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E6" w:rsidRPr="007F30E6" w:rsidRDefault="007F30E6" w:rsidP="007F30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30E6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7F30E6" w:rsidRPr="007F30E6" w:rsidRDefault="007F30E6" w:rsidP="007F30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30E6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7F30E6" w:rsidRPr="007F30E6" w:rsidRDefault="007F30E6" w:rsidP="007F30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30E6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7F30E6">
        <w:rPr>
          <w:rFonts w:ascii="Arial" w:hAnsi="Arial" w:cs="Arial"/>
          <w:sz w:val="24"/>
          <w:szCs w:val="24"/>
        </w:rPr>
        <w:t>сгоск</w:t>
      </w:r>
      <w:proofErr w:type="gramStart"/>
      <w:r w:rsidRPr="007F30E6">
        <w:rPr>
          <w:rFonts w:ascii="Arial" w:hAnsi="Arial" w:cs="Arial"/>
          <w:sz w:val="24"/>
          <w:szCs w:val="24"/>
        </w:rPr>
        <w:t>.р</w:t>
      </w:r>
      <w:proofErr w:type="gramEnd"/>
      <w:r w:rsidRPr="007F30E6">
        <w:rPr>
          <w:rFonts w:ascii="Arial" w:hAnsi="Arial" w:cs="Arial"/>
          <w:sz w:val="24"/>
          <w:szCs w:val="24"/>
        </w:rPr>
        <w:t>ф</w:t>
      </w:r>
      <w:proofErr w:type="spellEnd"/>
      <w:r w:rsidRPr="007F30E6">
        <w:rPr>
          <w:rFonts w:ascii="Arial" w:hAnsi="Arial" w:cs="Arial"/>
          <w:sz w:val="24"/>
          <w:szCs w:val="24"/>
        </w:rPr>
        <w:t>/</w:t>
      </w:r>
      <w:proofErr w:type="spellStart"/>
      <w:r w:rsidRPr="007F30E6">
        <w:rPr>
          <w:rFonts w:ascii="Arial" w:hAnsi="Arial" w:cs="Arial"/>
          <w:sz w:val="24"/>
          <w:szCs w:val="24"/>
        </w:rPr>
        <w:t>npa</w:t>
      </w:r>
      <w:proofErr w:type="spellEnd"/>
      <w:r w:rsidRPr="007F30E6">
        <w:rPr>
          <w:rFonts w:ascii="Arial" w:hAnsi="Arial" w:cs="Arial"/>
          <w:sz w:val="24"/>
          <w:szCs w:val="24"/>
        </w:rPr>
        <w:t xml:space="preserve"> </w:t>
      </w:r>
    </w:p>
    <w:p w:rsidR="005B5C8B" w:rsidRDefault="007F30E6" w:rsidP="007F30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6</w:t>
      </w:r>
      <w:r w:rsidRPr="007F30E6">
        <w:rPr>
          <w:rFonts w:ascii="Arial" w:hAnsi="Arial" w:cs="Arial"/>
          <w:sz w:val="24"/>
          <w:szCs w:val="24"/>
        </w:rPr>
        <w:t>.2023 г.</w:t>
      </w:r>
    </w:p>
    <w:p w:rsidR="007F30E6" w:rsidRPr="007F30E6" w:rsidRDefault="007F30E6" w:rsidP="007F30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644A2" w:rsidRDefault="00E74929" w:rsidP="003C30FD">
      <w:pPr>
        <w:spacing w:after="0" w:line="240" w:lineRule="auto"/>
        <w:ind w:left="432"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A644A2" w:rsidRPr="00E74929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E74929" w:rsidRPr="00E74929" w:rsidRDefault="00E74929" w:rsidP="003C30FD">
      <w:pPr>
        <w:spacing w:after="0" w:line="240" w:lineRule="auto"/>
        <w:ind w:left="432" w:firstLine="567"/>
        <w:jc w:val="center"/>
        <w:rPr>
          <w:rFonts w:ascii="Arial" w:hAnsi="Arial" w:cs="Arial"/>
          <w:b/>
          <w:sz w:val="24"/>
          <w:szCs w:val="24"/>
        </w:rPr>
      </w:pPr>
    </w:p>
    <w:p w:rsidR="00E74929" w:rsidRPr="00E74929" w:rsidRDefault="00E74929" w:rsidP="003C30FD">
      <w:pPr>
        <w:spacing w:after="0" w:line="240" w:lineRule="auto"/>
        <w:ind w:left="432" w:firstLine="567"/>
        <w:jc w:val="center"/>
        <w:rPr>
          <w:rFonts w:ascii="Arial" w:hAnsi="Arial" w:cs="Arial"/>
          <w:b/>
          <w:sz w:val="32"/>
          <w:szCs w:val="32"/>
        </w:rPr>
      </w:pPr>
      <w:r w:rsidRPr="00E74929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5D59C1" w:rsidRPr="00E74929" w:rsidRDefault="00E74929" w:rsidP="003C30FD">
      <w:pPr>
        <w:tabs>
          <w:tab w:val="left" w:pos="3190"/>
          <w:tab w:val="left" w:pos="7763"/>
        </w:tabs>
        <w:autoSpaceDE w:val="0"/>
        <w:autoSpaceDN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74929">
        <w:rPr>
          <w:rFonts w:ascii="Arial" w:hAnsi="Arial" w:cs="Arial"/>
          <w:b/>
          <w:sz w:val="32"/>
          <w:szCs w:val="32"/>
        </w:rPr>
        <w:t xml:space="preserve">от 02 июня 2023 г.№ </w:t>
      </w:r>
      <w:r w:rsidR="005D59C1" w:rsidRPr="00E74929">
        <w:rPr>
          <w:rFonts w:ascii="Arial" w:hAnsi="Arial" w:cs="Arial"/>
          <w:b/>
          <w:sz w:val="32"/>
          <w:szCs w:val="32"/>
        </w:rPr>
        <w:t>580</w:t>
      </w:r>
    </w:p>
    <w:p w:rsidR="00A644A2" w:rsidRPr="003A0CB7" w:rsidRDefault="00A644A2" w:rsidP="00E74929">
      <w:pPr>
        <w:spacing w:after="0" w:line="240" w:lineRule="exact"/>
        <w:ind w:firstLine="567"/>
        <w:rPr>
          <w:rFonts w:ascii="Arial" w:hAnsi="Arial" w:cs="Arial"/>
          <w:sz w:val="24"/>
          <w:szCs w:val="24"/>
        </w:rPr>
      </w:pPr>
    </w:p>
    <w:p w:rsidR="00091E2B" w:rsidRPr="00E74929" w:rsidRDefault="00E74929" w:rsidP="00E7492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74929">
        <w:rPr>
          <w:rFonts w:ascii="Arial" w:hAnsi="Arial" w:cs="Arial"/>
          <w:b/>
          <w:sz w:val="32"/>
          <w:szCs w:val="32"/>
        </w:rPr>
        <w:t xml:space="preserve">О СОЗДАНИИ ПУНКТОВ ВРЕМЕННОГО РАЗМЕЩЕНИЯ ПОСТРАДАВШЕГО НАСЕЛЕНИЯ, ЭВАКУИРУЕМОГО (ОТСЕЛЯЕМОГО) </w:t>
      </w:r>
      <w:r w:rsidRPr="00E74929">
        <w:rPr>
          <w:rFonts w:ascii="Arial" w:eastAsia="Times New Roman" w:hAnsi="Arial" w:cs="Arial"/>
          <w:b/>
          <w:sz w:val="32"/>
          <w:szCs w:val="32"/>
        </w:rPr>
        <w:t>ПРИ УГРОЗЕ ИЛИ ВОЗНИКНОВЕНИИ ЧРЕЗВЫЧАЙНЫХ СИТУАЦИЙ ПРИРОДНОГО ИЛИ ТЕХНОГЕННОГО ХАРАКТЕРА, НА ТЕРРИТОРИИ СОВЕТСКОГО ГОРОДСКОГО ОКРУГА СТАВРОПОЛЬСКОГО</w:t>
      </w:r>
      <w:r w:rsidRPr="00E74929">
        <w:rPr>
          <w:rFonts w:ascii="Arial" w:hAnsi="Arial" w:cs="Arial"/>
          <w:b/>
          <w:sz w:val="32"/>
          <w:szCs w:val="32"/>
        </w:rPr>
        <w:t xml:space="preserve"> КРАЯ</w:t>
      </w:r>
    </w:p>
    <w:p w:rsidR="00091E2B" w:rsidRDefault="00091E2B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C30FD" w:rsidRPr="003A0CB7" w:rsidRDefault="003C30FD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4FB6" w:rsidRPr="003A0CB7" w:rsidRDefault="00091E2B" w:rsidP="003A0CB7">
      <w:pPr>
        <w:pStyle w:val="prigh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3A0CB7">
        <w:rPr>
          <w:rFonts w:ascii="Arial" w:hAnsi="Arial" w:cs="Arial"/>
        </w:rPr>
        <w:t xml:space="preserve">В соответствии с </w:t>
      </w:r>
      <w:r w:rsidR="004643E1" w:rsidRPr="003A0CB7">
        <w:rPr>
          <w:rFonts w:ascii="Arial" w:hAnsi="Arial" w:cs="Arial"/>
        </w:rPr>
        <w:t>ф</w:t>
      </w:r>
      <w:r w:rsidRPr="003A0CB7">
        <w:rPr>
          <w:rFonts w:ascii="Arial" w:hAnsi="Arial" w:cs="Arial"/>
        </w:rPr>
        <w:t>едеральными законами от 21 декабря 1994 года</w:t>
      </w:r>
      <w:r w:rsidR="003A0CB7" w:rsidRPr="003A0CB7">
        <w:rPr>
          <w:rFonts w:ascii="Arial" w:hAnsi="Arial" w:cs="Arial"/>
        </w:rPr>
        <w:t xml:space="preserve"> </w:t>
      </w:r>
      <w:r w:rsidRPr="003A0CB7">
        <w:rPr>
          <w:rFonts w:ascii="Arial" w:hAnsi="Arial" w:cs="Arial"/>
        </w:rPr>
        <w:t>№ 68-ФЗ «О защите населения и территорий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</w:t>
      </w:r>
      <w:r w:rsidR="00D61A39" w:rsidRPr="003A0CB7">
        <w:rPr>
          <w:rFonts w:ascii="Arial" w:hAnsi="Arial" w:cs="Arial"/>
        </w:rPr>
        <w:t xml:space="preserve"> Методически</w:t>
      </w:r>
      <w:r w:rsidR="001C2FB4" w:rsidRPr="003A0CB7">
        <w:rPr>
          <w:rFonts w:ascii="Arial" w:hAnsi="Arial" w:cs="Arial"/>
        </w:rPr>
        <w:t>ми</w:t>
      </w:r>
      <w:r w:rsidR="00D61A39" w:rsidRPr="003A0CB7">
        <w:rPr>
          <w:rFonts w:ascii="Arial" w:hAnsi="Arial" w:cs="Arial"/>
        </w:rPr>
        <w:t xml:space="preserve"> рекомендаци</w:t>
      </w:r>
      <w:r w:rsidR="001C2FB4" w:rsidRPr="003A0CB7">
        <w:rPr>
          <w:rFonts w:ascii="Arial" w:hAnsi="Arial" w:cs="Arial"/>
        </w:rPr>
        <w:t>ями</w:t>
      </w:r>
      <w:r w:rsidR="00D61A39" w:rsidRPr="003A0CB7">
        <w:rPr>
          <w:rFonts w:ascii="Arial" w:hAnsi="Arial" w:cs="Arial"/>
        </w:rPr>
        <w:t xml:space="preserve"> по порядку создания пунктов временного размещения пострадавшим в чрезвычайных ситуациях,</w:t>
      </w:r>
      <w:r w:rsidR="001C2FB4" w:rsidRPr="003A0CB7">
        <w:rPr>
          <w:rFonts w:ascii="Arial" w:hAnsi="Arial" w:cs="Arial"/>
        </w:rPr>
        <w:t xml:space="preserve"> </w:t>
      </w:r>
      <w:r w:rsidR="004643E1" w:rsidRPr="003A0CB7">
        <w:rPr>
          <w:rFonts w:ascii="Arial" w:hAnsi="Arial" w:cs="Arial"/>
          <w:shd w:val="clear" w:color="auto" w:fill="FFFFFF"/>
        </w:rPr>
        <w:t>М</w:t>
      </w:r>
      <w:r w:rsidR="004643E1" w:rsidRPr="003A0CB7">
        <w:rPr>
          <w:rFonts w:ascii="Arial" w:hAnsi="Arial" w:cs="Arial"/>
        </w:rPr>
        <w:t>етодическими рекомендациями по организации первоочередного жизнеобеспечения населения в чрезвычайных ситуациях</w:t>
      </w:r>
      <w:proofErr w:type="gramEnd"/>
      <w:r w:rsidR="004643E1" w:rsidRPr="003A0CB7">
        <w:rPr>
          <w:rFonts w:ascii="Arial" w:hAnsi="Arial" w:cs="Arial"/>
        </w:rPr>
        <w:t xml:space="preserve"> и работы пунктов временного размещения пострадавшего населения, </w:t>
      </w:r>
      <w:r w:rsidR="004F5D88" w:rsidRPr="003A0CB7">
        <w:rPr>
          <w:rFonts w:ascii="Arial" w:hAnsi="Arial" w:cs="Arial"/>
        </w:rPr>
        <w:t>разработанными</w:t>
      </w:r>
      <w:r w:rsidR="001C2FB4" w:rsidRPr="003A0CB7">
        <w:rPr>
          <w:rFonts w:ascii="Arial" w:hAnsi="Arial" w:cs="Arial"/>
        </w:rPr>
        <w:t xml:space="preserve"> </w:t>
      </w:r>
      <w:r w:rsidR="008C305B" w:rsidRPr="003A0CB7">
        <w:rPr>
          <w:rFonts w:ascii="Arial" w:hAnsi="Arial" w:cs="Arial"/>
        </w:rPr>
        <w:t>МЧС России</w:t>
      </w:r>
      <w:r w:rsidRPr="003A0CB7">
        <w:rPr>
          <w:rFonts w:ascii="Arial" w:hAnsi="Arial" w:cs="Arial"/>
        </w:rPr>
        <w:t xml:space="preserve">, в целях организации приема и размещения на территории Советского городского округа Ставропольского края </w:t>
      </w:r>
      <w:r w:rsidR="004643E1" w:rsidRPr="003A0CB7">
        <w:rPr>
          <w:rFonts w:ascii="Arial" w:hAnsi="Arial" w:cs="Arial"/>
        </w:rPr>
        <w:t xml:space="preserve">пострадавшего населения </w:t>
      </w:r>
      <w:r w:rsidRPr="003A0CB7">
        <w:rPr>
          <w:rFonts w:ascii="Arial" w:hAnsi="Arial" w:cs="Arial"/>
        </w:rPr>
        <w:t xml:space="preserve">при </w:t>
      </w:r>
      <w:r w:rsidR="002B298F" w:rsidRPr="003A0CB7">
        <w:rPr>
          <w:rFonts w:ascii="Arial" w:hAnsi="Arial" w:cs="Arial"/>
        </w:rPr>
        <w:t xml:space="preserve">угрозе или </w:t>
      </w:r>
      <w:r w:rsidRPr="003A0CB7">
        <w:rPr>
          <w:rFonts w:ascii="Arial" w:hAnsi="Arial" w:cs="Arial"/>
        </w:rPr>
        <w:t xml:space="preserve">возникновении чрезвычайных ситуаций природного </w:t>
      </w:r>
      <w:r w:rsidR="002B298F" w:rsidRPr="003A0CB7">
        <w:rPr>
          <w:rFonts w:ascii="Arial" w:hAnsi="Arial" w:cs="Arial"/>
        </w:rPr>
        <w:t xml:space="preserve">и техногенного характера, </w:t>
      </w:r>
      <w:r w:rsidRPr="003A0CB7">
        <w:rPr>
          <w:rFonts w:ascii="Arial" w:hAnsi="Arial" w:cs="Arial"/>
        </w:rPr>
        <w:t xml:space="preserve">администрация </w:t>
      </w:r>
      <w:r w:rsidR="002B298F" w:rsidRPr="003A0CB7">
        <w:rPr>
          <w:rFonts w:ascii="Arial" w:hAnsi="Arial" w:cs="Arial"/>
        </w:rPr>
        <w:t xml:space="preserve">Советского городского </w:t>
      </w:r>
      <w:r w:rsidRPr="003A0CB7">
        <w:rPr>
          <w:rFonts w:ascii="Arial" w:hAnsi="Arial" w:cs="Arial"/>
        </w:rPr>
        <w:t>округа Ставропольского края</w:t>
      </w:r>
    </w:p>
    <w:p w:rsidR="00091E2B" w:rsidRPr="003A0CB7" w:rsidRDefault="00091E2B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1E2B" w:rsidRPr="003A0CB7" w:rsidRDefault="00091E2B" w:rsidP="00E749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ПОСТАНОВЛЯЕТ:</w:t>
      </w:r>
    </w:p>
    <w:p w:rsidR="00091E2B" w:rsidRPr="003A0CB7" w:rsidRDefault="00091E2B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4FB6" w:rsidRPr="003A0CB7" w:rsidRDefault="00091E2B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1. Утвердить</w:t>
      </w:r>
      <w:r w:rsidR="001C2FB4" w:rsidRPr="003A0CB7">
        <w:rPr>
          <w:rFonts w:ascii="Arial" w:hAnsi="Arial" w:cs="Arial"/>
          <w:sz w:val="24"/>
          <w:szCs w:val="24"/>
        </w:rPr>
        <w:t xml:space="preserve"> прилагаемые</w:t>
      </w:r>
      <w:r w:rsidR="00604FB6" w:rsidRPr="003A0CB7">
        <w:rPr>
          <w:rFonts w:ascii="Arial" w:hAnsi="Arial" w:cs="Arial"/>
          <w:sz w:val="24"/>
          <w:szCs w:val="24"/>
        </w:rPr>
        <w:t>:</w:t>
      </w:r>
    </w:p>
    <w:p w:rsidR="002B298F" w:rsidRPr="003A0CB7" w:rsidRDefault="00604FB6" w:rsidP="003A0CB7">
      <w:pPr>
        <w:spacing w:after="0" w:line="240" w:lineRule="auto"/>
        <w:ind w:firstLine="567"/>
        <w:jc w:val="both"/>
        <w:rPr>
          <w:rStyle w:val="normaltextrun"/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-</w:t>
      </w:r>
      <w:r w:rsidR="001C2FB4" w:rsidRPr="003A0CB7">
        <w:rPr>
          <w:rFonts w:ascii="Arial" w:hAnsi="Arial" w:cs="Arial"/>
          <w:sz w:val="24"/>
          <w:szCs w:val="24"/>
        </w:rPr>
        <w:t xml:space="preserve"> </w:t>
      </w:r>
      <w:r w:rsidR="00091E2B" w:rsidRPr="003A0CB7">
        <w:rPr>
          <w:rStyle w:val="normaltextrun"/>
          <w:rFonts w:ascii="Arial" w:hAnsi="Arial" w:cs="Arial"/>
          <w:sz w:val="24"/>
          <w:szCs w:val="24"/>
        </w:rPr>
        <w:t xml:space="preserve">Положение </w:t>
      </w:r>
      <w:r w:rsidR="002B298F" w:rsidRPr="003A0CB7">
        <w:rPr>
          <w:rFonts w:ascii="Arial" w:hAnsi="Arial" w:cs="Arial"/>
          <w:sz w:val="24"/>
          <w:szCs w:val="24"/>
        </w:rPr>
        <w:t>о пунктах временного размещения населения</w:t>
      </w:r>
      <w:r w:rsidR="004643E1" w:rsidRPr="003A0CB7">
        <w:rPr>
          <w:rFonts w:ascii="Arial" w:hAnsi="Arial" w:cs="Arial"/>
          <w:sz w:val="24"/>
          <w:szCs w:val="24"/>
        </w:rPr>
        <w:t>,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="002B298F" w:rsidRPr="003A0CB7">
        <w:rPr>
          <w:rFonts w:ascii="Arial" w:eastAsia="Times New Roman" w:hAnsi="Arial" w:cs="Arial"/>
          <w:sz w:val="24"/>
          <w:szCs w:val="24"/>
        </w:rPr>
        <w:t>пострадавшего при угрозе или возникновении чрезвычайных ситуаций природного или техногенного характера</w:t>
      </w:r>
      <w:r w:rsidR="004643E1" w:rsidRPr="003A0CB7">
        <w:rPr>
          <w:rFonts w:ascii="Arial" w:eastAsia="Times New Roman" w:hAnsi="Arial" w:cs="Arial"/>
          <w:sz w:val="24"/>
          <w:szCs w:val="24"/>
        </w:rPr>
        <w:t>,</w:t>
      </w:r>
      <w:r w:rsidR="002B298F" w:rsidRPr="003A0CB7">
        <w:rPr>
          <w:rFonts w:ascii="Arial" w:eastAsia="Times New Roman" w:hAnsi="Arial" w:cs="Arial"/>
          <w:sz w:val="24"/>
          <w:szCs w:val="24"/>
        </w:rPr>
        <w:t xml:space="preserve"> на территории Советского городского округа Ставропольского</w:t>
      </w:r>
      <w:r w:rsidR="00F64801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2B298F" w:rsidRPr="003A0CB7">
        <w:rPr>
          <w:rFonts w:ascii="Arial" w:hAnsi="Arial" w:cs="Arial"/>
          <w:sz w:val="24"/>
          <w:szCs w:val="24"/>
        </w:rPr>
        <w:t xml:space="preserve">края </w:t>
      </w:r>
      <w:r w:rsidR="00091E2B" w:rsidRPr="003A0CB7">
        <w:rPr>
          <w:rStyle w:val="normaltextrun"/>
          <w:rFonts w:ascii="Arial" w:hAnsi="Arial" w:cs="Arial"/>
          <w:sz w:val="24"/>
          <w:szCs w:val="24"/>
        </w:rPr>
        <w:t>(далее - ПВР)</w:t>
      </w:r>
      <w:r w:rsidR="0001632D" w:rsidRPr="003A0CB7">
        <w:rPr>
          <w:rStyle w:val="normaltextrun"/>
          <w:rFonts w:ascii="Arial" w:hAnsi="Arial" w:cs="Arial"/>
          <w:sz w:val="24"/>
          <w:szCs w:val="24"/>
        </w:rPr>
        <w:t>;</w:t>
      </w:r>
    </w:p>
    <w:p w:rsidR="00B26018" w:rsidRPr="003A0CB7" w:rsidRDefault="00604FB6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0CB7">
        <w:rPr>
          <w:rStyle w:val="normaltextrun"/>
          <w:rFonts w:ascii="Arial" w:hAnsi="Arial" w:cs="Arial"/>
          <w:sz w:val="24"/>
          <w:szCs w:val="24"/>
        </w:rPr>
        <w:t>- перечень ПВР</w:t>
      </w:r>
      <w:r w:rsidR="000B5CE1" w:rsidRPr="003A0CB7">
        <w:rPr>
          <w:rStyle w:val="normaltextrun"/>
          <w:rFonts w:ascii="Arial" w:hAnsi="Arial" w:cs="Arial"/>
          <w:sz w:val="24"/>
          <w:szCs w:val="24"/>
        </w:rPr>
        <w:t>.</w:t>
      </w:r>
    </w:p>
    <w:p w:rsidR="00B26018" w:rsidRPr="003A0CB7" w:rsidRDefault="00B26018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  <w:shd w:val="clear" w:color="auto" w:fill="FFFFFF"/>
        </w:rPr>
        <w:t>2.</w:t>
      </w:r>
      <w:r w:rsidR="003A0CB7" w:rsidRPr="003A0CB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A0CB7">
        <w:rPr>
          <w:rFonts w:ascii="Arial" w:hAnsi="Arial" w:cs="Arial"/>
          <w:sz w:val="24"/>
          <w:szCs w:val="24"/>
        </w:rPr>
        <w:t>Определить начальниками ПВР руководителей организаций, на базе которых они создаются.</w:t>
      </w:r>
    </w:p>
    <w:p w:rsidR="00B26018" w:rsidRPr="003A0CB7" w:rsidRDefault="00B26018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 xml:space="preserve">3. Начальникам ПВР: </w:t>
      </w:r>
    </w:p>
    <w:p w:rsidR="00B26018" w:rsidRPr="003A0CB7" w:rsidRDefault="00B26018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 xml:space="preserve">- приказами по организациям, на базе которых </w:t>
      </w:r>
      <w:proofErr w:type="gramStart"/>
      <w:r w:rsidRPr="003A0CB7">
        <w:rPr>
          <w:rFonts w:ascii="Arial" w:hAnsi="Arial" w:cs="Arial"/>
          <w:sz w:val="24"/>
          <w:szCs w:val="24"/>
        </w:rPr>
        <w:t>созданы</w:t>
      </w:r>
      <w:proofErr w:type="gramEnd"/>
      <w:r w:rsidRPr="003A0CB7">
        <w:rPr>
          <w:rFonts w:ascii="Arial" w:hAnsi="Arial" w:cs="Arial"/>
          <w:sz w:val="24"/>
          <w:szCs w:val="24"/>
        </w:rPr>
        <w:t xml:space="preserve"> ПВР, назначить администрацию ПВР.</w:t>
      </w:r>
    </w:p>
    <w:p w:rsidR="00B26018" w:rsidRPr="003A0CB7" w:rsidRDefault="00B26018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 xml:space="preserve">- </w:t>
      </w:r>
      <w:r w:rsidR="004F5D88" w:rsidRPr="003A0CB7">
        <w:rPr>
          <w:rFonts w:ascii="Arial" w:hAnsi="Arial" w:cs="Arial"/>
          <w:sz w:val="24"/>
          <w:szCs w:val="24"/>
        </w:rPr>
        <w:t xml:space="preserve">разработать документы, регламентирующие деятельность и организацию работы ПВР, в течение 30 календарных дней </w:t>
      </w:r>
      <w:proofErr w:type="gramStart"/>
      <w:r w:rsidR="004F5D88" w:rsidRPr="003A0CB7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="004F5D88" w:rsidRPr="003A0CB7">
        <w:rPr>
          <w:rFonts w:ascii="Arial" w:hAnsi="Arial" w:cs="Arial"/>
          <w:sz w:val="24"/>
          <w:szCs w:val="24"/>
        </w:rPr>
        <w:t xml:space="preserve"> в силу </w:t>
      </w:r>
      <w:r w:rsidR="004F5D88" w:rsidRPr="003A0CB7">
        <w:rPr>
          <w:rFonts w:ascii="Arial" w:hAnsi="Arial" w:cs="Arial"/>
          <w:sz w:val="24"/>
          <w:szCs w:val="24"/>
        </w:rPr>
        <w:lastRenderedPageBreak/>
        <w:t>настоящего</w:t>
      </w:r>
      <w:r w:rsidR="00ED5F7F" w:rsidRPr="003A0CB7">
        <w:rPr>
          <w:rFonts w:ascii="Arial" w:hAnsi="Arial" w:cs="Arial"/>
          <w:sz w:val="24"/>
          <w:szCs w:val="24"/>
        </w:rPr>
        <w:t xml:space="preserve"> </w:t>
      </w:r>
      <w:r w:rsidR="004F5D88" w:rsidRPr="003A0CB7">
        <w:rPr>
          <w:rFonts w:ascii="Arial" w:hAnsi="Arial" w:cs="Arial"/>
          <w:sz w:val="24"/>
          <w:szCs w:val="24"/>
        </w:rPr>
        <w:t>постановления с их последующей корректировкой</w:t>
      </w:r>
      <w:r w:rsidR="00ED5F7F" w:rsidRPr="003A0CB7">
        <w:rPr>
          <w:rFonts w:ascii="Arial" w:hAnsi="Arial" w:cs="Arial"/>
          <w:sz w:val="24"/>
          <w:szCs w:val="24"/>
        </w:rPr>
        <w:t xml:space="preserve"> по состоянию на 1 января текущего года</w:t>
      </w:r>
      <w:r w:rsidR="001C2FB4" w:rsidRPr="003A0CB7">
        <w:rPr>
          <w:rFonts w:ascii="Arial" w:hAnsi="Arial" w:cs="Arial"/>
          <w:sz w:val="24"/>
          <w:szCs w:val="24"/>
        </w:rPr>
        <w:t>.</w:t>
      </w:r>
    </w:p>
    <w:p w:rsidR="0001632D" w:rsidRPr="003A0CB7" w:rsidRDefault="00B26018" w:rsidP="003A0CB7">
      <w:pPr>
        <w:pStyle w:val="a5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4</w:t>
      </w:r>
      <w:r w:rsidR="0001632D" w:rsidRPr="003A0CB7">
        <w:rPr>
          <w:rFonts w:ascii="Arial" w:hAnsi="Arial" w:cs="Arial"/>
          <w:sz w:val="24"/>
          <w:szCs w:val="24"/>
        </w:rPr>
        <w:t>. Признать утратившими силу постановления администрации Советского городского округа Ставропольского края:</w:t>
      </w:r>
    </w:p>
    <w:p w:rsidR="0001632D" w:rsidRPr="003A0CB7" w:rsidRDefault="0001632D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 xml:space="preserve">- от 21 июня 2022 г. № 833 «Об утверждении </w:t>
      </w:r>
      <w:r w:rsidR="00651BF4" w:rsidRPr="003A0CB7">
        <w:rPr>
          <w:rFonts w:ascii="Arial" w:hAnsi="Arial" w:cs="Arial"/>
          <w:sz w:val="24"/>
          <w:szCs w:val="24"/>
        </w:rPr>
        <w:t>П</w:t>
      </w:r>
      <w:r w:rsidRPr="003A0CB7">
        <w:rPr>
          <w:rFonts w:ascii="Arial" w:hAnsi="Arial" w:cs="Arial"/>
          <w:sz w:val="24"/>
          <w:szCs w:val="24"/>
        </w:rPr>
        <w:t>оложения о пунктах временного размещения населения, пострадавшего при угрозе или возникновении чрезвычайных ситуаций природного или техногенного характера, на территории Советского городского округа Ставропольского края»;</w:t>
      </w:r>
    </w:p>
    <w:p w:rsidR="00A66EBA" w:rsidRPr="003A0CB7" w:rsidRDefault="0001632D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 xml:space="preserve">- от 16 сентября 2020 г. № 959 «Об утверждении перечня пунктов временного размещения населения пострадавшего при угрозе или возникновении </w:t>
      </w:r>
      <w:r w:rsidR="001C2FB4" w:rsidRPr="003A0CB7">
        <w:rPr>
          <w:rFonts w:ascii="Arial" w:hAnsi="Arial" w:cs="Arial"/>
          <w:sz w:val="24"/>
          <w:szCs w:val="24"/>
        </w:rPr>
        <w:t>чрезвычайных ситуаций</w:t>
      </w:r>
      <w:r w:rsidR="00651BF4" w:rsidRPr="003A0CB7">
        <w:rPr>
          <w:rFonts w:ascii="Arial" w:hAnsi="Arial" w:cs="Arial"/>
          <w:sz w:val="24"/>
          <w:szCs w:val="24"/>
        </w:rPr>
        <w:t xml:space="preserve"> </w:t>
      </w:r>
      <w:r w:rsidR="00A66EBA" w:rsidRPr="003A0CB7">
        <w:rPr>
          <w:rFonts w:ascii="Arial" w:hAnsi="Arial" w:cs="Arial"/>
          <w:sz w:val="24"/>
          <w:szCs w:val="24"/>
        </w:rPr>
        <w:t>природного или техногенного характера на территории Советского городского округа Ставропольского края».</w:t>
      </w:r>
    </w:p>
    <w:p w:rsidR="002B298F" w:rsidRPr="003A0CB7" w:rsidRDefault="00B26018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5</w:t>
      </w:r>
      <w:r w:rsidR="002B298F" w:rsidRPr="003A0CB7">
        <w:rPr>
          <w:rFonts w:ascii="Arial" w:hAnsi="Arial" w:cs="Arial"/>
          <w:sz w:val="24"/>
          <w:szCs w:val="24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</w:t>
      </w:r>
      <w:r w:rsidR="00F24114" w:rsidRPr="003A0CB7">
        <w:rPr>
          <w:rFonts w:ascii="Arial" w:hAnsi="Arial" w:cs="Arial"/>
          <w:sz w:val="24"/>
          <w:szCs w:val="24"/>
        </w:rPr>
        <w:t>.</w:t>
      </w:r>
    </w:p>
    <w:p w:rsidR="00495087" w:rsidRPr="003A0CB7" w:rsidRDefault="00B26018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6</w:t>
      </w:r>
      <w:r w:rsidR="002B298F" w:rsidRPr="003A0CB7">
        <w:rPr>
          <w:rFonts w:ascii="Arial" w:hAnsi="Arial" w:cs="Arial"/>
          <w:sz w:val="24"/>
          <w:szCs w:val="24"/>
        </w:rPr>
        <w:t>.</w:t>
      </w:r>
      <w:r w:rsidR="00901507" w:rsidRPr="003A0C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7D84" w:rsidRPr="003A0CB7">
        <w:rPr>
          <w:rFonts w:ascii="Arial" w:hAnsi="Arial" w:cs="Arial"/>
          <w:sz w:val="24"/>
          <w:szCs w:val="24"/>
        </w:rPr>
        <w:t>Контроль за</w:t>
      </w:r>
      <w:proofErr w:type="gramEnd"/>
      <w:r w:rsidR="003F7D84" w:rsidRPr="003A0CB7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="00D86D61" w:rsidRPr="003A0CB7">
        <w:rPr>
          <w:rFonts w:ascii="Arial" w:hAnsi="Arial" w:cs="Arial"/>
          <w:sz w:val="24"/>
          <w:szCs w:val="24"/>
        </w:rPr>
        <w:t>возложить на заместителя Главы адми</w:t>
      </w:r>
      <w:r w:rsidR="006E7600" w:rsidRPr="003A0CB7">
        <w:rPr>
          <w:rFonts w:ascii="Arial" w:hAnsi="Arial" w:cs="Arial"/>
          <w:sz w:val="24"/>
          <w:szCs w:val="24"/>
        </w:rPr>
        <w:t>ни</w:t>
      </w:r>
      <w:r w:rsidR="00D86D61" w:rsidRPr="003A0CB7">
        <w:rPr>
          <w:rFonts w:ascii="Arial" w:hAnsi="Arial" w:cs="Arial"/>
          <w:sz w:val="24"/>
          <w:szCs w:val="24"/>
        </w:rPr>
        <w:t>страции</w:t>
      </w:r>
      <w:r w:rsidR="006E7600" w:rsidRPr="003A0CB7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</w:t>
      </w:r>
      <w:proofErr w:type="spellStart"/>
      <w:r w:rsidR="006E7600" w:rsidRPr="003A0CB7">
        <w:rPr>
          <w:rFonts w:ascii="Arial" w:hAnsi="Arial" w:cs="Arial"/>
          <w:sz w:val="24"/>
          <w:szCs w:val="24"/>
        </w:rPr>
        <w:t>Недолугу</w:t>
      </w:r>
      <w:proofErr w:type="spellEnd"/>
      <w:r w:rsidR="006E7600" w:rsidRPr="003A0CB7">
        <w:rPr>
          <w:rFonts w:ascii="Arial" w:hAnsi="Arial" w:cs="Arial"/>
          <w:sz w:val="24"/>
          <w:szCs w:val="24"/>
        </w:rPr>
        <w:t xml:space="preserve"> В.И.</w:t>
      </w:r>
    </w:p>
    <w:p w:rsidR="002B298F" w:rsidRPr="003A0CB7" w:rsidRDefault="00B26018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7</w:t>
      </w:r>
      <w:r w:rsidR="002B298F" w:rsidRPr="003A0CB7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2B298F" w:rsidRPr="003A0CB7">
        <w:rPr>
          <w:rFonts w:ascii="Arial" w:hAnsi="Arial" w:cs="Arial"/>
          <w:sz w:val="24"/>
          <w:szCs w:val="24"/>
        </w:rPr>
        <w:t>с даты</w:t>
      </w:r>
      <w:proofErr w:type="gramEnd"/>
      <w:r w:rsidR="002B298F" w:rsidRPr="003A0CB7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</w:t>
      </w:r>
      <w:r w:rsidR="00901507" w:rsidRPr="003A0CB7">
        <w:rPr>
          <w:rFonts w:ascii="Arial" w:hAnsi="Arial" w:cs="Arial"/>
          <w:sz w:val="24"/>
          <w:szCs w:val="24"/>
        </w:rPr>
        <w:t>-</w:t>
      </w:r>
      <w:r w:rsidR="002B298F" w:rsidRPr="003A0CB7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651BF4" w:rsidRPr="003A0CB7" w:rsidRDefault="00651BF4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4801" w:rsidRPr="003A0CB7" w:rsidRDefault="00F64801" w:rsidP="003A0CB7">
      <w:pPr>
        <w:spacing w:after="0" w:line="240" w:lineRule="exact"/>
        <w:ind w:firstLine="567"/>
        <w:rPr>
          <w:rFonts w:ascii="Arial" w:hAnsi="Arial" w:cs="Arial"/>
          <w:sz w:val="24"/>
          <w:szCs w:val="24"/>
        </w:rPr>
      </w:pPr>
    </w:p>
    <w:p w:rsidR="00F64801" w:rsidRPr="003A0CB7" w:rsidRDefault="00F64801" w:rsidP="003A0CB7">
      <w:pPr>
        <w:spacing w:after="0" w:line="240" w:lineRule="exact"/>
        <w:ind w:firstLine="567"/>
        <w:rPr>
          <w:rFonts w:ascii="Arial" w:hAnsi="Arial" w:cs="Arial"/>
          <w:sz w:val="24"/>
          <w:szCs w:val="24"/>
        </w:rPr>
      </w:pPr>
    </w:p>
    <w:p w:rsidR="001C2FB4" w:rsidRPr="003A0CB7" w:rsidRDefault="00651BF4" w:rsidP="00E74929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Глава</w:t>
      </w:r>
      <w:r w:rsidR="001C2FB4" w:rsidRPr="003A0C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03CF" w:rsidRPr="003A0CB7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4503CF" w:rsidRPr="003A0CB7" w:rsidRDefault="004503CF" w:rsidP="00E74929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городского округа</w:t>
      </w:r>
    </w:p>
    <w:p w:rsidR="00E74929" w:rsidRDefault="004503CF" w:rsidP="00E74929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Ставропольского края</w:t>
      </w:r>
    </w:p>
    <w:p w:rsidR="004503CF" w:rsidRPr="003A0CB7" w:rsidRDefault="00E74929" w:rsidP="00E74929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3A0CB7">
        <w:rPr>
          <w:rFonts w:ascii="Arial" w:hAnsi="Arial" w:cs="Arial"/>
          <w:sz w:val="24"/>
          <w:szCs w:val="24"/>
        </w:rPr>
        <w:t>ГУЛЬТЯЕВ</w:t>
      </w:r>
    </w:p>
    <w:p w:rsidR="005910E3" w:rsidRPr="003A0CB7" w:rsidRDefault="005910E3" w:rsidP="003A0CB7">
      <w:pPr>
        <w:spacing w:line="240" w:lineRule="exact"/>
        <w:ind w:firstLine="567"/>
        <w:rPr>
          <w:rFonts w:ascii="Arial" w:eastAsia="Times New Roman" w:hAnsi="Arial" w:cs="Arial"/>
          <w:sz w:val="24"/>
          <w:szCs w:val="24"/>
          <w:lang w:eastAsia="ar-SA"/>
        </w:rPr>
        <w:sectPr w:rsidR="005910E3" w:rsidRPr="003A0CB7" w:rsidSect="003A0CB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C6EDC" w:rsidRPr="003A0CB7" w:rsidRDefault="001C6EDC" w:rsidP="001C6E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6EDC" w:rsidRPr="001C6EDC" w:rsidRDefault="001C6EDC" w:rsidP="001C6ED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C6EDC">
        <w:rPr>
          <w:rFonts w:ascii="Arial" w:hAnsi="Arial" w:cs="Arial"/>
          <w:b/>
          <w:sz w:val="32"/>
          <w:szCs w:val="32"/>
        </w:rPr>
        <w:t>УТВЕРЖДЕНО</w:t>
      </w:r>
    </w:p>
    <w:p w:rsidR="001C6EDC" w:rsidRPr="001C6EDC" w:rsidRDefault="001C6EDC" w:rsidP="001C6ED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C6EDC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1C6EDC" w:rsidRDefault="001C6EDC" w:rsidP="001C6ED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C6EDC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1C6EDC" w:rsidRPr="001C6EDC" w:rsidRDefault="001C6EDC" w:rsidP="001C6ED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C6EDC">
        <w:rPr>
          <w:rFonts w:ascii="Arial" w:hAnsi="Arial" w:cs="Arial"/>
          <w:b/>
          <w:sz w:val="32"/>
          <w:szCs w:val="32"/>
        </w:rPr>
        <w:t xml:space="preserve"> Ставропольского края</w:t>
      </w:r>
    </w:p>
    <w:p w:rsidR="001C6EDC" w:rsidRPr="001C6EDC" w:rsidRDefault="001C6EDC" w:rsidP="001C6ED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C6EDC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C6EDC">
        <w:rPr>
          <w:rFonts w:ascii="Arial" w:hAnsi="Arial" w:cs="Arial"/>
          <w:b/>
          <w:sz w:val="32"/>
          <w:szCs w:val="32"/>
        </w:rPr>
        <w:t xml:space="preserve">02 июня 2023 г. № 580 </w:t>
      </w:r>
    </w:p>
    <w:p w:rsidR="00577AD3" w:rsidRPr="003A0CB7" w:rsidRDefault="00577AD3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6018" w:rsidRPr="003A0CB7" w:rsidRDefault="00B26018" w:rsidP="003A0C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77AD3" w:rsidRPr="003C30FD" w:rsidRDefault="003C30FD" w:rsidP="003A0CB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C30FD">
        <w:rPr>
          <w:rFonts w:ascii="Arial" w:hAnsi="Arial" w:cs="Arial"/>
          <w:b/>
          <w:sz w:val="32"/>
          <w:szCs w:val="32"/>
        </w:rPr>
        <w:t>ПОЛОЖЕНИЕ</w:t>
      </w:r>
    </w:p>
    <w:p w:rsidR="00577AD3" w:rsidRPr="003C30FD" w:rsidRDefault="003C30FD" w:rsidP="003A0CB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C30FD">
        <w:rPr>
          <w:rFonts w:ascii="Arial" w:hAnsi="Arial" w:cs="Arial"/>
          <w:b/>
          <w:sz w:val="32"/>
          <w:szCs w:val="32"/>
        </w:rPr>
        <w:t>О ПУНКТАХ ВРЕМЕННОГО РАЗМЕЩЕНИЯ НАСЕЛЕНИЯ, ПОСТРАДАВШЕГО ПРИ УГРОЗЕ ИЛИ ВОЗНИКНОВЕНИИ ЧРЕЗВЫЧАЙНЫХ СИТУАЦИЙ ПРИРОДНОГО ИЛИ ТЕХНОГЕННОГО ХАРАКТЕРА, НА ТЕРРИТОРИИ СОВЕТСКОГО ГОРОДСКОГО ОКРУГА СТАВРОПОЛЬСКОГО КРАЯ</w:t>
      </w:r>
    </w:p>
    <w:p w:rsidR="008C305B" w:rsidRDefault="003A0CB7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30FD" w:rsidRPr="003A0CB7" w:rsidRDefault="003C30FD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644FE" w:rsidRPr="003C30FD" w:rsidRDefault="001C6EDC" w:rsidP="001C6EDC">
      <w:pPr>
        <w:pStyle w:val="a4"/>
        <w:spacing w:after="0" w:line="240" w:lineRule="auto"/>
        <w:ind w:left="1287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3C30FD">
        <w:rPr>
          <w:rFonts w:ascii="Arial" w:eastAsia="Times New Roman" w:hAnsi="Arial" w:cs="Arial"/>
          <w:b/>
          <w:bCs/>
          <w:sz w:val="30"/>
          <w:szCs w:val="30"/>
        </w:rPr>
        <w:t>1.</w:t>
      </w:r>
      <w:r w:rsidR="008C305B" w:rsidRPr="003C30FD">
        <w:rPr>
          <w:rFonts w:ascii="Arial" w:eastAsia="Times New Roman" w:hAnsi="Arial" w:cs="Arial"/>
          <w:b/>
          <w:bCs/>
          <w:sz w:val="30"/>
          <w:szCs w:val="30"/>
        </w:rPr>
        <w:t>Общие положения</w:t>
      </w:r>
    </w:p>
    <w:p w:rsidR="008644FE" w:rsidRPr="003A0CB7" w:rsidRDefault="008644FE" w:rsidP="003A0CB7">
      <w:pPr>
        <w:pStyle w:val="a4"/>
        <w:spacing w:after="0" w:line="240" w:lineRule="auto"/>
        <w:ind w:firstLine="567"/>
        <w:jc w:val="center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1.1.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3A0CB7">
        <w:rPr>
          <w:rFonts w:ascii="Arial" w:eastAsia="Times New Roman" w:hAnsi="Arial" w:cs="Arial"/>
          <w:sz w:val="24"/>
          <w:szCs w:val="24"/>
        </w:rPr>
        <w:t>Настоящее Положение об организации работы пунктов временного размещения пострадавшего населения (далее - Положение) разработано в соответствии с Федеральным законом от 12</w:t>
      </w:r>
      <w:r w:rsidR="001C2FB4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651BF4" w:rsidRPr="003A0CB7">
        <w:rPr>
          <w:rFonts w:ascii="Arial" w:eastAsia="Times New Roman" w:hAnsi="Arial" w:cs="Arial"/>
          <w:sz w:val="24"/>
          <w:szCs w:val="24"/>
        </w:rPr>
        <w:t>февраля</w:t>
      </w:r>
      <w:r w:rsidR="00140042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 xml:space="preserve">1998 года </w:t>
      </w:r>
      <w:r w:rsidR="00421E23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28-ФЗ «О гражданской обороне</w:t>
      </w:r>
      <w:r w:rsidRPr="003A0CB7">
        <w:rPr>
          <w:rFonts w:ascii="Arial" w:hAnsi="Arial" w:cs="Arial"/>
          <w:sz w:val="24"/>
          <w:szCs w:val="24"/>
        </w:rPr>
        <w:t>»</w:t>
      </w:r>
      <w:r w:rsidRPr="003A0CB7">
        <w:rPr>
          <w:rFonts w:ascii="Arial" w:eastAsia="Times New Roman" w:hAnsi="Arial" w:cs="Arial"/>
          <w:sz w:val="24"/>
          <w:szCs w:val="24"/>
        </w:rPr>
        <w:t>, Федеральным законом от 21</w:t>
      </w:r>
      <w:r w:rsidR="00651BF4" w:rsidRPr="003A0CB7">
        <w:rPr>
          <w:rFonts w:ascii="Arial" w:eastAsia="Times New Roman" w:hAnsi="Arial" w:cs="Arial"/>
          <w:sz w:val="24"/>
          <w:szCs w:val="24"/>
        </w:rPr>
        <w:t xml:space="preserve"> декабря </w:t>
      </w:r>
      <w:r w:rsidRPr="003A0CB7">
        <w:rPr>
          <w:rFonts w:ascii="Arial" w:eastAsia="Times New Roman" w:hAnsi="Arial" w:cs="Arial"/>
          <w:sz w:val="24"/>
          <w:szCs w:val="24"/>
        </w:rPr>
        <w:t>1994 года N 68-ФЗ «О защите населения и территорий от чрезвычайных ситуаций природного и техногенного характера</w:t>
      </w:r>
      <w:r w:rsidRPr="003A0CB7">
        <w:rPr>
          <w:rFonts w:ascii="Arial" w:hAnsi="Arial" w:cs="Arial"/>
          <w:sz w:val="24"/>
          <w:szCs w:val="24"/>
        </w:rPr>
        <w:t>»</w:t>
      </w:r>
      <w:r w:rsidRPr="003A0CB7">
        <w:rPr>
          <w:rFonts w:ascii="Arial" w:eastAsia="Times New Roman" w:hAnsi="Arial" w:cs="Arial"/>
          <w:sz w:val="24"/>
          <w:szCs w:val="24"/>
        </w:rPr>
        <w:t>, Методическими рекомендациями по организации первоочередного жизнеобеспечения населения в чрезвычайных ситуациях и работы</w:t>
      </w:r>
      <w:proofErr w:type="gramEnd"/>
      <w:r w:rsidRPr="003A0CB7">
        <w:rPr>
          <w:rFonts w:ascii="Arial" w:eastAsia="Times New Roman" w:hAnsi="Arial" w:cs="Arial"/>
          <w:sz w:val="24"/>
          <w:szCs w:val="24"/>
        </w:rPr>
        <w:t xml:space="preserve"> пунктов временного размещения пострадавшего населения, </w:t>
      </w:r>
      <w:r w:rsidR="005657DF" w:rsidRPr="003A0CB7">
        <w:rPr>
          <w:rFonts w:ascii="Arial" w:eastAsia="Times New Roman" w:hAnsi="Arial" w:cs="Arial"/>
          <w:sz w:val="24"/>
          <w:szCs w:val="24"/>
        </w:rPr>
        <w:t>разработанными</w:t>
      </w:r>
      <w:r w:rsidR="001C2FB4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МЧС России, и определяет основные задачи, организацию и порядок работы пунктов временного размещения населения, пострадавшего при чрезвычайных ситуациях природного и техногенного характера на территории Советского городского округа Ставропольского кра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1.2. Население, эвакуируемое из зон чрезвычайных ситуаций (далее ЧС) или прогнозируемых зон ЧС, относится к пострадавшему населению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1.3. Пострадавшему в ЧС населению требуются следующие виды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первоочередного жизнеобеспечения населения: обеспечение водой, продуктами питания, жильём, коммунально-бытовыми услугами и предметами первой необходимости, медицинское и санитарно-эпидемиологическое, транспортное, информационное и психологическое обеспечение.</w:t>
      </w:r>
    </w:p>
    <w:p w:rsidR="00641EBC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Население, оставшееся без крова или нуждающееся в эвакуации (отселении) из зоны ЧС, обеспечивается проживанием в пунктах временного размещения (далее - ПВР)</w:t>
      </w:r>
      <w:r w:rsidR="004F5D88" w:rsidRPr="003A0CB7">
        <w:rPr>
          <w:rFonts w:ascii="Arial" w:hAnsi="Arial" w:cs="Arial"/>
          <w:sz w:val="24"/>
          <w:szCs w:val="24"/>
        </w:rPr>
        <w:t xml:space="preserve"> 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1.4. ПВР разделяются на следующие категории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1-я категория - ПВР с возможностью всесезонного проживания, 3-разовым питанием, полным жизнеобеспечением;</w:t>
      </w:r>
    </w:p>
    <w:p w:rsidR="008C305B" w:rsidRPr="003A0CB7" w:rsidRDefault="003A0CB7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2-я категория - ПВР с возможностью сезонного проживания (весна, лето, осень), 3-разовым питанием, ограниченным жизнеобеспечением (отсутствие отопления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lastRenderedPageBreak/>
        <w:t>3-я категория - ПВР, разворачиваемые на базе объектов образования (школы, вузы,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и т.д.) и культурно-массовых объектов (дома культуры и т.д.), не предназначенные для проживания, а разворачиваемые для приёма населения в случае ЧС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-я категория - мобильные ПВР (палаточные городки временного размещения), с суточным проживанием при температуре окружающей среды не ниже 20 °C, 3-</w:t>
      </w:r>
      <w:r w:rsidR="00901507" w:rsidRPr="003A0CB7">
        <w:rPr>
          <w:rFonts w:ascii="Arial" w:eastAsia="Times New Roman" w:hAnsi="Arial" w:cs="Arial"/>
          <w:sz w:val="24"/>
          <w:szCs w:val="24"/>
        </w:rPr>
        <w:t xml:space="preserve">х </w:t>
      </w:r>
      <w:r w:rsidRPr="003A0CB7">
        <w:rPr>
          <w:rFonts w:ascii="Arial" w:eastAsia="Times New Roman" w:hAnsi="Arial" w:cs="Arial"/>
          <w:sz w:val="24"/>
          <w:szCs w:val="24"/>
        </w:rPr>
        <w:t>разовым питанием (с привлечением сторонних организаций), полным жизнеобеспечением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1.5. При угрозе возникновения или внезапно возникших национальных конфликтах или военных действиях временно могут использоваться ПВР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3A0CB7">
        <w:rPr>
          <w:rFonts w:ascii="Arial" w:eastAsia="Times New Roman" w:hAnsi="Arial" w:cs="Arial"/>
          <w:sz w:val="24"/>
          <w:szCs w:val="24"/>
        </w:rPr>
        <w:t>ПВР могут быть использованы в качестве временных пунктов приёма беженцев и переселенцев, до решения вопроса на федеральном уровне соответствующими органами исполнительной власти об их расселении на территории Российской Федерации или возврата в места их постоянного проживания.</w:t>
      </w:r>
      <w:proofErr w:type="gramEnd"/>
    </w:p>
    <w:p w:rsidR="003B7CE3" w:rsidRPr="003A0CB7" w:rsidRDefault="0035032A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1.6. Обеспечение населения временным жильём при ЧС закрепляется нормативным правовым актом органа местного самоуправления с указанием перечня ПВР. Ежеквартально уточняется и проводится корректировка перечня ПВР.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7CE3" w:rsidRPr="003A0CB7" w:rsidRDefault="004F5D88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1.7.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 xml:space="preserve">Создание ПВР осуществляется администрацией Советского городского округа Ставропольского края в соответствии с заблаговременно разработанным </w:t>
      </w:r>
      <w:r w:rsidR="0035032A" w:rsidRPr="003A0CB7">
        <w:rPr>
          <w:rFonts w:ascii="Arial" w:hAnsi="Arial" w:cs="Arial"/>
          <w:spacing w:val="2"/>
          <w:sz w:val="24"/>
          <w:szCs w:val="24"/>
        </w:rPr>
        <w:t>Планом действий по предупреждению и ликвидации чрезвычайных ситуаций Советского городского округа Ставропольского кра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1.</w:t>
      </w:r>
      <w:r w:rsidR="003B7CE3" w:rsidRPr="003A0CB7">
        <w:rPr>
          <w:rFonts w:ascii="Arial" w:eastAsia="Times New Roman" w:hAnsi="Arial" w:cs="Arial"/>
          <w:sz w:val="24"/>
          <w:szCs w:val="24"/>
        </w:rPr>
        <w:t>8</w:t>
      </w:r>
      <w:r w:rsidRPr="003A0CB7">
        <w:rPr>
          <w:rFonts w:ascii="Arial" w:eastAsia="Times New Roman" w:hAnsi="Arial" w:cs="Arial"/>
          <w:sz w:val="24"/>
          <w:szCs w:val="24"/>
        </w:rPr>
        <w:t>. Основным документом, регламентирующим работу ПВР, является настоящее Положение.</w:t>
      </w:r>
    </w:p>
    <w:p w:rsidR="008C305B" w:rsidRPr="003A0CB7" w:rsidRDefault="008C305B" w:rsidP="003A0CB7">
      <w:pPr>
        <w:tabs>
          <w:tab w:val="left" w:pos="945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C305B" w:rsidRPr="003C30FD" w:rsidRDefault="003C30FD" w:rsidP="003C30FD">
      <w:pPr>
        <w:pStyle w:val="a4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3C30FD">
        <w:rPr>
          <w:rFonts w:ascii="Arial" w:eastAsia="Times New Roman" w:hAnsi="Arial" w:cs="Arial"/>
          <w:b/>
          <w:bCs/>
          <w:sz w:val="30"/>
          <w:szCs w:val="30"/>
        </w:rPr>
        <w:t>2.</w:t>
      </w:r>
      <w:r w:rsidR="008C305B" w:rsidRPr="003C30FD">
        <w:rPr>
          <w:rFonts w:ascii="Arial" w:eastAsia="Times New Roman" w:hAnsi="Arial" w:cs="Arial"/>
          <w:b/>
          <w:bCs/>
          <w:sz w:val="30"/>
          <w:szCs w:val="30"/>
        </w:rPr>
        <w:t>Цель и задачи создания ПВР пострадавшего населения</w:t>
      </w:r>
    </w:p>
    <w:p w:rsidR="008644FE" w:rsidRPr="003A0CB7" w:rsidRDefault="008644FE" w:rsidP="003A0CB7">
      <w:pPr>
        <w:pStyle w:val="a4"/>
        <w:spacing w:after="0" w:line="240" w:lineRule="auto"/>
        <w:ind w:firstLine="567"/>
        <w:jc w:val="center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2.1. 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2.2. ПВР </w:t>
      </w:r>
      <w:proofErr w:type="gramStart"/>
      <w:r w:rsidRPr="003A0CB7">
        <w:rPr>
          <w:rFonts w:ascii="Arial" w:eastAsia="Times New Roman" w:hAnsi="Arial" w:cs="Arial"/>
          <w:sz w:val="24"/>
          <w:szCs w:val="24"/>
        </w:rPr>
        <w:t>предназначен</w:t>
      </w:r>
      <w:proofErr w:type="gramEnd"/>
      <w:r w:rsidRPr="003A0CB7">
        <w:rPr>
          <w:rFonts w:ascii="Arial" w:eastAsia="Times New Roman" w:hAnsi="Arial" w:cs="Arial"/>
          <w:sz w:val="24"/>
          <w:szCs w:val="24"/>
        </w:rPr>
        <w:t xml:space="preserve">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2.3. Основные задачи ПВР при повседневной деятельности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разработка необходимой документации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аблаговременная подготовка помещений, инвентаря и сре</w:t>
      </w:r>
      <w:proofErr w:type="gramStart"/>
      <w:r w:rsidRPr="003A0CB7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3A0CB7">
        <w:rPr>
          <w:rFonts w:ascii="Arial" w:eastAsia="Times New Roman" w:hAnsi="Arial" w:cs="Arial"/>
          <w:sz w:val="24"/>
          <w:szCs w:val="24"/>
        </w:rPr>
        <w:t>язи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бучение администрации ПВР действиям по приёму, учёту и размещению пострадавшего населения в ЧС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участие в учениях, тренировках и проверках, проводимых Главным управлением МЧС России по Ставропольскому краю - органом, специально уполномоченными решать задачи гражданской обороны и задачи по предупреждению и ликвидации чрезвычайных ситуаций по Ставропольскому краю (далее - орган ГО и ЧС), администрацией Советского городского округа Ставропольского кра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2.4. Основные задачи ПВР при возникновении ЧС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lastRenderedPageBreak/>
        <w:t>полное развёртывание ПВР для эвакуируемого населения, подготовка к приёму и размещению людей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ация учёта прибывающего населения и его размещ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установление связи с </w:t>
      </w:r>
      <w:r w:rsidR="005C3A84" w:rsidRPr="003A0CB7">
        <w:rPr>
          <w:rFonts w:ascii="Arial" w:eastAsia="Times New Roman" w:hAnsi="Arial" w:cs="Arial"/>
          <w:sz w:val="24"/>
          <w:szCs w:val="24"/>
        </w:rPr>
        <w:t>к</w:t>
      </w:r>
      <w:r w:rsidRPr="003A0CB7">
        <w:rPr>
          <w:rFonts w:ascii="Arial" w:eastAsia="Times New Roman" w:hAnsi="Arial" w:cs="Arial"/>
          <w:sz w:val="24"/>
          <w:szCs w:val="24"/>
        </w:rPr>
        <w:t xml:space="preserve">омиссией по предупреждению и ликвидации чрезвычайных ситуаций и обеспечению пожарной безопасности </w:t>
      </w:r>
      <w:r w:rsidR="005C3A84" w:rsidRPr="003A0CB7">
        <w:rPr>
          <w:rFonts w:ascii="Arial" w:eastAsia="Times New Roman" w:hAnsi="Arial" w:cs="Arial"/>
          <w:sz w:val="24"/>
          <w:szCs w:val="24"/>
        </w:rPr>
        <w:t xml:space="preserve">на территории Советского городского округа Ставропольского края </w:t>
      </w:r>
      <w:r w:rsidRPr="003A0CB7">
        <w:rPr>
          <w:rFonts w:ascii="Arial" w:eastAsia="Times New Roman" w:hAnsi="Arial" w:cs="Arial"/>
          <w:sz w:val="24"/>
          <w:szCs w:val="24"/>
        </w:rPr>
        <w:t xml:space="preserve">(далее - КЧС и ОПБ) и эвакуационной комиссией </w:t>
      </w:r>
      <w:r w:rsidR="005C3A84" w:rsidRPr="003A0CB7">
        <w:rPr>
          <w:rFonts w:ascii="Arial" w:eastAsia="Times New Roman" w:hAnsi="Arial" w:cs="Arial"/>
          <w:sz w:val="24"/>
          <w:szCs w:val="24"/>
        </w:rPr>
        <w:t xml:space="preserve">Советского городского округа Ставропольского края </w:t>
      </w:r>
      <w:r w:rsidRPr="003A0CB7">
        <w:rPr>
          <w:rFonts w:ascii="Arial" w:eastAsia="Times New Roman" w:hAnsi="Arial" w:cs="Arial"/>
          <w:sz w:val="24"/>
          <w:szCs w:val="24"/>
        </w:rPr>
        <w:t>(далее</w:t>
      </w:r>
      <w:r w:rsidR="00901507" w:rsidRPr="003A0CB7">
        <w:rPr>
          <w:rFonts w:ascii="Arial" w:eastAsia="Times New Roman" w:hAnsi="Arial" w:cs="Arial"/>
          <w:sz w:val="24"/>
          <w:szCs w:val="24"/>
        </w:rPr>
        <w:t xml:space="preserve"> - </w:t>
      </w:r>
      <w:r w:rsidR="004E434A" w:rsidRPr="003A0CB7">
        <w:rPr>
          <w:rFonts w:ascii="Arial" w:eastAsia="Times New Roman" w:hAnsi="Arial" w:cs="Arial"/>
          <w:sz w:val="24"/>
          <w:szCs w:val="24"/>
        </w:rPr>
        <w:t xml:space="preserve">эвакуационная </w:t>
      </w:r>
      <w:r w:rsidRPr="003A0CB7">
        <w:rPr>
          <w:rFonts w:ascii="Arial" w:eastAsia="Times New Roman" w:hAnsi="Arial" w:cs="Arial"/>
          <w:sz w:val="24"/>
          <w:szCs w:val="24"/>
        </w:rPr>
        <w:t xml:space="preserve">комиссия), с </w:t>
      </w:r>
      <w:r w:rsidR="00F52712" w:rsidRPr="003A0CB7">
        <w:rPr>
          <w:rFonts w:ascii="Arial" w:eastAsia="Times New Roman" w:hAnsi="Arial" w:cs="Arial"/>
          <w:sz w:val="24"/>
          <w:szCs w:val="24"/>
        </w:rPr>
        <w:t>МКУ «</w:t>
      </w:r>
      <w:r w:rsidRPr="003A0CB7">
        <w:rPr>
          <w:rFonts w:ascii="Arial" w:eastAsia="Times New Roman" w:hAnsi="Arial" w:cs="Arial"/>
          <w:sz w:val="24"/>
          <w:szCs w:val="24"/>
        </w:rPr>
        <w:t>ЕДДС</w:t>
      </w:r>
      <w:r w:rsidR="00F52712" w:rsidRPr="003A0CB7">
        <w:rPr>
          <w:rFonts w:ascii="Arial" w:eastAsia="Times New Roman" w:hAnsi="Arial" w:cs="Arial"/>
          <w:sz w:val="24"/>
          <w:szCs w:val="24"/>
        </w:rPr>
        <w:t xml:space="preserve"> Советского </w:t>
      </w:r>
      <w:r w:rsidR="00901507" w:rsidRPr="003A0CB7">
        <w:rPr>
          <w:rFonts w:ascii="Arial" w:eastAsia="Times New Roman" w:hAnsi="Arial" w:cs="Arial"/>
          <w:sz w:val="24"/>
          <w:szCs w:val="24"/>
        </w:rPr>
        <w:t>городского округа</w:t>
      </w:r>
      <w:r w:rsidR="00F52712" w:rsidRPr="003A0CB7">
        <w:rPr>
          <w:rFonts w:ascii="Arial" w:eastAsia="Times New Roman" w:hAnsi="Arial" w:cs="Arial"/>
          <w:sz w:val="24"/>
          <w:szCs w:val="24"/>
        </w:rPr>
        <w:t>»</w:t>
      </w:r>
      <w:r w:rsidRPr="003A0CB7">
        <w:rPr>
          <w:rFonts w:ascii="Arial" w:eastAsia="Times New Roman" w:hAnsi="Arial" w:cs="Arial"/>
          <w:sz w:val="24"/>
          <w:szCs w:val="24"/>
        </w:rPr>
        <w:t>, с организациями, участвующими в жизнеобеспечении эвакуируемого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ация жизнеобеспечения эвакуируемого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информирование об обстановке прибывающего в ПВР пострадавшего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редоставление донесений о ходе приёма и размещения населения в КЧС и ОПБ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  <w:r w:rsidRPr="003A0CB7">
        <w:rPr>
          <w:rFonts w:ascii="Arial" w:eastAsia="Times New Roman" w:hAnsi="Arial" w:cs="Arial"/>
          <w:sz w:val="24"/>
          <w:szCs w:val="24"/>
        </w:rPr>
        <w:br/>
      </w:r>
    </w:p>
    <w:p w:rsidR="008C305B" w:rsidRPr="003C30FD" w:rsidRDefault="003C30FD" w:rsidP="003C30FD">
      <w:pPr>
        <w:spacing w:after="0" w:line="240" w:lineRule="auto"/>
        <w:ind w:left="360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3C30FD">
        <w:rPr>
          <w:rFonts w:ascii="Arial" w:eastAsia="Times New Roman" w:hAnsi="Arial" w:cs="Arial"/>
          <w:b/>
          <w:bCs/>
          <w:sz w:val="30"/>
          <w:szCs w:val="30"/>
        </w:rPr>
        <w:t>3.</w:t>
      </w:r>
      <w:r w:rsidR="008C305B" w:rsidRPr="003C30FD">
        <w:rPr>
          <w:rFonts w:ascii="Arial" w:eastAsia="Times New Roman" w:hAnsi="Arial" w:cs="Arial"/>
          <w:b/>
          <w:bCs/>
          <w:sz w:val="30"/>
          <w:szCs w:val="30"/>
        </w:rPr>
        <w:t>Состав администрации ПВР пострадавшего населения</w:t>
      </w:r>
    </w:p>
    <w:p w:rsidR="008644FE" w:rsidRPr="003A0CB7" w:rsidRDefault="008644FE" w:rsidP="003A0CB7">
      <w:pPr>
        <w:pStyle w:val="a4"/>
        <w:spacing w:after="0" w:line="240" w:lineRule="auto"/>
        <w:ind w:firstLine="567"/>
        <w:jc w:val="center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DC6B66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3.1. Штат администрации ПВР зависит от численности принимаемого пострадавшего населения в ЧС и предназначен для планирования, организованного приёма и размещения отселяемого (эвакуируемого) населения, а также его обеспечения всеми видами первоочередного жизнеобеспечения.</w:t>
      </w:r>
      <w:r w:rsidRPr="003A0CB7">
        <w:rPr>
          <w:rFonts w:ascii="Arial" w:eastAsia="Times New Roman" w:hAnsi="Arial" w:cs="Arial"/>
          <w:sz w:val="24"/>
          <w:szCs w:val="24"/>
        </w:rPr>
        <w:br/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901507" w:rsidRPr="003A0CB7">
        <w:rPr>
          <w:rFonts w:ascii="Arial" w:eastAsia="Times New Roman" w:hAnsi="Arial" w:cs="Arial"/>
          <w:sz w:val="24"/>
          <w:szCs w:val="24"/>
        </w:rPr>
        <w:t>3.2.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В штат администрации ПВР на 125-500 человек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F52712" w:rsidRPr="003A0CB7">
        <w:rPr>
          <w:rFonts w:ascii="Arial" w:eastAsia="Times New Roman" w:hAnsi="Arial" w:cs="Arial"/>
          <w:sz w:val="24"/>
          <w:szCs w:val="24"/>
        </w:rPr>
        <w:t xml:space="preserve">могут </w:t>
      </w:r>
      <w:r w:rsidRPr="003A0CB7">
        <w:rPr>
          <w:rFonts w:ascii="Arial" w:eastAsia="Times New Roman" w:hAnsi="Arial" w:cs="Arial"/>
          <w:sz w:val="24"/>
          <w:szCs w:val="24"/>
        </w:rPr>
        <w:t>вход</w:t>
      </w:r>
      <w:r w:rsidR="00F52712" w:rsidRPr="003A0CB7">
        <w:rPr>
          <w:rFonts w:ascii="Arial" w:eastAsia="Times New Roman" w:hAnsi="Arial" w:cs="Arial"/>
          <w:sz w:val="24"/>
          <w:szCs w:val="24"/>
        </w:rPr>
        <w:t>и</w:t>
      </w:r>
      <w:r w:rsidRPr="003A0CB7">
        <w:rPr>
          <w:rFonts w:ascii="Arial" w:eastAsia="Times New Roman" w:hAnsi="Arial" w:cs="Arial"/>
          <w:sz w:val="24"/>
          <w:szCs w:val="24"/>
        </w:rPr>
        <w:t>т</w:t>
      </w:r>
      <w:r w:rsidR="00F52712" w:rsidRPr="003A0CB7">
        <w:rPr>
          <w:rFonts w:ascii="Arial" w:eastAsia="Times New Roman" w:hAnsi="Arial" w:cs="Arial"/>
          <w:sz w:val="24"/>
          <w:szCs w:val="24"/>
        </w:rPr>
        <w:t>ь</w:t>
      </w:r>
      <w:r w:rsidRPr="003A0CB7">
        <w:rPr>
          <w:rFonts w:ascii="Arial" w:eastAsia="Times New Roman" w:hAnsi="Arial" w:cs="Arial"/>
          <w:sz w:val="24"/>
          <w:szCs w:val="24"/>
        </w:rPr>
        <w:t>: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начальник ПВР - 1 чел.;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аместитель начальника ПВР - 1 чел.;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группа встречи, приёма, регистрации и размещения - 4 чел.;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группа торговли и питания - 3-4 чел.;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группа охраны общественного порядка - 4 чел.;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группа комплектования, отправки и сопровождения - 2-3 чел.;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стол справок - 1 чел.;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ункт питания - 3-4 чел.;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медпункт - 1 фельдшер; 2 медсестры;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кабинет психологического обеспечения - 1 психолог;</w:t>
      </w:r>
    </w:p>
    <w:p w:rsidR="00990F49" w:rsidRPr="003A0CB7" w:rsidRDefault="005657D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комната матери и ребёнка - 1-2 чел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3.3. Начальник ПВР и его заместитель назначается </w:t>
      </w:r>
      <w:r w:rsidR="004F5D88" w:rsidRPr="003A0CB7">
        <w:rPr>
          <w:rFonts w:ascii="Arial" w:eastAsia="Times New Roman" w:hAnsi="Arial" w:cs="Arial"/>
          <w:sz w:val="24"/>
          <w:szCs w:val="24"/>
        </w:rPr>
        <w:t>правовым актом</w:t>
      </w:r>
      <w:r w:rsidR="0041256C" w:rsidRPr="003A0CB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0453D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>дминистрации Советского городского округа</w:t>
      </w:r>
      <w:r w:rsidR="00E0453D" w:rsidRPr="003A0CB7">
        <w:rPr>
          <w:rFonts w:ascii="Arial" w:eastAsia="Times New Roman" w:hAnsi="Arial" w:cs="Arial"/>
          <w:sz w:val="24"/>
          <w:szCs w:val="24"/>
        </w:rPr>
        <w:t xml:space="preserve"> Ставропольского края</w:t>
      </w:r>
      <w:r w:rsidRPr="003A0CB7">
        <w:rPr>
          <w:rFonts w:ascii="Arial" w:eastAsia="Times New Roman" w:hAnsi="Arial" w:cs="Arial"/>
          <w:sz w:val="24"/>
          <w:szCs w:val="24"/>
        </w:rPr>
        <w:t>. Остальной личный состав администрации ПВР назначается приказом руководителя организации, на базе которой развёртывается ПВР. Личный состав ПВР должен твёрдо знать свои функциональные обязанности и добросовестно их выполнять. Организационная структура ПВР представлена в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F52712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1.</w:t>
      </w:r>
    </w:p>
    <w:p w:rsidR="00E50730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Личный состав ПВР и расчет укомплектования имуществом определяется приказом руководителя организации, на базе которой разворачивается ПВР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Руководители организаций, на которых возложено формирование администрации ПВР, укомплектование оборудованием и имуществом, несут персональную ответственность за их подготовку и готовность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Каждому ПВР присваивается порядковый номер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За </w:t>
      </w:r>
      <w:r w:rsidR="00F52712" w:rsidRPr="003A0CB7">
        <w:rPr>
          <w:rFonts w:ascii="Arial" w:eastAsia="Times New Roman" w:hAnsi="Arial" w:cs="Arial"/>
          <w:sz w:val="24"/>
          <w:szCs w:val="24"/>
        </w:rPr>
        <w:t xml:space="preserve">ПВР </w:t>
      </w:r>
      <w:r w:rsidRPr="003A0CB7">
        <w:rPr>
          <w:rFonts w:ascii="Arial" w:eastAsia="Times New Roman" w:hAnsi="Arial" w:cs="Arial"/>
          <w:sz w:val="24"/>
          <w:szCs w:val="24"/>
        </w:rPr>
        <w:t>закрепляется транспорт для перевозки эвакуируемого населения и имущества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3.4. Для функционирования ПВР </w:t>
      </w:r>
      <w:r w:rsidR="004E434A" w:rsidRPr="003A0CB7">
        <w:rPr>
          <w:rFonts w:ascii="Arial" w:eastAsia="Times New Roman" w:hAnsi="Arial" w:cs="Arial"/>
          <w:sz w:val="24"/>
          <w:szCs w:val="24"/>
        </w:rPr>
        <w:t>могут быть выделены силы</w:t>
      </w:r>
      <w:r w:rsidRPr="003A0CB7">
        <w:rPr>
          <w:rFonts w:ascii="Arial" w:eastAsia="Times New Roman" w:hAnsi="Arial" w:cs="Arial"/>
          <w:sz w:val="24"/>
          <w:szCs w:val="24"/>
        </w:rPr>
        <w:t xml:space="preserve"> и средства</w:t>
      </w:r>
      <w:r w:rsidR="00F52712" w:rsidRPr="003A0CB7">
        <w:rPr>
          <w:rFonts w:ascii="Arial" w:eastAsia="Times New Roman" w:hAnsi="Arial" w:cs="Arial"/>
          <w:sz w:val="24"/>
          <w:szCs w:val="24"/>
        </w:rPr>
        <w:t>:</w:t>
      </w:r>
    </w:p>
    <w:p w:rsidR="008C305B" w:rsidRPr="003A0CB7" w:rsidRDefault="00F52712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1)</w:t>
      </w:r>
      <w:r w:rsidR="00D973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от службы охраны общественного порядка</w:t>
      </w:r>
      <w:r w:rsidR="00ED02E1" w:rsidRPr="003A0CB7">
        <w:rPr>
          <w:rFonts w:ascii="Arial" w:eastAsia="Times New Roman" w:hAnsi="Arial" w:cs="Arial"/>
          <w:sz w:val="24"/>
          <w:szCs w:val="24"/>
        </w:rPr>
        <w:t>:</w:t>
      </w:r>
      <w:r w:rsidR="00CA5157" w:rsidRPr="003A0CB7">
        <w:rPr>
          <w:rFonts w:ascii="Arial" w:eastAsia="Times New Roman" w:hAnsi="Arial" w:cs="Arial"/>
          <w:sz w:val="24"/>
          <w:szCs w:val="24"/>
        </w:rPr>
        <w:t xml:space="preserve"> 2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 сотрудника </w:t>
      </w:r>
      <w:r w:rsidRPr="003A0CB7">
        <w:rPr>
          <w:rFonts w:ascii="Arial" w:eastAsia="Times New Roman" w:hAnsi="Arial" w:cs="Arial"/>
          <w:sz w:val="24"/>
          <w:szCs w:val="24"/>
        </w:rPr>
        <w:t xml:space="preserve">отдела МВД России по Советскому городскому округу ГУ МВД России по Ставропольскому </w:t>
      </w:r>
      <w:r w:rsidRPr="003A0CB7">
        <w:rPr>
          <w:rFonts w:ascii="Arial" w:eastAsia="Times New Roman" w:hAnsi="Arial" w:cs="Arial"/>
          <w:sz w:val="24"/>
          <w:szCs w:val="24"/>
        </w:rPr>
        <w:lastRenderedPageBreak/>
        <w:t>краю</w:t>
      </w:r>
      <w:r w:rsidR="00D973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4F5D88" w:rsidRPr="003A0CB7">
        <w:rPr>
          <w:rFonts w:ascii="Arial" w:eastAsia="Times New Roman" w:hAnsi="Arial" w:cs="Arial"/>
          <w:sz w:val="24"/>
          <w:szCs w:val="24"/>
        </w:rPr>
        <w:t>(по согласованию)</w:t>
      </w:r>
      <w:r w:rsidRPr="003A0CB7">
        <w:rPr>
          <w:rFonts w:ascii="Arial" w:eastAsia="Times New Roman" w:hAnsi="Arial" w:cs="Arial"/>
          <w:sz w:val="24"/>
          <w:szCs w:val="24"/>
        </w:rPr>
        <w:t>, и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 транспо</w:t>
      </w:r>
      <w:proofErr w:type="gramStart"/>
      <w:r w:rsidR="008C305B" w:rsidRPr="003A0CB7">
        <w:rPr>
          <w:rFonts w:ascii="Arial" w:eastAsia="Times New Roman" w:hAnsi="Arial" w:cs="Arial"/>
          <w:sz w:val="24"/>
          <w:szCs w:val="24"/>
        </w:rPr>
        <w:t>рт с гр</w:t>
      </w:r>
      <w:proofErr w:type="gramEnd"/>
      <w:r w:rsidR="008C305B" w:rsidRPr="003A0CB7">
        <w:rPr>
          <w:rFonts w:ascii="Arial" w:eastAsia="Times New Roman" w:hAnsi="Arial" w:cs="Arial"/>
          <w:sz w:val="24"/>
          <w:szCs w:val="24"/>
        </w:rPr>
        <w:t>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8C305B" w:rsidRPr="003A0CB7" w:rsidRDefault="00F52712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2)</w:t>
      </w:r>
      <w:r w:rsidR="00D973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от медицинской службы</w:t>
      </w:r>
      <w:r w:rsidR="00ED02E1" w:rsidRPr="003A0CB7">
        <w:rPr>
          <w:rFonts w:ascii="Arial" w:eastAsia="Times New Roman" w:hAnsi="Arial" w:cs="Arial"/>
          <w:sz w:val="24"/>
          <w:szCs w:val="24"/>
        </w:rPr>
        <w:t xml:space="preserve">: </w:t>
      </w:r>
      <w:proofErr w:type="gramStart"/>
      <w:r w:rsidR="00ED02E1" w:rsidRPr="003A0CB7">
        <w:rPr>
          <w:rFonts w:ascii="Arial" w:eastAsia="Times New Roman" w:hAnsi="Arial" w:cs="Arial"/>
          <w:sz w:val="24"/>
          <w:szCs w:val="24"/>
        </w:rPr>
        <w:t>ГБУЗ СК «</w:t>
      </w:r>
      <w:r w:rsidR="00901507" w:rsidRPr="003A0CB7">
        <w:rPr>
          <w:rFonts w:ascii="Arial" w:eastAsia="Times New Roman" w:hAnsi="Arial" w:cs="Arial"/>
          <w:sz w:val="24"/>
          <w:szCs w:val="24"/>
        </w:rPr>
        <w:t>СРБ</w:t>
      </w:r>
      <w:r w:rsidR="00ED02E1" w:rsidRPr="003A0CB7">
        <w:rPr>
          <w:rFonts w:ascii="Arial" w:eastAsia="Times New Roman" w:hAnsi="Arial" w:cs="Arial"/>
          <w:sz w:val="24"/>
          <w:szCs w:val="24"/>
        </w:rPr>
        <w:t>»</w:t>
      </w:r>
      <w:r w:rsidR="00D973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4F5D88" w:rsidRPr="003A0CB7">
        <w:rPr>
          <w:rFonts w:ascii="Arial" w:eastAsia="Times New Roman" w:hAnsi="Arial" w:cs="Arial"/>
          <w:sz w:val="24"/>
          <w:szCs w:val="24"/>
        </w:rPr>
        <w:t>(по согласованию)</w:t>
      </w:r>
      <w:r w:rsidR="00ED02E1" w:rsidRPr="003A0CB7">
        <w:rPr>
          <w:rFonts w:ascii="Arial" w:eastAsia="Times New Roman" w:hAnsi="Arial" w:cs="Arial"/>
          <w:sz w:val="24"/>
          <w:szCs w:val="24"/>
        </w:rPr>
        <w:t>,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 ср</w:t>
      </w:r>
      <w:r w:rsidR="00ED02E1" w:rsidRPr="003A0CB7">
        <w:rPr>
          <w:rFonts w:ascii="Arial" w:eastAsia="Times New Roman" w:hAnsi="Arial" w:cs="Arial"/>
          <w:sz w:val="24"/>
          <w:szCs w:val="24"/>
        </w:rPr>
        <w:t xml:space="preserve">едний медперсонал (2 </w:t>
      </w:r>
      <w:r w:rsidR="00D973B7" w:rsidRPr="003A0CB7">
        <w:rPr>
          <w:rFonts w:ascii="Arial" w:eastAsia="Times New Roman" w:hAnsi="Arial" w:cs="Arial"/>
          <w:sz w:val="24"/>
          <w:szCs w:val="24"/>
        </w:rPr>
        <w:t>-</w:t>
      </w:r>
      <w:r w:rsidR="00ED02E1" w:rsidRPr="003A0CB7">
        <w:rPr>
          <w:rFonts w:ascii="Arial" w:eastAsia="Times New Roman" w:hAnsi="Arial" w:cs="Arial"/>
          <w:sz w:val="24"/>
          <w:szCs w:val="24"/>
        </w:rPr>
        <w:t xml:space="preserve"> 3 чел.),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для организации медицинского пункта в ПВР;</w:t>
      </w:r>
      <w:proofErr w:type="gramEnd"/>
    </w:p>
    <w:p w:rsidR="008C305B" w:rsidRPr="003A0CB7" w:rsidRDefault="00F52712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3)</w:t>
      </w:r>
      <w:r w:rsidR="00D973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от службы торговли и питания</w:t>
      </w:r>
      <w:r w:rsidR="00ED02E1" w:rsidRPr="003A0CB7">
        <w:rPr>
          <w:rFonts w:ascii="Arial" w:eastAsia="Times New Roman" w:hAnsi="Arial" w:cs="Arial"/>
          <w:sz w:val="24"/>
          <w:szCs w:val="24"/>
        </w:rPr>
        <w:t>: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CA5157" w:rsidRPr="003A0CB7">
        <w:rPr>
          <w:rFonts w:ascii="Arial" w:eastAsia="Times New Roman" w:hAnsi="Arial" w:cs="Arial"/>
          <w:sz w:val="24"/>
          <w:szCs w:val="24"/>
        </w:rPr>
        <w:t>1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 представитель, а также средства и персонал (из организаций торговли и общественного питания, с которыми заключён договор на предоставление услуг)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- для развёртывания пункта питания и обеспечения пострадавшего населения предметами первой необходимости.</w:t>
      </w:r>
    </w:p>
    <w:p w:rsidR="00ED02E1" w:rsidRPr="003A0CB7" w:rsidRDefault="00ED02E1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)</w:t>
      </w:r>
      <w:r w:rsidR="00D973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 xml:space="preserve">от отдела градостроительства, транспорта и муниципального хозяйства администрации Советского городского округа Ставропольского края (по необходимости) </w:t>
      </w:r>
      <w:r w:rsidR="00901507" w:rsidRPr="003A0CB7">
        <w:rPr>
          <w:rFonts w:ascii="Arial" w:eastAsia="Times New Roman" w:hAnsi="Arial" w:cs="Arial"/>
          <w:sz w:val="24"/>
          <w:szCs w:val="24"/>
        </w:rPr>
        <w:t>-</w:t>
      </w: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4F5D88" w:rsidRPr="003A0CB7">
        <w:rPr>
          <w:rFonts w:ascii="Arial" w:eastAsia="Times New Roman" w:hAnsi="Arial" w:cs="Arial"/>
          <w:sz w:val="24"/>
          <w:szCs w:val="24"/>
        </w:rPr>
        <w:t>для организации транспортного обеспечени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Организацию питания осуществлять в соответствии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</w:t>
      </w:r>
      <w:r w:rsidR="004F5D88" w:rsidRPr="003A0CB7">
        <w:rPr>
          <w:rFonts w:ascii="Arial" w:eastAsia="Times New Roman" w:hAnsi="Arial" w:cs="Arial"/>
          <w:sz w:val="24"/>
          <w:szCs w:val="24"/>
        </w:rPr>
        <w:t>разработанными</w:t>
      </w:r>
      <w:r w:rsidR="00D973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МЧС России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Указанные силы и средства выделяются согласно планам (расчетам) соответствующих организаций, участвующих в обеспечении мероприятий первоочередного жизнеобеспечения населени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3.5. Комната матери и ребенка оснащается согласно заранее заключенному договору с дошкольным образовательным учреждением о предоставлении инвентаря для организации досуга детей дошкольного возраста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3.6. Все лица, входящие в состав администрации ПВР, проходят теоретическую подготовку и практическую тренировку в объёме программы подготовки эвакуационных органов гражданской обороны.</w:t>
      </w:r>
    </w:p>
    <w:p w:rsidR="008C305B" w:rsidRPr="003A0CB7" w:rsidRDefault="003A0CB7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305B" w:rsidRPr="003C30FD" w:rsidRDefault="008C305B" w:rsidP="003A0CB7">
      <w:pPr>
        <w:spacing w:after="0" w:line="240" w:lineRule="auto"/>
        <w:ind w:firstLine="567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3C30FD">
        <w:rPr>
          <w:rFonts w:ascii="Arial" w:eastAsia="Times New Roman" w:hAnsi="Arial" w:cs="Arial"/>
          <w:b/>
          <w:bCs/>
          <w:sz w:val="30"/>
          <w:szCs w:val="30"/>
        </w:rPr>
        <w:t>4. Организация работы ПВР пострадавшего населения</w:t>
      </w:r>
    </w:p>
    <w:p w:rsidR="00815606" w:rsidRPr="003A0CB7" w:rsidRDefault="00815606" w:rsidP="003A0CB7">
      <w:pPr>
        <w:spacing w:after="0" w:line="240" w:lineRule="auto"/>
        <w:ind w:firstLine="567"/>
        <w:jc w:val="center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1. Руководитель организации, на базе которой развёртывается ПВР, обязан организовать разработку документов, материально-техническое обеспечение, необходимое для функционирования ПВР, практическое обучение администрации ПВР и несёт персональную ответственность за готовность ПВР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В своей деятельности администрация ПВР подчиняется КЧС и ОПБ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</w:t>
      </w:r>
      <w:r w:rsidR="00124D92" w:rsidRPr="003A0CB7">
        <w:rPr>
          <w:rFonts w:ascii="Arial" w:eastAsia="Times New Roman" w:hAnsi="Arial" w:cs="Arial"/>
          <w:sz w:val="24"/>
          <w:szCs w:val="24"/>
        </w:rPr>
        <w:t>2</w:t>
      </w:r>
      <w:r w:rsidRPr="003A0CB7">
        <w:rPr>
          <w:rFonts w:ascii="Arial" w:eastAsia="Times New Roman" w:hAnsi="Arial" w:cs="Arial"/>
          <w:sz w:val="24"/>
          <w:szCs w:val="24"/>
        </w:rPr>
        <w:t>. Администрация ПВР для качественного первоочередного жизнеобеспечения населения составляет заявки на материальные средства, продукты питания для представления в КЧС и ОПБ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</w:t>
      </w:r>
      <w:r w:rsidR="00124D92" w:rsidRPr="003A0CB7">
        <w:rPr>
          <w:rFonts w:ascii="Arial" w:eastAsia="Times New Roman" w:hAnsi="Arial" w:cs="Arial"/>
          <w:sz w:val="24"/>
          <w:szCs w:val="24"/>
        </w:rPr>
        <w:t>3</w:t>
      </w:r>
      <w:r w:rsidRPr="003A0CB7">
        <w:rPr>
          <w:rFonts w:ascii="Arial" w:eastAsia="Times New Roman" w:hAnsi="Arial" w:cs="Arial"/>
          <w:sz w:val="24"/>
          <w:szCs w:val="24"/>
        </w:rPr>
        <w:t>.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 xml:space="preserve">В целях организации работы ПВР администрация </w:t>
      </w:r>
      <w:r w:rsidR="00BA2044" w:rsidRPr="003A0CB7">
        <w:rPr>
          <w:rFonts w:ascii="Arial" w:eastAsia="Times New Roman" w:hAnsi="Arial" w:cs="Arial"/>
          <w:sz w:val="24"/>
          <w:szCs w:val="24"/>
        </w:rPr>
        <w:t xml:space="preserve">ПВР </w:t>
      </w:r>
      <w:r w:rsidRPr="003A0CB7">
        <w:rPr>
          <w:rFonts w:ascii="Arial" w:eastAsia="Times New Roman" w:hAnsi="Arial" w:cs="Arial"/>
          <w:sz w:val="24"/>
          <w:szCs w:val="24"/>
        </w:rPr>
        <w:t>разрабатывает и утверждает следующие документы:</w:t>
      </w:r>
    </w:p>
    <w:p w:rsidR="00990F49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приказ руководителя организации о </w:t>
      </w:r>
      <w:r w:rsidR="004B5AF3" w:rsidRPr="003A0CB7">
        <w:rPr>
          <w:rFonts w:ascii="Arial" w:eastAsia="Times New Roman" w:hAnsi="Arial" w:cs="Arial"/>
          <w:sz w:val="24"/>
          <w:szCs w:val="24"/>
        </w:rPr>
        <w:t>назначении состава</w:t>
      </w:r>
      <w:r w:rsidRPr="003A0CB7">
        <w:rPr>
          <w:rFonts w:ascii="Arial" w:eastAsia="Times New Roman" w:hAnsi="Arial" w:cs="Arial"/>
          <w:sz w:val="24"/>
          <w:szCs w:val="24"/>
        </w:rPr>
        <w:t xml:space="preserve"> ПВР (Приложение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BA2044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10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функциональные обязанности администрации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штатно-должностной список администрации ПВР (Приложение </w:t>
      </w:r>
      <w:r w:rsidR="00BA2044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11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табель оснащения </w:t>
      </w:r>
      <w:r w:rsidR="00D43856" w:rsidRPr="003A0CB7">
        <w:rPr>
          <w:rFonts w:ascii="Arial" w:eastAsia="Times New Roman" w:hAnsi="Arial" w:cs="Arial"/>
          <w:sz w:val="24"/>
          <w:szCs w:val="24"/>
        </w:rPr>
        <w:t>помещений</w:t>
      </w:r>
      <w:r w:rsidRPr="003A0CB7">
        <w:rPr>
          <w:rFonts w:ascii="Arial" w:eastAsia="Times New Roman" w:hAnsi="Arial" w:cs="Arial"/>
          <w:sz w:val="24"/>
          <w:szCs w:val="24"/>
        </w:rPr>
        <w:t xml:space="preserve"> пункта ПВР (Приложение </w:t>
      </w:r>
      <w:r w:rsidR="00BA2044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12);</w:t>
      </w:r>
    </w:p>
    <w:p w:rsidR="008C305B" w:rsidRPr="003A0CB7" w:rsidRDefault="008C305B" w:rsidP="003A0CB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A0CB7">
        <w:rPr>
          <w:rFonts w:ascii="Arial" w:hAnsi="Arial" w:cs="Arial"/>
        </w:rPr>
        <w:t xml:space="preserve">календарный план действий администрации ПВР (Приложение </w:t>
      </w:r>
      <w:r w:rsidR="00BA2044" w:rsidRPr="003A0CB7">
        <w:rPr>
          <w:rFonts w:ascii="Arial" w:hAnsi="Arial" w:cs="Arial"/>
        </w:rPr>
        <w:t>№</w:t>
      </w:r>
      <w:r w:rsidRPr="003A0CB7">
        <w:rPr>
          <w:rFonts w:ascii="Arial" w:hAnsi="Arial" w:cs="Arial"/>
        </w:rPr>
        <w:t xml:space="preserve"> 2);</w:t>
      </w:r>
      <w:r w:rsidRPr="003A0CB7">
        <w:rPr>
          <w:rFonts w:ascii="Arial" w:hAnsi="Arial" w:cs="Arial"/>
        </w:rPr>
        <w:br/>
      </w:r>
      <w:r w:rsidR="003A0CB7" w:rsidRPr="003A0CB7">
        <w:rPr>
          <w:rFonts w:ascii="Arial" w:hAnsi="Arial" w:cs="Arial"/>
        </w:rPr>
        <w:t xml:space="preserve"> </w:t>
      </w:r>
      <w:r w:rsidRPr="003A0CB7">
        <w:rPr>
          <w:rFonts w:ascii="Arial" w:hAnsi="Arial" w:cs="Arial"/>
        </w:rPr>
        <w:t xml:space="preserve">схема оповещения и сбора администрации ПВР (Приложение </w:t>
      </w:r>
      <w:r w:rsidR="00BA2044" w:rsidRPr="003A0CB7">
        <w:rPr>
          <w:rFonts w:ascii="Arial" w:hAnsi="Arial" w:cs="Arial"/>
        </w:rPr>
        <w:t>№</w:t>
      </w:r>
      <w:r w:rsidRPr="003A0CB7">
        <w:rPr>
          <w:rFonts w:ascii="Arial" w:hAnsi="Arial" w:cs="Arial"/>
        </w:rPr>
        <w:t xml:space="preserve"> 3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схема связи и управления ПВР (Приложение </w:t>
      </w:r>
      <w:r w:rsidR="00BA2044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4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журнал регистрации </w:t>
      </w:r>
      <w:r w:rsidR="004F5D88" w:rsidRPr="003A0CB7">
        <w:rPr>
          <w:rFonts w:ascii="Arial" w:eastAsia="Times New Roman" w:hAnsi="Arial" w:cs="Arial"/>
          <w:sz w:val="24"/>
          <w:szCs w:val="24"/>
        </w:rPr>
        <w:t>пострадавшего населения в ПВР</w:t>
      </w:r>
      <w:r w:rsidR="008B1576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 xml:space="preserve">(Приложение </w:t>
      </w:r>
      <w:r w:rsidR="00BA2044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5);</w:t>
      </w:r>
    </w:p>
    <w:p w:rsidR="008C305B" w:rsidRPr="003A0CB7" w:rsidRDefault="008C305B" w:rsidP="003A0CB7">
      <w:pPr>
        <w:spacing w:after="0" w:line="240" w:lineRule="auto"/>
        <w:ind w:left="480"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журнал полученных и отданных распоряжений</w:t>
      </w:r>
      <w:r w:rsidR="004F5D88" w:rsidRPr="003A0CB7">
        <w:rPr>
          <w:rFonts w:ascii="Arial" w:eastAsia="Times New Roman" w:hAnsi="Arial" w:cs="Arial"/>
          <w:sz w:val="24"/>
          <w:szCs w:val="24"/>
        </w:rPr>
        <w:t xml:space="preserve">, </w:t>
      </w:r>
      <w:r w:rsidR="004A75A7" w:rsidRPr="003A0CB7">
        <w:rPr>
          <w:rFonts w:ascii="Arial" w:eastAsia="Times New Roman" w:hAnsi="Arial" w:cs="Arial"/>
          <w:sz w:val="24"/>
          <w:szCs w:val="24"/>
        </w:rPr>
        <w:t>донесений и докладов в ПВР</w:t>
      </w:r>
      <w:r w:rsidRPr="003A0CB7">
        <w:rPr>
          <w:rFonts w:ascii="Arial" w:eastAsia="Times New Roman" w:hAnsi="Arial" w:cs="Arial"/>
          <w:sz w:val="24"/>
          <w:szCs w:val="24"/>
        </w:rPr>
        <w:t xml:space="preserve"> (Приложение </w:t>
      </w:r>
      <w:r w:rsidR="00BA2044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6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журнал отзывов и предложений размещаемого в ПВР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анкета качества условий пребывания (Приложение </w:t>
      </w:r>
      <w:r w:rsidR="00BA2044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7)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</w:t>
      </w:r>
      <w:r w:rsidR="00124D92" w:rsidRPr="003A0CB7">
        <w:rPr>
          <w:rFonts w:ascii="Arial" w:eastAsia="Times New Roman" w:hAnsi="Arial" w:cs="Arial"/>
          <w:sz w:val="24"/>
          <w:szCs w:val="24"/>
        </w:rPr>
        <w:t>4</w:t>
      </w:r>
      <w:r w:rsidRPr="003A0CB7">
        <w:rPr>
          <w:rFonts w:ascii="Arial" w:eastAsia="Times New Roman" w:hAnsi="Arial" w:cs="Arial"/>
          <w:sz w:val="24"/>
          <w:szCs w:val="24"/>
        </w:rPr>
        <w:t>. Для обеспечения функционирования ПВР иметь в наличии:</w:t>
      </w:r>
    </w:p>
    <w:p w:rsidR="00990F49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lastRenderedPageBreak/>
        <w:t>указатели расположения элементов ПВР и передвижения населения;</w:t>
      </w:r>
    </w:p>
    <w:p w:rsidR="00990F49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еречень сигналов оповещения и порядок действий с ним;</w:t>
      </w:r>
    </w:p>
    <w:p w:rsidR="00990F49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электрические фонари;</w:t>
      </w:r>
    </w:p>
    <w:p w:rsidR="00990F49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электромегафоны;</w:t>
      </w:r>
    </w:p>
    <w:p w:rsidR="00990F49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инвентарь для уборки помещений и территории.</w:t>
      </w:r>
    </w:p>
    <w:p w:rsidR="00DC6B66" w:rsidRPr="003A0CB7" w:rsidRDefault="008C305B" w:rsidP="003A0CB7">
      <w:pPr>
        <w:spacing w:after="0" w:line="240" w:lineRule="auto"/>
        <w:ind w:left="480"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</w:t>
      </w:r>
      <w:r w:rsidR="00124D92" w:rsidRPr="003A0CB7">
        <w:rPr>
          <w:rFonts w:ascii="Arial" w:eastAsia="Times New Roman" w:hAnsi="Arial" w:cs="Arial"/>
          <w:sz w:val="24"/>
          <w:szCs w:val="24"/>
        </w:rPr>
        <w:t>5</w:t>
      </w:r>
      <w:r w:rsidRPr="003A0CB7">
        <w:rPr>
          <w:rFonts w:ascii="Arial" w:eastAsia="Times New Roman" w:hAnsi="Arial" w:cs="Arial"/>
          <w:sz w:val="24"/>
          <w:szCs w:val="24"/>
        </w:rPr>
        <w:t>. Всему личному составу администрации ПВР необходимо носить на груди бирки с указанием должности, фамилии, имени и отчества.</w:t>
      </w:r>
      <w:r w:rsidRPr="003A0CB7">
        <w:rPr>
          <w:rFonts w:ascii="Arial" w:eastAsia="Times New Roman" w:hAnsi="Arial" w:cs="Arial"/>
          <w:sz w:val="24"/>
          <w:szCs w:val="24"/>
        </w:rPr>
        <w:br/>
        <w:t>4.</w:t>
      </w:r>
      <w:r w:rsidR="00124D92" w:rsidRPr="003A0CB7">
        <w:rPr>
          <w:rFonts w:ascii="Arial" w:eastAsia="Times New Roman" w:hAnsi="Arial" w:cs="Arial"/>
          <w:sz w:val="24"/>
          <w:szCs w:val="24"/>
        </w:rPr>
        <w:t>6</w:t>
      </w:r>
      <w:r w:rsidRPr="003A0CB7">
        <w:rPr>
          <w:rFonts w:ascii="Arial" w:eastAsia="Times New Roman" w:hAnsi="Arial" w:cs="Arial"/>
          <w:sz w:val="24"/>
          <w:szCs w:val="24"/>
        </w:rPr>
        <w:t>. Прилегающая к ПВР территория и все помещения должны быть хорошо освещены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</w:t>
      </w:r>
      <w:r w:rsidR="00124D92" w:rsidRPr="003A0CB7">
        <w:rPr>
          <w:rFonts w:ascii="Arial" w:eastAsia="Times New Roman" w:hAnsi="Arial" w:cs="Arial"/>
          <w:sz w:val="24"/>
          <w:szCs w:val="24"/>
        </w:rPr>
        <w:t>7</w:t>
      </w:r>
      <w:r w:rsidRPr="003A0CB7">
        <w:rPr>
          <w:rFonts w:ascii="Arial" w:eastAsia="Times New Roman" w:hAnsi="Arial" w:cs="Arial"/>
          <w:sz w:val="24"/>
          <w:szCs w:val="24"/>
        </w:rPr>
        <w:t>. Документы начальника ПВР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функциональные обязанности начальника ПВР;</w:t>
      </w:r>
    </w:p>
    <w:p w:rsidR="008C305B" w:rsidRPr="003A0CB7" w:rsidRDefault="008C305B" w:rsidP="003A0CB7">
      <w:pPr>
        <w:spacing w:after="0" w:line="240" w:lineRule="auto"/>
        <w:ind w:left="480"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договор на оказание услуг временного размещения населения, пострадавшего в ЧС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схема оповещения </w:t>
      </w:r>
      <w:r w:rsidR="004A75A7" w:rsidRPr="003A0CB7">
        <w:rPr>
          <w:rFonts w:ascii="Arial" w:eastAsia="Times New Roman" w:hAnsi="Arial" w:cs="Arial"/>
          <w:sz w:val="24"/>
          <w:szCs w:val="24"/>
        </w:rPr>
        <w:t>и сбора администрации ПВР</w:t>
      </w:r>
      <w:r w:rsidR="00BA2044" w:rsidRPr="003A0CB7">
        <w:rPr>
          <w:rFonts w:ascii="Arial" w:eastAsia="Times New Roman" w:hAnsi="Arial" w:cs="Arial"/>
          <w:sz w:val="24"/>
          <w:szCs w:val="24"/>
        </w:rPr>
        <w:t xml:space="preserve"> (Приложение 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3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список личного состава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схема размещения элементов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удостовере</w:t>
      </w:r>
      <w:r w:rsidR="00BA2044" w:rsidRPr="003A0CB7">
        <w:rPr>
          <w:rFonts w:ascii="Arial" w:eastAsia="Times New Roman" w:hAnsi="Arial" w:cs="Arial"/>
          <w:sz w:val="24"/>
          <w:szCs w:val="24"/>
        </w:rPr>
        <w:t>ние начальника ПВР (Приложение 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8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функциональные обязанности администрации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телефонный справочник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</w:t>
      </w:r>
      <w:r w:rsidR="00124D92" w:rsidRPr="003A0CB7">
        <w:rPr>
          <w:rFonts w:ascii="Arial" w:eastAsia="Times New Roman" w:hAnsi="Arial" w:cs="Arial"/>
          <w:sz w:val="24"/>
          <w:szCs w:val="24"/>
        </w:rPr>
        <w:t>8</w:t>
      </w:r>
      <w:r w:rsidRPr="003A0CB7">
        <w:rPr>
          <w:rFonts w:ascii="Arial" w:eastAsia="Times New Roman" w:hAnsi="Arial" w:cs="Arial"/>
          <w:sz w:val="24"/>
          <w:szCs w:val="24"/>
        </w:rPr>
        <w:t>. Документы группы регистрации и учёта пострадавшего населения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журнал регистрации пострадавше</w:t>
      </w:r>
      <w:r w:rsidR="00BA2044" w:rsidRPr="003A0CB7">
        <w:rPr>
          <w:rFonts w:ascii="Arial" w:eastAsia="Times New Roman" w:hAnsi="Arial" w:cs="Arial"/>
          <w:sz w:val="24"/>
          <w:szCs w:val="24"/>
        </w:rPr>
        <w:t>го населения в ПВР (Приложение 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5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телефонный справочник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функциональные обязанности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</w:t>
      </w:r>
      <w:r w:rsidR="00124D92" w:rsidRPr="003A0CB7">
        <w:rPr>
          <w:rFonts w:ascii="Arial" w:eastAsia="Times New Roman" w:hAnsi="Arial" w:cs="Arial"/>
          <w:sz w:val="24"/>
          <w:szCs w:val="24"/>
        </w:rPr>
        <w:t>9</w:t>
      </w:r>
      <w:r w:rsidRPr="003A0CB7">
        <w:rPr>
          <w:rFonts w:ascii="Arial" w:eastAsia="Times New Roman" w:hAnsi="Arial" w:cs="Arial"/>
          <w:sz w:val="24"/>
          <w:szCs w:val="24"/>
        </w:rPr>
        <w:t>. Документы медицинского пункта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ом Минздрава России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1</w:t>
      </w:r>
      <w:r w:rsidR="00124D92" w:rsidRPr="003A0CB7">
        <w:rPr>
          <w:rFonts w:ascii="Arial" w:eastAsia="Times New Roman" w:hAnsi="Arial" w:cs="Arial"/>
          <w:sz w:val="24"/>
          <w:szCs w:val="24"/>
        </w:rPr>
        <w:t>0</w:t>
      </w:r>
      <w:r w:rsidRPr="003A0CB7">
        <w:rPr>
          <w:rFonts w:ascii="Arial" w:eastAsia="Times New Roman" w:hAnsi="Arial" w:cs="Arial"/>
          <w:sz w:val="24"/>
          <w:szCs w:val="24"/>
        </w:rPr>
        <w:t>. Документы стола справок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журнал полученных и отданных распоряжений, донесени</w:t>
      </w:r>
      <w:r w:rsidR="00BA2044" w:rsidRPr="003A0CB7">
        <w:rPr>
          <w:rFonts w:ascii="Arial" w:eastAsia="Times New Roman" w:hAnsi="Arial" w:cs="Arial"/>
          <w:sz w:val="24"/>
          <w:szCs w:val="24"/>
        </w:rPr>
        <w:t>й и докладов в ПВР (Приложение 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6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телефонный справочник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журнал отзывов и предложений размещаемого в ПВР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список размещенного в ПВР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список выбывшего из ПВР населения с направлением выбыти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</w:t>
      </w:r>
      <w:r w:rsidR="00124D92" w:rsidRPr="003A0CB7">
        <w:rPr>
          <w:rFonts w:ascii="Arial" w:eastAsia="Times New Roman" w:hAnsi="Arial" w:cs="Arial"/>
          <w:sz w:val="24"/>
          <w:szCs w:val="24"/>
        </w:rPr>
        <w:t>1</w:t>
      </w:r>
      <w:r w:rsidR="00081D51" w:rsidRPr="003A0CB7">
        <w:rPr>
          <w:rFonts w:ascii="Arial" w:eastAsia="Times New Roman" w:hAnsi="Arial" w:cs="Arial"/>
          <w:sz w:val="24"/>
          <w:szCs w:val="24"/>
        </w:rPr>
        <w:t>1.</w:t>
      </w:r>
      <w:r w:rsidRPr="003A0CB7">
        <w:rPr>
          <w:rFonts w:ascii="Arial" w:eastAsia="Times New Roman" w:hAnsi="Arial" w:cs="Arial"/>
          <w:sz w:val="24"/>
          <w:szCs w:val="24"/>
        </w:rPr>
        <w:t xml:space="preserve"> С получением решения </w:t>
      </w:r>
      <w:r w:rsidR="00BA2044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 xml:space="preserve">дминистрации Советского городского округа </w:t>
      </w:r>
      <w:r w:rsidR="00261196" w:rsidRPr="003A0CB7">
        <w:rPr>
          <w:rFonts w:ascii="Arial" w:eastAsia="Times New Roman" w:hAnsi="Arial" w:cs="Arial"/>
          <w:sz w:val="24"/>
          <w:szCs w:val="24"/>
        </w:rPr>
        <w:t>Ставропольского края</w:t>
      </w:r>
      <w:r w:rsidR="00140042" w:rsidRPr="003A0CB7">
        <w:rPr>
          <w:rFonts w:ascii="Arial" w:eastAsia="Times New Roman" w:hAnsi="Arial" w:cs="Arial"/>
          <w:sz w:val="24"/>
          <w:szCs w:val="24"/>
        </w:rPr>
        <w:t xml:space="preserve"> о развертывании ПВР</w:t>
      </w:r>
      <w:r w:rsidR="00261196" w:rsidRPr="003A0CB7">
        <w:rPr>
          <w:rFonts w:ascii="Arial" w:eastAsia="Times New Roman" w:hAnsi="Arial" w:cs="Arial"/>
          <w:sz w:val="24"/>
          <w:szCs w:val="24"/>
        </w:rPr>
        <w:t xml:space="preserve">, </w:t>
      </w:r>
      <w:r w:rsidRPr="003A0CB7">
        <w:rPr>
          <w:rFonts w:ascii="Arial" w:eastAsia="Times New Roman" w:hAnsi="Arial" w:cs="Arial"/>
          <w:sz w:val="24"/>
          <w:szCs w:val="24"/>
        </w:rPr>
        <w:t>руководитель организации - начальник ПВР организует приём и размещение пострадавшего населения согласно календарному плану действий администрации ПВР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1</w:t>
      </w:r>
      <w:r w:rsidR="00124D92" w:rsidRPr="003A0CB7">
        <w:rPr>
          <w:rFonts w:ascii="Arial" w:eastAsia="Times New Roman" w:hAnsi="Arial" w:cs="Arial"/>
          <w:sz w:val="24"/>
          <w:szCs w:val="24"/>
        </w:rPr>
        <w:t>2</w:t>
      </w:r>
      <w:r w:rsidRPr="003A0CB7">
        <w:rPr>
          <w:rFonts w:ascii="Arial" w:eastAsia="Times New Roman" w:hAnsi="Arial" w:cs="Arial"/>
          <w:sz w:val="24"/>
          <w:szCs w:val="24"/>
        </w:rPr>
        <w:t>. В случае необходимости функционирование организаций, на базе которых развертываются ПВР, может быть приостановлено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 xml:space="preserve">по решению </w:t>
      </w:r>
      <w:r w:rsidR="004F5D88" w:rsidRPr="003A0CB7">
        <w:rPr>
          <w:rFonts w:ascii="Arial" w:eastAsia="Times New Roman" w:hAnsi="Arial" w:cs="Arial"/>
          <w:sz w:val="24"/>
          <w:szCs w:val="24"/>
        </w:rPr>
        <w:t>администрации</w:t>
      </w:r>
      <w:r w:rsidR="00261196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Советского городского округа до завершения мероприятий по устранению поражающего воздействия источника ЧС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1</w:t>
      </w:r>
      <w:r w:rsidR="00124D92" w:rsidRPr="003A0CB7">
        <w:rPr>
          <w:rFonts w:ascii="Arial" w:eastAsia="Times New Roman" w:hAnsi="Arial" w:cs="Arial"/>
          <w:sz w:val="24"/>
          <w:szCs w:val="24"/>
        </w:rPr>
        <w:t>3</w:t>
      </w:r>
      <w:r w:rsidRPr="003A0CB7">
        <w:rPr>
          <w:rFonts w:ascii="Arial" w:eastAsia="Times New Roman" w:hAnsi="Arial" w:cs="Arial"/>
          <w:sz w:val="24"/>
          <w:szCs w:val="24"/>
        </w:rPr>
        <w:t xml:space="preserve">. Для размещения медицинского пункта, комнаты психологического обеспечения и организации пункта питания, </w:t>
      </w:r>
      <w:proofErr w:type="gramStart"/>
      <w:r w:rsidRPr="003A0CB7">
        <w:rPr>
          <w:rFonts w:ascii="Arial" w:eastAsia="Times New Roman" w:hAnsi="Arial" w:cs="Arial"/>
          <w:sz w:val="24"/>
          <w:szCs w:val="24"/>
        </w:rPr>
        <w:t>развёртываемых</w:t>
      </w:r>
      <w:proofErr w:type="gramEnd"/>
      <w:r w:rsidRPr="003A0CB7">
        <w:rPr>
          <w:rFonts w:ascii="Arial" w:eastAsia="Times New Roman" w:hAnsi="Arial" w:cs="Arial"/>
          <w:sz w:val="24"/>
          <w:szCs w:val="24"/>
        </w:rPr>
        <w:t>, соответственно, медицинской организацией и предприятием общественного питания, начальник ПВР предусматривает отдельные помещени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4.1</w:t>
      </w:r>
      <w:r w:rsidR="00124D92" w:rsidRPr="003A0CB7">
        <w:rPr>
          <w:rFonts w:ascii="Arial" w:eastAsia="Times New Roman" w:hAnsi="Arial" w:cs="Arial"/>
          <w:sz w:val="24"/>
          <w:szCs w:val="24"/>
        </w:rPr>
        <w:t>4</w:t>
      </w:r>
      <w:r w:rsidRPr="003A0CB7">
        <w:rPr>
          <w:rFonts w:ascii="Arial" w:eastAsia="Times New Roman" w:hAnsi="Arial" w:cs="Arial"/>
          <w:sz w:val="24"/>
          <w:szCs w:val="24"/>
        </w:rPr>
        <w:t>. Вся работа по организации и проведению развертывания ПВР проводится под руководством председателя КЧС и ОПБ в тесном взаимодействии с эвакуационной комиссией</w:t>
      </w:r>
      <w:r w:rsidR="00261196" w:rsidRPr="003A0CB7">
        <w:rPr>
          <w:rFonts w:ascii="Arial" w:eastAsia="Times New Roman" w:hAnsi="Arial" w:cs="Arial"/>
          <w:sz w:val="24"/>
          <w:szCs w:val="24"/>
        </w:rPr>
        <w:t xml:space="preserve"> Советского городского округа Ставропольского края</w:t>
      </w:r>
      <w:r w:rsidRPr="003A0CB7">
        <w:rPr>
          <w:rFonts w:ascii="Arial" w:eastAsia="Times New Roman" w:hAnsi="Arial" w:cs="Arial"/>
          <w:sz w:val="24"/>
          <w:szCs w:val="24"/>
        </w:rPr>
        <w:t xml:space="preserve"> и </w:t>
      </w:r>
      <w:r w:rsidR="00261196" w:rsidRPr="003A0CB7">
        <w:rPr>
          <w:rFonts w:ascii="Arial" w:eastAsia="Times New Roman" w:hAnsi="Arial" w:cs="Arial"/>
          <w:sz w:val="24"/>
          <w:szCs w:val="24"/>
        </w:rPr>
        <w:t xml:space="preserve">спасательными службами </w:t>
      </w:r>
      <w:r w:rsidR="004F5D88" w:rsidRPr="003A0CB7">
        <w:rPr>
          <w:rFonts w:ascii="Arial" w:eastAsia="Times New Roman" w:hAnsi="Arial" w:cs="Arial"/>
          <w:sz w:val="24"/>
          <w:szCs w:val="24"/>
        </w:rPr>
        <w:t>Советского городского округа Ставропольского края.</w:t>
      </w:r>
    </w:p>
    <w:p w:rsidR="00261196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О ходе проведения эвакуационных мероприятий и размещения населения начальник ПВР докладывает в </w:t>
      </w:r>
      <w:r w:rsidR="00261196" w:rsidRPr="003A0CB7">
        <w:rPr>
          <w:rFonts w:ascii="Arial" w:eastAsia="Times New Roman" w:hAnsi="Arial" w:cs="Arial"/>
          <w:sz w:val="24"/>
          <w:szCs w:val="24"/>
        </w:rPr>
        <w:t xml:space="preserve">комиссию </w:t>
      </w:r>
      <w:r w:rsidRPr="003A0CB7">
        <w:rPr>
          <w:rFonts w:ascii="Arial" w:eastAsia="Times New Roman" w:hAnsi="Arial" w:cs="Arial"/>
          <w:sz w:val="24"/>
          <w:szCs w:val="24"/>
        </w:rPr>
        <w:t xml:space="preserve">КЧС и </w:t>
      </w:r>
      <w:r w:rsidR="00261196" w:rsidRPr="003A0CB7">
        <w:rPr>
          <w:rFonts w:ascii="Arial" w:eastAsia="Times New Roman" w:hAnsi="Arial" w:cs="Arial"/>
          <w:sz w:val="24"/>
          <w:szCs w:val="24"/>
        </w:rPr>
        <w:t>О</w:t>
      </w:r>
      <w:r w:rsidRPr="003A0CB7">
        <w:rPr>
          <w:rFonts w:ascii="Arial" w:eastAsia="Times New Roman" w:hAnsi="Arial" w:cs="Arial"/>
          <w:sz w:val="24"/>
          <w:szCs w:val="24"/>
        </w:rPr>
        <w:t>ПБ</w:t>
      </w:r>
      <w:r w:rsidR="00261196" w:rsidRPr="003A0CB7">
        <w:rPr>
          <w:rFonts w:ascii="Arial" w:eastAsia="Times New Roman" w:hAnsi="Arial" w:cs="Arial"/>
          <w:sz w:val="24"/>
          <w:szCs w:val="24"/>
        </w:rPr>
        <w:t>.</w:t>
      </w:r>
    </w:p>
    <w:p w:rsidR="008C305B" w:rsidRPr="003A0CB7" w:rsidRDefault="003A0CB7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4.1</w:t>
      </w:r>
      <w:r w:rsidR="00124D92" w:rsidRPr="003A0CB7">
        <w:rPr>
          <w:rFonts w:ascii="Arial" w:eastAsia="Times New Roman" w:hAnsi="Arial" w:cs="Arial"/>
          <w:sz w:val="24"/>
          <w:szCs w:val="24"/>
        </w:rPr>
        <w:t>5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. При возникновении на территории </w:t>
      </w:r>
      <w:r w:rsidR="004E434A" w:rsidRPr="003A0CB7">
        <w:rPr>
          <w:rFonts w:ascii="Arial" w:eastAsia="Times New Roman" w:hAnsi="Arial" w:cs="Arial"/>
          <w:sz w:val="24"/>
          <w:szCs w:val="24"/>
        </w:rPr>
        <w:t xml:space="preserve">Советского городского округа Ставропольского края </w:t>
      </w:r>
      <w:r w:rsidR="008C305B" w:rsidRPr="003A0CB7">
        <w:rPr>
          <w:rFonts w:ascii="Arial" w:eastAsia="Times New Roman" w:hAnsi="Arial" w:cs="Arial"/>
          <w:sz w:val="24"/>
          <w:szCs w:val="24"/>
        </w:rPr>
        <w:t>ЧС</w:t>
      </w: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расходы на проведение мероприятий по временному размещению пострадавшего населения и его первоочередному жизнеобеспечению осуществляются за счёт собственных средств организаций, </w:t>
      </w:r>
      <w:r w:rsidR="002B212E" w:rsidRPr="003A0CB7">
        <w:rPr>
          <w:rFonts w:ascii="Arial" w:eastAsia="Times New Roman" w:hAnsi="Arial" w:cs="Arial"/>
          <w:sz w:val="24"/>
          <w:szCs w:val="24"/>
        </w:rPr>
        <w:t xml:space="preserve">бюджета Советского городского округа </w:t>
      </w:r>
      <w:r w:rsidR="00140042" w:rsidRPr="003A0CB7">
        <w:rPr>
          <w:rFonts w:ascii="Arial" w:eastAsia="Times New Roman" w:hAnsi="Arial" w:cs="Arial"/>
          <w:sz w:val="24"/>
          <w:szCs w:val="24"/>
        </w:rPr>
        <w:t xml:space="preserve">Ставропольского края </w:t>
      </w:r>
      <w:r w:rsidR="002B212E" w:rsidRPr="003A0CB7">
        <w:rPr>
          <w:rFonts w:ascii="Arial" w:eastAsia="Times New Roman" w:hAnsi="Arial" w:cs="Arial"/>
          <w:sz w:val="24"/>
          <w:szCs w:val="24"/>
        </w:rPr>
        <w:t>и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 бюджета</w:t>
      </w:r>
      <w:r w:rsidR="002B212E" w:rsidRPr="003A0CB7">
        <w:rPr>
          <w:rFonts w:ascii="Arial" w:eastAsia="Times New Roman" w:hAnsi="Arial" w:cs="Arial"/>
          <w:sz w:val="24"/>
          <w:szCs w:val="24"/>
        </w:rPr>
        <w:t xml:space="preserve"> Ставропольского края</w:t>
      </w:r>
      <w:r w:rsidR="008C305B" w:rsidRPr="003A0CB7">
        <w:rPr>
          <w:rFonts w:ascii="Arial" w:eastAsia="Times New Roman" w:hAnsi="Arial" w:cs="Arial"/>
          <w:sz w:val="24"/>
          <w:szCs w:val="24"/>
        </w:rPr>
        <w:t>.</w:t>
      </w:r>
    </w:p>
    <w:p w:rsidR="008C305B" w:rsidRPr="003A0CB7" w:rsidRDefault="003A0CB7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305B" w:rsidRDefault="008C305B" w:rsidP="003A0CB7">
      <w:pPr>
        <w:spacing w:after="0" w:line="240" w:lineRule="auto"/>
        <w:ind w:firstLine="567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3C30FD">
        <w:rPr>
          <w:rFonts w:ascii="Arial" w:eastAsia="Times New Roman" w:hAnsi="Arial" w:cs="Arial"/>
          <w:b/>
          <w:bCs/>
          <w:sz w:val="30"/>
          <w:szCs w:val="30"/>
        </w:rPr>
        <w:t>5. Функциональные обязанности должностных лиц ПВР</w:t>
      </w:r>
    </w:p>
    <w:p w:rsidR="003C30FD" w:rsidRPr="003C30FD" w:rsidRDefault="003C30FD" w:rsidP="003A0CB7">
      <w:pPr>
        <w:spacing w:after="0" w:line="240" w:lineRule="auto"/>
        <w:ind w:firstLine="567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8C305B" w:rsidRPr="003A0CB7" w:rsidRDefault="008C305B" w:rsidP="003A0CB7">
      <w:pPr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5.1. Обязанности начальника ПВР</w:t>
      </w:r>
    </w:p>
    <w:p w:rsidR="00815606" w:rsidRPr="003A0CB7" w:rsidRDefault="00815606" w:rsidP="003A0CB7">
      <w:pPr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sz w:val="24"/>
          <w:szCs w:val="24"/>
        </w:rPr>
      </w:pP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1.1. Начальник ПВР подчиняется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председ</w:t>
      </w:r>
      <w:r w:rsidR="004E434A" w:rsidRPr="003A0CB7">
        <w:rPr>
          <w:rFonts w:ascii="Arial" w:eastAsia="Times New Roman" w:hAnsi="Arial" w:cs="Arial"/>
          <w:sz w:val="24"/>
          <w:szCs w:val="24"/>
        </w:rPr>
        <w:t>ателю КЧС и ОПБ</w:t>
      </w:r>
      <w:r w:rsidRPr="003A0CB7">
        <w:rPr>
          <w:rFonts w:ascii="Arial" w:eastAsia="Times New Roman" w:hAnsi="Arial" w:cs="Arial"/>
          <w:sz w:val="24"/>
          <w:szCs w:val="24"/>
        </w:rPr>
        <w:t>, руководителю орга</w:t>
      </w:r>
      <w:r w:rsidR="00BC10A7" w:rsidRPr="003A0CB7">
        <w:rPr>
          <w:rFonts w:ascii="Arial" w:eastAsia="Times New Roman" w:hAnsi="Arial" w:cs="Arial"/>
          <w:sz w:val="24"/>
          <w:szCs w:val="24"/>
        </w:rPr>
        <w:t>низации, при которой создан ПВР.</w:t>
      </w:r>
      <w:r w:rsidR="004E434A" w:rsidRPr="003A0CB7">
        <w:rPr>
          <w:rFonts w:ascii="Arial" w:eastAsia="Times New Roman" w:hAnsi="Arial" w:cs="Arial"/>
          <w:sz w:val="24"/>
          <w:szCs w:val="24"/>
        </w:rPr>
        <w:tab/>
      </w:r>
      <w:r w:rsidRPr="003A0CB7">
        <w:rPr>
          <w:rFonts w:ascii="Arial" w:eastAsia="Times New Roman" w:hAnsi="Arial" w:cs="Arial"/>
          <w:sz w:val="24"/>
          <w:szCs w:val="24"/>
        </w:rPr>
        <w:t>Начальник ПВР отвечает за организацию регистрации, подготовку и приём пострадавшего населения, за организацию работы всей администрации ПВР. Он является прямым начальником всего личного состава ПВР, несёт личную ответственность за организацию, подготовку и приём пострадавшего населени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1.2. Начальник ПВР в режиме повседневной деятельности обязан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совершенствовать свои знания по руководящим документам приёма и размещения пострадавшего населения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нать количество принимаемого пострадавшего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разработку необходимой документации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существлять контроль укомплектования штата администрации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ывать обучение и инструктаж сотрудников администрации ПВР по приёму, учёту и размещению пострадавшего населения в ЧС;</w:t>
      </w:r>
      <w:r w:rsidRPr="003A0CB7">
        <w:rPr>
          <w:rFonts w:ascii="Arial" w:eastAsia="Times New Roman" w:hAnsi="Arial" w:cs="Arial"/>
          <w:sz w:val="24"/>
          <w:szCs w:val="24"/>
        </w:rPr>
        <w:br/>
        <w:t>разрабатывать и доводить порядок оповещения сотрудников администрации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9277D7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>дминистрацией Советского городского округа, органом по ГО и ЧС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оддерживать связь с КЧС и ОПБ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1.3. Начальник ПВР при возникновении ЧС обязан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установить связь с КЧС и ОПБ, и с организациями, участвующими в первоочередном жизнеобеспечении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полное развёртывание ПВР и подготовку к приёму и размещению людей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учёт прибывающего населения и его размещение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контролировать ведение документации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организовать жизнеобеспечение эвакуируемого населения, вести мониторинг </w:t>
      </w:r>
      <w:r w:rsidR="004F5D88" w:rsidRPr="003A0CB7">
        <w:rPr>
          <w:rFonts w:ascii="Arial" w:eastAsia="Times New Roman" w:hAnsi="Arial" w:cs="Arial"/>
          <w:sz w:val="24"/>
          <w:szCs w:val="24"/>
        </w:rPr>
        <w:t>его качества;</w:t>
      </w:r>
    </w:p>
    <w:p w:rsidR="008C305B" w:rsidRPr="003A0CB7" w:rsidRDefault="004F5D88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поддержание в ПВР общественного порядка;</w:t>
      </w:r>
    </w:p>
    <w:p w:rsidR="008C305B" w:rsidRPr="003A0CB7" w:rsidRDefault="004F5D88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информирование пострадавшего населения об обстановке;</w:t>
      </w:r>
    </w:p>
    <w:p w:rsidR="008C305B" w:rsidRPr="003A0CB7" w:rsidRDefault="004F5D88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своевременно представлять донесения о ходе приёма и размещения населения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 в КЧС и ОПБ</w:t>
      </w:r>
      <w:r w:rsidR="002643EF" w:rsidRPr="003A0CB7">
        <w:rPr>
          <w:rFonts w:ascii="Arial" w:eastAsia="Times New Roman" w:hAnsi="Arial" w:cs="Arial"/>
          <w:sz w:val="24"/>
          <w:szCs w:val="24"/>
        </w:rPr>
        <w:t>.</w:t>
      </w:r>
    </w:p>
    <w:p w:rsidR="00815606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подготовку пострадавшего населения к отправке в пункты длительного проживани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C305B" w:rsidRPr="003A0CB7" w:rsidRDefault="008C305B" w:rsidP="003A0CB7">
      <w:pPr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5.2. Обязанности заместителя начальника ПВР</w:t>
      </w:r>
    </w:p>
    <w:p w:rsidR="00815606" w:rsidRPr="003A0CB7" w:rsidRDefault="00815606" w:rsidP="003A0CB7">
      <w:pPr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FC7BC8" w:rsidRDefault="008C305B" w:rsidP="003A0CB7">
      <w:pPr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5.2.1. Заместитель начальника ПВР подчиняется начальнику ПВР и является прямым начальником всей администрации ПВР. В отсутствие начальника ПВР </w:t>
      </w:r>
      <w:r w:rsidRPr="003A0CB7">
        <w:rPr>
          <w:rFonts w:ascii="Arial" w:eastAsia="Times New Roman" w:hAnsi="Arial" w:cs="Arial"/>
          <w:sz w:val="24"/>
          <w:szCs w:val="24"/>
        </w:rPr>
        <w:lastRenderedPageBreak/>
        <w:t>исполняет его обязанности. Заместитель начальника ПВР отвечает за разработку документации, обеспечение ПВР необходимым оборудованием и имуществом, подготовку администрации и практическое проведение приёма пострадавшего населения; за развёртывание ПВР и работу группы охраны общественного порядка, комнаты матери и ребёнка и медицинского пункта.</w:t>
      </w:r>
      <w:r w:rsidRPr="003A0CB7">
        <w:rPr>
          <w:rFonts w:ascii="Arial" w:eastAsia="Times New Roman" w:hAnsi="Arial" w:cs="Arial"/>
          <w:sz w:val="24"/>
          <w:szCs w:val="24"/>
        </w:rPr>
        <w:br/>
      </w:r>
      <w:r w:rsidR="00E50730" w:rsidRPr="003A0CB7">
        <w:rPr>
          <w:rFonts w:ascii="Arial" w:eastAsia="Times New Roman" w:hAnsi="Arial" w:cs="Arial"/>
          <w:sz w:val="24"/>
          <w:szCs w:val="24"/>
        </w:rPr>
        <w:tab/>
      </w:r>
      <w:r w:rsidRPr="003A0CB7">
        <w:rPr>
          <w:rFonts w:ascii="Arial" w:eastAsia="Times New Roman" w:hAnsi="Arial" w:cs="Arial"/>
          <w:sz w:val="24"/>
          <w:szCs w:val="24"/>
        </w:rPr>
        <w:t>5.2.2. Заместитель начальника ПВР в режиме повседневной деятельности обязан:</w:t>
      </w:r>
    </w:p>
    <w:p w:rsidR="008C305B" w:rsidRPr="003A0CB7" w:rsidRDefault="008C305B" w:rsidP="00FC7BC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нать руководящие документы по организации приёма и размещения пострадавшего населения;</w:t>
      </w:r>
      <w:r w:rsidRPr="003A0CB7">
        <w:rPr>
          <w:rFonts w:ascii="Arial" w:eastAsia="Times New Roman" w:hAnsi="Arial" w:cs="Arial"/>
          <w:sz w:val="24"/>
          <w:szCs w:val="24"/>
        </w:rPr>
        <w:br/>
        <w:t>изучить порядок развёртывания ПВР;</w:t>
      </w:r>
      <w:r w:rsidRPr="003A0CB7">
        <w:rPr>
          <w:rFonts w:ascii="Arial" w:eastAsia="Times New Roman" w:hAnsi="Arial" w:cs="Arial"/>
          <w:sz w:val="24"/>
          <w:szCs w:val="24"/>
        </w:rPr>
        <w:br/>
        <w:t>организовать разработку документации ПВР;</w:t>
      </w:r>
      <w:r w:rsidRPr="003A0CB7">
        <w:rPr>
          <w:rFonts w:ascii="Arial" w:eastAsia="Times New Roman" w:hAnsi="Arial" w:cs="Arial"/>
          <w:sz w:val="24"/>
          <w:szCs w:val="24"/>
        </w:rPr>
        <w:br/>
        <w:t>организовать подготовку личного состава;</w:t>
      </w:r>
      <w:r w:rsidRPr="003A0CB7">
        <w:rPr>
          <w:rFonts w:ascii="Arial" w:eastAsia="Times New Roman" w:hAnsi="Arial" w:cs="Arial"/>
          <w:sz w:val="24"/>
          <w:szCs w:val="24"/>
        </w:rPr>
        <w:br/>
        <w:t>организовать подготовку необходимого оборудования и имущества;</w:t>
      </w:r>
      <w:r w:rsidRPr="003A0CB7">
        <w:rPr>
          <w:rFonts w:ascii="Arial" w:eastAsia="Times New Roman" w:hAnsi="Arial" w:cs="Arial"/>
          <w:sz w:val="24"/>
          <w:szCs w:val="24"/>
        </w:rPr>
        <w:br/>
        <w:t>заблаговременно готовить помещения, инвентарь и средства связи;</w:t>
      </w:r>
      <w:r w:rsidRPr="003A0CB7">
        <w:rPr>
          <w:rFonts w:ascii="Arial" w:eastAsia="Times New Roman" w:hAnsi="Arial" w:cs="Arial"/>
          <w:sz w:val="24"/>
          <w:szCs w:val="24"/>
        </w:rPr>
        <w:br/>
        <w:t>проводить практическую отработку вопросов оповещения, сбора и функционирования администрации ПВР;</w:t>
      </w:r>
      <w:r w:rsidRPr="003A0CB7">
        <w:rPr>
          <w:rFonts w:ascii="Arial" w:eastAsia="Times New Roman" w:hAnsi="Arial" w:cs="Arial"/>
          <w:sz w:val="24"/>
          <w:szCs w:val="24"/>
        </w:rPr>
        <w:br/>
        <w:t xml:space="preserve">участвовать в учениях, тренировках и проверках, проводимых </w:t>
      </w:r>
      <w:r w:rsidR="00E50730" w:rsidRPr="003A0CB7">
        <w:rPr>
          <w:rFonts w:ascii="Arial" w:eastAsia="Times New Roman" w:hAnsi="Arial" w:cs="Arial"/>
          <w:sz w:val="24"/>
          <w:szCs w:val="24"/>
        </w:rPr>
        <w:tab/>
      </w:r>
      <w:r w:rsidR="00BC10A7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>дминистрацией Советского городского округа, органом по ГО и ЧС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2.3. Заместитель начальника ПВР при возникновении ЧС обязан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оповещение и сбор членов ПВР с началом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мероприятий по размещению пострадавшего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в установленный срок привести в готовность к приёму и размещению пострадавшего населения личный состав, помещение, связь и оборудование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ровести полное развёртывание ПВР и подготовку к приёму и размещению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роверить состояние противопожарного оборудования здания, следить за тем, чтобы входы, выходы из помещения ПВР не загромождались вещами, инвентарем и всегда были свободны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оддерживать связь с организациями, выделяющими транспорт для ПВР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руководить работой группы охраны общественного порядка, комнаты матери и ребёнка и медицинского пункта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обеспечение пострадавшего населения водой и оказание медицинской помощи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редставлять сведения о ходе приёма пострадавшего населени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50730" w:rsidRPr="003A0CB7" w:rsidRDefault="008C305B" w:rsidP="003A0CB7">
      <w:pPr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5.3. Обязанности начальника группы встречи, приёма, регистрации и</w:t>
      </w:r>
    </w:p>
    <w:p w:rsidR="008C305B" w:rsidRPr="003A0CB7" w:rsidRDefault="008C305B" w:rsidP="003A0CB7">
      <w:pPr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размещения ПВР</w:t>
      </w:r>
    </w:p>
    <w:p w:rsidR="00E50730" w:rsidRPr="003A0CB7" w:rsidRDefault="00E50730" w:rsidP="003A0CB7">
      <w:pPr>
        <w:spacing w:after="0" w:line="240" w:lineRule="auto"/>
        <w:ind w:firstLine="567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3.1. Начальник группы встречи, приёма, регистрации и размещения отвечает за ведение персонального учё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 и ОПБ муниципального образования. Начальник группы встречи, приёма, регистрации и размещения подчиняется начальнику и заместителю начальника ПВР и является прямым начальником личного состава группы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3.2.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Начальник группы встречи, приёма, регистрации и размещения в режиме повседневной деятельности обязан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нать руководящие документы по организации приёма и размещения пострадавшего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подготовку личного состава группы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разработать необходимую документацию группы по учёту и размещению прибывшего пострадавшего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lastRenderedPageBreak/>
        <w:t>изучить порядок прибытия на ПВР пострадавшего населения и порядок его размещ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BC10A7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>дминистрацией Советского городского округа, органом по ГО и ЧС.</w:t>
      </w:r>
      <w:r w:rsidRPr="003A0CB7">
        <w:rPr>
          <w:rFonts w:ascii="Arial" w:eastAsia="Times New Roman" w:hAnsi="Arial" w:cs="Arial"/>
          <w:sz w:val="24"/>
          <w:szCs w:val="24"/>
        </w:rPr>
        <w:br/>
        <w:t>5.3.3. Начальник группы встречи, приёма, регистрации и размещения при возникновении ЧС обязан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одготовить рабочие места группы и доложить о готовности группы к приёму населения, выводимого из зон возможных ЧС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распределять обязанности между членами группы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учёт, регистрацию и размещение пострадавшего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доводить своевременную информацию обо всех изменениях в обстановке до пострадавшего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докладывать начальнику ПВР о ходе приема и размещения прибывшего пострадавшего населе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ередавать в стол справок списки размещённого в ПВР населения, а также списки выбывшего из ПВР населения с направлением выбыт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  <w:r w:rsidRPr="003A0CB7">
        <w:rPr>
          <w:rFonts w:ascii="Arial" w:eastAsia="Times New Roman" w:hAnsi="Arial" w:cs="Arial"/>
          <w:sz w:val="24"/>
          <w:szCs w:val="24"/>
        </w:rPr>
        <w:br/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5.4. Обязанности начальника группы комплектования, отправки и сопровождения</w:t>
      </w:r>
    </w:p>
    <w:p w:rsidR="00815606" w:rsidRPr="003A0CB7" w:rsidRDefault="00815606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4.1. Начальник группы комплектования, отправки и сопровождения отвечает за ведение учё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:rsidR="008C305B" w:rsidRPr="003A0CB7" w:rsidRDefault="003A0CB7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5.4.2. Начальник группы комплектования, отправки и сопровождения в режиме повседневной деятельности обязан: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нать руководящие документы по организации приёма и размещения пострадавшего населения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подготовку личного состава группы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разработать необходимую документацию группы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изучить порядок прибытия на ПВР пострадавшего населения и порядок его комплектования, отправки и сопровождения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BC10A7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>дминистрацией Советского городского округа, органом по ГО и ЧС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4.3. Начальник группы комплектования, отправки и сопровождения при возникновении ЧС обязан: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ри поступлении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распоряжения на приём населения подготовить рабочие места, документацию группы и доложить о готовности группы к приёму населения, выводимого из зон ЧС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вести учёт выделяемого транспорта и его распределение для вывоза пострадавшего населения к местам временного размещения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существлять организованную отправку колонн в сопровождении проводников по населенным пунктам района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lastRenderedPageBreak/>
        <w:t>5.5. Обязанности начальника группы охраны общественного порядка ПВР</w:t>
      </w:r>
    </w:p>
    <w:p w:rsidR="00815606" w:rsidRPr="003A0CB7" w:rsidRDefault="00815606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5.1. 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990F49" w:rsidRPr="003A0CB7" w:rsidRDefault="008C305B" w:rsidP="003A0CB7">
      <w:pPr>
        <w:shd w:val="clear" w:color="auto" w:fill="FFFFFF"/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5.2. Начальник группы охраны общественного порядка при повседневной деятельности</w:t>
      </w:r>
      <w:r w:rsidR="00A73622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обязан:</w:t>
      </w:r>
      <w:r w:rsidRPr="003A0CB7">
        <w:rPr>
          <w:rFonts w:ascii="Arial" w:eastAsia="Times New Roman" w:hAnsi="Arial" w:cs="Arial"/>
          <w:sz w:val="24"/>
          <w:szCs w:val="24"/>
        </w:rPr>
        <w:br/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организовать подготовку личного состава группы;</w:t>
      </w:r>
    </w:p>
    <w:p w:rsidR="00990F49" w:rsidRPr="003A0CB7" w:rsidRDefault="003A0CB7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BC10A7" w:rsidRPr="003A0CB7">
        <w:rPr>
          <w:rFonts w:ascii="Arial" w:eastAsia="Times New Roman" w:hAnsi="Arial" w:cs="Arial"/>
          <w:sz w:val="24"/>
          <w:szCs w:val="24"/>
        </w:rPr>
        <w:t>а</w:t>
      </w:r>
      <w:r w:rsidR="008C305B" w:rsidRPr="003A0CB7">
        <w:rPr>
          <w:rFonts w:ascii="Arial" w:eastAsia="Times New Roman" w:hAnsi="Arial" w:cs="Arial"/>
          <w:sz w:val="24"/>
          <w:szCs w:val="24"/>
        </w:rPr>
        <w:t>дминистрацией Советского городского округа, органом по ГО и ЧС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5.3. Начальник группы охраны общественного порядка при возникновении ЧС обязан: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беспечивать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безопасность граждан и поддержание общественного порядка на территории ПВР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беспечивать организованный выход пострадавшего населения к местам временного размещения.</w:t>
      </w:r>
    </w:p>
    <w:p w:rsidR="008C305B" w:rsidRPr="003A0CB7" w:rsidRDefault="003A0CB7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5.6. Обязанности начальника медицинского пункта ПВР</w:t>
      </w:r>
    </w:p>
    <w:p w:rsidR="00815606" w:rsidRPr="003A0CB7" w:rsidRDefault="00815606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6.1. 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, осуществляет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контроль санитарного состояния помещений ПВР и прилегающей территории. Он подчиняется начальнику ПВР и является прямым начальником личного состава медпункта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6.2. Начальник медицинского пункта в режиме повседневной деятельности обязан: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нать функциональные обязанности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BC10A7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>дминистрацией Советского городского округа, органом по ГО и ЧС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6.3. Начальник медицинского пункта в режиме ЧС обязан: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казывать медицинскую помощь заболевшим пострадавшим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госпитализировать нуждающихся пострадавших в ближайшую медицинскую организацию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контролировать санитарное состояние помещений и территории ПВР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участвовать в разработке режима питания и составления раскладок продуктов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существлять систематический медицинский контроль качества питания личного состава и доброкачественности воды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существлять контроль качества продовольствия на продовольственном складе ПВР и в пункте приёма пищи, а также качество приготовленной пищи.</w:t>
      </w:r>
    </w:p>
    <w:p w:rsidR="00E24552" w:rsidRPr="003A0CB7" w:rsidRDefault="00E24552" w:rsidP="00FC7BC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5.7. Обязанности сотрудника стола справок ПВР</w:t>
      </w:r>
    </w:p>
    <w:p w:rsidR="00E24552" w:rsidRPr="003A0CB7" w:rsidRDefault="00E24552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990F49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7.1. Сотрудник стола справок отвечает за своевременное предоставление информации по всем вопросам работы ПВР обратившимся за справками пострадавшим. Он подчиняется заместителю начальника ПВР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7.2. Сотрудник стола справок в режиме повседневной деятельности обязан: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иметь адреса и номера телефонов КЧС и ОПБ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lastRenderedPageBreak/>
        <w:t>готовить справочные документы (распорядок дня ПВР, контактные данные сотрудников ПВР, правила нахождения в ПВР и т.п.)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нать функциональные обязанности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BA3A08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>дминистрацией Советского городского округа, органом по ГО и ЧС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7.3. Сотрудник стола справок в режиме ЧС обязан: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давать справки пострадавшему населению о нахождении пунктов питания, медицинских организаций, отделений связи и финансово-кредитных учреждений, о порядке работы учреждений бытовых услуг и их местонахождении, и по всем вопросам, связанным с размещением населения в ПВР.</w:t>
      </w:r>
    </w:p>
    <w:p w:rsidR="00FC7BC8" w:rsidRDefault="00FC7BC8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5.8. Обязанности психолога ПВР</w:t>
      </w:r>
    </w:p>
    <w:p w:rsidR="00815606" w:rsidRPr="003A0CB7" w:rsidRDefault="00815606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8.1. Психолог отвечает за психологическое обеспечение пострадавших при ЧС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8.2. Психолог в режиме повседневной деятельности обязан: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знать функциональные обязанности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BA3A08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>дминистрацией Советского городского округа, органом по ГО и ЧС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8.3 Психолог в режиме ЧС обязан: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казывать экстренную психологическую помощь пострадавшим в результате ЧС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роводить мероприятия по реабилитации пострадавших при ЧС.</w:t>
      </w:r>
      <w:r w:rsidRPr="003A0CB7">
        <w:rPr>
          <w:rFonts w:ascii="Arial" w:eastAsia="Times New Roman" w:hAnsi="Arial" w:cs="Arial"/>
          <w:sz w:val="24"/>
          <w:szCs w:val="24"/>
        </w:rPr>
        <w:br/>
      </w:r>
    </w:p>
    <w:p w:rsidR="00815606" w:rsidRPr="003A0CB7" w:rsidRDefault="008C305B" w:rsidP="00FC7BC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5.9. Обязанности сотрудников комнаты матери и ребёнка</w:t>
      </w:r>
    </w:p>
    <w:p w:rsidR="008C305B" w:rsidRPr="003A0CB7" w:rsidRDefault="003A0CB7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5.9.1. Сотрудники комнаты матери и ребёнка отвечают за оказание помощи женщинам, эвакуируемым с малолетними детьми, организуют приё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8C305B" w:rsidRPr="003A0CB7" w:rsidRDefault="003A0CB7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5.9.2. Дежурная комнаты матери и ребенка при повседневной деятельности обязана:</w:t>
      </w:r>
    </w:p>
    <w:p w:rsidR="008C305B" w:rsidRPr="003A0CB7" w:rsidRDefault="00E50730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ab/>
      </w:r>
      <w:r w:rsidR="008C305B" w:rsidRPr="003A0CB7">
        <w:rPr>
          <w:rFonts w:ascii="Arial" w:eastAsia="Times New Roman" w:hAnsi="Arial" w:cs="Arial"/>
          <w:sz w:val="24"/>
          <w:szCs w:val="24"/>
        </w:rPr>
        <w:t>знать функциональные обязанности;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BA3A08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>дминистрацией Советского городского округа, органом по ГО и ЧС;</w:t>
      </w:r>
    </w:p>
    <w:p w:rsidR="008C305B" w:rsidRPr="003A0CB7" w:rsidRDefault="003A0CB7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5.9.3. Дежурная комнаты матери и ребёнка в режиме ЧС обязана: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беспечить необходимым имуществом, инвентарем комнату матери и ребенка;</w:t>
      </w:r>
    </w:p>
    <w:p w:rsidR="00815606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рганизовать работу комнаты матери и ребенка в течение всего периода работы ПВР, следить за порядком в детской комнате.</w:t>
      </w:r>
    </w:p>
    <w:p w:rsidR="00FC7BC8" w:rsidRPr="003A0CB7" w:rsidRDefault="00FC7BC8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90F49" w:rsidRPr="003A0CB7" w:rsidRDefault="008C305B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6. Содержание помещений и территорий ПВР</w:t>
      </w:r>
    </w:p>
    <w:p w:rsidR="008C305B" w:rsidRPr="003A0CB7" w:rsidRDefault="003A0CB7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1. Все здания, помещения и участки территории должны содержаться в чистоте и порядке. Руководитель ПВР отвечает за правильное использование зданий и помещений, за сохранность мебели, инвентаря и оборудования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2. Размещение населения в помещениях производить из расчета не менее 12 куб. метров объема воздуха и по площади не менее 2,5 метра на одного человека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3. Комнаты необходимо пронумеровать, на наружной стороне входной двери каждой комнаты вывесить табличку с указанием номера комнаты и ее назначения, а внутри каждой комнаты - опись находящегося в ней имущества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lastRenderedPageBreak/>
        <w:t>6.4. Комната бытового обслуживания должна быть оборудована столами для глажения, зеркалами,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5. Кровати должны быть расположены не ближе 50 см от наружных стен с соблюдением равнения в один ярус, но не более чем в два яруса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6. Одежда, белье и обувь при необходимости просушиваются в оборудуемых сушилках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7. В помещениях ПВР на видном месте должны быть вывешены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8. Все помещения должны быть обеспечены достаточным количеством урн для мусора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9. Организация ежедневной уборки помещений ПВР и поддержание чистоты в них возлагается на руководителя ПВР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10. Проветривание помещений в ПВР производится дежурными по мере необходимости, но не менее двух раз в день - в утреннее и вечернее время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11. На летний период окна помещений ПВР оборудуются мелкоячеистыми сетками для защиты от насекомых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12. Имеющиеся вентиляционные устройства необходимо содержать в исправном состоянии. Принудительная вентиляция приводится в действие согласно инструкции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14. Зимой в жилых помещениях поддерживается температура воздуха не ниже +18 °C. Термометры вывешиваются в помещениях на стенах, вдали от печей и нагревательных приборов, на высоте 1,5 м от пола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15. Для чистки одежды отводятся отдельные, специально оборудованные помещения или места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16. Курение в зданиях и помещениях ПВР запрещается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6.17. </w:t>
      </w:r>
      <w:proofErr w:type="gramStart"/>
      <w:r w:rsidRPr="003A0CB7">
        <w:rPr>
          <w:rFonts w:ascii="Arial" w:eastAsia="Times New Roman" w:hAnsi="Arial" w:cs="Arial"/>
          <w:sz w:val="24"/>
          <w:szCs w:val="24"/>
        </w:rPr>
        <w:t>В ПВР оборудуется: душевая - из расчета одна душевая кабина на 20 человек, комната для умывания - из расчёта один умывальник на 12 человек, туалет - из расчёта один унитаз и один писсуар на 10-12 человек, ножная ванна с проточной водой (в комнате для умывания) - на 30-35 человек, а также мойка на этажную секцию для стирки одежды.</w:t>
      </w:r>
      <w:proofErr w:type="gramEnd"/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Умывальники обеспечиваются мылом.</w:t>
      </w:r>
    </w:p>
    <w:p w:rsidR="00815606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6.18. Туалеты должны содержаться в чистоте, ежедневно дезинфицироваться, иметь хорошую вентиляцию и освещение. Инвентарь для их уборки хранить в специально отведенном для этого месте (шкафу). Наблюдение за содержанием туалетов возлагается на руководителя ПВР и дежурных.</w:t>
      </w:r>
    </w:p>
    <w:p w:rsidR="00FC7BC8" w:rsidRPr="003A0CB7" w:rsidRDefault="00FC7BC8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90F49" w:rsidRPr="003A0CB7" w:rsidRDefault="008C305B" w:rsidP="003A0CB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7. Организация питания в ПВР</w:t>
      </w:r>
    </w:p>
    <w:p w:rsidR="008C305B" w:rsidRPr="003A0CB7" w:rsidRDefault="003A0CB7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1. Питание является важным фактором для сохранения и поддержания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здоровья населения, пребывающего в ПВР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2. Режим питания населения определяет количество приемов пищи в течение суток, соблюдение физиологически обоснованных промежутков времени между ними,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3. Разработка режима питания населения возлагается на начальника ПВР, его заместителя и начальника медицинского пункта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lastRenderedPageBreak/>
        <w:t>7.4. 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5. Трехразовое питание (завтрак, обед и ужин) организуется в ПВР, где преобладает взрослое население (старше 18 лет)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6. Часы приема пищи населением определяются начальником ПВР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7. Промежутки между приемами пища не должны превышать 7 часов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8. При установлении распорядка дня ПВР завтрак планируется после 1 часа с момента подъема, обед - в соответствии с распорядком дня, ужин - за 2 - 3 часа до отбоя.</w:t>
      </w:r>
    </w:p>
    <w:p w:rsidR="008C305B" w:rsidRPr="003A0CB7" w:rsidRDefault="008C305B" w:rsidP="003A0C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3A0CB7">
        <w:rPr>
          <w:rFonts w:ascii="Arial" w:eastAsia="Times New Roman" w:hAnsi="Arial" w:cs="Arial"/>
          <w:sz w:val="24"/>
          <w:szCs w:val="24"/>
        </w:rPr>
        <w:t>7.9. В зависимости от условий и распорядка дня ПВР распределение продовольственного пайка может быть изменено начальником ПВР.</w:t>
      </w:r>
      <w:r w:rsidRPr="003A0CB7">
        <w:rPr>
          <w:rFonts w:ascii="Arial" w:hAnsi="Arial" w:cs="Arial"/>
          <w:sz w:val="24"/>
          <w:szCs w:val="24"/>
        </w:rPr>
        <w:br/>
        <w:t>7.10. Для детей младше 18 лет организуется четырехразовое питание за счет продуктов суточной нормы: завтрак, обед, полдник и ужин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11. Завтрак должен состоять из мясного или рыбного блюда с крупяным и овощным гарниром, хлеба, масла коровьего, сахара и ча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12. 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13. Ужин планируется из мясного или рыбного блюда с гарниром, молочной каши, хлеба, масла коровьего, сахара и ча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14. 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7.15. Раскладка продуктов составляется заместителем начальника ПВР совместно с начальником медицинского пункта и инструктором-поваром (старшим поваром). Подписывается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заместителем начальника ПВР, начальником пункта питания, медицинского пункта и утверждается начальником ПВР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7.16. </w:t>
      </w:r>
      <w:proofErr w:type="gramStart"/>
      <w:r w:rsidRPr="003A0CB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3A0CB7">
        <w:rPr>
          <w:rFonts w:ascii="Arial" w:eastAsia="Times New Roman" w:hAnsi="Arial" w:cs="Arial"/>
          <w:sz w:val="24"/>
          <w:szCs w:val="24"/>
        </w:rPr>
        <w:t xml:space="preserve"> состоянием питания населения ПВР осуществляется начальником ПВР, его заместителем и начальниками медицинского пункта и пункта питания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7.17. </w:t>
      </w:r>
      <w:proofErr w:type="gramStart"/>
      <w:r w:rsidRPr="003A0CB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3A0CB7">
        <w:rPr>
          <w:rFonts w:ascii="Arial" w:eastAsia="Times New Roman" w:hAnsi="Arial" w:cs="Arial"/>
          <w:sz w:val="24"/>
          <w:szCs w:val="24"/>
        </w:rPr>
        <w:t xml:space="preserve"> организацией и состоянием питания населения осуществляется также комиссиями и должностными лицами органов местного самоуправления, органов государственной власти Псковской области, федеральных органов исполнительной власти при проведении проверок.</w:t>
      </w:r>
    </w:p>
    <w:p w:rsidR="00BA3A08" w:rsidRPr="003A0CB7" w:rsidRDefault="00BA3A08" w:rsidP="003A0CB7">
      <w:pPr>
        <w:spacing w:after="0" w:line="240" w:lineRule="auto"/>
        <w:ind w:firstLine="567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8C305B" w:rsidRPr="003A0CB7" w:rsidRDefault="008C305B" w:rsidP="003A0CB7">
      <w:pPr>
        <w:spacing w:after="0" w:line="240" w:lineRule="auto"/>
        <w:ind w:firstLine="567"/>
        <w:jc w:val="center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8. Требования пожарной безопасности в ПВР</w:t>
      </w:r>
    </w:p>
    <w:p w:rsidR="00815606" w:rsidRPr="003A0CB7" w:rsidRDefault="00815606" w:rsidP="003A0CB7">
      <w:pPr>
        <w:spacing w:after="0" w:line="240" w:lineRule="auto"/>
        <w:ind w:firstLine="567"/>
        <w:jc w:val="center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8.1. Дислокация размещения ПВР определяется исходя из условий, что время прибытия первого подразделения аварийно-спасательных служб (формирований) не должно превышать 10 минут, а в </w:t>
      </w:r>
      <w:r w:rsidR="002643EF" w:rsidRPr="003A0CB7">
        <w:rPr>
          <w:rFonts w:ascii="Arial" w:eastAsia="Times New Roman" w:hAnsi="Arial" w:cs="Arial"/>
          <w:sz w:val="24"/>
          <w:szCs w:val="24"/>
        </w:rPr>
        <w:t xml:space="preserve">сельских </w:t>
      </w:r>
      <w:r w:rsidR="005657DF" w:rsidRPr="003A0CB7">
        <w:rPr>
          <w:rFonts w:ascii="Arial" w:eastAsia="Times New Roman" w:hAnsi="Arial" w:cs="Arial"/>
          <w:sz w:val="24"/>
          <w:szCs w:val="24"/>
        </w:rPr>
        <w:t>населенных пунктах</w:t>
      </w:r>
      <w:r w:rsidRPr="003A0CB7">
        <w:rPr>
          <w:rFonts w:ascii="Arial" w:eastAsia="Times New Roman" w:hAnsi="Arial" w:cs="Arial"/>
          <w:sz w:val="24"/>
          <w:szCs w:val="24"/>
        </w:rPr>
        <w:t xml:space="preserve"> - 20 минут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8.2. </w:t>
      </w:r>
      <w:proofErr w:type="gramStart"/>
      <w:r w:rsidRPr="003A0CB7">
        <w:rPr>
          <w:rFonts w:ascii="Arial" w:eastAsia="Times New Roman" w:hAnsi="Arial" w:cs="Arial"/>
          <w:sz w:val="24"/>
          <w:szCs w:val="24"/>
        </w:rPr>
        <w:t>До заселения пострадавших в ПВР собственники имущества, руководители органов местного самоуправления</w:t>
      </w:r>
      <w:r w:rsidR="00BA3A08" w:rsidRPr="003A0CB7">
        <w:rPr>
          <w:rFonts w:ascii="Arial" w:eastAsia="Times New Roman" w:hAnsi="Arial" w:cs="Arial"/>
          <w:sz w:val="24"/>
          <w:szCs w:val="24"/>
        </w:rPr>
        <w:t xml:space="preserve"> Советского городского округа Ставропольского края</w:t>
      </w:r>
      <w:r w:rsidRPr="003A0CB7">
        <w:rPr>
          <w:rFonts w:ascii="Arial" w:eastAsia="Times New Roman" w:hAnsi="Arial" w:cs="Arial"/>
          <w:sz w:val="24"/>
          <w:szCs w:val="24"/>
        </w:rPr>
        <w:t>, лица, уполномоченные владеть, пользоваться или распоряжаться имуществом, в том числе руководители организаций, лица, назначенные в установленном порядке, ответственными за обеспечение пожарной безопасности, должностные лица в пределах своей компетенции) при выявлении нарушений требований пожарной безопасности принимают меры по их устранению.</w:t>
      </w:r>
      <w:proofErr w:type="gramEnd"/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lastRenderedPageBreak/>
        <w:t xml:space="preserve">8.3. Проводится проверка работоспособности внутреннего и наружного противопожарного водопровода, систем автоматической пожарной сигнализации, оповещения людей при пожаре, пожаротушения, </w:t>
      </w:r>
      <w:proofErr w:type="spellStart"/>
      <w:r w:rsidRPr="003A0CB7">
        <w:rPr>
          <w:rFonts w:ascii="Arial" w:eastAsia="Times New Roman" w:hAnsi="Arial" w:cs="Arial"/>
          <w:sz w:val="24"/>
          <w:szCs w:val="24"/>
        </w:rPr>
        <w:t>дымоудаления</w:t>
      </w:r>
      <w:proofErr w:type="spellEnd"/>
      <w:r w:rsidRPr="003A0CB7">
        <w:rPr>
          <w:rFonts w:ascii="Arial" w:eastAsia="Times New Roman" w:hAnsi="Arial" w:cs="Arial"/>
          <w:sz w:val="24"/>
          <w:szCs w:val="24"/>
        </w:rPr>
        <w:t>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4. Запрещается проживание в ПВР более 50 человек в зданиях, сооружениях, палатках и некапитальных строениях с печным отоплением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5. Обслуживающий персонал обеспечивается телефонной связью (радиостанциями), исправными ручными электрическими фонарями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6. На видных местах размещаются знаки "При пожаре звонить 101, 112"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7. Эвакуационные пути (выходы) необходимо содержать в незахламлённом, незакрытом состоянии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8. Прилегающая территория к ПВР очищается от сухой травянистой растительности, мусора и других горючих материалов, в ночное время ПВР оборудуется освещением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9. Специально отведённые места оборудуются на расстоянии 50 метров от ПВР при использовании открытого огня и разведении костров для приготовления пищи в специальных несгораемых ёмкостях (мангалах, жаровнях)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10. В ПВР лица, ответственные за обеспечение пожарной безопасности, обеспечивают ознакомление (под роспись) физических лиц с мерами пожарной безопасности в первый день пребывания (размещения)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11. ПВР обеспечиваются требуемым количеством исправными первичными средствами пожаротушения (огнетушителями)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12. Специально отведенные места для курения</w:t>
      </w:r>
      <w:r w:rsidR="00BA3A08" w:rsidRPr="003A0CB7">
        <w:rPr>
          <w:rFonts w:ascii="Arial" w:eastAsia="Times New Roman" w:hAnsi="Arial" w:cs="Arial"/>
          <w:sz w:val="24"/>
          <w:szCs w:val="24"/>
        </w:rPr>
        <w:t xml:space="preserve"> необходимо оборудовать знаком «</w:t>
      </w:r>
      <w:r w:rsidRPr="003A0CB7">
        <w:rPr>
          <w:rFonts w:ascii="Arial" w:eastAsia="Times New Roman" w:hAnsi="Arial" w:cs="Arial"/>
          <w:sz w:val="24"/>
          <w:szCs w:val="24"/>
        </w:rPr>
        <w:t>Место для курения</w:t>
      </w:r>
      <w:r w:rsidR="00BA3A08" w:rsidRPr="003A0CB7">
        <w:rPr>
          <w:rFonts w:ascii="Arial" w:eastAsia="Times New Roman" w:hAnsi="Arial" w:cs="Arial"/>
          <w:sz w:val="24"/>
          <w:szCs w:val="24"/>
        </w:rPr>
        <w:t>»</w:t>
      </w:r>
      <w:r w:rsidRPr="003A0CB7">
        <w:rPr>
          <w:rFonts w:ascii="Arial" w:eastAsia="Times New Roman" w:hAnsi="Arial" w:cs="Arial"/>
          <w:sz w:val="24"/>
          <w:szCs w:val="24"/>
        </w:rPr>
        <w:t>.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13. В ПВР запрещается: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рокладка и эксплуатация электропроводов и кабелей с нарушениями изоляции, следами термического воздействия, повреждениями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использовать нестандартные (самодельные) электрические 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оставлять без присмотра включёнными в электрическую сеть электронагревательные приборы, источники открытого огня (свечи, непотушенные сигареты, керосиновые лампы и др.);</w:t>
      </w:r>
    </w:p>
    <w:p w:rsidR="008C305B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проводить огневые работы во время нахождения людей в ПВР.</w:t>
      </w:r>
    </w:p>
    <w:p w:rsidR="00990F49" w:rsidRPr="003A0CB7" w:rsidRDefault="008C305B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8.14. Автономные резервные источники электроснабжения, обеспечивающие бесперебойную работу энергоснабжения в ПВР, располагать на противопожарном расстоянии.</w:t>
      </w:r>
    </w:p>
    <w:p w:rsidR="002643EF" w:rsidRPr="003A0CB7" w:rsidRDefault="002643EF" w:rsidP="00FC7BC8">
      <w:pPr>
        <w:spacing w:after="0" w:line="240" w:lineRule="exact"/>
        <w:textAlignment w:val="baseline"/>
        <w:rPr>
          <w:rFonts w:ascii="Arial" w:eastAsia="Times New Roman" w:hAnsi="Arial" w:cs="Arial"/>
          <w:sz w:val="24"/>
          <w:szCs w:val="24"/>
        </w:rPr>
        <w:sectPr w:rsidR="002643EF" w:rsidRPr="003A0CB7" w:rsidSect="003A0CB7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CB309F" w:rsidRDefault="00CB309F" w:rsidP="003A0CB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p w:rsidR="00A57C36" w:rsidRPr="00A57C36" w:rsidRDefault="00A57C36" w:rsidP="00A57C36">
      <w:pPr>
        <w:spacing w:after="0" w:line="240" w:lineRule="auto"/>
        <w:ind w:left="34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A57C36">
        <w:rPr>
          <w:rFonts w:ascii="Arial" w:hAnsi="Arial" w:cs="Arial"/>
          <w:b/>
          <w:sz w:val="32"/>
          <w:szCs w:val="32"/>
        </w:rPr>
        <w:t>Приложение №1</w:t>
      </w:r>
    </w:p>
    <w:p w:rsidR="00A57C36" w:rsidRPr="00A57C36" w:rsidRDefault="00A57C36" w:rsidP="00A57C36">
      <w:pPr>
        <w:spacing w:after="0" w:line="240" w:lineRule="auto"/>
        <w:ind w:left="34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A57C36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A57C36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A57C36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A57C36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A57C36">
        <w:rPr>
          <w:rFonts w:ascii="Arial" w:hAnsi="Arial" w:cs="Arial"/>
          <w:b/>
          <w:sz w:val="32"/>
          <w:szCs w:val="32"/>
        </w:rPr>
        <w:t>»</w:t>
      </w:r>
    </w:p>
    <w:p w:rsidR="002845F2" w:rsidRPr="003A0CB7" w:rsidRDefault="002845F2" w:rsidP="00E50730">
      <w:pPr>
        <w:spacing w:after="0" w:line="240" w:lineRule="auto"/>
        <w:ind w:left="34" w:hanging="34"/>
        <w:contextualSpacing/>
        <w:jc w:val="both"/>
        <w:rPr>
          <w:rFonts w:ascii="Arial" w:hAnsi="Arial" w:cs="Arial"/>
          <w:sz w:val="24"/>
          <w:szCs w:val="24"/>
        </w:rPr>
      </w:pPr>
    </w:p>
    <w:p w:rsidR="008C305B" w:rsidRPr="003A0CB7" w:rsidRDefault="003A0CB7" w:rsidP="00E50730">
      <w:pPr>
        <w:spacing w:after="0" w:line="240" w:lineRule="auto"/>
        <w:ind w:left="34" w:hanging="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305B" w:rsidRPr="007F2BA2" w:rsidRDefault="007F2BA2" w:rsidP="008644F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7F2BA2">
        <w:rPr>
          <w:rFonts w:ascii="Arial" w:eastAsia="Times New Roman" w:hAnsi="Arial" w:cs="Arial"/>
          <w:b/>
          <w:bCs/>
          <w:sz w:val="32"/>
          <w:szCs w:val="32"/>
        </w:rPr>
        <w:t>ОРГАНИЗАЦИОННАЯ СТРУКТУРА АДМИНИСТРАЦИИ ПУНКТА ВРЕМЕННОГО РАЗМЕЩЕНИЯ</w:t>
      </w:r>
    </w:p>
    <w:p w:rsidR="00B15B47" w:rsidRPr="003A0CB7" w:rsidRDefault="00147C09" w:rsidP="007F2BA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</w:rPr>
      </w:pPr>
      <w:r w:rsidRPr="003A0CB7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18D7FAC" wp14:editId="5C67EE08">
                <wp:extent cx="9051290" cy="3964305"/>
                <wp:effectExtent l="6985" t="3810" r="142875" b="13335"/>
                <wp:docPr id="196158" name="Group 18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3964305"/>
                          <a:chOff x="0" y="0"/>
                          <a:chExt cx="90512" cy="39642"/>
                        </a:xfrm>
                      </wpg:grpSpPr>
                      <wps:wsp>
                        <wps:cNvPr id="196159" name="Rectangle 25360"/>
                        <wps:cNvSpPr>
                          <a:spLocks noChangeArrowheads="1"/>
                        </wps:cNvSpPr>
                        <wps:spPr bwMode="auto">
                          <a:xfrm>
                            <a:off x="1106" y="0"/>
                            <a:ext cx="659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60" name="Rectangle 25361"/>
                        <wps:cNvSpPr>
                          <a:spLocks noChangeArrowheads="1"/>
                        </wps:cNvSpPr>
                        <wps:spPr bwMode="auto">
                          <a:xfrm>
                            <a:off x="45537" y="2042"/>
                            <a:ext cx="659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61" name="Rectangle 25362"/>
                        <wps:cNvSpPr>
                          <a:spLocks noChangeArrowheads="1"/>
                        </wps:cNvSpPr>
                        <wps:spPr bwMode="auto">
                          <a:xfrm>
                            <a:off x="45537" y="4078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62" name="Rectangle 25363"/>
                        <wps:cNvSpPr>
                          <a:spLocks noChangeArrowheads="1"/>
                        </wps:cNvSpPr>
                        <wps:spPr bwMode="auto">
                          <a:xfrm>
                            <a:off x="45537" y="6120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63" name="Rectangle 25364"/>
                        <wps:cNvSpPr>
                          <a:spLocks noChangeArrowheads="1"/>
                        </wps:cNvSpPr>
                        <wps:spPr bwMode="auto">
                          <a:xfrm>
                            <a:off x="45537" y="817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64" name="Rectangle 25365"/>
                        <wps:cNvSpPr>
                          <a:spLocks noChangeArrowheads="1"/>
                        </wps:cNvSpPr>
                        <wps:spPr bwMode="auto">
                          <a:xfrm>
                            <a:off x="45537" y="1022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65" name="Rectangle 25366"/>
                        <wps:cNvSpPr>
                          <a:spLocks noChangeArrowheads="1"/>
                        </wps:cNvSpPr>
                        <wps:spPr bwMode="auto">
                          <a:xfrm>
                            <a:off x="45537" y="1226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66" name="Rectangle 25367"/>
                        <wps:cNvSpPr>
                          <a:spLocks noChangeArrowheads="1"/>
                        </wps:cNvSpPr>
                        <wps:spPr bwMode="auto">
                          <a:xfrm>
                            <a:off x="45537" y="1430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67" name="Rectangle 25368"/>
                        <wps:cNvSpPr>
                          <a:spLocks noChangeArrowheads="1"/>
                        </wps:cNvSpPr>
                        <wps:spPr bwMode="auto">
                          <a:xfrm>
                            <a:off x="45537" y="1634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68" name="Rectangle 25369"/>
                        <wps:cNvSpPr>
                          <a:spLocks noChangeArrowheads="1"/>
                        </wps:cNvSpPr>
                        <wps:spPr bwMode="auto">
                          <a:xfrm>
                            <a:off x="45537" y="1839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69" name="Rectangle 25370"/>
                        <wps:cNvSpPr>
                          <a:spLocks noChangeArrowheads="1"/>
                        </wps:cNvSpPr>
                        <wps:spPr bwMode="auto">
                          <a:xfrm>
                            <a:off x="45537" y="2046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70" name="Rectangle 25371"/>
                        <wps:cNvSpPr>
                          <a:spLocks noChangeArrowheads="1"/>
                        </wps:cNvSpPr>
                        <wps:spPr bwMode="auto">
                          <a:xfrm>
                            <a:off x="45537" y="22521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71" name="Rectangle 25372"/>
                        <wps:cNvSpPr>
                          <a:spLocks noChangeArrowheads="1"/>
                        </wps:cNvSpPr>
                        <wps:spPr bwMode="auto">
                          <a:xfrm>
                            <a:off x="45537" y="24563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72" name="Rectangle 25373"/>
                        <wps:cNvSpPr>
                          <a:spLocks noChangeArrowheads="1"/>
                        </wps:cNvSpPr>
                        <wps:spPr bwMode="auto">
                          <a:xfrm>
                            <a:off x="45537" y="26606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73" name="Rectangle 25374"/>
                        <wps:cNvSpPr>
                          <a:spLocks noChangeArrowheads="1"/>
                        </wps:cNvSpPr>
                        <wps:spPr bwMode="auto">
                          <a:xfrm>
                            <a:off x="45537" y="28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74" name="Rectangle 25375"/>
                        <wps:cNvSpPr>
                          <a:spLocks noChangeArrowheads="1"/>
                        </wps:cNvSpPr>
                        <wps:spPr bwMode="auto">
                          <a:xfrm>
                            <a:off x="45537" y="3069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75" name="Rectangle 25376"/>
                        <wps:cNvSpPr>
                          <a:spLocks noChangeArrowheads="1"/>
                        </wps:cNvSpPr>
                        <wps:spPr bwMode="auto">
                          <a:xfrm>
                            <a:off x="45537" y="32736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76" name="Rectangle 25377"/>
                        <wps:cNvSpPr>
                          <a:spLocks noChangeArrowheads="1"/>
                        </wps:cNvSpPr>
                        <wps:spPr bwMode="auto">
                          <a:xfrm>
                            <a:off x="45537" y="34793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77" name="Rectangle 25378"/>
                        <wps:cNvSpPr>
                          <a:spLocks noChangeArrowheads="1"/>
                        </wps:cNvSpPr>
                        <wps:spPr bwMode="auto">
                          <a:xfrm>
                            <a:off x="45537" y="36835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78" name="Shape 25390"/>
                        <wps:cNvSpPr>
                          <a:spLocks/>
                        </wps:cNvSpPr>
                        <wps:spPr bwMode="auto">
                          <a:xfrm>
                            <a:off x="35191" y="767"/>
                            <a:ext cx="21330" cy="6204"/>
                          </a:xfrm>
                          <a:custGeom>
                            <a:avLst/>
                            <a:gdLst>
                              <a:gd name="T0" fmla="*/ 0 w 2132965"/>
                              <a:gd name="T1" fmla="*/ 620395 h 620395"/>
                              <a:gd name="T2" fmla="*/ 2132965 w 2132965"/>
                              <a:gd name="T3" fmla="*/ 620395 h 620395"/>
                              <a:gd name="T4" fmla="*/ 2132965 w 2132965"/>
                              <a:gd name="T5" fmla="*/ 0 h 620395"/>
                              <a:gd name="T6" fmla="*/ 0 w 2132965"/>
                              <a:gd name="T7" fmla="*/ 0 h 620395"/>
                              <a:gd name="T8" fmla="*/ 0 w 2132965"/>
                              <a:gd name="T9" fmla="*/ 620395 h 620395"/>
                              <a:gd name="T10" fmla="*/ 0 w 2132965"/>
                              <a:gd name="T11" fmla="*/ 0 h 620395"/>
                              <a:gd name="T12" fmla="*/ 2132965 w 2132965"/>
                              <a:gd name="T13" fmla="*/ 620395 h 620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32965" h="620395">
                                <a:moveTo>
                                  <a:pt x="0" y="620395"/>
                                </a:moveTo>
                                <a:lnTo>
                                  <a:pt x="2132965" y="620395"/>
                                </a:lnTo>
                                <a:lnTo>
                                  <a:pt x="21329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3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79" name="Rectangle 25391"/>
                        <wps:cNvSpPr>
                          <a:spLocks noChangeArrowheads="1"/>
                        </wps:cNvSpPr>
                        <wps:spPr bwMode="auto">
                          <a:xfrm>
                            <a:off x="45857" y="130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80" name="Rectangle 25392"/>
                        <wps:cNvSpPr>
                          <a:spLocks noChangeArrowheads="1"/>
                        </wps:cNvSpPr>
                        <wps:spPr bwMode="auto">
                          <a:xfrm>
                            <a:off x="40660" y="3422"/>
                            <a:ext cx="1380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CB309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ачальник</w:t>
                              </w:r>
                              <w:r>
                                <w:rPr>
                                  <w:sz w:val="24"/>
                                </w:rPr>
                                <w:t xml:space="preserve"> ПВР</w:t>
                              </w:r>
                            </w:p>
                            <w:p w:rsidR="007F30E6" w:rsidRDefault="007F30E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81" name="Rectangle 25393"/>
                        <wps:cNvSpPr>
                          <a:spLocks noChangeArrowheads="1"/>
                        </wps:cNvSpPr>
                        <wps:spPr bwMode="auto">
                          <a:xfrm>
                            <a:off x="51056" y="312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82" name="Shape 25395"/>
                        <wps:cNvSpPr>
                          <a:spLocks/>
                        </wps:cNvSpPr>
                        <wps:spPr bwMode="auto">
                          <a:xfrm>
                            <a:off x="35191" y="9435"/>
                            <a:ext cx="21330" cy="5169"/>
                          </a:xfrm>
                          <a:custGeom>
                            <a:avLst/>
                            <a:gdLst>
                              <a:gd name="T0" fmla="*/ 0 w 2132965"/>
                              <a:gd name="T1" fmla="*/ 516890 h 516890"/>
                              <a:gd name="T2" fmla="*/ 2132965 w 2132965"/>
                              <a:gd name="T3" fmla="*/ 516890 h 516890"/>
                              <a:gd name="T4" fmla="*/ 2132965 w 2132965"/>
                              <a:gd name="T5" fmla="*/ 0 h 516890"/>
                              <a:gd name="T6" fmla="*/ 0 w 2132965"/>
                              <a:gd name="T7" fmla="*/ 0 h 516890"/>
                              <a:gd name="T8" fmla="*/ 0 w 2132965"/>
                              <a:gd name="T9" fmla="*/ 516890 h 516890"/>
                              <a:gd name="T10" fmla="*/ 0 w 2132965"/>
                              <a:gd name="T11" fmla="*/ 0 h 516890"/>
                              <a:gd name="T12" fmla="*/ 2132965 w 2132965"/>
                              <a:gd name="T13" fmla="*/ 516890 h 516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32965" h="516890">
                                <a:moveTo>
                                  <a:pt x="0" y="516890"/>
                                </a:moveTo>
                                <a:lnTo>
                                  <a:pt x="2132965" y="516890"/>
                                </a:lnTo>
                                <a:lnTo>
                                  <a:pt x="21329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68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83" name="Rectangle 25396"/>
                        <wps:cNvSpPr>
                          <a:spLocks noChangeArrowheads="1"/>
                        </wps:cNvSpPr>
                        <wps:spPr bwMode="auto">
                          <a:xfrm>
                            <a:off x="41833" y="10280"/>
                            <a:ext cx="11203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Замест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84" name="Rectangle 25397"/>
                        <wps:cNvSpPr>
                          <a:spLocks noChangeArrowheads="1"/>
                        </wps:cNvSpPr>
                        <wps:spPr bwMode="auto">
                          <a:xfrm>
                            <a:off x="50248" y="997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85" name="Rectangle 25398"/>
                        <wps:cNvSpPr>
                          <a:spLocks noChangeArrowheads="1"/>
                        </wps:cNvSpPr>
                        <wps:spPr bwMode="auto">
                          <a:xfrm>
                            <a:off x="40462" y="12093"/>
                            <a:ext cx="1433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15B47" w:rsidRDefault="007F30E6" w:rsidP="00CB309F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ачальника ПВ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86" name="Rectangle 25399"/>
                        <wps:cNvSpPr>
                          <a:spLocks noChangeArrowheads="1"/>
                        </wps:cNvSpPr>
                        <wps:spPr bwMode="auto">
                          <a:xfrm>
                            <a:off x="51254" y="1179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87" name="Shape 25401"/>
                        <wps:cNvSpPr>
                          <a:spLocks/>
                        </wps:cNvSpPr>
                        <wps:spPr bwMode="auto">
                          <a:xfrm>
                            <a:off x="29292" y="19322"/>
                            <a:ext cx="13399" cy="9582"/>
                          </a:xfrm>
                          <a:custGeom>
                            <a:avLst/>
                            <a:gdLst>
                              <a:gd name="T0" fmla="*/ 0 w 1339850"/>
                              <a:gd name="T1" fmla="*/ 958215 h 958215"/>
                              <a:gd name="T2" fmla="*/ 1339850 w 1339850"/>
                              <a:gd name="T3" fmla="*/ 958215 h 958215"/>
                              <a:gd name="T4" fmla="*/ 1339850 w 1339850"/>
                              <a:gd name="T5" fmla="*/ 0 h 958215"/>
                              <a:gd name="T6" fmla="*/ 0 w 1339850"/>
                              <a:gd name="T7" fmla="*/ 0 h 958215"/>
                              <a:gd name="T8" fmla="*/ 0 w 1339850"/>
                              <a:gd name="T9" fmla="*/ 958215 h 958215"/>
                              <a:gd name="T10" fmla="*/ 0 w 1339850"/>
                              <a:gd name="T11" fmla="*/ 0 h 958215"/>
                              <a:gd name="T12" fmla="*/ 1339850 w 1339850"/>
                              <a:gd name="T13" fmla="*/ 958215 h 958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39850" h="958215">
                                <a:moveTo>
                                  <a:pt x="0" y="958215"/>
                                </a:moveTo>
                                <a:lnTo>
                                  <a:pt x="1339850" y="958215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8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88" name="Rectangle 25402"/>
                        <wps:cNvSpPr>
                          <a:spLocks noChangeArrowheads="1"/>
                        </wps:cNvSpPr>
                        <wps:spPr bwMode="auto">
                          <a:xfrm>
                            <a:off x="30723" y="20173"/>
                            <a:ext cx="674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89" name="Rectangle 25403"/>
                        <wps:cNvSpPr>
                          <a:spLocks noChangeArrowheads="1"/>
                        </wps:cNvSpPr>
                        <wps:spPr bwMode="auto">
                          <a:xfrm>
                            <a:off x="35798" y="20173"/>
                            <a:ext cx="778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стречи</w:t>
                              </w:r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90" name="Rectangle 25404"/>
                        <wps:cNvSpPr>
                          <a:spLocks noChangeArrowheads="1"/>
                        </wps:cNvSpPr>
                        <wps:spPr bwMode="auto">
                          <a:xfrm>
                            <a:off x="31348" y="21926"/>
                            <a:ext cx="12881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егистрации</w:t>
                              </w:r>
                              <w:r>
                                <w:rPr>
                                  <w:sz w:val="24"/>
                                </w:rPr>
                                <w:t xml:space="preserve">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91" name="Rectangle 25405"/>
                        <wps:cNvSpPr>
                          <a:spLocks noChangeArrowheads="1"/>
                        </wps:cNvSpPr>
                        <wps:spPr bwMode="auto">
                          <a:xfrm>
                            <a:off x="30723" y="23678"/>
                            <a:ext cx="1452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AB444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sz w:val="24"/>
                                </w:rPr>
                                <w:t xml:space="preserve">чета </w:t>
                              </w: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92" name="Rectangle 25406"/>
                        <wps:cNvSpPr>
                          <a:spLocks noChangeArrowheads="1"/>
                        </wps:cNvSpPr>
                        <wps:spPr bwMode="auto">
                          <a:xfrm>
                            <a:off x="41650" y="2337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93" name="Rectangle 183123"/>
                        <wps:cNvSpPr>
                          <a:spLocks noChangeArrowheads="1"/>
                        </wps:cNvSpPr>
                        <wps:spPr bwMode="auto">
                          <a:xfrm>
                            <a:off x="33044" y="25492"/>
                            <a:ext cx="785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AB444A" w:rsidRDefault="007F30E6" w:rsidP="00CB309F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(</w:t>
                              </w:r>
                              <w:r w:rsidRPr="00AB444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 че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94" name="Rectangle 183122"/>
                        <wps:cNvSpPr>
                          <a:spLocks noChangeArrowheads="1"/>
                        </wps:cNvSpPr>
                        <wps:spPr bwMode="auto">
                          <a:xfrm>
                            <a:off x="32537" y="25492"/>
                            <a:ext cx="67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95" name="Rectangle 25408"/>
                        <wps:cNvSpPr>
                          <a:spLocks noChangeArrowheads="1"/>
                        </wps:cNvSpPr>
                        <wps:spPr bwMode="auto">
                          <a:xfrm>
                            <a:off x="38953" y="25190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96" name="Rectangle 25409"/>
                        <wps:cNvSpPr>
                          <a:spLocks noChangeArrowheads="1"/>
                        </wps:cNvSpPr>
                        <wps:spPr bwMode="auto">
                          <a:xfrm>
                            <a:off x="39471" y="2519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97" name="Shape 25411"/>
                        <wps:cNvSpPr>
                          <a:spLocks/>
                        </wps:cNvSpPr>
                        <wps:spPr bwMode="auto">
                          <a:xfrm>
                            <a:off x="50311" y="19341"/>
                            <a:ext cx="12357" cy="9582"/>
                          </a:xfrm>
                          <a:custGeom>
                            <a:avLst/>
                            <a:gdLst>
                              <a:gd name="T0" fmla="*/ 0 w 1235710"/>
                              <a:gd name="T1" fmla="*/ 958215 h 958215"/>
                              <a:gd name="T2" fmla="*/ 1235710 w 1235710"/>
                              <a:gd name="T3" fmla="*/ 958215 h 958215"/>
                              <a:gd name="T4" fmla="*/ 1235710 w 1235710"/>
                              <a:gd name="T5" fmla="*/ 0 h 958215"/>
                              <a:gd name="T6" fmla="*/ 0 w 1235710"/>
                              <a:gd name="T7" fmla="*/ 0 h 958215"/>
                              <a:gd name="T8" fmla="*/ 0 w 1235710"/>
                              <a:gd name="T9" fmla="*/ 958215 h 958215"/>
                              <a:gd name="T10" fmla="*/ 0 w 1235710"/>
                              <a:gd name="T11" fmla="*/ 0 h 958215"/>
                              <a:gd name="T12" fmla="*/ 1235710 w 1235710"/>
                              <a:gd name="T13" fmla="*/ 958215 h 958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35710" h="958215">
                                <a:moveTo>
                                  <a:pt x="0" y="958215"/>
                                </a:moveTo>
                                <a:lnTo>
                                  <a:pt x="1235710" y="958215"/>
                                </a:lnTo>
                                <a:lnTo>
                                  <a:pt x="1235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8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98" name="Rectangle 25412"/>
                        <wps:cNvSpPr>
                          <a:spLocks noChangeArrowheads="1"/>
                        </wps:cNvSpPr>
                        <wps:spPr bwMode="auto">
                          <a:xfrm>
                            <a:off x="54150" y="20188"/>
                            <a:ext cx="674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99" name="Rectangle 25413"/>
                        <wps:cNvSpPr>
                          <a:spLocks noChangeArrowheads="1"/>
                        </wps:cNvSpPr>
                        <wps:spPr bwMode="auto">
                          <a:xfrm>
                            <a:off x="52565" y="21941"/>
                            <a:ext cx="1095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азмещ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00" name="Rectangle 25414"/>
                        <wps:cNvSpPr>
                          <a:spLocks noChangeArrowheads="1"/>
                        </wps:cNvSpPr>
                        <wps:spPr bwMode="auto">
                          <a:xfrm>
                            <a:off x="53190" y="23693"/>
                            <a:ext cx="879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01" name="Rectangle 25415"/>
                        <wps:cNvSpPr>
                          <a:spLocks noChangeArrowheads="1"/>
                        </wps:cNvSpPr>
                        <wps:spPr bwMode="auto">
                          <a:xfrm>
                            <a:off x="59804" y="2339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02" name="Rectangle 183126"/>
                        <wps:cNvSpPr>
                          <a:spLocks noChangeArrowheads="1"/>
                        </wps:cNvSpPr>
                        <wps:spPr bwMode="auto">
                          <a:xfrm>
                            <a:off x="53728" y="25507"/>
                            <a:ext cx="734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AB444A" w:rsidRDefault="007F30E6" w:rsidP="00CB309F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(</w:t>
                              </w:r>
                              <w:r w:rsidRPr="00AB444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 че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03" name="Rectangle 183125"/>
                        <wps:cNvSpPr>
                          <a:spLocks noChangeArrowheads="1"/>
                        </wps:cNvSpPr>
                        <wps:spPr bwMode="auto">
                          <a:xfrm>
                            <a:off x="53220" y="25507"/>
                            <a:ext cx="67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04" name="Rectangle 25417"/>
                        <wps:cNvSpPr>
                          <a:spLocks noChangeArrowheads="1"/>
                        </wps:cNvSpPr>
                        <wps:spPr bwMode="auto">
                          <a:xfrm>
                            <a:off x="59255" y="25206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05" name="Rectangle 25418"/>
                        <wps:cNvSpPr>
                          <a:spLocks noChangeArrowheads="1"/>
                        </wps:cNvSpPr>
                        <wps:spPr bwMode="auto">
                          <a:xfrm>
                            <a:off x="59773" y="2520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06" name="Shape 25420"/>
                        <wps:cNvSpPr>
                          <a:spLocks/>
                        </wps:cNvSpPr>
                        <wps:spPr bwMode="auto">
                          <a:xfrm>
                            <a:off x="69392" y="19341"/>
                            <a:ext cx="14421" cy="9582"/>
                          </a:xfrm>
                          <a:custGeom>
                            <a:avLst/>
                            <a:gdLst>
                              <a:gd name="T0" fmla="*/ 0 w 1442085"/>
                              <a:gd name="T1" fmla="*/ 958215 h 958215"/>
                              <a:gd name="T2" fmla="*/ 1442085 w 1442085"/>
                              <a:gd name="T3" fmla="*/ 958215 h 958215"/>
                              <a:gd name="T4" fmla="*/ 1442085 w 1442085"/>
                              <a:gd name="T5" fmla="*/ 0 h 958215"/>
                              <a:gd name="T6" fmla="*/ 0 w 1442085"/>
                              <a:gd name="T7" fmla="*/ 0 h 958215"/>
                              <a:gd name="T8" fmla="*/ 0 w 1442085"/>
                              <a:gd name="T9" fmla="*/ 958215 h 958215"/>
                              <a:gd name="T10" fmla="*/ 0 w 1442085"/>
                              <a:gd name="T11" fmla="*/ 0 h 958215"/>
                              <a:gd name="T12" fmla="*/ 1442085 w 1442085"/>
                              <a:gd name="T13" fmla="*/ 958215 h 958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42085" h="958215">
                                <a:moveTo>
                                  <a:pt x="0" y="958215"/>
                                </a:moveTo>
                                <a:lnTo>
                                  <a:pt x="1442085" y="958215"/>
                                </a:lnTo>
                                <a:lnTo>
                                  <a:pt x="1442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8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07" name="Rectangle 25421"/>
                        <wps:cNvSpPr>
                          <a:spLocks noChangeArrowheads="1"/>
                        </wps:cNvSpPr>
                        <wps:spPr bwMode="auto">
                          <a:xfrm>
                            <a:off x="71661" y="20188"/>
                            <a:ext cx="1365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proofErr w:type="spellStart"/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Группаохран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08" name="Rectangle 25422"/>
                        <wps:cNvSpPr>
                          <a:spLocks noChangeArrowheads="1"/>
                        </wps:cNvSpPr>
                        <wps:spPr bwMode="auto">
                          <a:xfrm>
                            <a:off x="71661" y="21941"/>
                            <a:ext cx="62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proofErr w:type="spellStart"/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обще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09" name="Rectangle 25423"/>
                        <wps:cNvSpPr>
                          <a:spLocks noChangeArrowheads="1"/>
                        </wps:cNvSpPr>
                        <wps:spPr bwMode="auto">
                          <a:xfrm>
                            <a:off x="76389" y="21941"/>
                            <a:ext cx="739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енн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10" name="Rectangle 25424"/>
                        <wps:cNvSpPr>
                          <a:spLocks noChangeArrowheads="1"/>
                        </wps:cNvSpPr>
                        <wps:spPr bwMode="auto">
                          <a:xfrm>
                            <a:off x="73996" y="23693"/>
                            <a:ext cx="747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оряд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11" name="Rectangle 25425"/>
                        <wps:cNvSpPr>
                          <a:spLocks noChangeArrowheads="1"/>
                        </wps:cNvSpPr>
                        <wps:spPr bwMode="auto">
                          <a:xfrm>
                            <a:off x="79604" y="2339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12" name="Rectangle 183128"/>
                        <wps:cNvSpPr>
                          <a:spLocks noChangeArrowheads="1"/>
                        </wps:cNvSpPr>
                        <wps:spPr bwMode="auto">
                          <a:xfrm>
                            <a:off x="73341" y="25507"/>
                            <a:ext cx="67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13" name="Rectangle 183129"/>
                        <wps:cNvSpPr>
                          <a:spLocks noChangeArrowheads="1"/>
                        </wps:cNvSpPr>
                        <wps:spPr bwMode="auto">
                          <a:xfrm>
                            <a:off x="73848" y="25507"/>
                            <a:ext cx="735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AB444A" w:rsidRDefault="007F30E6" w:rsidP="00CB309F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(</w:t>
                              </w:r>
                              <w:r w:rsidRPr="00AB444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 че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14" name="Rectangle 25427"/>
                        <wps:cNvSpPr>
                          <a:spLocks noChangeArrowheads="1"/>
                        </wps:cNvSpPr>
                        <wps:spPr bwMode="auto">
                          <a:xfrm>
                            <a:off x="79376" y="25206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15" name="Rectangle 25428"/>
                        <wps:cNvSpPr>
                          <a:spLocks noChangeArrowheads="1"/>
                        </wps:cNvSpPr>
                        <wps:spPr bwMode="auto">
                          <a:xfrm>
                            <a:off x="79894" y="2520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16" name="Shape 25430"/>
                        <wps:cNvSpPr>
                          <a:spLocks/>
                        </wps:cNvSpPr>
                        <wps:spPr bwMode="auto">
                          <a:xfrm>
                            <a:off x="39122" y="31089"/>
                            <a:ext cx="13773" cy="8553"/>
                          </a:xfrm>
                          <a:custGeom>
                            <a:avLst/>
                            <a:gdLst>
                              <a:gd name="T0" fmla="*/ 0 w 1377315"/>
                              <a:gd name="T1" fmla="*/ 855345 h 855345"/>
                              <a:gd name="T2" fmla="*/ 1377315 w 1377315"/>
                              <a:gd name="T3" fmla="*/ 855345 h 855345"/>
                              <a:gd name="T4" fmla="*/ 1377315 w 1377315"/>
                              <a:gd name="T5" fmla="*/ 0 h 855345"/>
                              <a:gd name="T6" fmla="*/ 0 w 1377315"/>
                              <a:gd name="T7" fmla="*/ 0 h 855345"/>
                              <a:gd name="T8" fmla="*/ 0 w 1377315"/>
                              <a:gd name="T9" fmla="*/ 855345 h 855345"/>
                              <a:gd name="T10" fmla="*/ 0 w 1377315"/>
                              <a:gd name="T11" fmla="*/ 0 h 855345"/>
                              <a:gd name="T12" fmla="*/ 1377315 w 1377315"/>
                              <a:gd name="T13" fmla="*/ 855345 h 855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7315" h="855345">
                                <a:moveTo>
                                  <a:pt x="0" y="855345"/>
                                </a:moveTo>
                                <a:lnTo>
                                  <a:pt x="1377315" y="855345"/>
                                </a:lnTo>
                                <a:lnTo>
                                  <a:pt x="1377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5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17" name="Rectangle 25431"/>
                        <wps:cNvSpPr>
                          <a:spLocks noChangeArrowheads="1"/>
                        </wps:cNvSpPr>
                        <wps:spPr bwMode="auto">
                          <a:xfrm>
                            <a:off x="43281" y="31942"/>
                            <a:ext cx="775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660BC2" w:rsidRDefault="007F30E6" w:rsidP="00CB309F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аби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18" name="Rectangle 25432"/>
                        <wps:cNvSpPr>
                          <a:spLocks noChangeArrowheads="1"/>
                        </wps:cNvSpPr>
                        <wps:spPr bwMode="auto">
                          <a:xfrm>
                            <a:off x="40111" y="33695"/>
                            <a:ext cx="1620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сихологическ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19" name="Rectangle 25433"/>
                        <wps:cNvSpPr>
                          <a:spLocks noChangeArrowheads="1"/>
                        </wps:cNvSpPr>
                        <wps:spPr bwMode="auto">
                          <a:xfrm>
                            <a:off x="41940" y="35447"/>
                            <a:ext cx="1083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обеспеч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20" name="Rectangle 25434"/>
                        <wps:cNvSpPr>
                          <a:spLocks noChangeArrowheads="1"/>
                        </wps:cNvSpPr>
                        <wps:spPr bwMode="auto">
                          <a:xfrm>
                            <a:off x="50096" y="3514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21" name="Rectangle 25435"/>
                        <wps:cNvSpPr>
                          <a:spLocks noChangeArrowheads="1"/>
                        </wps:cNvSpPr>
                        <wps:spPr bwMode="auto">
                          <a:xfrm>
                            <a:off x="43007" y="36960"/>
                            <a:ext cx="1682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(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22" name="Rectangle 25436"/>
                        <wps:cNvSpPr>
                          <a:spLocks noChangeArrowheads="1"/>
                        </wps:cNvSpPr>
                        <wps:spPr bwMode="auto">
                          <a:xfrm>
                            <a:off x="44272" y="36960"/>
                            <a:ext cx="675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23" name="Rectangle 183139"/>
                        <wps:cNvSpPr>
                          <a:spLocks noChangeArrowheads="1"/>
                        </wps:cNvSpPr>
                        <wps:spPr bwMode="auto">
                          <a:xfrm>
                            <a:off x="44775" y="37261"/>
                            <a:ext cx="101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24" name="Rectangle 183140"/>
                        <wps:cNvSpPr>
                          <a:spLocks noChangeArrowheads="1"/>
                        </wps:cNvSpPr>
                        <wps:spPr bwMode="auto">
                          <a:xfrm>
                            <a:off x="45537" y="37261"/>
                            <a:ext cx="393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567C69" w:rsidRDefault="007F30E6" w:rsidP="00CB309F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67C6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ч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25" name="Rectangle 25438"/>
                        <wps:cNvSpPr>
                          <a:spLocks noChangeArrowheads="1"/>
                        </wps:cNvSpPr>
                        <wps:spPr bwMode="auto">
                          <a:xfrm>
                            <a:off x="48508" y="36960"/>
                            <a:ext cx="675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26" name="Rectangle 25439"/>
                        <wps:cNvSpPr>
                          <a:spLocks noChangeArrowheads="1"/>
                        </wps:cNvSpPr>
                        <wps:spPr bwMode="auto">
                          <a:xfrm>
                            <a:off x="49029" y="3696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27" name="Shape 25441"/>
                        <wps:cNvSpPr>
                          <a:spLocks/>
                        </wps:cNvSpPr>
                        <wps:spPr bwMode="auto">
                          <a:xfrm>
                            <a:off x="59035" y="31089"/>
                            <a:ext cx="13577" cy="8363"/>
                          </a:xfrm>
                          <a:custGeom>
                            <a:avLst/>
                            <a:gdLst>
                              <a:gd name="T0" fmla="*/ 0 w 1357630"/>
                              <a:gd name="T1" fmla="*/ 836295 h 836295"/>
                              <a:gd name="T2" fmla="*/ 1357630 w 1357630"/>
                              <a:gd name="T3" fmla="*/ 836295 h 836295"/>
                              <a:gd name="T4" fmla="*/ 1357630 w 1357630"/>
                              <a:gd name="T5" fmla="*/ 0 h 836295"/>
                              <a:gd name="T6" fmla="*/ 0 w 1357630"/>
                              <a:gd name="T7" fmla="*/ 0 h 836295"/>
                              <a:gd name="T8" fmla="*/ 0 w 1357630"/>
                              <a:gd name="T9" fmla="*/ 836295 h 836295"/>
                              <a:gd name="T10" fmla="*/ 0 w 1357630"/>
                              <a:gd name="T11" fmla="*/ 0 h 836295"/>
                              <a:gd name="T12" fmla="*/ 1357630 w 1357630"/>
                              <a:gd name="T13" fmla="*/ 836295 h 836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7630" h="836295">
                                <a:moveTo>
                                  <a:pt x="0" y="836295"/>
                                </a:moveTo>
                                <a:lnTo>
                                  <a:pt x="1357630" y="836295"/>
                                </a:lnTo>
                                <a:lnTo>
                                  <a:pt x="1357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6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28" name="Rectangle 25442"/>
                        <wps:cNvSpPr>
                          <a:spLocks noChangeArrowheads="1"/>
                        </wps:cNvSpPr>
                        <wps:spPr bwMode="auto">
                          <a:xfrm>
                            <a:off x="63035" y="31942"/>
                            <a:ext cx="792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омн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29" name="Rectangle 25443"/>
                        <wps:cNvSpPr>
                          <a:spLocks noChangeArrowheads="1"/>
                        </wps:cNvSpPr>
                        <wps:spPr bwMode="auto">
                          <a:xfrm>
                            <a:off x="68994" y="31641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30" name="Rectangle 25444"/>
                        <wps:cNvSpPr>
                          <a:spLocks noChangeArrowheads="1"/>
                        </wps:cNvSpPr>
                        <wps:spPr bwMode="auto">
                          <a:xfrm>
                            <a:off x="60200" y="33695"/>
                            <a:ext cx="14979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матери и </w:t>
                              </w: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еб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31" name="Rectangle 25445"/>
                        <wps:cNvSpPr>
                          <a:spLocks noChangeArrowheads="1"/>
                        </wps:cNvSpPr>
                        <wps:spPr bwMode="auto">
                          <a:xfrm>
                            <a:off x="71462" y="3339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32" name="Rectangle 25446"/>
                        <wps:cNvSpPr>
                          <a:spLocks noChangeArrowheads="1"/>
                        </wps:cNvSpPr>
                        <wps:spPr bwMode="auto">
                          <a:xfrm>
                            <a:off x="62821" y="35207"/>
                            <a:ext cx="168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(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33" name="Rectangle 25447"/>
                        <wps:cNvSpPr>
                          <a:spLocks noChangeArrowheads="1"/>
                        </wps:cNvSpPr>
                        <wps:spPr bwMode="auto">
                          <a:xfrm>
                            <a:off x="64086" y="35207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34" name="Rectangle 183136"/>
                        <wps:cNvSpPr>
                          <a:spLocks noChangeArrowheads="1"/>
                        </wps:cNvSpPr>
                        <wps:spPr bwMode="auto">
                          <a:xfrm>
                            <a:off x="65351" y="35508"/>
                            <a:ext cx="393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567C69" w:rsidRDefault="007F30E6" w:rsidP="00CB309F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67C6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ч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35" name="Rectangle 183135"/>
                        <wps:cNvSpPr>
                          <a:spLocks noChangeArrowheads="1"/>
                        </wps:cNvSpPr>
                        <wps:spPr bwMode="auto">
                          <a:xfrm>
                            <a:off x="64589" y="35508"/>
                            <a:ext cx="101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36" name="Rectangle 25449"/>
                        <wps:cNvSpPr>
                          <a:spLocks noChangeArrowheads="1"/>
                        </wps:cNvSpPr>
                        <wps:spPr bwMode="auto">
                          <a:xfrm>
                            <a:off x="68323" y="35207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37" name="Rectangle 25450"/>
                        <wps:cNvSpPr>
                          <a:spLocks noChangeArrowheads="1"/>
                        </wps:cNvSpPr>
                        <wps:spPr bwMode="auto">
                          <a:xfrm>
                            <a:off x="68841" y="3520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38" name="Shape 25451"/>
                        <wps:cNvSpPr>
                          <a:spLocks/>
                        </wps:cNvSpPr>
                        <wps:spPr bwMode="auto">
                          <a:xfrm>
                            <a:off x="46583" y="6946"/>
                            <a:ext cx="762" cy="2451"/>
                          </a:xfrm>
                          <a:custGeom>
                            <a:avLst/>
                            <a:gdLst>
                              <a:gd name="T0" fmla="*/ 31750 w 76200"/>
                              <a:gd name="T1" fmla="*/ 0 h 245110"/>
                              <a:gd name="T2" fmla="*/ 44450 w 76200"/>
                              <a:gd name="T3" fmla="*/ 0 h 245110"/>
                              <a:gd name="T4" fmla="*/ 44450 w 76200"/>
                              <a:gd name="T5" fmla="*/ 168910 h 245110"/>
                              <a:gd name="T6" fmla="*/ 76200 w 76200"/>
                              <a:gd name="T7" fmla="*/ 168910 h 245110"/>
                              <a:gd name="T8" fmla="*/ 38100 w 76200"/>
                              <a:gd name="T9" fmla="*/ 245110 h 245110"/>
                              <a:gd name="T10" fmla="*/ 0 w 76200"/>
                              <a:gd name="T11" fmla="*/ 168910 h 245110"/>
                              <a:gd name="T12" fmla="*/ 31750 w 76200"/>
                              <a:gd name="T13" fmla="*/ 168910 h 245110"/>
                              <a:gd name="T14" fmla="*/ 31750 w 76200"/>
                              <a:gd name="T15" fmla="*/ 0 h 245110"/>
                              <a:gd name="T16" fmla="*/ 0 w 76200"/>
                              <a:gd name="T17" fmla="*/ 0 h 245110"/>
                              <a:gd name="T18" fmla="*/ 76200 w 76200"/>
                              <a:gd name="T19" fmla="*/ 245110 h 245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24511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68910"/>
                                </a:lnTo>
                                <a:lnTo>
                                  <a:pt x="76200" y="168910"/>
                                </a:lnTo>
                                <a:lnTo>
                                  <a:pt x="38100" y="245110"/>
                                </a:lnTo>
                                <a:lnTo>
                                  <a:pt x="0" y="168910"/>
                                </a:lnTo>
                                <a:lnTo>
                                  <a:pt x="31750" y="16891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39" name="Shape 25452"/>
                        <wps:cNvSpPr>
                          <a:spLocks/>
                        </wps:cNvSpPr>
                        <wps:spPr bwMode="auto">
                          <a:xfrm>
                            <a:off x="46724" y="14600"/>
                            <a:ext cx="761" cy="1966"/>
                          </a:xfrm>
                          <a:custGeom>
                            <a:avLst/>
                            <a:gdLst>
                              <a:gd name="T0" fmla="*/ 37338 w 76073"/>
                              <a:gd name="T1" fmla="*/ 0 h 196596"/>
                              <a:gd name="T2" fmla="*/ 44346 w 76073"/>
                              <a:gd name="T3" fmla="*/ 120165 h 196596"/>
                              <a:gd name="T4" fmla="*/ 76073 w 76073"/>
                              <a:gd name="T5" fmla="*/ 118364 h 196596"/>
                              <a:gd name="T6" fmla="*/ 42418 w 76073"/>
                              <a:gd name="T7" fmla="*/ 196596 h 196596"/>
                              <a:gd name="T8" fmla="*/ 0 w 76073"/>
                              <a:gd name="T9" fmla="*/ 122682 h 196596"/>
                              <a:gd name="T10" fmla="*/ 31643 w 76073"/>
                              <a:gd name="T11" fmla="*/ 120886 h 196596"/>
                              <a:gd name="T12" fmla="*/ 24638 w 76073"/>
                              <a:gd name="T13" fmla="*/ 762 h 196596"/>
                              <a:gd name="T14" fmla="*/ 37338 w 76073"/>
                              <a:gd name="T15" fmla="*/ 0 h 196596"/>
                              <a:gd name="T16" fmla="*/ 0 w 76073"/>
                              <a:gd name="T17" fmla="*/ 0 h 196596"/>
                              <a:gd name="T18" fmla="*/ 76073 w 76073"/>
                              <a:gd name="T19" fmla="*/ 196596 h 196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073" h="196596">
                                <a:moveTo>
                                  <a:pt x="37338" y="0"/>
                                </a:moveTo>
                                <a:lnTo>
                                  <a:pt x="44346" y="120165"/>
                                </a:lnTo>
                                <a:lnTo>
                                  <a:pt x="76073" y="118364"/>
                                </a:lnTo>
                                <a:lnTo>
                                  <a:pt x="42418" y="196596"/>
                                </a:lnTo>
                                <a:lnTo>
                                  <a:pt x="0" y="122682"/>
                                </a:lnTo>
                                <a:lnTo>
                                  <a:pt x="31643" y="120886"/>
                                </a:lnTo>
                                <a:lnTo>
                                  <a:pt x="24638" y="762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40" name="Shape 25453"/>
                        <wps:cNvSpPr>
                          <a:spLocks/>
                        </wps:cNvSpPr>
                        <wps:spPr bwMode="auto">
                          <a:xfrm>
                            <a:off x="34702" y="16350"/>
                            <a:ext cx="762" cy="2877"/>
                          </a:xfrm>
                          <a:custGeom>
                            <a:avLst/>
                            <a:gdLst>
                              <a:gd name="T0" fmla="*/ 31750 w 76200"/>
                              <a:gd name="T1" fmla="*/ 0 h 287655"/>
                              <a:gd name="T2" fmla="*/ 44450 w 76200"/>
                              <a:gd name="T3" fmla="*/ 0 h 287655"/>
                              <a:gd name="T4" fmla="*/ 44450 w 76200"/>
                              <a:gd name="T5" fmla="*/ 211455 h 287655"/>
                              <a:gd name="T6" fmla="*/ 76200 w 76200"/>
                              <a:gd name="T7" fmla="*/ 211455 h 287655"/>
                              <a:gd name="T8" fmla="*/ 38100 w 76200"/>
                              <a:gd name="T9" fmla="*/ 287655 h 287655"/>
                              <a:gd name="T10" fmla="*/ 0 w 76200"/>
                              <a:gd name="T11" fmla="*/ 211455 h 287655"/>
                              <a:gd name="T12" fmla="*/ 31750 w 76200"/>
                              <a:gd name="T13" fmla="*/ 211455 h 287655"/>
                              <a:gd name="T14" fmla="*/ 31750 w 76200"/>
                              <a:gd name="T15" fmla="*/ 0 h 287655"/>
                              <a:gd name="T16" fmla="*/ 0 w 76200"/>
                              <a:gd name="T17" fmla="*/ 0 h 287655"/>
                              <a:gd name="T18" fmla="*/ 76200 w 76200"/>
                              <a:gd name="T19" fmla="*/ 287655 h 287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287655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211455"/>
                                </a:lnTo>
                                <a:lnTo>
                                  <a:pt x="76200" y="211455"/>
                                </a:lnTo>
                                <a:lnTo>
                                  <a:pt x="38100" y="287655"/>
                                </a:lnTo>
                                <a:lnTo>
                                  <a:pt x="0" y="211455"/>
                                </a:lnTo>
                                <a:lnTo>
                                  <a:pt x="31750" y="211455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41" name="Shape 25454"/>
                        <wps:cNvSpPr>
                          <a:spLocks/>
                        </wps:cNvSpPr>
                        <wps:spPr bwMode="auto">
                          <a:xfrm>
                            <a:off x="75838" y="16477"/>
                            <a:ext cx="762" cy="2864"/>
                          </a:xfrm>
                          <a:custGeom>
                            <a:avLst/>
                            <a:gdLst>
                              <a:gd name="T0" fmla="*/ 31750 w 76200"/>
                              <a:gd name="T1" fmla="*/ 0 h 286385"/>
                              <a:gd name="T2" fmla="*/ 44450 w 76200"/>
                              <a:gd name="T3" fmla="*/ 0 h 286385"/>
                              <a:gd name="T4" fmla="*/ 44450 w 76200"/>
                              <a:gd name="T5" fmla="*/ 210185 h 286385"/>
                              <a:gd name="T6" fmla="*/ 76200 w 76200"/>
                              <a:gd name="T7" fmla="*/ 210185 h 286385"/>
                              <a:gd name="T8" fmla="*/ 38100 w 76200"/>
                              <a:gd name="T9" fmla="*/ 286385 h 286385"/>
                              <a:gd name="T10" fmla="*/ 0 w 76200"/>
                              <a:gd name="T11" fmla="*/ 210185 h 286385"/>
                              <a:gd name="T12" fmla="*/ 31750 w 76200"/>
                              <a:gd name="T13" fmla="*/ 210185 h 286385"/>
                              <a:gd name="T14" fmla="*/ 31750 w 76200"/>
                              <a:gd name="T15" fmla="*/ 0 h 286385"/>
                              <a:gd name="T16" fmla="*/ 0 w 76200"/>
                              <a:gd name="T17" fmla="*/ 0 h 286385"/>
                              <a:gd name="T18" fmla="*/ 76200 w 76200"/>
                              <a:gd name="T19" fmla="*/ 286385 h 286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286385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210185"/>
                                </a:lnTo>
                                <a:lnTo>
                                  <a:pt x="76200" y="210185"/>
                                </a:lnTo>
                                <a:lnTo>
                                  <a:pt x="38100" y="286385"/>
                                </a:lnTo>
                                <a:lnTo>
                                  <a:pt x="0" y="210185"/>
                                </a:lnTo>
                                <a:lnTo>
                                  <a:pt x="31750" y="210185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42" name="Shape 25455"/>
                        <wps:cNvSpPr>
                          <a:spLocks/>
                        </wps:cNvSpPr>
                        <wps:spPr bwMode="auto">
                          <a:xfrm>
                            <a:off x="65678" y="16623"/>
                            <a:ext cx="762" cy="14326"/>
                          </a:xfrm>
                          <a:custGeom>
                            <a:avLst/>
                            <a:gdLst>
                              <a:gd name="T0" fmla="*/ 31750 w 76200"/>
                              <a:gd name="T1" fmla="*/ 0 h 1432560"/>
                              <a:gd name="T2" fmla="*/ 44450 w 76200"/>
                              <a:gd name="T3" fmla="*/ 0 h 1432560"/>
                              <a:gd name="T4" fmla="*/ 44450 w 76200"/>
                              <a:gd name="T5" fmla="*/ 1356360 h 1432560"/>
                              <a:gd name="T6" fmla="*/ 76200 w 76200"/>
                              <a:gd name="T7" fmla="*/ 1356360 h 1432560"/>
                              <a:gd name="T8" fmla="*/ 38100 w 76200"/>
                              <a:gd name="T9" fmla="*/ 1432560 h 1432560"/>
                              <a:gd name="T10" fmla="*/ 0 w 76200"/>
                              <a:gd name="T11" fmla="*/ 1356360 h 1432560"/>
                              <a:gd name="T12" fmla="*/ 31750 w 76200"/>
                              <a:gd name="T13" fmla="*/ 1356360 h 1432560"/>
                              <a:gd name="T14" fmla="*/ 31750 w 76200"/>
                              <a:gd name="T15" fmla="*/ 0 h 1432560"/>
                              <a:gd name="T16" fmla="*/ 0 w 76200"/>
                              <a:gd name="T17" fmla="*/ 0 h 1432560"/>
                              <a:gd name="T18" fmla="*/ 76200 w 76200"/>
                              <a:gd name="T19" fmla="*/ 1432560 h 143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143256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356360"/>
                                </a:lnTo>
                                <a:lnTo>
                                  <a:pt x="76200" y="1356360"/>
                                </a:lnTo>
                                <a:lnTo>
                                  <a:pt x="38100" y="1432560"/>
                                </a:lnTo>
                                <a:lnTo>
                                  <a:pt x="0" y="1356360"/>
                                </a:lnTo>
                                <a:lnTo>
                                  <a:pt x="31750" y="135636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43" name="Shape 25456"/>
                        <wps:cNvSpPr>
                          <a:spLocks/>
                        </wps:cNvSpPr>
                        <wps:spPr bwMode="auto">
                          <a:xfrm>
                            <a:off x="46653" y="16477"/>
                            <a:ext cx="762" cy="14612"/>
                          </a:xfrm>
                          <a:custGeom>
                            <a:avLst/>
                            <a:gdLst>
                              <a:gd name="T0" fmla="*/ 31750 w 76200"/>
                              <a:gd name="T1" fmla="*/ 0 h 1461135"/>
                              <a:gd name="T2" fmla="*/ 44450 w 76200"/>
                              <a:gd name="T3" fmla="*/ 0 h 1461135"/>
                              <a:gd name="T4" fmla="*/ 44450 w 76200"/>
                              <a:gd name="T5" fmla="*/ 1384935 h 1461135"/>
                              <a:gd name="T6" fmla="*/ 76200 w 76200"/>
                              <a:gd name="T7" fmla="*/ 1384935 h 1461135"/>
                              <a:gd name="T8" fmla="*/ 38100 w 76200"/>
                              <a:gd name="T9" fmla="*/ 1461135 h 1461135"/>
                              <a:gd name="T10" fmla="*/ 0 w 76200"/>
                              <a:gd name="T11" fmla="*/ 1384935 h 1461135"/>
                              <a:gd name="T12" fmla="*/ 31750 w 76200"/>
                              <a:gd name="T13" fmla="*/ 1384935 h 1461135"/>
                              <a:gd name="T14" fmla="*/ 31750 w 76200"/>
                              <a:gd name="T15" fmla="*/ 0 h 1461135"/>
                              <a:gd name="T16" fmla="*/ 0 w 76200"/>
                              <a:gd name="T17" fmla="*/ 0 h 1461135"/>
                              <a:gd name="T18" fmla="*/ 76200 w 76200"/>
                              <a:gd name="T19" fmla="*/ 1461135 h 146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1461135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384935"/>
                                </a:lnTo>
                                <a:lnTo>
                                  <a:pt x="76200" y="1384935"/>
                                </a:lnTo>
                                <a:lnTo>
                                  <a:pt x="38100" y="1461135"/>
                                </a:lnTo>
                                <a:lnTo>
                                  <a:pt x="0" y="1384935"/>
                                </a:lnTo>
                                <a:lnTo>
                                  <a:pt x="31750" y="1384935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44" name="Shape 25458"/>
                        <wps:cNvSpPr>
                          <a:spLocks/>
                        </wps:cNvSpPr>
                        <wps:spPr bwMode="auto">
                          <a:xfrm>
                            <a:off x="6515" y="19227"/>
                            <a:ext cx="13773" cy="9449"/>
                          </a:xfrm>
                          <a:custGeom>
                            <a:avLst/>
                            <a:gdLst>
                              <a:gd name="T0" fmla="*/ 0 w 1377315"/>
                              <a:gd name="T1" fmla="*/ 944880 h 944880"/>
                              <a:gd name="T2" fmla="*/ 1377315 w 1377315"/>
                              <a:gd name="T3" fmla="*/ 944880 h 944880"/>
                              <a:gd name="T4" fmla="*/ 1377315 w 1377315"/>
                              <a:gd name="T5" fmla="*/ 0 h 944880"/>
                              <a:gd name="T6" fmla="*/ 0 w 1377315"/>
                              <a:gd name="T7" fmla="*/ 0 h 944880"/>
                              <a:gd name="T8" fmla="*/ 0 w 1377315"/>
                              <a:gd name="T9" fmla="*/ 944880 h 944880"/>
                              <a:gd name="T10" fmla="*/ 0 w 1377315"/>
                              <a:gd name="T11" fmla="*/ 0 h 944880"/>
                              <a:gd name="T12" fmla="*/ 1377315 w 1377315"/>
                              <a:gd name="T13" fmla="*/ 944880 h 944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77315" h="944880">
                                <a:moveTo>
                                  <a:pt x="0" y="944880"/>
                                </a:moveTo>
                                <a:lnTo>
                                  <a:pt x="1377315" y="944880"/>
                                </a:lnTo>
                                <a:lnTo>
                                  <a:pt x="1377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45" name="Rectangle 25459"/>
                        <wps:cNvSpPr>
                          <a:spLocks noChangeArrowheads="1"/>
                        </wps:cNvSpPr>
                        <wps:spPr bwMode="auto">
                          <a:xfrm>
                            <a:off x="11045" y="20066"/>
                            <a:ext cx="624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46" name="Rectangle 25460"/>
                        <wps:cNvSpPr>
                          <a:spLocks noChangeArrowheads="1"/>
                        </wps:cNvSpPr>
                        <wps:spPr bwMode="auto">
                          <a:xfrm>
                            <a:off x="15739" y="19765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47" name="Rectangle 25461"/>
                        <wps:cNvSpPr>
                          <a:spLocks noChangeArrowheads="1"/>
                        </wps:cNvSpPr>
                        <wps:spPr bwMode="auto">
                          <a:xfrm>
                            <a:off x="7890" y="21819"/>
                            <a:ext cx="1515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омплектования</w:t>
                              </w:r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48" name="Rectangle 25462"/>
                        <wps:cNvSpPr>
                          <a:spLocks noChangeArrowheads="1"/>
                        </wps:cNvSpPr>
                        <wps:spPr bwMode="auto">
                          <a:xfrm>
                            <a:off x="9810" y="23571"/>
                            <a:ext cx="1002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отправки</w:t>
                              </w:r>
                              <w:r>
                                <w:rPr>
                                  <w:sz w:val="24"/>
                                </w:rPr>
                                <w:t xml:space="preserve">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49" name="Rectangle 25463"/>
                        <wps:cNvSpPr>
                          <a:spLocks noChangeArrowheads="1"/>
                        </wps:cNvSpPr>
                        <wps:spPr bwMode="auto">
                          <a:xfrm>
                            <a:off x="8347" y="25324"/>
                            <a:ext cx="1032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proofErr w:type="spellStart"/>
                              <w:r w:rsidRPr="00B15B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опровожд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50" name="Rectangle 25464"/>
                        <wps:cNvSpPr>
                          <a:spLocks noChangeArrowheads="1"/>
                        </wps:cNvSpPr>
                        <wps:spPr bwMode="auto">
                          <a:xfrm>
                            <a:off x="16104" y="25324"/>
                            <a:ext cx="312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AB444A" w:rsidRDefault="007F30E6" w:rsidP="00CB309F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B444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51" name="Rectangle 25465"/>
                        <wps:cNvSpPr>
                          <a:spLocks noChangeArrowheads="1"/>
                        </wps:cNvSpPr>
                        <wps:spPr bwMode="auto">
                          <a:xfrm>
                            <a:off x="18451" y="2502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52" name="Rectangle 183130"/>
                        <wps:cNvSpPr>
                          <a:spLocks noChangeArrowheads="1"/>
                        </wps:cNvSpPr>
                        <wps:spPr bwMode="auto">
                          <a:xfrm>
                            <a:off x="10115" y="27077"/>
                            <a:ext cx="67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53" name="Rectangle 183131"/>
                        <wps:cNvSpPr>
                          <a:spLocks noChangeArrowheads="1"/>
                        </wps:cNvSpPr>
                        <wps:spPr bwMode="auto">
                          <a:xfrm>
                            <a:off x="10623" y="27077"/>
                            <a:ext cx="7349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AB444A" w:rsidRDefault="007F30E6" w:rsidP="00CB309F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(</w:t>
                              </w:r>
                              <w:r w:rsidRPr="00AB444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3 че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54" name="Rectangle 25467"/>
                        <wps:cNvSpPr>
                          <a:spLocks noChangeArrowheads="1"/>
                        </wps:cNvSpPr>
                        <wps:spPr bwMode="auto">
                          <a:xfrm>
                            <a:off x="16150" y="26775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55" name="Rectangle 25468"/>
                        <wps:cNvSpPr>
                          <a:spLocks noChangeArrowheads="1"/>
                        </wps:cNvSpPr>
                        <wps:spPr bwMode="auto">
                          <a:xfrm>
                            <a:off x="16668" y="2677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56" name="Shape 25470"/>
                        <wps:cNvSpPr>
                          <a:spLocks/>
                        </wps:cNvSpPr>
                        <wps:spPr bwMode="auto">
                          <a:xfrm>
                            <a:off x="77171" y="31006"/>
                            <a:ext cx="13341" cy="8484"/>
                          </a:xfrm>
                          <a:custGeom>
                            <a:avLst/>
                            <a:gdLst>
                              <a:gd name="T0" fmla="*/ 0 w 1334135"/>
                              <a:gd name="T1" fmla="*/ 848360 h 848360"/>
                              <a:gd name="T2" fmla="*/ 1334135 w 1334135"/>
                              <a:gd name="T3" fmla="*/ 848360 h 848360"/>
                              <a:gd name="T4" fmla="*/ 1334135 w 1334135"/>
                              <a:gd name="T5" fmla="*/ 0 h 848360"/>
                              <a:gd name="T6" fmla="*/ 0 w 1334135"/>
                              <a:gd name="T7" fmla="*/ 0 h 848360"/>
                              <a:gd name="T8" fmla="*/ 0 w 1334135"/>
                              <a:gd name="T9" fmla="*/ 848360 h 848360"/>
                              <a:gd name="T10" fmla="*/ 0 w 1334135"/>
                              <a:gd name="T11" fmla="*/ 0 h 848360"/>
                              <a:gd name="T12" fmla="*/ 1334135 w 1334135"/>
                              <a:gd name="T13" fmla="*/ 848360 h 848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34135" h="848360">
                                <a:moveTo>
                                  <a:pt x="0" y="848360"/>
                                </a:moveTo>
                                <a:lnTo>
                                  <a:pt x="1334135" y="848360"/>
                                </a:lnTo>
                                <a:lnTo>
                                  <a:pt x="13341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8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57" name="Rectangle 25471"/>
                        <wps:cNvSpPr>
                          <a:spLocks noChangeArrowheads="1"/>
                        </wps:cNvSpPr>
                        <wps:spPr bwMode="auto">
                          <a:xfrm>
                            <a:off x="79284" y="31851"/>
                            <a:ext cx="12638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Медицинс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58" name="Rectangle 25472"/>
                        <wps:cNvSpPr>
                          <a:spLocks noChangeArrowheads="1"/>
                        </wps:cNvSpPr>
                        <wps:spPr bwMode="auto">
                          <a:xfrm>
                            <a:off x="81951" y="33603"/>
                            <a:ext cx="503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59" name="Rectangle 25473"/>
                        <wps:cNvSpPr>
                          <a:spLocks noChangeArrowheads="1"/>
                        </wps:cNvSpPr>
                        <wps:spPr bwMode="auto">
                          <a:xfrm>
                            <a:off x="85746" y="333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60" name="Rectangle 183138"/>
                        <wps:cNvSpPr>
                          <a:spLocks noChangeArrowheads="1"/>
                        </wps:cNvSpPr>
                        <wps:spPr bwMode="auto">
                          <a:xfrm>
                            <a:off x="82748" y="35402"/>
                            <a:ext cx="392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567C6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чел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61" name="Rectangle 183137"/>
                        <wps:cNvSpPr>
                          <a:spLocks noChangeArrowheads="1"/>
                        </wps:cNvSpPr>
                        <wps:spPr bwMode="auto">
                          <a:xfrm>
                            <a:off x="81479" y="35402"/>
                            <a:ext cx="1688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(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62" name="Rectangle 25475"/>
                        <wps:cNvSpPr>
                          <a:spLocks noChangeArrowheads="1"/>
                        </wps:cNvSpPr>
                        <wps:spPr bwMode="auto">
                          <a:xfrm>
                            <a:off x="85700" y="35100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63" name="Rectangle 25476"/>
                        <wps:cNvSpPr>
                          <a:spLocks noChangeArrowheads="1"/>
                        </wps:cNvSpPr>
                        <wps:spPr bwMode="auto">
                          <a:xfrm>
                            <a:off x="86219" y="35100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64" name="Shape 25478"/>
                        <wps:cNvSpPr>
                          <a:spLocks/>
                        </wps:cNvSpPr>
                        <wps:spPr bwMode="auto">
                          <a:xfrm>
                            <a:off x="18643" y="31038"/>
                            <a:ext cx="13322" cy="8553"/>
                          </a:xfrm>
                          <a:custGeom>
                            <a:avLst/>
                            <a:gdLst>
                              <a:gd name="T0" fmla="*/ 0 w 1332230"/>
                              <a:gd name="T1" fmla="*/ 855345 h 855345"/>
                              <a:gd name="T2" fmla="*/ 1332230 w 1332230"/>
                              <a:gd name="T3" fmla="*/ 855345 h 855345"/>
                              <a:gd name="T4" fmla="*/ 1332230 w 1332230"/>
                              <a:gd name="T5" fmla="*/ 0 h 855345"/>
                              <a:gd name="T6" fmla="*/ 0 w 1332230"/>
                              <a:gd name="T7" fmla="*/ 0 h 855345"/>
                              <a:gd name="T8" fmla="*/ 0 w 1332230"/>
                              <a:gd name="T9" fmla="*/ 855345 h 855345"/>
                              <a:gd name="T10" fmla="*/ 0 w 1332230"/>
                              <a:gd name="T11" fmla="*/ 0 h 855345"/>
                              <a:gd name="T12" fmla="*/ 1332230 w 1332230"/>
                              <a:gd name="T13" fmla="*/ 855345 h 855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32230" h="855345">
                                <a:moveTo>
                                  <a:pt x="0" y="855345"/>
                                </a:moveTo>
                                <a:lnTo>
                                  <a:pt x="1332230" y="855345"/>
                                </a:lnTo>
                                <a:lnTo>
                                  <a:pt x="1332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5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65" name="Rectangle 25479"/>
                        <wps:cNvSpPr>
                          <a:spLocks noChangeArrowheads="1"/>
                        </wps:cNvSpPr>
                        <wps:spPr bwMode="auto">
                          <a:xfrm>
                            <a:off x="21454" y="31881"/>
                            <a:ext cx="1075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правоч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66" name="Rectangle 25480"/>
                        <wps:cNvSpPr>
                          <a:spLocks noChangeArrowheads="1"/>
                        </wps:cNvSpPr>
                        <wps:spPr bwMode="auto">
                          <a:xfrm>
                            <a:off x="22947" y="33634"/>
                            <a:ext cx="624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луж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67" name="Rectangle 25481"/>
                        <wps:cNvSpPr>
                          <a:spLocks noChangeArrowheads="1"/>
                        </wps:cNvSpPr>
                        <wps:spPr bwMode="auto">
                          <a:xfrm>
                            <a:off x="27660" y="3333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68" name="Rectangle 25482"/>
                        <wps:cNvSpPr>
                          <a:spLocks noChangeArrowheads="1"/>
                        </wps:cNvSpPr>
                        <wps:spPr bwMode="auto">
                          <a:xfrm>
                            <a:off x="22033" y="35131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69" name="Rectangle 25483"/>
                        <wps:cNvSpPr>
                          <a:spLocks noChangeArrowheads="1"/>
                        </wps:cNvSpPr>
                        <wps:spPr bwMode="auto">
                          <a:xfrm>
                            <a:off x="22536" y="35432"/>
                            <a:ext cx="240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4503CF">
                              <w:pPr>
                                <w:spacing w:after="160" w:line="259" w:lineRule="auto"/>
                                <w:ind w:right="-31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70" name="Rectangle 183133"/>
                        <wps:cNvSpPr>
                          <a:spLocks noChangeArrowheads="1"/>
                        </wps:cNvSpPr>
                        <wps:spPr bwMode="auto">
                          <a:xfrm>
                            <a:off x="24349" y="35131"/>
                            <a:ext cx="101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567C69" w:rsidRDefault="007F30E6" w:rsidP="00567C6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71" name="Rectangle 183134"/>
                        <wps:cNvSpPr>
                          <a:spLocks noChangeArrowheads="1"/>
                        </wps:cNvSpPr>
                        <wps:spPr bwMode="auto">
                          <a:xfrm>
                            <a:off x="25111" y="3513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567C69" w:rsidRDefault="007F30E6" w:rsidP="00567C69">
                              <w:pPr>
                                <w:ind w:left="-284" w:right="-336" w:firstLine="284"/>
                              </w:pPr>
                              <w:proofErr w:type="gramStart"/>
                              <w:r>
                                <w:t>(22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72" name="Rectangle 25485"/>
                        <wps:cNvSpPr>
                          <a:spLocks noChangeArrowheads="1"/>
                        </wps:cNvSpPr>
                        <wps:spPr bwMode="auto">
                          <a:xfrm>
                            <a:off x="25496" y="35432"/>
                            <a:ext cx="342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567C69" w:rsidRDefault="007F30E6" w:rsidP="00567C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67C69">
                                <w:rPr>
                                  <w:rFonts w:ascii="Times New Roman" w:hAnsi="Times New Roman" w:cs="Times New Roman"/>
                                </w:rPr>
                                <w:t>2 че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73" name="Rectangle 25486"/>
                        <wps:cNvSpPr>
                          <a:spLocks noChangeArrowheads="1"/>
                        </wps:cNvSpPr>
                        <wps:spPr bwMode="auto">
                          <a:xfrm>
                            <a:off x="28072" y="35131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74" name="Rectangle 25487"/>
                        <wps:cNvSpPr>
                          <a:spLocks noChangeArrowheads="1"/>
                        </wps:cNvSpPr>
                        <wps:spPr bwMode="auto">
                          <a:xfrm>
                            <a:off x="28590" y="35131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75" name="Shape 25488"/>
                        <wps:cNvSpPr>
                          <a:spLocks/>
                        </wps:cNvSpPr>
                        <wps:spPr bwMode="auto">
                          <a:xfrm>
                            <a:off x="11781" y="16471"/>
                            <a:ext cx="762" cy="2578"/>
                          </a:xfrm>
                          <a:custGeom>
                            <a:avLst/>
                            <a:gdLst>
                              <a:gd name="T0" fmla="*/ 30861 w 76200"/>
                              <a:gd name="T1" fmla="*/ 0 h 257810"/>
                              <a:gd name="T2" fmla="*/ 43561 w 76200"/>
                              <a:gd name="T3" fmla="*/ 0 h 257810"/>
                              <a:gd name="T4" fmla="*/ 44511 w 76200"/>
                              <a:gd name="T5" fmla="*/ 181589 h 257810"/>
                              <a:gd name="T6" fmla="*/ 76200 w 76200"/>
                              <a:gd name="T7" fmla="*/ 181483 h 257810"/>
                              <a:gd name="T8" fmla="*/ 38481 w 76200"/>
                              <a:gd name="T9" fmla="*/ 257810 h 257810"/>
                              <a:gd name="T10" fmla="*/ 0 w 76200"/>
                              <a:gd name="T11" fmla="*/ 181737 h 257810"/>
                              <a:gd name="T12" fmla="*/ 31811 w 76200"/>
                              <a:gd name="T13" fmla="*/ 181631 h 257810"/>
                              <a:gd name="T14" fmla="*/ 30861 w 76200"/>
                              <a:gd name="T15" fmla="*/ 0 h 257810"/>
                              <a:gd name="T16" fmla="*/ 0 w 76200"/>
                              <a:gd name="T17" fmla="*/ 0 h 257810"/>
                              <a:gd name="T18" fmla="*/ 76200 w 76200"/>
                              <a:gd name="T19" fmla="*/ 257810 h 257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257810">
                                <a:moveTo>
                                  <a:pt x="30861" y="0"/>
                                </a:moveTo>
                                <a:lnTo>
                                  <a:pt x="43561" y="0"/>
                                </a:lnTo>
                                <a:lnTo>
                                  <a:pt x="44511" y="181589"/>
                                </a:lnTo>
                                <a:lnTo>
                                  <a:pt x="76200" y="181483"/>
                                </a:lnTo>
                                <a:lnTo>
                                  <a:pt x="38481" y="257810"/>
                                </a:lnTo>
                                <a:lnTo>
                                  <a:pt x="0" y="181737"/>
                                </a:lnTo>
                                <a:lnTo>
                                  <a:pt x="31811" y="181631"/>
                                </a:lnTo>
                                <a:lnTo>
                                  <a:pt x="30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76" name="Shape 25489"/>
                        <wps:cNvSpPr>
                          <a:spLocks/>
                        </wps:cNvSpPr>
                        <wps:spPr bwMode="auto">
                          <a:xfrm>
                            <a:off x="24942" y="16420"/>
                            <a:ext cx="762" cy="14529"/>
                          </a:xfrm>
                          <a:custGeom>
                            <a:avLst/>
                            <a:gdLst>
                              <a:gd name="T0" fmla="*/ 31750 w 76200"/>
                              <a:gd name="T1" fmla="*/ 0 h 1452880"/>
                              <a:gd name="T2" fmla="*/ 44450 w 76200"/>
                              <a:gd name="T3" fmla="*/ 0 h 1452880"/>
                              <a:gd name="T4" fmla="*/ 44450 w 76200"/>
                              <a:gd name="T5" fmla="*/ 1376680 h 1452880"/>
                              <a:gd name="T6" fmla="*/ 76200 w 76200"/>
                              <a:gd name="T7" fmla="*/ 1376680 h 1452880"/>
                              <a:gd name="T8" fmla="*/ 38100 w 76200"/>
                              <a:gd name="T9" fmla="*/ 1452880 h 1452880"/>
                              <a:gd name="T10" fmla="*/ 0 w 76200"/>
                              <a:gd name="T11" fmla="*/ 1376680 h 1452880"/>
                              <a:gd name="T12" fmla="*/ 31750 w 76200"/>
                              <a:gd name="T13" fmla="*/ 1376680 h 1452880"/>
                              <a:gd name="T14" fmla="*/ 31750 w 76200"/>
                              <a:gd name="T15" fmla="*/ 0 h 1452880"/>
                              <a:gd name="T16" fmla="*/ 0 w 76200"/>
                              <a:gd name="T17" fmla="*/ 0 h 1452880"/>
                              <a:gd name="T18" fmla="*/ 76200 w 76200"/>
                              <a:gd name="T19" fmla="*/ 1452880 h 145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145288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376680"/>
                                </a:lnTo>
                                <a:lnTo>
                                  <a:pt x="76200" y="1376680"/>
                                </a:lnTo>
                                <a:lnTo>
                                  <a:pt x="38100" y="1452880"/>
                                </a:lnTo>
                                <a:lnTo>
                                  <a:pt x="0" y="1376680"/>
                                </a:lnTo>
                                <a:lnTo>
                                  <a:pt x="31750" y="137668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77" name="Shape 25490"/>
                        <wps:cNvSpPr>
                          <a:spLocks/>
                        </wps:cNvSpPr>
                        <wps:spPr bwMode="auto">
                          <a:xfrm>
                            <a:off x="56121" y="16501"/>
                            <a:ext cx="762" cy="2840"/>
                          </a:xfrm>
                          <a:custGeom>
                            <a:avLst/>
                            <a:gdLst>
                              <a:gd name="T0" fmla="*/ 39370 w 76200"/>
                              <a:gd name="T1" fmla="*/ 0 h 283972"/>
                              <a:gd name="T2" fmla="*/ 44517 w 76200"/>
                              <a:gd name="T3" fmla="*/ 207675 h 283972"/>
                              <a:gd name="T4" fmla="*/ 76200 w 76200"/>
                              <a:gd name="T5" fmla="*/ 206883 h 283972"/>
                              <a:gd name="T6" fmla="*/ 40005 w 76200"/>
                              <a:gd name="T7" fmla="*/ 283972 h 283972"/>
                              <a:gd name="T8" fmla="*/ 0 w 76200"/>
                              <a:gd name="T9" fmla="*/ 208788 h 283972"/>
                              <a:gd name="T10" fmla="*/ 31819 w 76200"/>
                              <a:gd name="T11" fmla="*/ 207993 h 283972"/>
                              <a:gd name="T12" fmla="*/ 26670 w 76200"/>
                              <a:gd name="T13" fmla="*/ 254 h 283972"/>
                              <a:gd name="T14" fmla="*/ 39370 w 76200"/>
                              <a:gd name="T15" fmla="*/ 0 h 283972"/>
                              <a:gd name="T16" fmla="*/ 0 w 76200"/>
                              <a:gd name="T17" fmla="*/ 0 h 283972"/>
                              <a:gd name="T18" fmla="*/ 76200 w 76200"/>
                              <a:gd name="T19" fmla="*/ 283972 h 283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283972">
                                <a:moveTo>
                                  <a:pt x="39370" y="0"/>
                                </a:moveTo>
                                <a:lnTo>
                                  <a:pt x="44517" y="207675"/>
                                </a:lnTo>
                                <a:lnTo>
                                  <a:pt x="76200" y="206883"/>
                                </a:lnTo>
                                <a:lnTo>
                                  <a:pt x="40005" y="283972"/>
                                </a:lnTo>
                                <a:lnTo>
                                  <a:pt x="0" y="208788"/>
                                </a:lnTo>
                                <a:lnTo>
                                  <a:pt x="31819" y="207993"/>
                                </a:lnTo>
                                <a:lnTo>
                                  <a:pt x="26670" y="254"/>
                                </a:lnTo>
                                <a:lnTo>
                                  <a:pt x="39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78" name="Shape 25491"/>
                        <wps:cNvSpPr>
                          <a:spLocks/>
                        </wps:cNvSpPr>
                        <wps:spPr bwMode="auto">
                          <a:xfrm>
                            <a:off x="85604" y="16617"/>
                            <a:ext cx="762" cy="14389"/>
                          </a:xfrm>
                          <a:custGeom>
                            <a:avLst/>
                            <a:gdLst>
                              <a:gd name="T0" fmla="*/ 31750 w 76200"/>
                              <a:gd name="T1" fmla="*/ 0 h 1438910"/>
                              <a:gd name="T2" fmla="*/ 44450 w 76200"/>
                              <a:gd name="T3" fmla="*/ 0 h 1438910"/>
                              <a:gd name="T4" fmla="*/ 44450 w 76200"/>
                              <a:gd name="T5" fmla="*/ 1362710 h 1438910"/>
                              <a:gd name="T6" fmla="*/ 76200 w 76200"/>
                              <a:gd name="T7" fmla="*/ 1362710 h 1438910"/>
                              <a:gd name="T8" fmla="*/ 38100 w 76200"/>
                              <a:gd name="T9" fmla="*/ 1438910 h 1438910"/>
                              <a:gd name="T10" fmla="*/ 0 w 76200"/>
                              <a:gd name="T11" fmla="*/ 1362710 h 1438910"/>
                              <a:gd name="T12" fmla="*/ 31750 w 76200"/>
                              <a:gd name="T13" fmla="*/ 1362710 h 1438910"/>
                              <a:gd name="T14" fmla="*/ 31750 w 76200"/>
                              <a:gd name="T15" fmla="*/ 0 h 1438910"/>
                              <a:gd name="T16" fmla="*/ 0 w 76200"/>
                              <a:gd name="T17" fmla="*/ 0 h 1438910"/>
                              <a:gd name="T18" fmla="*/ 76200 w 76200"/>
                              <a:gd name="T19" fmla="*/ 1438910 h 143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143891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362710"/>
                                </a:lnTo>
                                <a:lnTo>
                                  <a:pt x="76200" y="1362710"/>
                                </a:lnTo>
                                <a:lnTo>
                                  <a:pt x="38100" y="1438910"/>
                                </a:lnTo>
                                <a:lnTo>
                                  <a:pt x="0" y="1362710"/>
                                </a:lnTo>
                                <a:lnTo>
                                  <a:pt x="31750" y="136271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79" name="Shape 25492"/>
                        <wps:cNvSpPr>
                          <a:spLocks/>
                        </wps:cNvSpPr>
                        <wps:spPr bwMode="auto">
                          <a:xfrm>
                            <a:off x="4199" y="16490"/>
                            <a:ext cx="762" cy="14459"/>
                          </a:xfrm>
                          <a:custGeom>
                            <a:avLst/>
                            <a:gdLst>
                              <a:gd name="T0" fmla="*/ 35306 w 76200"/>
                              <a:gd name="T1" fmla="*/ 0 h 1445895"/>
                              <a:gd name="T2" fmla="*/ 48006 w 76200"/>
                              <a:gd name="T3" fmla="*/ 0 h 1445895"/>
                              <a:gd name="T4" fmla="*/ 44357 w 76200"/>
                              <a:gd name="T5" fmla="*/ 1369716 h 1445895"/>
                              <a:gd name="T6" fmla="*/ 76200 w 76200"/>
                              <a:gd name="T7" fmla="*/ 1369822 h 1445895"/>
                              <a:gd name="T8" fmla="*/ 37846 w 76200"/>
                              <a:gd name="T9" fmla="*/ 1445895 h 1445895"/>
                              <a:gd name="T10" fmla="*/ 0 w 76200"/>
                              <a:gd name="T11" fmla="*/ 1369568 h 1445895"/>
                              <a:gd name="T12" fmla="*/ 31657 w 76200"/>
                              <a:gd name="T13" fmla="*/ 1369673 h 1445895"/>
                              <a:gd name="T14" fmla="*/ 35306 w 76200"/>
                              <a:gd name="T15" fmla="*/ 0 h 1445895"/>
                              <a:gd name="T16" fmla="*/ 0 w 76200"/>
                              <a:gd name="T17" fmla="*/ 0 h 1445895"/>
                              <a:gd name="T18" fmla="*/ 76200 w 76200"/>
                              <a:gd name="T19" fmla="*/ 1445895 h 1445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1445895">
                                <a:moveTo>
                                  <a:pt x="35306" y="0"/>
                                </a:moveTo>
                                <a:lnTo>
                                  <a:pt x="48006" y="0"/>
                                </a:lnTo>
                                <a:lnTo>
                                  <a:pt x="44357" y="1369716"/>
                                </a:lnTo>
                                <a:lnTo>
                                  <a:pt x="76200" y="1369822"/>
                                </a:lnTo>
                                <a:lnTo>
                                  <a:pt x="37846" y="1445895"/>
                                </a:lnTo>
                                <a:lnTo>
                                  <a:pt x="0" y="1369568"/>
                                </a:lnTo>
                                <a:lnTo>
                                  <a:pt x="31657" y="1369673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80" name="Shape 25494"/>
                        <wps:cNvSpPr>
                          <a:spLocks/>
                        </wps:cNvSpPr>
                        <wps:spPr bwMode="auto">
                          <a:xfrm>
                            <a:off x="0" y="30949"/>
                            <a:ext cx="12204" cy="8553"/>
                          </a:xfrm>
                          <a:custGeom>
                            <a:avLst/>
                            <a:gdLst>
                              <a:gd name="T0" fmla="*/ 0 w 1220470"/>
                              <a:gd name="T1" fmla="*/ 855345 h 855345"/>
                              <a:gd name="T2" fmla="*/ 1220470 w 1220470"/>
                              <a:gd name="T3" fmla="*/ 855345 h 855345"/>
                              <a:gd name="T4" fmla="*/ 1220470 w 1220470"/>
                              <a:gd name="T5" fmla="*/ 0 h 855345"/>
                              <a:gd name="T6" fmla="*/ 0 w 1220470"/>
                              <a:gd name="T7" fmla="*/ 0 h 855345"/>
                              <a:gd name="T8" fmla="*/ 0 w 1220470"/>
                              <a:gd name="T9" fmla="*/ 855345 h 855345"/>
                              <a:gd name="T10" fmla="*/ 0 w 1220470"/>
                              <a:gd name="T11" fmla="*/ 0 h 855345"/>
                              <a:gd name="T12" fmla="*/ 1220470 w 1220470"/>
                              <a:gd name="T13" fmla="*/ 855345 h 855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20470" h="855345">
                                <a:moveTo>
                                  <a:pt x="0" y="855345"/>
                                </a:moveTo>
                                <a:lnTo>
                                  <a:pt x="1220470" y="855345"/>
                                </a:lnTo>
                                <a:lnTo>
                                  <a:pt x="1220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5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81" name="Rectangle 25495"/>
                        <wps:cNvSpPr>
                          <a:spLocks noChangeArrowheads="1"/>
                        </wps:cNvSpPr>
                        <wps:spPr bwMode="auto">
                          <a:xfrm>
                            <a:off x="4065" y="31790"/>
                            <a:ext cx="5420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82" name="Rectangle 25496"/>
                        <wps:cNvSpPr>
                          <a:spLocks noChangeArrowheads="1"/>
                        </wps:cNvSpPr>
                        <wps:spPr bwMode="auto">
                          <a:xfrm>
                            <a:off x="8149" y="3148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83" name="Rectangle 25497"/>
                        <wps:cNvSpPr>
                          <a:spLocks noChangeArrowheads="1"/>
                        </wps:cNvSpPr>
                        <wps:spPr bwMode="auto">
                          <a:xfrm>
                            <a:off x="3257" y="3324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84" name="Rectangle 25498"/>
                        <wps:cNvSpPr>
                          <a:spLocks noChangeArrowheads="1"/>
                        </wps:cNvSpPr>
                        <wps:spPr bwMode="auto">
                          <a:xfrm>
                            <a:off x="3638" y="33542"/>
                            <a:ext cx="706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  <w:r w:rsidRPr="00660BC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ит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85" name="Rectangle 25499"/>
                        <wps:cNvSpPr>
                          <a:spLocks noChangeArrowheads="1"/>
                        </wps:cNvSpPr>
                        <wps:spPr bwMode="auto">
                          <a:xfrm>
                            <a:off x="8942" y="33241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86" name="Rectangle 25500"/>
                        <wps:cNvSpPr>
                          <a:spLocks noChangeArrowheads="1"/>
                        </wps:cNvSpPr>
                        <wps:spPr bwMode="auto">
                          <a:xfrm>
                            <a:off x="2831" y="35039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87" name="Rectangle 25501"/>
                        <wps:cNvSpPr>
                          <a:spLocks noChangeArrowheads="1"/>
                        </wps:cNvSpPr>
                        <wps:spPr bwMode="auto">
                          <a:xfrm>
                            <a:off x="3333" y="35341"/>
                            <a:ext cx="7356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4503CF" w:rsidRDefault="007F30E6" w:rsidP="00CB309F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(</w:t>
                              </w:r>
                              <w:r w:rsidRPr="004503C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 че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88" name="Rectangle 25502"/>
                        <wps:cNvSpPr>
                          <a:spLocks noChangeArrowheads="1"/>
                        </wps:cNvSpPr>
                        <wps:spPr bwMode="auto">
                          <a:xfrm>
                            <a:off x="8865" y="35039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89" name="Rectangle 25503"/>
                        <wps:cNvSpPr>
                          <a:spLocks noChangeArrowheads="1"/>
                        </wps:cNvSpPr>
                        <wps:spPr bwMode="auto">
                          <a:xfrm>
                            <a:off x="9384" y="3503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CB30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90" name="Shape 25504"/>
                        <wps:cNvSpPr>
                          <a:spLocks/>
                        </wps:cNvSpPr>
                        <wps:spPr bwMode="auto">
                          <a:xfrm>
                            <a:off x="4578" y="16446"/>
                            <a:ext cx="81343" cy="0"/>
                          </a:xfrm>
                          <a:custGeom>
                            <a:avLst/>
                            <a:gdLst>
                              <a:gd name="T0" fmla="*/ 0 w 8134350"/>
                              <a:gd name="T1" fmla="*/ 8134350 w 8134350"/>
                              <a:gd name="T2" fmla="*/ 0 w 8134350"/>
                              <a:gd name="T3" fmla="*/ 8134350 w 8134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34350">
                                <a:moveTo>
                                  <a:pt x="0" y="0"/>
                                </a:moveTo>
                                <a:lnTo>
                                  <a:pt x="81343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629" o:spid="_x0000_s1026" style="width:712.7pt;height:312.15pt;mso-position-horizontal-relative:char;mso-position-vertical-relative:line" coordsize="90512,3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">
                <v:rect id="Rectangle 25360" o:spid="_x0000_s1027" style="position:absolute;left:1106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YDMMA&#10;AADfAAAADwAAAGRycy9kb3ducmV2LnhtbERPy4rCMBTdC/5DuMLsNFUYsdUo4gNdzqig7i7NtS02&#10;N6WJtjNfPxkQXB7Oe7ZoTSmeVLvCsoLhIAJBnFpdcKbgdNz2JyCcR9ZYWiYFP+RgMe92Zpho2/A3&#10;PQ8+EyGEXYIKcu+rREqX5mTQDWxFHLibrQ36AOtM6hqbEG5KOYqisTRYcGjIsaJVTun98DAKdpNq&#10;ednb3yYrN9fd+escr4+xV+qj1y6nIDy1/i1+ufc6zI/Hw88Y/v8E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YDM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61" o:spid="_x0000_s1028" style="position:absolute;left:45537;top:2042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7LMQA&#10;AADfAAAADwAAAGRycy9kb3ducmV2LnhtbERPS2vCQBC+F/oflin0Vjd6CCZ1FWktevQF2tuQHZNg&#10;djZktyb11zuHQo8f33u2GFyjbtSF2rOB8SgBRVx4W3Np4Hj4epuCChHZYuOZDPxSgMX8+WmGufU9&#10;7+i2j6WSEA45GqhibHOtQ1GRwzDyLbFwF985jAK7UtsOewl3jZ4kSaod1iwNFbb0UVFx3f84A+tp&#10;uzxv/L0vm9X3+rQ9ZZ+HLBrz+jIs30FFGuK/+M+9sTI/S8epPJA/Ak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eyz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62" o:spid="_x0000_s1029" style="position:absolute;left:45537;top:407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et8UA&#10;AADfAAAADwAAAGRycy9kb3ducmV2LnhtbERPTWvCQBC9F/wPywi91U08BJO6CaIWPbZaSHsbsmMS&#10;zM6G7Nak/fXdQsHj432vi8l04kaDay0riBcRCOLK6pZrBe/nl6cVCOeRNXaWScE3OSjy2cMaM21H&#10;fqPbydcihLDLUEHjfZ9J6aqGDLqF7YkDd7GDQR/gUEs94BjCTSeXUZRIgy2HhgZ72jZUXU9fRsFh&#10;1W8+jvZnrLv956F8LdPdOfVKPc6nzTMIT5O/i//dRx3mp0mcxPD3JwC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d63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63" o:spid="_x0000_s1030" style="position:absolute;left:45537;top:6120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9AwMMA&#10;AADfAAAADwAAAGRycy9kb3ducmV2LnhtbERPy4rCMBTdD/gP4QruxlQXxVajiDrocnyAurs017bY&#10;3JQmY+t8vRkYcHk479miM5V4UONKywpGwwgEcWZ1ybmC0/HrcwLCeWSNlWVS8CQHi3nvY4apti3v&#10;6XHwuQgh7FJUUHhfp1K6rCCDbmhr4sDdbGPQB9jkUjfYhnBTyXEUxdJgyaGhwJpWBWX3w49RsJ3U&#10;y8vO/rZ5tbluz9/nZH1MvFKDfrecgvDU+bf4373TYX4Sj+Ix/P0JA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9AwM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64" o:spid="_x0000_s1031" style="position:absolute;left:45537;top:817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lW8QA&#10;AADfAAAADwAAAGRycy9kb3ducmV2LnhtbERPy2rCQBTdF/yH4Qru6kSFYFJHER/o0mrBdnfJXJNg&#10;5k7IjCbt1zsFweXhvGeLzlTiTo0rLSsYDSMQxJnVJecKvk7b9ykI55E1VpZJwS85WMx7bzNMtW35&#10;k+5Hn4sQwi5FBYX3dSqlywoy6Ia2Jg7cxTYGfYBNLnWDbQg3lRxHUSwNlhwaCqxpVVB2Pd6Mgt20&#10;Xn7v7V+bV5uf3flwTtanxCs16HfLDxCeOv8SP917HeYn8SiewP+fA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5Vv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65" o:spid="_x0000_s1032" style="position:absolute;left:45537;top:1022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9L8QA&#10;AADfAAAADwAAAGRycy9kb3ducmV2LnhtbERPy2rCQBTdF/yH4Qru6kSRYFJHER/o0mrBdnfJXJNg&#10;5k7IjCbt1zsFweXhvGeLzlTiTo0rLSsYDSMQxJnVJecKvk7b9ykI55E1VpZJwS85WMx7bzNMtW35&#10;k+5Hn4sQwi5FBYX3dSqlywoy6Ia2Jg7cxTYGfYBNLnWDbQg3lRxHUSwNlhwaCqxpVVB2Pd6Mgt20&#10;Xn7v7V+bV5uf3flwTtanxCs16HfLDxCeOv8SP917HeYn8SiewP+fA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qfS/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66" o:spid="_x0000_s1033" style="position:absolute;left:45537;top:1226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YtMQA&#10;AADfAAAADwAAAGRycy9kb3ducmV2LnhtbERPy2rCQBTdF/yH4Qru6kTBYFJHER/o0mrBdnfJXJNg&#10;5k7IjCbt1zsFweXhvGeLzlTiTo0rLSsYDSMQxJnVJecKvk7b9ykI55E1VpZJwS85WMx7bzNMtW35&#10;k+5Hn4sQwi5FBYX3dSqlywoy6Ia2Jg7cxTYGfYBNLnWDbQg3lRxHUSwNlhwaCqxpVVB2Pd6Mgt20&#10;Xn7v7V+bV5uf3flwTtanxCs16HfLDxCeOv8SP917HeYn8SiewP+fA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2LT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67" o:spid="_x0000_s1034" style="position:absolute;left:45537;top:1430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Gw8MA&#10;AADfAAAADwAAAGRycy9kb3ducmV2LnhtbERPy4rCMBTdC/MP4Q7MTlNdFFuNIjOKLn0MOO4uzbUt&#10;Njelibbj1xtBcHk47+m8M5W4UeNKywqGgwgEcWZ1ybmC38OqPwbhPLLGyjIp+CcH89lHb4qpti3v&#10;6Lb3uQgh7FJUUHhfp1K6rCCDbmBr4sCdbWPQB9jkUjfYhnBTyVEUxdJgyaGhwJq+C8ou+6tRsB7X&#10;i7+Nvbd5tTytj9tj8nNIvFJfn91iAsJT59/il3ujw/wkHsYxPP8EAH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Gw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68" o:spid="_x0000_s1035" style="position:absolute;left:45537;top:1634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jWMQA&#10;AADfAAAADwAAAGRycy9kb3ducmV2LnhtbERPTWvCQBC9C/0PyxS86UYP0URXkdaiR6uCehuy0yQ0&#10;OxuyWxP99W5B8Ph43/NlZypxpcaVlhWMhhEI4szqknMFx8PXYArCeWSNlWVScCMHy8Vbb46pti1/&#10;03XvcxFC2KWooPC+TqV0WUEG3dDWxIH7sY1BH2CTS91gG8JNJcdRFEuDJYeGAmv6KCj73f8ZBZtp&#10;vTpv7b3Nq/Vlc9qdks9D4pXqv3erGQhPnX+Jn+6tDvOTeBRP4P9PA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441j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69" o:spid="_x0000_s1036" style="position:absolute;left:45537;top:1839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3KsQA&#10;AADfAAAADwAAAGRycy9kb3ducmV2LnhtbERPS2vCQBC+F/oflin0Vjd6CCZ1FWktevQF2tuQHZNg&#10;djZktyb11zuHQo8f33u2GFyjbtSF2rOB8SgBRVx4W3Np4Hj4epuCChHZYuOZDPxSgMX8+WmGufU9&#10;7+i2j6WSEA45GqhibHOtQ1GRwzDyLbFwF985jAK7UtsOewl3jZ4kSaod1iwNFbb0UVFx3f84A+tp&#10;uzxv/L0vm9X3+rQ9ZZ+HLBrz+jIs30FFGuK/+M+9sTI/S8epDJY/Ak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ndyr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70" o:spid="_x0000_s1037" style="position:absolute;left:45537;top:2046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SscUA&#10;AADfAAAADwAAAGRycy9kb3ducmV2LnhtbERPTWvCQBC9F/wPywjemo09BJO6imiLObYqxN6G7DQJ&#10;zc6G7DaJ/fXdQsHj432vt5NpxUC9aywrWEYxCOLS6oYrBZfz6+MKhPPIGlvLpOBGDrab2cMaM21H&#10;fqfh5CsRQthlqKD2vsukdGVNBl1kO+LAfdreoA+wr6TucQzhppVPcZxIgw2Hhho72tdUfp2+jYLj&#10;qttdc/szVu3Lx7F4K9LDOfVKLebT7hmEp8nfxf/uXIf5abJMUvj7EwD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9Kx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71" o:spid="_x0000_s1038" style="position:absolute;left:45537;top:22521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t8cQA&#10;AADfAAAADwAAAGRycy9kb3ducmV2LnhtbERPTWvCQBC9C/6HZYTedGMP1kRXkbaiR6sF623ITpPQ&#10;7GzIribtr3cOBY+P971c965WN2pD5dnAdJKAIs69rbgw8HnajuegQkS2WHsmA78UYL0aDpaYWd/x&#10;B92OsVASwiFDA2WMTaZ1yEtyGCa+IRbu27cOo8C20LbFTsJdrZ+TZKYdViwNJTb0WlL+c7w6A7t5&#10;s/na+7+uqN8vu/PhnL6d0mjM06jfLEBF6uND/O/eW5mfzqYv8kD+CAC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7fH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72" o:spid="_x0000_s1039" style="position:absolute;left:45537;top:24563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IasUA&#10;AADfAAAADwAAAGRycy9kb3ducmV2LnhtbERPTWvCQBC9F/wPywi91U16sCbNKqIteqxG0N6G7JgE&#10;s7Mhu03S/vquUOjx8b6z1Wga0VPnassK4lkEgriwuuZSwSl/f1qAcB5ZY2OZFHyTg9Vy8pBhqu3A&#10;B+qPvhQhhF2KCirv21RKV1Rk0M1sSxy4q+0M+gC7UuoOhxBuGvkcRXNpsObQUGFLm4qK2/HLKNgt&#10;2vVlb3+Gsnn73J0/zsk2T7xSj9Nx/QrC0+j/xX/uvQ7zk3n8EsP9TwA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Ehq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73" o:spid="_x0000_s1040" style="position:absolute;left:45537;top:2660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WHcUA&#10;AADfAAAADwAAAGRycy9kb3ducmV2LnhtbERPTWvCQBC9F/wPywi91Y0eUpO6ithKcmyjYHsbstMk&#10;mJ0N2dWk/fXdguDx8b5Xm9G04kq9aywrmM8iEMSl1Q1XCo6H/dMShPPIGlvLpOCHHGzWk4cVptoO&#10;/EHXwlcihLBLUUHtfZdK6cqaDLqZ7YgD9217gz7AvpK6xyGEm1YuoiiWBhsODTV2tKupPBcXoyBb&#10;dtvP3P4OVfv2lZ3eT8nrIfFKPU7H7QsIT6O/i2/uXIf5STx/XsD/nwB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tYd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74" o:spid="_x0000_s1041" style="position:absolute;left:45537;top:2865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zhsUA&#10;AADfAAAADwAAAGRycy9kb3ducmV2LnhtbERPy2rCQBTdC/7DcIXudKKCTVJHER/osj7AdnfJ3CbB&#10;zJ2QmZrYr+8UCi4P5z1fdqYSd2pcaVnBeBSBIM6sLjlXcDnvhjEI55E1VpZJwYMcLBf93hxTbVs+&#10;0v3kcxFC2KWooPC+TqV0WUEG3cjWxIH7so1BH2CTS91gG8JNJSdRNJMGSw4NBda0Lii7nb6Ngn1c&#10;rz4O9qfNq+3n/vp+TTbnxCv1MuhWbyA8df4p/ncfdJifzMavU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nOG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75" o:spid="_x0000_s1042" style="position:absolute;left:45537;top:3069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r8sUA&#10;AADfAAAADwAAAGRycy9kb3ducmV2LnhtbERPy2rCQBTdC/7DcIXudKKITVJHER/osj7AdnfJ3CbB&#10;zJ2QmZrYr+8UCi4P5z1fdqYSd2pcaVnBeBSBIM6sLjlXcDnvhjEI55E1VpZJwYMcLBf93hxTbVs+&#10;0v3kcxFC2KWooPC+TqV0WUEG3cjWxIH7so1BH2CTS91gG8JNJSdRNJMGSw4NBda0Lii7nb6Ngn1c&#10;rz4O9qfNq+3n/vp+TTbnxCv1MuhWbyA8df4p/ncfdJifzMavU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+vy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76" o:spid="_x0000_s1043" style="position:absolute;left:45537;top:3273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Oa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ifzMavU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05p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77" o:spid="_x0000_s1044" style="position:absolute;left:45537;top:34793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QHsQA&#10;AADfAAAADwAAAGRycy9kb3ducmV2LnhtbERPTWvCQBC9C/0PyxS86UYP0URXkdaiR6uCehuy0yQ0&#10;OxuyWxP99W5B8Ph43/NlZypxpcaVlhWMhhEI4szqknMFx8PXYArCeWSNlWVScCMHy8Vbb46pti1/&#10;03XvcxFC2KWooPC+TqV0WUEG3dDWxIH7sY1BH2CTS91gG8JNJcdRFEuDJYeGAmv6KCj73f8ZBZtp&#10;vTpv7b3Nq/Vlc9qdks9D4pXqv3erGQhPnX+Jn+6tDvOTeDSJ4f9PA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0B7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78" o:spid="_x0000_s1045" style="position:absolute;left:45537;top:36835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1hcQA&#10;AADfAAAADwAAAGRycy9kb3ducmV2LnhtbERPy4rCMBTdD8w/hDvgbkx1obYaRUZFlz4G1N2lubZl&#10;mpvSRFv9eiMIszyc92TWmlLcqHaFZQW9bgSCOLW64EzB72H1PQLhPLLG0jIpuJOD2fTzY4KJtg3v&#10;6Lb3mQgh7BJUkHtfJVK6NCeDrmsr4sBdbG3QB1hnUtfYhHBTyn4UDaTBgkNDjhX95JT+7a9GwXpU&#10;zU8b+2iycnleH7fHeHGIvVKdr3Y+BuGp9f/it3ujw/x40BsO4fUnAJ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dYX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390" o:spid="_x0000_s1046" style="position:absolute;left:35191;top:767;width:21330;height:6204;visibility:visible;mso-wrap-style:square;v-text-anchor:top" coordsize="2132965,620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AmMMA&#10;AADfAAAADwAAAGRycy9kb3ducmV2LnhtbERPS2sCMRC+F/ofwhS81awKardGEUHwoBUf0Ouwme6G&#10;bibbTdT13zuHgseP7z1bdL5WV2qjC2xg0M9AERfBOi4NnE/r9ymomJAt1oHJwJ0iLOavLzPMbbjx&#10;ga7HVCoJ4ZijgSqlJtc6FhV5jP3QEAv3E1qPSWBbatviTcJ9rYdZNtYeHUtDhQ2tKip+jxdvINuT&#10;+8Jmuz9337vRxq0uy7+SjOm9dctPUIm69BT/uzdW5n+MBxMZLH8EgJ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AmMMAAADfAAAADwAAAAAAAAAAAAAAAACYAgAAZHJzL2Rv&#10;d25yZXYueG1sUEsFBgAAAAAEAAQA9QAAAIgDAAAAAA==&#10;" path="m,620395r2132965,l2132965,,,,,620395xe" filled="f" strokeweight="1pt">
                  <v:stroke miterlimit="83231f" joinstyle="miter" endcap="round"/>
                  <v:path arrowok="t" o:connecttype="custom" o:connectlocs="0,6204;21330,6204;21330,0;0,0;0,6204" o:connectangles="0,0,0,0,0" textboxrect="0,0,2132965,620395"/>
                </v:shape>
                <v:rect id="Rectangle 25391" o:spid="_x0000_s1047" style="position:absolute;left:45857;top:130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EbMMA&#10;AADfAAAADwAAAGRycy9kb3ducmV2LnhtbERPy4rCMBTdC/5DuII7TXWhtmMU8YEuRx1wZndprm2x&#10;uSlNtNWvnwgDszyc93zZmlI8qHaFZQWjYQSCOLW64EzB13k3mIFwHlljaZkUPMnBctHtzDHRtuEj&#10;PU4+EyGEXYIKcu+rREqX5mTQDW1FHLirrQ36AOtM6hqbEG5KOY6iiTRYcGjIsaJ1TuntdDcK9rNq&#10;9X2wryYrtz/7y+cl3pxjr1S/164+QHhq/b/4z33QYX48GU1jeP8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JEbM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92" o:spid="_x0000_s1048" style="position:absolute;left:40660;top:3422;width:138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d1sQA&#10;AADfAAAADwAAAGRycy9kb3ducmV2LnhtbERPS2vCQBC+F/oflin0Vjf2IEnqKtIHeqxG0N6G7JgE&#10;s7MhuzVpf71zEDx+fO/5cnStulAfGs8GppMEFHHpbcOVgX3x9ZKCChHZYuuZDPxRgOXi8WGOufUD&#10;b+myi5WSEA45Gqhj7HKtQ1mTwzDxHbFwJ987jAL7StseBwl3rX5Nkpl22LA01NjRe03leffrDKzT&#10;bnXc+P+haj9/1ofvQ/ZRZNGY56dx9QYq0hjv4pt7Y2V+Npum8kD+CA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ndb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CB309F">
                          <w:rPr>
                            <w:rFonts w:ascii="Times New Roman" w:hAnsi="Times New Roman" w:cs="Times New Roman"/>
                            <w:sz w:val="24"/>
                          </w:rPr>
                          <w:t>Начальник</w:t>
                        </w:r>
                        <w:r>
                          <w:rPr>
                            <w:sz w:val="24"/>
                          </w:rPr>
                          <w:t xml:space="preserve"> ПВР</w:t>
                        </w:r>
                      </w:p>
                      <w:p w:rsidR="007F30E6" w:rsidRDefault="007F30E6"/>
                    </w:txbxContent>
                  </v:textbox>
                </v:rect>
                <v:rect id="Rectangle 25393" o:spid="_x0000_s1049" style="position:absolute;left:51056;top:312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4TcMA&#10;AADfAAAADwAAAGRycy9kb3ducmV2LnhtbERPTWvCQBC9F/wPywje6iY9SBJdRbSix1YF9TZkxySY&#10;nQ3Z1cT++m6h4PHxvmeL3tTiQa2rLCuIxxEI4tzqigsFx8PmPQHhPLLG2jIpeJKDxXzwNsNM246/&#10;6bH3hQgh7DJUUHrfZFK6vCSDbmwb4sBdbWvQB9gWUrfYhXBTy48omkiDFYeGEhtalZTf9nejYJs0&#10;y/PO/nRF/XnZnr5O6fqQeqVGw345BeGp9y/xv3unw/x0Eicx/P0J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4T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395" o:spid="_x0000_s1050" style="position:absolute;left:35191;top:9435;width:21330;height:5169;visibility:visible;mso-wrap-style:square;v-text-anchor:top" coordsize="2132965,516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ZlsUA&#10;AADfAAAADwAAAGRycy9kb3ducmV2LnhtbERPTWvCQBC9F/oflil4azZ6EE1dpa1Ic5CKSUF7m2an&#10;SWh2NmRXE/99VxA8Pt73YjWYRpypc7VlBeMoBkFcWF1zqeAr3zzPQDiPrLGxTAou5GC1fHxYYKJt&#10;z3s6Z74UIYRdggoq79tESldUZNBFtiUO3K/tDPoAu1LqDvsQbho5ieOpNFhzaKiwpfeKir/sZBR8&#10;btfHn++3/BB/9O2w28hU8jpVavQ0vL6A8DT4u/jmTnWYP5+OZxO4/gkA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dmWxQAAAN8AAAAPAAAAAAAAAAAAAAAAAJgCAABkcnMv&#10;ZG93bnJldi54bWxQSwUGAAAAAAQABAD1AAAAigMAAAAA&#10;" path="m,516890r2132965,l2132965,,,,,516890xe" filled="f" strokeweight="1pt">
                  <v:stroke miterlimit="83231f" joinstyle="miter" endcap="round"/>
                  <v:path arrowok="t" o:connecttype="custom" o:connectlocs="0,5169;21330,5169;21330,0;0,0;0,5169" o:connectangles="0,0,0,0,0" textboxrect="0,0,2132965,516890"/>
                </v:shape>
                <v:rect id="Rectangle 25396" o:spid="_x0000_s1051" style="position:absolute;left:41833;top:10280;width:11203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DocQA&#10;AADfAAAADwAAAGRycy9kb3ducmV2LnhtbERPy2rCQBTdF/yH4Qru6kQFSVJHER/osmrBdnfJXJNg&#10;5k7IjCbt13cEweXhvGeLzlTiTo0rLSsYDSMQxJnVJecKvk7b9xiE88gaK8uk4JccLOa9txmm2rZ8&#10;oPvR5yKEsEtRQeF9nUrpsoIMuqGtiQN3sY1BH2CTS91gG8JNJcdRNJUGSw4NBda0Kii7Hm9GwS6u&#10;l997+9fm1eZnd/48J+tT4pUa9LvlBwhPnX+Jn+69DvOT6SiewONPAC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A6H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Заместитель</w:t>
                        </w:r>
                      </w:p>
                    </w:txbxContent>
                  </v:textbox>
                </v:rect>
                <v:rect id="Rectangle 25397" o:spid="_x0000_s1052" style="position:absolute;left:50248;top:997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b1cQA&#10;AADfAAAADwAAAGRycy9kb3ducmV2LnhtbERPy2rCQBTdF/yH4Qru6kQRSVJHER/osmrBdnfJXJNg&#10;5k7IjCbt13cEweXhvGeLzlTiTo0rLSsYDSMQxJnVJecKvk7b9xiE88gaK8uk4JccLOa9txmm2rZ8&#10;oPvR5yKEsEtRQeF9nUrpsoIMuqGtiQN3sY1BH2CTS91gG8JNJcdRNJUGSw4NBda0Kii7Hm9GwS6u&#10;l997+9fm1eZnd/48J+tT4pUa9LvlBwhPnX+Jn+69DvOT6SiewONPAC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mm9X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398" o:spid="_x0000_s1053" style="position:absolute;left:40462;top:12093;width:1433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+TsQA&#10;AADfAAAADwAAAGRycy9kb3ducmV2LnhtbERPy2rCQBTdF/yH4Qru6kRBSVJHER/osmrBdnfJXJNg&#10;5k7IjCbt13cEweXhvGeLzlTiTo0rLSsYDSMQxJnVJecKvk7b9xiE88gaK8uk4JccLOa9txmm2rZ8&#10;oPvR5yKEsEtRQeF9nUrpsoIMuqGtiQN3sY1BH2CTS91gG8JNJcdRNJUGSw4NBda0Kii7Hm9GwS6u&#10;l997+9fm1eZnd/48J+tT4pUa9LvlBwhPnX+Jn+69DvOT6SiewONPAC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Pk7EAAAA3wAAAA8AAAAAAAAAAAAAAAAAmAIAAGRycy9k&#10;b3ducmV2LnhtbFBLBQYAAAAABAAEAPUAAACJAwAAAAA=&#10;" filled="f" stroked="f">
                  <v:textbox inset="0,0,0,0">
                    <w:txbxContent>
                      <w:p w:rsidR="007F30E6" w:rsidRPr="00B15B47" w:rsidRDefault="007F30E6" w:rsidP="00CB309F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начальника ПВР</w:t>
                        </w:r>
                      </w:p>
                    </w:txbxContent>
                  </v:textbox>
                </v:rect>
                <v:rect id="Rectangle 25399" o:spid="_x0000_s1054" style="position:absolute;left:51254;top:1179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gOcMA&#10;AADfAAAADwAAAGRycy9kb3ducmV2LnhtbERPTWvCQBC9F/wPywje6sYeQhJdRbSix1YF9TZkxySY&#10;nQ3Z1cT++m6h4PHxvmeL3tTiQa2rLCuYjCMQxLnVFRcKjofNewLCeWSNtWVS8CQHi/ngbYaZth1/&#10;02PvCxFC2GWooPS+yaR0eUkG3dg2xIG72tagD7AtpG6xC+Gmlh9RFEuDFYeGEhtalZTf9nejYJs0&#10;y/PO/nRF/XnZnr5O6fqQeqVGw345BeGp9y/xv3unw/w0niQx/P0J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igO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401" o:spid="_x0000_s1055" style="position:absolute;left:29292;top:19322;width:13399;height:9582;visibility:visible;mso-wrap-style:square;v-text-anchor:top" coordsize="1339850,958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NzsQA&#10;AADfAAAADwAAAGRycy9kb3ducmV2LnhtbERPW2vCMBR+F/YfwhnsTdMK3mqjDGEgmzBXBV8Pzell&#10;bU66JtPu3y8DYY8f3z3dDqYVV+pdbVlBPIlAEOdW11wqOJ9exksQziNrbC2Tgh9ysN08jFJMtL3x&#10;B10zX4oQwi5BBZX3XSKlyysy6Ca2Iw5cYXuDPsC+lLrHWwg3rZxG0VwarDk0VNjRrqK8yb6NglXX&#10;vDafX7Oj5ve3eIZ0KC77g1JPj8PzGoSnwf+L7+69DvNX83i5gL8/AY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Dc7EAAAA3wAAAA8AAAAAAAAAAAAAAAAAmAIAAGRycy9k&#10;b3ducmV2LnhtbFBLBQYAAAAABAAEAPUAAACJAwAAAAA=&#10;" path="m,958215r1339850,l1339850,,,,,958215xe" filled="f" strokeweight="1pt">
                  <v:stroke miterlimit="83231f" joinstyle="miter" endcap="round"/>
                  <v:path arrowok="t" o:connecttype="custom" o:connectlocs="0,9582;13399,9582;13399,0;0,0;0,9582" o:connectangles="0,0,0,0,0" textboxrect="0,0,1339850,958215"/>
                </v:shape>
                <v:rect id="Rectangle 25402" o:spid="_x0000_s1056" style="position:absolute;left:30723;top:20173;width:674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R0MQA&#10;AADfAAAADwAAAGRycy9kb3ducmV2LnhtbERPS2vCQBC+F/oflin0Vjf2IEnqKtIHeqxG0N6G7JgE&#10;s7MhuzVpf71zEDx+fO/5cnStulAfGs8GppMEFHHpbcOVgX3x9ZKCChHZYuuZDPxRgOXi8WGOufUD&#10;b+myi5WSEA45Gqhj7HKtQ1mTwzDxHbFwJ987jAL7StseBwl3rX5Nkpl22LA01NjRe03leffrDKzT&#10;bnXc+P+haj9/1ofvQ/ZRZNGY56dx9QYq0hjv4pt7Y2V+NpumMlj+CA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kdD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Группа</w:t>
                        </w:r>
                      </w:p>
                    </w:txbxContent>
                  </v:textbox>
                </v:rect>
                <v:rect id="Rectangle 25403" o:spid="_x0000_s1057" style="position:absolute;left:35798;top:20173;width:778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0S8UA&#10;AADfAAAADwAAAGRycy9kb3ducmV2LnhtbERPy2qDQBTdF/oPwy10V8d0IWozCaFtSJZ5FGx3F+dW&#10;pc4dcSZq8/WZQCDLw3nPl5NpxUC9aywrmEUxCOLS6oYrBV/H9UsKwnlkja1lUvBPDpaLx4c55tqO&#10;vKfh4CsRQtjlqKD2vsuldGVNBl1kO+LA/dreoA+wr6TucQzhppWvcZxIgw2Hhho7eq+p/DucjIJN&#10;2q2+t/Y8Vu3nz6bYFdnHMfNKPT9NqzcQniZ/F9/cWx3mZ8kszeD6JwC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zRL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встречи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5404" o:spid="_x0000_s1058" style="position:absolute;left:31348;top:21926;width:1288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LC8MA&#10;AADfAAAADwAAAGRycy9kb3ducmV2LnhtbERPTWvCQBC9F/wPywje6sYexERXEW3RY6sF623Ijkkw&#10;OxuyWxP76zsHwePjfS9WvavVjdpQeTYwGSegiHNvKy4MfB8/XmegQkS2WHsmA3cKsFoOXhaYWd/x&#10;F90OsVASwiFDA2WMTaZ1yEtyGMa+IRbu4luHUWBbaNtiJ+Gu1m9JMtUOK5aGEhvalJRfD7/OwG7W&#10;rH/2/q8r6vfz7vR5SrfHNBozGvbrOahIfXyKH+69lfnpdJLKA/kjAP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LC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регистрации</w:t>
                        </w:r>
                        <w:r>
                          <w:rPr>
                            <w:sz w:val="24"/>
                          </w:rPr>
                          <w:t xml:space="preserve"> и </w:t>
                        </w:r>
                      </w:p>
                    </w:txbxContent>
                  </v:textbox>
                </v:rect>
                <v:rect id="Rectangle 25405" o:spid="_x0000_s1059" style="position:absolute;left:30723;top:23678;width:1452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ukMUA&#10;AADfAAAADwAAAGRycy9kb3ducmV2LnhtbERPTWvCQBC9F/wPywi9NZv0IEl0FdEWPbZGiN6G7DQJ&#10;zc6G7Nak/fXdQsHj432vNpPpxI0G11pWkEQxCOLK6pZrBefi9SkF4Tyyxs4yKfgmB5v17GGFubYj&#10;v9Pt5GsRQtjlqKDxvs+ldFVDBl1ke+LAfdjBoA9wqKUecAzhppPPcbyQBlsODQ32tGuo+jx9GQWH&#10;tN9ejvZnrLuX66F8K7N9kXmlHufTdgnC0+Tv4n/3UYf52SLJEvj7EwD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K6Q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AB444A">
                          <w:rPr>
                            <w:rFonts w:ascii="Times New Roman" w:hAnsi="Times New Roman" w:cs="Times New Roman"/>
                            <w:sz w:val="24"/>
                          </w:rPr>
                          <w:t>у</w:t>
                        </w:r>
                        <w:r>
                          <w:rPr>
                            <w:sz w:val="24"/>
                          </w:rPr>
                          <w:t xml:space="preserve">чета </w:t>
                        </w: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населения</w:t>
                        </w:r>
                      </w:p>
                    </w:txbxContent>
                  </v:textbox>
                </v:rect>
                <v:rect id="Rectangle 25406" o:spid="_x0000_s1060" style="position:absolute;left:41650;top:2337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w58IA&#10;AADfAAAADwAAAGRycy9kb3ducmV2LnhtbERPy4rCMBTdC/5DuMLsNNWF2GoUmQe69AXV3aW5tmWa&#10;m9JkbMevN4Lg8nDei1VnKnGjxpWWFYxHEQjizOqScwWn489wBsJ5ZI2VZVLwTw5Wy35vgYm2Le/p&#10;dvC5CCHsElRQeF8nUrqsIINuZGviwF1tY9AH2ORSN9iGcFPJSRRNpcGSQ0OBNX0WlP0e/oyCzaxe&#10;n7f23ubV92WT7tL46xh7pT4G3XoOwlPn3+KXe6vD/Hg6jifw/BMA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jDnwgAAAN8AAAAPAAAAAAAAAAAAAAAAAJgCAABkcnMvZG93&#10;bnJldi54bWxQSwUGAAAAAAQABAD1AAAAhw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83123" o:spid="_x0000_s1061" style="position:absolute;left:33044;top:25492;width:785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VfMMA&#10;AADfAAAADwAAAGRycy9kb3ducmV2LnhtbERPy4rCMBTdC/5DuMLsNNUBsdUo4gNdzqig7i7NtS02&#10;N6WJtjNfPxkQXB7Oe7ZoTSmeVLvCsoLhIAJBnFpdcKbgdNz2JyCcR9ZYWiYFP+RgMe92Zpho2/A3&#10;PQ8+EyGEXYIKcu+rREqX5mTQDWxFHLibrQ36AOtM6hqbEG5KOYqisTRYcGjIsaJVTun98DAKdpNq&#10;ednb3yYrN9fd+escr4+xV+qj1y6nIDy1/i1+ufc6zI/Hw/gT/v8E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VfMMAAADfAAAADwAAAAAAAAAAAAAAAACYAgAAZHJzL2Rv&#10;d25yZXYueG1sUEsFBgAAAAAEAAQA9QAAAIgDAAAAAA==&#10;" filled="f" stroked="f">
                  <v:textbox inset="0,0,0,0">
                    <w:txbxContent>
                      <w:p w:rsidR="007F30E6" w:rsidRPr="00AB444A" w:rsidRDefault="007F30E6" w:rsidP="00CB309F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sz w:val="24"/>
                          </w:rPr>
                          <w:t xml:space="preserve">  (</w:t>
                        </w:r>
                        <w:r w:rsidRPr="00AB444A">
                          <w:rPr>
                            <w:rFonts w:ascii="Times New Roman" w:hAnsi="Times New Roman" w:cs="Times New Roman"/>
                            <w:sz w:val="24"/>
                          </w:rPr>
                          <w:t>4 чел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83122" o:spid="_x0000_s1062" style="position:absolute;left:32537;top:25492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NCMMA&#10;AADfAAAADwAAAGRycy9kb3ducmV2LnhtbERPy4rCMBTdC/5DuMLsNFUGsdUo4gNdzqig7i7NtS02&#10;N6WJtjNfPxkQXB7Oe7ZoTSmeVLvCsoLhIAJBnFpdcKbgdNz2JyCcR9ZYWiYFP+RgMe92Zpho2/A3&#10;PQ8+EyGEXYIKcu+rREqX5mTQDWxFHLibrQ36AOtM6hqbEG5KOYqisTRYcGjIsaJVTun98DAKdpNq&#10;ednb3yYrN9fd+escr4+xV+qj1y6nIDy1/i1+ufc6zI/Hw/gT/v8E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8NCM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08" o:spid="_x0000_s1063" style="position:absolute;left:38953;top:25190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ok8MA&#10;AADfAAAADwAAAGRycy9kb3ducmV2LnhtbERPy4rCMBTdC/5DuMLsNFUYsdUo4gNdzqig7i7NtS02&#10;N6WJtjNfPxkQXB7Oe7ZoTSmeVLvCsoLhIAJBnFpdcKbgdNz2JyCcR9ZYWiYFP+RgMe92Zpho2/A3&#10;PQ8+EyGEXYIKcu+rREqX5mTQDWxFHLibrQ36AOtM6hqbEG5KOYqisTRYcGjIsaJVTun98DAKdpNq&#10;ednb3yYrN9fd+escr4+xV+qj1y6nIDy1/i1+ufc6zI/Hw/gT/v8E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Ook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09" o:spid="_x0000_s1064" style="position:absolute;left:39471;top:2519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25MgA&#10;AADfAAAADwAAAGRycy9kb3ducmV2LnhtbESPQWvCQBCF7wX/wzJCb81GD5KkWUWqxRxbLaTehuyY&#10;hGZnQ3Zr0v76riAU5vLx3rx5k28m04krDa61rGARxSCIK6tbrhV8nF6fEhDOI2vsLJOCH3KwWc8e&#10;csy0HfmdrkdfixDCLkMFjfd9JqWrGjLoItsTB+1iB4M+4FBLPeAYwk0nl3G8kgZbDhca7Omloerr&#10;+G0UHJJ++1nY37Hu9udD+Vamu1PqlXqcT9tnEJ4m/2++bxc61E9XYeD2TwC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ITbkyAAAAN8AAAAPAAAAAAAAAAAAAAAAAJgCAABk&#10;cnMvZG93bnJldi54bWxQSwUGAAAAAAQABAD1AAAAjQ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411" o:spid="_x0000_s1065" style="position:absolute;left:50311;top:19341;width:12357;height:9582;visibility:visible;mso-wrap-style:square;v-text-anchor:top" coordsize="1235710,958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HYcMA&#10;AADfAAAADwAAAGRycy9kb3ducmV2LnhtbERP3UrDMBS+F/YO4Qx2I1vaIXOty8YmCuKuVvcAh+as&#10;KTYnpYltfHsjCF5+fP+7Q7SdGGnwrWMF+SoDQVw73XKj4PrxutyC8AFZY+eYFHyTh8N+drfDUruJ&#10;LzRWoREphH2JCkwIfSmlrw1Z9CvXEyfu5gaLIcGhkXrAKYXbTq6zbCMttpwaDPb0bKj+rL6sguk+&#10;N/7hxZ291rE4de/VmMVKqcU8Hp9ABIrhX/znftNpfrHJi0f4/ZMA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HYcMAAADfAAAADwAAAAAAAAAAAAAAAACYAgAAZHJzL2Rv&#10;d25yZXYueG1sUEsFBgAAAAAEAAQA9QAAAIgDAAAAAA==&#10;" path="m,958215r1235710,l1235710,,,,,958215xe" filled="f" strokeweight="1pt">
                  <v:stroke miterlimit="83231f" joinstyle="miter" endcap="round"/>
                  <v:path arrowok="t" o:connecttype="custom" o:connectlocs="0,9582;12357,9582;12357,0;0,0;0,9582" o:connectangles="0,0,0,0,0" textboxrect="0,0,1235710,958215"/>
                </v:shape>
                <v:rect id="Rectangle 25412" o:spid="_x0000_s1066" style="position:absolute;left:54150;top:20188;width:674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HDcMA&#10;AADfAAAADwAAAGRycy9kb3ducmV2LnhtbERPTWvCQBC9F/wPywje6sYexERXEW3RY6sF623Ijkkw&#10;OxuyWxP76zsHwePjfS9WvavVjdpQeTYwGSegiHNvKy4MfB8/XmegQkS2WHsmA3cKsFoOXhaYWd/x&#10;F90OsVASwiFDA2WMTaZ1yEtyGMa+IRbu4luHUWBbaNtiJ+Gu1m9JMtUOK5aGEhvalJRfD7/OwG7W&#10;rH/2/q8r6vfz7vR5SrfHNBozGvbrOahIfXyKH+69lfnpdJLKYPkjAP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IHD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Группа</w:t>
                        </w:r>
                      </w:p>
                    </w:txbxContent>
                  </v:textbox>
                </v:rect>
                <v:rect id="Rectangle 25413" o:spid="_x0000_s1067" style="position:absolute;left:52565;top:21941;width:1095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ilsMA&#10;AADfAAAADwAAAGRycy9kb3ducmV2LnhtbERPz2vCMBS+D/wfwhO8zdQdxFSjiG7ocVNBvT2aZ1ts&#10;XkqT2bq/fhEEjx/f79mis5W4UeNLxxpGwwQEceZMybmGw/7rfQLCB2SDlWPScCcPi3nvbYapcS3/&#10;0G0XchFD2KeooQihTqX0WUEW/dDVxJG7uMZiiLDJpWmwjeG2kh9JMpYWS44NBda0Kii77n6ths2k&#10;Xp627q/Nq8/z5vh9VOu9CloP+t1yCiJQF17ip3tr4nw1HikFjz8R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6il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размещения</w:t>
                        </w:r>
                      </w:p>
                    </w:txbxContent>
                  </v:textbox>
                </v:rect>
                <v:rect id="Rectangle 25414" o:spid="_x0000_s1068" style="position:absolute;left:53190;top:23693;width:879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/8McA&#10;AADfAAAADwAAAGRycy9kb3ducmV2LnhtbESPwWrCQBCG7wXfYRmht2ajB0nSrCLVYo6tFlJvQ3ZM&#10;QrOzIbs1aZ++Kwg9fvzzfzOTbybTiSsNrrWsYBHFIIgrq1uuFXycXp8SEM4ja+wsk4IfcrBZzx5y&#10;zLQd+Z2uR1+LIGGXoYLG+z6T0lUNGXSR7YlDdrGDQR9wqKUecAxy08llHK+kwZbDhgZ7emmo+jp+&#10;GwWHpN9+FvZ3rLv9+VC+lenulHqlHufT9hmEp8n/D9/bhQ7np6sghds/AU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r//DHAAAA3wAAAA8AAAAAAAAAAAAAAAAAmAIAAGRy&#10;cy9kb3ducmV2LnhtbFBLBQYAAAAABAAEAPUAAACM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населения</w:t>
                        </w:r>
                      </w:p>
                    </w:txbxContent>
                  </v:textbox>
                </v:rect>
                <v:rect id="Rectangle 25415" o:spid="_x0000_s1069" style="position:absolute;left:59804;top:2339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aa8UA&#10;AADfAAAADwAAAGRycy9kb3ducmV2LnhtbERPy2rCQBTdF/oPwy24qxNdhCR1FPGBWbZasO4umWsS&#10;zNwJmTGJ/fpOodDl4bwXq9E0oqfO1ZYVzKYRCOLC6ppLBZ+n/WsCwnlkjY1lUvAgB6vl89MCM20H&#10;/qD+6EsRQthlqKDyvs2kdEVFBt3UtsSBu9rOoA+wK6XucAjhppHzKIqlwZpDQ4UtbSoqbse7UXBI&#10;2vVXbr+HstldDuf3c7o9pV6pycu4fgPhafT/4j93rsP8NJ5HM/j9Ew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1pr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83126" o:spid="_x0000_s1070" style="position:absolute;left:53728;top:25507;width:734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EHMMA&#10;AADfAAAADwAAAGRycy9kb3ducmV2LnhtbERPy4rCMBTdC/MP4Q6409QuxHaMIs6ILn0MOLO7NNe2&#10;2NyUJtrq1xtBcHk47+m8M5W4UuNKywpGwwgEcWZ1ybmC38NqMAHhPLLGyjIpuJGD+eyjN8VU25Z3&#10;dN37XIQQdikqKLyvUyldVpBBN7Q1ceBOtjHoA2xyqRtsQ7ipZBxFY2mw5NBQYE3LgrLz/mIUrCf1&#10;4m9j721e/fyvj9tj8n1IvFL9z27xBcJT59/il3ujw/xkHEcxPP8EAH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XEHMMAAADfAAAADwAAAAAAAAAAAAAAAACYAgAAZHJzL2Rv&#10;d25yZXYueG1sUEsFBgAAAAAEAAQA9QAAAIgDAAAAAA==&#10;" filled="f" stroked="f">
                  <v:textbox inset="0,0,0,0">
                    <w:txbxContent>
                      <w:p w:rsidR="007F30E6" w:rsidRPr="00AB444A" w:rsidRDefault="007F30E6" w:rsidP="00CB309F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sz w:val="24"/>
                          </w:rPr>
                          <w:t xml:space="preserve"> (</w:t>
                        </w:r>
                        <w:r w:rsidRPr="00AB444A">
                          <w:rPr>
                            <w:rFonts w:ascii="Times New Roman" w:hAnsi="Times New Roman" w:cs="Times New Roman"/>
                            <w:sz w:val="24"/>
                          </w:rPr>
                          <w:t>4 чел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83125" o:spid="_x0000_s1071" style="position:absolute;left:53220;top:25507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hh8MA&#10;AADfAAAADwAAAGRycy9kb3ducmV2LnhtbERPy4rCMBTdD8w/hDvgbkxHQWw1iowOuvQF6u7SXNti&#10;c1OajK1+vREEl4fzHk9bU4or1a6wrOCnG4EgTq0uOFOw3/19D0E4j6yxtEwKbuRgOvn8GGOibcMb&#10;um59JkIIuwQV5N5XiZQuzcmg69qKOHBnWxv0AdaZ1DU2IdyUshdFA2mw4NCQY0W/OaWX7b9RsBxW&#10;s+PK3pusXJyWh/Uhnu9ir1Tnq52NQHhq/Vv8cq90mB8PelEfnn8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lhh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17" o:spid="_x0000_s1072" style="position:absolute;left:59255;top:25206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588MA&#10;AADfAAAADwAAAGRycy9kb3ducmV2LnhtbERPy4rCMBTdD8w/hDvgbkxHRGw1iowOuvQF6u7SXNti&#10;c1OajK1+vREEl4fzHk9bU4or1a6wrOCnG4EgTq0uOFOw3/19D0E4j6yxtEwKbuRgOvn8GGOibcMb&#10;um59JkIIuwQV5N5XiZQuzcmg69qKOHBnWxv0AdaZ1DU2IdyUshdFA2mw4NCQY0W/OaWX7b9RsBxW&#10;s+PK3pusXJyWh/Uhnu9ir1Tnq52NQHhq/Vv8cq90mB8PelEfnn8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58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18" o:spid="_x0000_s1073" style="position:absolute;left:59773;top:2520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caMMA&#10;AADfAAAADwAAAGRycy9kb3ducmV2LnhtbERPy4rCMBTdD8w/hDvgbkxHUGw1iowOuvQF6u7SXNti&#10;c1OajK1+vREEl4fzHk9bU4or1a6wrOCnG4EgTq0uOFOw3/19D0E4j6yxtEwKbuRgOvn8GGOibcMb&#10;um59JkIIuwQV5N5XiZQuzcmg69qKOHBnWxv0AdaZ1DU2IdyUshdFA2mw4NCQY0W/OaWX7b9RsBxW&#10;s+PK3pusXJyWh/Uhnu9ir1Tnq52NQHhq/Vv8cq90mB8PelEfnn8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xcaM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420" o:spid="_x0000_s1074" style="position:absolute;left:69392;top:19341;width:14421;height:9582;visibility:visible;mso-wrap-style:square;v-text-anchor:top" coordsize="1442085,958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dT8MA&#10;AADfAAAADwAAAGRycy9kb3ducmV2LnhtbERPTWvCQBC9F/wPywi91Y1Bgo2uIqJgexAbxfOQHZNg&#10;djZm1yT9991CocfH+16uB1OLjlpXWVYwnUQgiHOrKy4UXM77tzkI55E11pZJwTc5WK9GL0tMte35&#10;i7rMFyKEsEtRQel9k0rp8pIMuoltiAN3s61BH2BbSN1iH8JNLeMoSqTBikNDiQ1tS8rv2dMomPv+&#10;uP24xrvTcSNP3XX2WXD2UOp1PGwWIDwN/l/85z7oMP89iaMEfv8EA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2dT8MAAADfAAAADwAAAAAAAAAAAAAAAACYAgAAZHJzL2Rv&#10;d25yZXYueG1sUEsFBgAAAAAEAAQA9QAAAIgDAAAAAA==&#10;" path="m,958215r1442085,l1442085,,,,,958215xe" filled="f" strokeweight="1pt">
                  <v:stroke miterlimit="83231f" joinstyle="miter" endcap="round"/>
                  <v:path arrowok="t" o:connecttype="custom" o:connectlocs="0,9582;14421,9582;14421,0;0,0;0,9582" o:connectangles="0,0,0,0,0" textboxrect="0,0,1442085,958215"/>
                </v:shape>
                <v:rect id="Rectangle 25421" o:spid="_x0000_s1075" style="position:absolute;left:71661;top:20188;width:1365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nhMMA&#10;AADfAAAADwAAAGRycy9kb3ducmV2LnhtbERPy4rCMBTdC/MP4Q6403RcOLYaRUYHXfoCdXdprm2x&#10;uSlNxtb5eiMILg/nPZm1phQ3ql1hWcFXPwJBnFpdcKbgsP/tjUA4j6yxtEwK7uRgNv3oTDDRtuEt&#10;3XY+EyGEXYIKcu+rREqX5mTQ9W1FHLiLrQ36AOtM6hqbEG5KOYiioTRYcGjIsaKfnNLr7s8oWI2q&#10;+Wlt/5usXJ5Xx80xXuxjr1T3s52PQXhq/Vv8cq91mB8PB9E3PP8EAH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JnhM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proofErr w:type="spellStart"/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Группаохраны</w:t>
                        </w:r>
                        <w:proofErr w:type="spellEnd"/>
                      </w:p>
                    </w:txbxContent>
                  </v:textbox>
                </v:rect>
                <v:rect id="Rectangle 25422" o:spid="_x0000_s1076" style="position:absolute;left:71661;top:21941;width:627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z9sMA&#10;AADfAAAADwAAAGRycy9kb3ducmV2LnhtbERPS2vCQBC+C/0PyxR6040exKSuImrRoy/Q3obsNAnN&#10;zobs1qT+eudQ6PHje8+XvavVndpQeTYwHiWgiHNvKy4MXM4fwxmoEJEt1p7JwC8FWC5eBnPMrO/4&#10;SPdTLJSEcMjQQBljk2kd8pIchpFviIX78q3DKLAttG2xk3BX60mSTLXDiqWhxIbWJeXfpx9nYDdr&#10;Vre9f3RFvf3cXQ/XdHNOozFvr/3qHVSkPv6L/9x7K/PT6SSRwfJHAO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3z9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proofErr w:type="spellStart"/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общест</w:t>
                        </w:r>
                        <w:proofErr w:type="spellEnd"/>
                      </w:p>
                    </w:txbxContent>
                  </v:textbox>
                </v:rect>
                <v:rect id="Rectangle 25423" o:spid="_x0000_s1077" style="position:absolute;left:76389;top:21941;width:739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WbcMA&#10;AADfAAAADwAAAGRycy9kb3ducmV2LnhtbERPy4rCMBTdC/MP4Q6401QXYjtGEXXQpY+BzuwuzbUt&#10;Njelydjq1xtBcHk479miM5W4UuNKywpGwwgEcWZ1ybmCn9P3YArCeWSNlWVScCMHi/lHb4aJti0f&#10;6Hr0uQgh7BJUUHhfJ1K6rCCDbmhr4sCdbWPQB9jkUjfYhnBTyXEUTaTBkkNDgTWtCsoux3+jYDut&#10;l787e2/zavO3TfdpvD7FXqn+Z7f8AuGp82/xy73TYX48GUcxPP8E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FWb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венного</w:t>
                        </w:r>
                      </w:p>
                    </w:txbxContent>
                  </v:textbox>
                </v:rect>
                <v:rect id="Rectangle 25424" o:spid="_x0000_s1078" style="position:absolute;left:73996;top:23693;width:74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pLcQA&#10;AADfAAAADwAAAGRycy9kb3ducmV2LnhtbERPS2vCQBC+C/0PyxR6040exKSuIraix/oA623Ijkkw&#10;Oxuyq0n7651DoceP7z1f9q5WD2pD5dnAeJSAIs69rbgwcDpuhjNQISJbrD2TgR8KsFy8DOaYWd/x&#10;nh6HWCgJ4ZChgTLGJtM65CU5DCPfEAt39a3DKLAttG2xk3BX60mSTLXDiqWhxIbWJeW3w90Z2M6a&#10;1ffO/3ZF/XnZnr/O6ccxjca8vfard1CR+vgv/nPvrMxPp5OxPJA/Ak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aS3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порядка</w:t>
                        </w:r>
                      </w:p>
                    </w:txbxContent>
                  </v:textbox>
                </v:rect>
                <v:rect id="Rectangle 25425" o:spid="_x0000_s1079" style="position:absolute;left:79604;top:2339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MtsUA&#10;AADfAAAADwAAAGRycy9kb3ducmV2LnhtbERPTWvCQBC9F/wPywi91U08hCS6iqjFHFstaG9DdpoE&#10;s7Mhu03S/vpuodDj432vt5NpxUC9aywriBcRCOLS6oYrBW+X56cUhPPIGlvLpOCLHGw3s4c15tqO&#10;/ErD2VcihLDLUUHtfZdL6cqaDLqF7YgD92F7gz7AvpK6xzGEm1YuoyiRBhsODTV2tK+pvJ8/jYJT&#10;2u1uhf0eq/b4frq+XLPDJfNKPc6n3QqEp8n/i//chQ7zs2QZx/D7JwC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sy2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83128" o:spid="_x0000_s1080" style="position:absolute;left:73341;top:25507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SwcMA&#10;AADfAAAADwAAAGRycy9kb3ducmV2LnhtbERPy4rCMBTdC/MP4Q6409QuxHaMIjMjuvQFjrtLc23L&#10;NDelibb69UYQXB7OezrvTCWu1LjSsoLRMAJBnFldcq7gsF8OJiCcR9ZYWSYFN3Iwn330pphq2/KW&#10;rjufixDCLkUFhfd1KqXLCjLohrYmDtzZNgZ9gE0udYNtCDeVjKNoLA2WHBoKrOm7oOx/dzEKVpN6&#10;8be29zavfk+r4+aY/OwTr1T/s1t8gfDU+bf45V7rMD8Zx6MYnn8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xSw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83129" o:spid="_x0000_s1081" style="position:absolute;left:73848;top:25507;width:735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3WsMA&#10;AADfAAAADwAAAGRycy9kb3ducmV2LnhtbERPy4rCMBTdD8w/hDvgbkxVEFuNIqOiSx8D6u7SXNsy&#10;zU1poq1+vRGEWR7OezJrTSluVLvCsoJeNwJBnFpdcKbg97D6HoFwHlljaZkU3MnBbPr5McFE24Z3&#10;dNv7TIQQdgkqyL2vEildmpNB17UVceAutjboA6wzqWtsQrgpZT+KhtJgwaEhx4p+ckr/9lejYD2q&#10;5qeNfTRZuTyvj9tjvDjEXqnOVzsfg/DU+n/x273RYX487PcG8PoT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D3WsMAAADfAAAADwAAAAAAAAAAAAAAAACYAgAAZHJzL2Rv&#10;d25yZXYueG1sUEsFBgAAAAAEAAQA9QAAAIgDAAAAAA==&#10;" filled="f" stroked="f">
                  <v:textbox inset="0,0,0,0">
                    <w:txbxContent>
                      <w:p w:rsidR="007F30E6" w:rsidRPr="00AB444A" w:rsidRDefault="007F30E6" w:rsidP="00CB309F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sz w:val="24"/>
                          </w:rPr>
                          <w:t xml:space="preserve"> (</w:t>
                        </w:r>
                        <w:r w:rsidRPr="00AB444A">
                          <w:rPr>
                            <w:rFonts w:ascii="Times New Roman" w:hAnsi="Times New Roman" w:cs="Times New Roman"/>
                            <w:sz w:val="24"/>
                          </w:rPr>
                          <w:t>4 чел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5427" o:spid="_x0000_s1082" style="position:absolute;left:79376;top:25206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vLsMA&#10;AADfAAAADwAAAGRycy9kb3ducmV2LnhtbERPy4rCMBTdD8w/hDvgbkwVEVuNIqOiSx8D6u7SXNsy&#10;zU1poq1+vRGEWR7OezJrTSluVLvCsoJeNwJBnFpdcKbg97D6HoFwHlljaZkU3MnBbPr5McFE24Z3&#10;dNv7TIQQdgkqyL2vEildmpNB17UVceAutjboA6wzqWtsQrgpZT+KhtJgwaEhx4p+ckr/9lejYD2q&#10;5qeNfTRZuTyvj9tjvDjEXqnOVzsfg/DU+n/x273RYX487PcG8PoT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lvL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28" o:spid="_x0000_s1083" style="position:absolute;left:79894;top:2520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KtcMA&#10;AADfAAAADwAAAGRycy9kb3ducmV2LnhtbERPy4rCMBTdD8w/hDvgbkwVFFuNIqOiSx8D6u7SXNsy&#10;zU1poq1+vRGEWR7OezJrTSluVLvCsoJeNwJBnFpdcKbg97D6HoFwHlljaZkU3MnBbPr5McFE24Z3&#10;dNv7TIQQdgkqyL2vEildmpNB17UVceAutjboA6wzqWtsQrgpZT+KhtJgwaEhx4p+ckr/9lejYD2q&#10;5qeNfTRZuTyvj9tjvDjEXqnOVzsfg/DU+n/x273RYX487PcG8PoT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XKt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430" o:spid="_x0000_s1084" style="position:absolute;left:39122;top:31089;width:13773;height:8553;visibility:visible;mso-wrap-style:square;v-text-anchor:top" coordsize="1377315,85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kJcIA&#10;AADfAAAADwAAAGRycy9kb3ducmV2LnhtbERPz2vCMBS+D/Y/hDfwMjS1hzI7oxSx4nVOD96ezVtb&#10;bF5KErX+92YgePz4fs+Xg+nElZxvLSuYThIQxJXVLdcK9r/l+AuED8gaO8uk4E4elov3tznm2t74&#10;h667UIsYwj5HBU0IfS6lrxoy6Ce2J47cn3UGQ4SultrhLYabTqZJkkmDLceGBntaNVSddxej4HRc&#10;29PGF5/HIm1LR+eDPtSlUqOPofgGEWgIL/HTvdVx/ixLpxn8/4kA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uQlwgAAAN8AAAAPAAAAAAAAAAAAAAAAAJgCAABkcnMvZG93&#10;bnJldi54bWxQSwUGAAAAAAQABAD1AAAAhwMAAAAA&#10;" path="m,855345r1377315,l1377315,,,,,855345xe" filled="f" strokeweight="1pt">
                  <v:stroke miterlimit="83231f" joinstyle="miter" endcap="round"/>
                  <v:path arrowok="t" o:connecttype="custom" o:connectlocs="0,8553;13773,8553;13773,0;0,0;0,8553" o:connectangles="0,0,0,0,0" textboxrect="0,0,1377315,855345"/>
                </v:shape>
                <v:rect id="Rectangle 25431" o:spid="_x0000_s1085" style="position:absolute;left:43281;top:31942;width:775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xWcUA&#10;AADfAAAADwAAAGRycy9kb3ducmV2LnhtbERPTWvCQBC9F/wPywi91Y0eUpO6ithKcmyjYHsbstMk&#10;mJ0N2dWk/fXdguDx8b5Xm9G04kq9aywrmM8iEMSl1Q1XCo6H/dMShPPIGlvLpOCHHGzWk4cVptoO&#10;/EHXwlcihLBLUUHtfZdK6cqaDLqZ7YgD9217gz7AvpK6xyGEm1YuoiiWBhsODTV2tKupPBcXoyBb&#10;dtvP3P4OVfv2lZ3eT8nrIfFKPU7H7QsIT6O/i2/uXIf5SbyYP8P/nwB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/FZxQAAAN8AAAAPAAAAAAAAAAAAAAAAAJgCAABkcnMv&#10;ZG93bnJldi54bWxQSwUGAAAAAAQABAD1AAAAigMAAAAA&#10;" filled="f" stroked="f">
                  <v:textbox inset="0,0,0,0">
                    <w:txbxContent>
                      <w:p w:rsidR="007F30E6" w:rsidRPr="00660BC2" w:rsidRDefault="007F30E6" w:rsidP="00CB309F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Кабинет</w:t>
                        </w:r>
                      </w:p>
                    </w:txbxContent>
                  </v:textbox>
                </v:rect>
                <v:rect id="Rectangle 25432" o:spid="_x0000_s1086" style="position:absolute;left:40111;top:33695;width:162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lK8QA&#10;AADfAAAADwAAAGRycy9kb3ducmV2LnhtbERPS2vCQBC+C/0PyxR6040exKSuIraix/oA623Ijkkw&#10;Oxuyq0n7651DoceP7z1f9q5WD2pD5dnAeJSAIs69rbgwcDpuhjNQISJbrD2TgR8KsFy8DOaYWd/x&#10;nh6HWCgJ4ZChgTLGJtM65CU5DCPfEAt39a3DKLAttG2xk3BX60mSTLXDiqWhxIbWJeW3w90Z2M6a&#10;1ffO/3ZF/XnZnr/O6ccxjca8vfard1CR+vgv/nPvrMxPp5OxDJY/Ak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EZSv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психологического</w:t>
                        </w:r>
                      </w:p>
                    </w:txbxContent>
                  </v:textbox>
                </v:rect>
                <v:rect id="Rectangle 25433" o:spid="_x0000_s1087" style="position:absolute;left:41940;top:35447;width:1083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AsMIA&#10;AADfAAAADwAAAGRycy9kb3ducmV2LnhtbERPy4rCMBTdC/5DuMLsNNWF2GoUmQe69AXV3aW5tmWa&#10;m9JkbMevN4Lg8nDei1VnKnGjxpWWFYxHEQjizOqScwWn489wBsJ5ZI2VZVLwTw5Wy35vgYm2Le/p&#10;dvC5CCHsElRQeF8nUrqsIINuZGviwF1tY9AH2ORSN9iGcFPJSRRNpcGSQ0OBNX0WlP0e/oyCzaxe&#10;n7f23ubV92WT7tL46xh7pT4G3XoOwlPn3+KXe6vD/Hg6Gcfw/BMA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MCwwgAAAN8AAAAPAAAAAAAAAAAAAAAAAJgCAABkcnMvZG93&#10;bnJldi54bWxQSwUGAAAAAAQABAD1AAAAhw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обеспечения</w:t>
                        </w:r>
                      </w:p>
                    </w:txbxContent>
                  </v:textbox>
                </v:rect>
                <v:rect id="Rectangle 25434" o:spid="_x0000_s1088" style="position:absolute;left:50096;top:3514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jkMQA&#10;AADfAAAADwAAAGRycy9kb3ducmV2LnhtbERPS2vCQBC+F/oflil4qxtzEJO6itgWPdYHaG9DdkyC&#10;2dmQ3ZrYX+8cCj1+fO/5cnCNulEXas8GJuMEFHHhbc2lgePh83UGKkRki41nMnCnAMvF89Mcc+t7&#10;3tFtH0slIRxyNFDF2OZah6Iih2HsW2LhLr5zGAV2pbYd9hLuGp0myVQ7rFkaKmxpXVFx3f84A5tZ&#10;uzpv/W9fNh/fm9PXKXs/ZNGY0cuwegMVaYj/4j/31sr8bJqm8kD+CA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o5D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35" o:spid="_x0000_s1089" style="position:absolute;left:43007;top:36960;width:1682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GC8MA&#10;AADfAAAADwAAAGRycy9kb3ducmV2LnhtbERPy4rCMBTdC/MP4Q6409QuxHaMIjMjuvQFjrtLc23L&#10;NDelibb69UYQXB7OezrvTCWu1LjSsoLRMAJBnFldcq7gsF8OJiCcR9ZYWSYFN3Iwn330pphq2/KW&#10;rjufixDCLkUFhfd1KqXLCjLohrYmDtzZNgZ9gE0udYNtCDeVjKNoLA2WHBoKrOm7oOx/dzEKVpN6&#10;8be29zavfk+r4+aY/OwTr1T/s1t8gfDU+bf45V7rMD8Zx/EInn8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IGC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sz w:val="24"/>
                          </w:rPr>
                          <w:t>(1</w:t>
                        </w:r>
                        <w:proofErr w:type="gramEnd"/>
                      </w:p>
                    </w:txbxContent>
                  </v:textbox>
                </v:rect>
                <v:rect id="Rectangle 25436" o:spid="_x0000_s1090" style="position:absolute;left:44272;top:36960;width:675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fMMA&#10;AADfAAAADwAAAGRycy9kb3ducmV2LnhtbERPy4rCMBTdC/MP4Q6409QuxHaMIs6ILn0MOLO7NNe2&#10;2NyUJtrq1xtBcHk47+m8M5W4UuNKywpGwwgEcWZ1ybmC38NqMAHhPLLGyjIpuJGD+eyjN8VU25Z3&#10;dN37XIQQdikqKLyvUyldVpBBN7Q1ceBOtjHoA2xyqRtsQ7ipZBxFY2mw5NBQYE3LgrLz/mIUrCf1&#10;4m9j721e/fyvj9tj8n1IvFL9z27xBcJT59/il3ujw/xkHMcxPP8EAH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fM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83139" o:spid="_x0000_s1091" style="position:absolute;left:44775;top:37261;width:101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958QA&#10;AADfAAAADwAAAGRycy9kb3ducmV2LnhtbERPy2rCQBTdF/oPwy24q5NGEBMdRdqKLn2BurtkbpPQ&#10;zJ2QGU306x1BcHk478msM5W4UONKywq++hEI4szqknMF+93icwTCeWSNlWVScCUHs+n72wRTbVve&#10;0GXrcxFC2KWooPC+TqV0WUEGXd/WxIH7s41BH2CTS91gG8JNJeMoGkqDJYeGAmv6Lij7356NguWo&#10;nh9X9tbm1e9peVgfkp9d4pXqfXTzMQhPnX+Jn+6VDvOTYRwP4PEnAJ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Pef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83140" o:spid="_x0000_s1092" style="position:absolute;left:45537;top:37261;width:393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lk8QA&#10;AADfAAAADwAAAGRycy9kb3ducmV2LnhtbERPy2rCQBTdF/oPwy24q5MGERMdRdqKLn2BurtkbpPQ&#10;zJ2QGU306x1BcHk478msM5W4UONKywq++hEI4szqknMF+93icwTCeWSNlWVScCUHs+n72wRTbVve&#10;0GXrcxFC2KWooPC+TqV0WUEGXd/WxIH7s41BH2CTS91gG8JNJeMoGkqDJYeGAmv6Lij7356NguWo&#10;nh9X9tbm1e9peVgfkp9d4pXqfXTzMQhPnX+Jn+6VDvOTYRwP4PEnAJ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pZPEAAAA3wAAAA8AAAAAAAAAAAAAAAAAmAIAAGRycy9k&#10;b3ducmV2LnhtbFBLBQYAAAAABAAEAPUAAACJAwAAAAA=&#10;" filled="f" stroked="f">
                  <v:textbox inset="0,0,0,0">
                    <w:txbxContent>
                      <w:p w:rsidR="007F30E6" w:rsidRPr="00567C69" w:rsidRDefault="007F30E6" w:rsidP="00CB309F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67C69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чел.</w:t>
                        </w:r>
                      </w:p>
                    </w:txbxContent>
                  </v:textbox>
                </v:rect>
                <v:rect id="Rectangle 25438" o:spid="_x0000_s1093" style="position:absolute;left:48508;top:36960;width:675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ACMQA&#10;AADfAAAADwAAAGRycy9kb3ducmV2LnhtbERPy2rCQBTdF/oPwy24q5MGFBMdRdqKLn2BurtkbpPQ&#10;zJ2QGU306x1BcHk478msM5W4UONKywq++hEI4szqknMF+93icwTCeWSNlWVScCUHs+n72wRTbVve&#10;0GXrcxFC2KWooPC+TqV0WUEGXd/WxIH7s41BH2CTS91gG8JNJeMoGkqDJYeGAmv6Lij7356NguWo&#10;nh9X9tbm1e9peVgfkp9d4pXqfXTzMQhPnX+Jn+6VDvOTYRwP4PEnAJ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AAj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5439" o:spid="_x0000_s1094" style="position:absolute;left:49029;top:36960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ef8MA&#10;AADfAAAADwAAAGRycy9kb3ducmV2LnhtbERPTWvCQBC9F/wPywje6sYcgomuImrRY6uCehuyYxLM&#10;zobs1sT++m6h4PHxvufL3tTiQa2rLCuYjCMQxLnVFRcKTseP9ykI55E11pZJwZMcLBeDtzlm2nb8&#10;RY+DL0QIYZehgtL7JpPS5SUZdGPbEAfuZluDPsC2kLrFLoSbWsZRlEiDFYeGEhtal5TfD99GwW7a&#10;rC57+9MV9fa6O3+e080x9UqNhv1qBsJT71/if/deh/lpEscJ/P0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uef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441" o:spid="_x0000_s1095" style="position:absolute;left:59035;top:31089;width:13577;height:8363;visibility:visible;mso-wrap-style:square;v-text-anchor:top" coordsize="1357630,83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8F8QA&#10;AADfAAAADwAAAGRycy9kb3ducmV2LnhtbERPz2vCMBS+C/sfwhvspul6UNcZxY0NBPEwdZ7fmmdb&#10;bV5CEm333y/CwOPH93u26E0rruRDY1nB8ygDQVxa3XClYL/7HE5BhIissbVMCn4pwGL+MJhhoW3H&#10;X3TdxkqkEA4FKqhjdIWUoazJYBhZR5y4o/UGY4K+ktpjl8JNK/MsG0uDDaeGGh2911SetxejwH0c&#10;XHc+uvXmMl0f+rfvn3Z/8ko9PfbLVxCR+ngX/7tXOs1/Gef5BG5/E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9PBfEAAAA3wAAAA8AAAAAAAAAAAAAAAAAmAIAAGRycy9k&#10;b3ducmV2LnhtbFBLBQYAAAAABAAEAPUAAACJAwAAAAA=&#10;" path="m,836295r1357630,l1357630,,,,,836295xe" filled="f" strokeweight="1pt">
                  <v:stroke miterlimit="83231f" joinstyle="miter" endcap="round"/>
                  <v:path arrowok="t" o:connecttype="custom" o:connectlocs="0,8363;13577,8363;13577,0;0,0;0,8363" o:connectangles="0,0,0,0,0" textboxrect="0,0,1357630,836295"/>
                </v:shape>
                <v:rect id="Rectangle 25442" o:spid="_x0000_s1096" style="position:absolute;left:63035;top:31942;width:792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vlsQA&#10;AADfAAAADwAAAGRycy9kb3ducmV2LnhtbERPS2vCQBC+F/oflil4qxtzEJO6itgWPdYHaG9DdkyC&#10;2dmQ3ZrYX+8cCj1+fO/5cnCNulEXas8GJuMEFHHhbc2lgePh83UGKkRki41nMnCnAMvF89Mcc+t7&#10;3tFtH0slIRxyNFDF2OZah6Iih2HsW2LhLr5zGAV2pbYd9hLuGp0myVQ7rFkaKmxpXVFx3f84A5tZ&#10;uzpv/W9fNh/fm9PXKXs/ZNGY0cuwegMVaYj/4j/31sr8bJqmMlj+CA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r5b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Комната</w:t>
                        </w:r>
                      </w:p>
                    </w:txbxContent>
                  </v:textbox>
                </v:rect>
                <v:rect id="Rectangle 25443" o:spid="_x0000_s1097" style="position:absolute;left:68994;top:3164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KDcUA&#10;AADfAAAADwAAAGRycy9kb3ducmV2LnhtbERPTWvCQBC9F/wPywi91U1zCCa6hlAt5tiqoN6G7DQJ&#10;zc6G7Nak/fXdQsHj432v88l04kaDay0reF5EIIgrq1uuFZyOr09LEM4ja+wsk4JvcpBvZg9rzLQd&#10;+Z1uB1+LEMIuQwWN930mpasaMugWticO3IcdDPoAh1rqAccQbjoZR1EiDbYcGhrs6aWh6vPwZRTs&#10;l31xKe3PWHe76/78dk63x9Qr9TifihUIT5O/i//dpQ7z0ySOU/j7EwD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AoN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44" o:spid="_x0000_s1098" style="position:absolute;left:60200;top:33695;width:1497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1TcQA&#10;AADfAAAADwAAAGRycy9kb3ducmV2LnhtbERPTWvCQBC9F/oflhG81Y0KYqKrSLXosdWC9TZkxySY&#10;nQ3ZrUn76zuHgsfH+16ue1erO7Wh8mxgPEpAEefeVlwY+Dy9vcxBhYhssfZMBn4owHr1/LTEzPqO&#10;P+h+jIWSEA4ZGihjbDKtQ16SwzDyDbFwV986jALbQtsWOwl3tZ4kyUw7rFgaSmzotaT8dvx2Bvbz&#10;ZvN18L9dUe8u+/P7Od2e0mjMcNBvFqAi9fEh/ncfrMxPZ5OpPJA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NU3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матери и </w:t>
                        </w: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ребенка</w:t>
                        </w:r>
                      </w:p>
                    </w:txbxContent>
                  </v:textbox>
                </v:rect>
                <v:rect id="Rectangle 25445" o:spid="_x0000_s1099" style="position:absolute;left:71462;top:3339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Q1sMA&#10;AADfAAAADwAAAGRycy9kb3ducmV2LnhtbERPy4rCMBTdD8w/hDvgbkxVEFuNIqOiSx8D6u7SXNsy&#10;zU1poq1+vRGEWR7OezJrTSluVLvCsoJeNwJBnFpdcKbg97D6HoFwHlljaZkU3MnBbPr5McFE24Z3&#10;dNv7TIQQdgkqyL2vEildmpNB17UVceAutjboA6wzqWtsQrgpZT+KhtJgwaEhx4p+ckr/9lejYD2q&#10;5qeNfTRZuTyvj9tjvDjEXqnOVzsfg/DU+n/x273RYX487A968PoT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uQ1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46" o:spid="_x0000_s1100" style="position:absolute;left:62821;top:35207;width:168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OocQA&#10;AADfAAAADwAAAGRycy9kb3ducmV2LnhtbERPy2rCQBTdF/oPwy24q5NGEBMdRdqKLn2BurtkbpPQ&#10;zJ2QGU306x1BcHk478msM5W4UONKywq++hEI4szqknMF+93icwTCeWSNlWVScCUHs+n72wRTbVve&#10;0GXrcxFC2KWooPC+TqV0WUEGXd/WxIH7s41BH2CTS91gG8JNJeMoGkqDJYeGAmv6Lij7356NguWo&#10;nh9X9tbm1e9peVgfkp9d4pXqfXTzMQhPnX+Jn+6VDvOTYTyI4fEnAJ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DqH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sz w:val="24"/>
                          </w:rPr>
                          <w:t>(1</w:t>
                        </w:r>
                        <w:proofErr w:type="gramEnd"/>
                      </w:p>
                    </w:txbxContent>
                  </v:textbox>
                </v:rect>
                <v:rect id="Rectangle 25447" o:spid="_x0000_s1101" style="position:absolute;left:64086;top:35207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rOsMA&#10;AADfAAAADwAAAGRycy9kb3ducmV2LnhtbERPy4rCMBTdC/MP4Q6403QUxFajyIyiSx8D6u7SXNsy&#10;zU1poq1+vRGEWR7OezpvTSluVLvCsoKvfgSCOLW64EzB72HVG4NwHlljaZkU3MnBfPbRmWKibcM7&#10;uu19JkIIuwQV5N5XiZQuzcmg69uKOHAXWxv0AdaZ1DU2IdyUchBFI2mw4NCQY0XfOaV/+6tRsB5X&#10;i9PGPpqsXJ7Xx+0x/jnEXqnuZ7uYgPDU+n/x273RYX48GgyH8PoTA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WrO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83136" o:spid="_x0000_s1102" style="position:absolute;left:65351;top:35508;width:393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zTsUA&#10;AADfAAAADwAAAGRycy9kb3ducmV2LnhtbERPy2rCQBTdF/oPwy24q5NqEROdBGktuqwPUHeXzDUJ&#10;zdwJmdFEv75TKLg8nPc8600trtS6yrKCt2EEgji3uuJCwX739ToF4TyyxtoyKbiRgyx9fppjom3H&#10;G7pufSFCCLsEFZTeN4mULi/JoBvahjhwZ9sa9AG2hdQtdiHc1HIURRNpsOLQUGJDHyXlP9uLUbCa&#10;Novj2t67ol6eVofvQ/y5i71Sg5d+MQPhqfcP8b97rcP8eDIav8Pf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DNOxQAAAN8AAAAPAAAAAAAAAAAAAAAAAJgCAABkcnMv&#10;ZG93bnJldi54bWxQSwUGAAAAAAQABAD1AAAAigMAAAAA&#10;" filled="f" stroked="f">
                  <v:textbox inset="0,0,0,0">
                    <w:txbxContent>
                      <w:p w:rsidR="007F30E6" w:rsidRPr="00567C69" w:rsidRDefault="007F30E6" w:rsidP="00CB309F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67C69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чел.</w:t>
                        </w:r>
                      </w:p>
                    </w:txbxContent>
                  </v:textbox>
                </v:rect>
                <v:rect id="Rectangle 183135" o:spid="_x0000_s1103" style="position:absolute;left:64589;top:35508;width:101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W1cUA&#10;AADfAAAADwAAAGRycy9kb3ducmV2LnhtbERPy2rCQBTdF/oPwy24q5MqFROdBGktuqwPUHeXzDUJ&#10;zdwJmdFEv75TKLg8nPc8600trtS6yrKCt2EEgji3uuJCwX739ToF4TyyxtoyKbiRgyx9fppjom3H&#10;G7pufSFCCLsEFZTeN4mULi/JoBvahjhwZ9sa9AG2hdQtdiHc1HIURRNpsOLQUGJDHyXlP9uLUbCa&#10;Novj2t67ol6eVofvQ/y5i71Sg5d+MQPhqfcP8b97rcP8eDIav8Pf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JbV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25449" o:spid="_x0000_s1104" style="position:absolute;left:68323;top:35207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IosUA&#10;AADfAAAADwAAAGRycy9kb3ducmV2LnhtbERPTWvCQBC9C/6HZYTedKOFYNKsImrRY2sKtrchOybB&#10;7GzIbpO0v75bKPT4eN/ZdjSN6KlztWUFy0UEgriwuuZSwVv+PF+DcB5ZY2OZFHyRg+1mOskw1Xbg&#10;V+ovvhQhhF2KCirv21RKV1Rk0C1sSxy4m+0M+gC7UuoOhxBuGrmKolgarDk0VNjSvqLifvk0Ck7r&#10;dvd+tt9D2Rw/TteXa3LIE6/Uw2zcPYHwNPp/8Z/7rMP8JF49xvD7JwC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gii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5450" o:spid="_x0000_s1105" style="position:absolute;left:68841;top:3520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tOcQA&#10;AADfAAAADwAAAGRycy9kb3ducmV2LnhtbERPy2rCQBTdC/7DcIXudKKCmtRRRC26rA+w3V0yt0kw&#10;cydkpib1652C4PJw3vNla0pxo9oVlhUMBxEI4tTqgjMF59NHfwbCeWSNpWVS8EcOlotuZ46Jtg0f&#10;6Hb0mQgh7BJUkHtfJVK6NCeDbmAr4sD92NqgD7DOpK6xCeGmlKMomkiDBYeGHCta55Rej79GwW5W&#10;rb729t5k5fZ7d/m8xJtT7JV667WrdxCeWv8SP917HebHk9F4Cv9/A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rTn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451" o:spid="_x0000_s1106" style="position:absolute;left:46583;top:6946;width:762;height:2451;visibility:visible;mso-wrap-style:square;v-text-anchor:top" coordsize="76200,245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3uJMQA&#10;AADfAAAADwAAAGRycy9kb3ducmV2LnhtbERPO0/DMBDekfgP1iGxUYcWtRDqVoBUiaELfQxsR3wk&#10;gfgc4qM1/743IHX89L3nyxw6c6AhtZEd3I4KMMRV9C3XDnbb1c09mCTIHrvI5OCPEiwXlxdzLH08&#10;8hsdNlIbDeFUooNGpC+tTVVDAdMo9sTKfcYhoCgcausHPGp46Oy4KKY2YMva0GBPLw1V35vf4GD2&#10;HCe7bVrzR5F/7iTblbx/7Z27vspPj2CEspzF/+5Xr/MfpuOJDtY/CsAu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7iTEAAAA3wAAAA8AAAAAAAAAAAAAAAAAmAIAAGRycy9k&#10;b3ducmV2LnhtbFBLBQYAAAAABAAEAPUAAACJAwAAAAA=&#10;" path="m31750,l44450,r,168910l76200,168910,38100,245110,,168910r31750,l31750,xe" fillcolor="black" stroked="f" strokeweight="0">
                  <v:stroke miterlimit="83231f" joinstyle="miter" endcap="round"/>
                  <v:path arrowok="t" o:connecttype="custom" o:connectlocs="318,0;445,0;445,1689;762,1689;381,2451;0,1689;318,1689;318,0" o:connectangles="0,0,0,0,0,0,0,0" textboxrect="0,0,76200,245110"/>
                </v:shape>
                <v:shape id="Shape 25452" o:spid="_x0000_s1107" style="position:absolute;left:46724;top:14600;width:761;height:1966;visibility:visible;mso-wrap-style:square;v-text-anchor:top" coordsize="76073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MNcQA&#10;AADfAAAADwAAAGRycy9kb3ducmV2LnhtbERP3WrCMBS+F3yHcITdiKY65k9nWsQxmOCNugc4NMe2&#10;W3NSkmi7Pf0iDLz8+P43eW8acSPna8sKZtMEBHFhdc2lgs/z+2QFwgdkjY1lUvBDHvJsONhgqm3H&#10;R7qdQiliCPsUFVQhtKmUvqjIoJ/aljhyF+sMhghdKbXDLoabRs6TZCEN1hwbKmxpV1HxfboaBW/j&#10;/cW4r5cj6d9Zu2zq1S50B6WeRv32FUSgPjzE/+4PHeevF/PnNdz/RAA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TDXEAAAA3wAAAA8AAAAAAAAAAAAAAAAAmAIAAGRycy9k&#10;b3ducmV2LnhtbFBLBQYAAAAABAAEAPUAAACJAwAAAAA=&#10;" path="m37338,r7008,120165l76073,118364,42418,196596,,122682r31643,-1796l24638,762,37338,xe" fillcolor="black" stroked="f" strokeweight="0">
                  <v:stroke miterlimit="83231f" joinstyle="miter" endcap="round"/>
                  <v:path arrowok="t" o:connecttype="custom" o:connectlocs="374,0;444,1202;761,1184;424,1966;0,1227;317,1209;246,8;374,0" o:connectangles="0,0,0,0,0,0,0,0" textboxrect="0,0,76073,196596"/>
                </v:shape>
                <v:shape id="Shape 25453" o:spid="_x0000_s1108" style="position:absolute;left:34702;top:16350;width:762;height:2877;visibility:visible;mso-wrap-style:square;v-text-anchor:top" coordsize="7620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ddMUA&#10;AADfAAAADwAAAGRycy9kb3ducmV2LnhtbERPTWvCQBC9F/oflin0Vjdqqza6ihQEe+hBo2BvQ3ZM&#10;YrOzIbvR9N93DgWPj/e9WPWuVldqQ+XZwHCQgCLOva24MHDINi8zUCEiW6w9k4FfCrBaPj4sMLX+&#10;xju67mOhJIRDigbKGJtU65CX5DAMfEMs3Nm3DqPAttC2xZuEu1qPkmSiHVYsDSU29FFS/rPvnIGv&#10;TTXOLtO3To8/vzE7Hbd+3Xljnp/69RxUpD7exf/urZX575PRqzyQPwJ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x10xQAAAN8AAAAPAAAAAAAAAAAAAAAAAJgCAABkcnMv&#10;ZG93bnJldi54bWxQSwUGAAAAAAQABAD1AAAAigMAAAAA&#10;" path="m31750,l44450,r,211455l76200,211455,38100,287655,,211455r31750,l31750,xe" fillcolor="black" stroked="f" strokeweight="0">
                  <v:stroke miterlimit="83231f" joinstyle="miter" endcap="round"/>
                  <v:path arrowok="t" o:connecttype="custom" o:connectlocs="318,0;445,0;445,2115;762,2115;381,2877;0,2115;318,2115;318,0" o:connectangles="0,0,0,0,0,0,0,0" textboxrect="0,0,76200,287655"/>
                </v:shape>
                <v:shape id="Shape 25454" o:spid="_x0000_s1109" style="position:absolute;left:75838;top:16477;width:762;height:2864;visibility:visible;mso-wrap-style:square;v-text-anchor:top" coordsize="76200,28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4adMQA&#10;AADfAAAADwAAAGRycy9kb3ducmV2LnhtbERPy2rCQBTdF/oPwxXcFJ2oRW3qKCoKdaHgg65vM9ck&#10;NHMnZEaT/L1TKLg8nPds0ZhC3KlyuWUFg34EgjixOudUweW87U1BOI+ssbBMClpysJi/vsww1rbm&#10;I91PPhUhhF2MCjLvy1hKl2Rk0PVtSRy4q60M+gCrVOoK6xBuCjmMorE0mHNoyLCkdUbJ7+lmFKzW&#10;m7atR4eJ0z/Jd273B293b0p1O83yE4Snxj/F/+4vHeZ/jIfvA/j7EwD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GnTEAAAA3wAAAA8AAAAAAAAAAAAAAAAAmAIAAGRycy9k&#10;b3ducmV2LnhtbFBLBQYAAAAABAAEAPUAAACJAwAAAAA=&#10;" path="m31750,l44450,r,210185l76200,210185,38100,286385,,210185r31750,l31750,xe" fillcolor="black" stroked="f" strokeweight="0">
                  <v:stroke miterlimit="83231f" joinstyle="miter" endcap="round"/>
                  <v:path arrowok="t" o:connecttype="custom" o:connectlocs="318,0;445,0;445,2102;762,2102;381,2864;0,2102;318,2102;318,0" o:connectangles="0,0,0,0,0,0,0,0" textboxrect="0,0,76200,286385"/>
                </v:shape>
                <v:shape id="Shape 25455" o:spid="_x0000_s1110" style="position:absolute;left:65678;top:16623;width:762;height:14326;visibility:visible;mso-wrap-style:square;v-text-anchor:top" coordsize="76200,143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YK8QA&#10;AADfAAAADwAAAGRycy9kb3ducmV2LnhtbERPzUrDQBC+C77DMoI3u0laahu7LcVa0INoWx9gzI5J&#10;aHY2Zsckvr0rCB4/vv/VZnSN6qkLtWcD6SQBRVx4W3Np4O20v1mACoJssfFMBr4pwGZ9ebHC3PqB&#10;D9QfpVQxhEOOBiqRNtc6FBU5DBPfEkfuw3cOJcKu1LbDIYa7RmdJMtcOa44NFbZ0X1FxPn45A0+7&#10;8fUz3fcvw0N2O33nmUhaPxtzfTVu70AJjfIv/nM/2jh/Oc9mGfz+iQD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2CvEAAAA3wAAAA8AAAAAAAAAAAAAAAAAmAIAAGRycy9k&#10;b3ducmV2LnhtbFBLBQYAAAAABAAEAPUAAACJAwAAAAA=&#10;" path="m31750,l44450,r,1356360l76200,1356360r-38100,76200l,1356360r31750,l31750,xe" fillcolor="black" stroked="f" strokeweight="0">
                  <v:stroke miterlimit="83231f" joinstyle="miter" endcap="round"/>
                  <v:path arrowok="t" o:connecttype="custom" o:connectlocs="318,0;445,0;445,13564;762,13564;381,14326;0,13564;318,13564;318,0" o:connectangles="0,0,0,0,0,0,0,0" textboxrect="0,0,76200,1432560"/>
                </v:shape>
                <v:shape id="Shape 25456" o:spid="_x0000_s1111" style="position:absolute;left:46653;top:16477;width:762;height:14612;visibility:visible;mso-wrap-style:square;v-text-anchor:top" coordsize="76200,146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pksUA&#10;AADfAAAADwAAAGRycy9kb3ducmV2LnhtbERPXWvCMBR9H+w/hCv4Mmaq25xWo4giSvc0N/D1rrlr&#10;Opub0kRb//0iDPZ4ON/zZWcrcaHGl44VDAcJCOLc6ZILBZ8f28cJCB+QNVaOScGVPCwX93dzTLVr&#10;+Z0uh1CIGMI+RQUmhDqV0ueGLPqBq4kj9+0aiyHCppC6wTaG20qOkmQsLZYcGwzWtDaUnw5nq+DB&#10;H09Z1tLm5zx8eTNT85rvsi+l+r1uNQMRqAv/4j/3Xsf50/Ho+QlufyI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CmSxQAAAN8AAAAPAAAAAAAAAAAAAAAAAJgCAABkcnMv&#10;ZG93bnJldi54bWxQSwUGAAAAAAQABAD1AAAAigMAAAAA&#10;" path="m31750,l44450,r,1384935l76200,1384935r-38100,76200l,1384935r31750,l31750,xe" fillcolor="black" stroked="f" strokeweight="0">
                  <v:stroke miterlimit="83231f" joinstyle="miter" endcap="round"/>
                  <v:path arrowok="t" o:connecttype="custom" o:connectlocs="318,0;445,0;445,13850;762,13850;381,14612;0,13850;318,13850;318,0" o:connectangles="0,0,0,0,0,0,0,0" textboxrect="0,0,76200,1461135"/>
                </v:shape>
                <v:shape id="Shape 25458" o:spid="_x0000_s1112" style="position:absolute;left:6515;top:19227;width:13773;height:9449;visibility:visible;mso-wrap-style:square;v-text-anchor:top" coordsize="1377315,94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ns8QA&#10;AADfAAAADwAAAGRycy9kb3ducmV2LnhtbERPW2vCMBR+H/gfwhH2NlM7kVmNIoI4GCpWBR+PzekF&#10;m5PSRO3+/TIY7PHju88WnanFg1pXWVYwHEQgiDOrKy4UnI7rtw8QziNrrC2Tgm9ysJj3XmaYaPvk&#10;Az1SX4gQwi5BBaX3TSKly0oy6Aa2IQ5cbluDPsC2kLrFZwg3tYyjaCwNVhwaSmxoVVJ2S+9GQezy&#10;y3XvdrvtnQ7n9xx5+7XeKPXa75ZTEJ46/y/+c3/qMH8yjkcj+P0TA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57PEAAAA3wAAAA8AAAAAAAAAAAAAAAAAmAIAAGRycy9k&#10;b3ducmV2LnhtbFBLBQYAAAAABAAEAPUAAACJAwAAAAA=&#10;" path="m,944880r1377315,l1377315,,,,,944880xe" filled="f" strokeweight="1pt">
                  <v:stroke miterlimit="83231f" joinstyle="miter" endcap="round"/>
                  <v:path arrowok="t" o:connecttype="custom" o:connectlocs="0,9449;13773,9449;13773,0;0,0;0,9449" o:connectangles="0,0,0,0,0" textboxrect="0,0,1377315,944880"/>
                </v:shape>
                <v:rect id="Rectangle 25459" o:spid="_x0000_s1113" style="position:absolute;left:11045;top:20066;width:624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lqMUA&#10;AADfAAAADwAAAGRycy9kb3ducmV2LnhtbERPy2rCQBTdF/oPwy24q5OKFROdBGktuqwPUHeXzDUJ&#10;zdwJmdFEv75TKLg8nPc8600trtS6yrKCt2EEgji3uuJCwX739ToF4TyyxtoyKbiRgyx9fppjom3H&#10;G7pufSFCCLsEFZTeN4mULi/JoBvahjhwZ9sa9AG2hdQtdiHc1HIURRNpsOLQUGJDHyXlP9uLUbCa&#10;Novj2t67ol6eVofvQ/y5i71Sg5d+MQPhqfcP8b97rcP8eDIav8Pf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uWo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Группа</w:t>
                        </w:r>
                      </w:p>
                    </w:txbxContent>
                  </v:textbox>
                </v:rect>
                <v:rect id="Rectangle 25460" o:spid="_x0000_s1114" style="position:absolute;left:15739;top:1976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738UA&#10;AADfAAAADwAAAGRycy9kb3ducmV2LnhtbERPTWvCQBC9C/6HZYTedKOUYNKsImrRY2sKtrchOybB&#10;7GzIbpO0v75bKPT4eN/ZdjSN6KlztWUFy0UEgriwuuZSwVv+PF+DcB5ZY2OZFHyRg+1mOskw1Xbg&#10;V+ovvhQhhF2KCirv21RKV1Rk0C1sSxy4m+0M+gC7UuoOhxBuGrmKolgarDk0VNjSvqLifvk0Ck7r&#10;dvd+tt9D2Rw/TteXa3LIE6/Uw2zcPYHwNPp/8Z/7rMP8JF49xvD7JwC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Hvf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61" o:spid="_x0000_s1115" style="position:absolute;left:7890;top:21819;width:1515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eRMQA&#10;AADfAAAADwAAAGRycy9kb3ducmV2LnhtbERPy2rCQBTdC/7DcIXudKKImtRRRC26rA+w3V0yt0kw&#10;cydkpib1652C4PJw3vNla0pxo9oVlhUMBxEI4tTqgjMF59NHfwbCeWSNpWVS8EcOlotuZ46Jtg0f&#10;6Hb0mQgh7BJUkHtfJVK6NCeDbmAr4sD92NqgD7DOpK6xCeGmlKMomkiDBYeGHCta55Rej79GwW5W&#10;rb729t5k5fZ7d/m8xJtT7JV667WrdxCeWv8SP917HebHk9F4Cv9/A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3kT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комплектования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5462" o:spid="_x0000_s1116" style="position:absolute;left:9810;top:23571;width:1002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KNsQA&#10;AADfAAAADwAAAGRycy9kb3ducmV2LnhtbERPTWvCQBC9F/oflhG81Y0iYqKrSLXosdWC9TZkxySY&#10;nQ3ZrUn76zuHgsfH+16ue1erO7Wh8mxgPEpAEefeVlwY+Dy9vcxBhYhssfZMBn4owHr1/LTEzPqO&#10;P+h+jIWSEA4ZGihjbDKtQ16SwzDyDbFwV986jALbQtsWOwl3tZ4kyUw7rFgaSmzotaT8dvx2Bvbz&#10;ZvN18L9dUe8u+/P7Od2e0mjMcNBvFqAi9fEh/ncfrMxPZ5OpDJY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3Sjb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отправки</w:t>
                        </w:r>
                        <w:r>
                          <w:rPr>
                            <w:sz w:val="24"/>
                          </w:rPr>
                          <w:t xml:space="preserve"> и </w:t>
                        </w:r>
                      </w:p>
                    </w:txbxContent>
                  </v:textbox>
                </v:rect>
                <v:rect id="Rectangle 25463" o:spid="_x0000_s1117" style="position:absolute;left:8347;top:25324;width:1032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vrcMA&#10;AADfAAAADwAAAGRycy9kb3ducmV2LnhtbERPTYvCMBC9C/6HMMLeNFUWsdUo4q7o0VVBvQ3N2Bab&#10;SWmi7e6vNwuCx8f7ni1aU4oH1a6wrGA4iEAQp1YXnCk4Htb9CQjnkTWWlknBLzlYzLudGSbaNvxD&#10;j73PRAhhl6CC3PsqkdKlORl0A1sRB+5qa4M+wDqTusYmhJtSjqJoLA0WHBpyrGiVU3rb342CzaRa&#10;nrf2r8nK78vmtDvFX4fYK/XRa5dTEJ5a/xa/3Fsd5sfj0WcM/38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vvr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proofErr w:type="spellStart"/>
                        <w:r w:rsidRPr="00B15B47">
                          <w:rPr>
                            <w:rFonts w:ascii="Times New Roman" w:hAnsi="Times New Roman" w:cs="Times New Roman"/>
                            <w:sz w:val="24"/>
                          </w:rPr>
                          <w:t>сопровожде</w:t>
                        </w:r>
                        <w:proofErr w:type="spellEnd"/>
                      </w:p>
                    </w:txbxContent>
                  </v:textbox>
                </v:rect>
                <v:rect id="Rectangle 25464" o:spid="_x0000_s1118" style="position:absolute;left:16104;top:25324;width:312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Q7cQA&#10;AADfAAAADwAAAGRycy9kb3ducmV2LnhtbERPTWvCQBC9F/oflhG81Y2CYqKrSLXosdWC9TZkxySY&#10;nQ3ZrUn76zuHgsfH+16ue1erO7Wh8mxgPEpAEefeVlwY+Dy9vcxBhYhssfZMBn4owHr1/LTEzPqO&#10;P+h+jIWSEA4ZGihjbDKtQ16SwzDyDbFwV986jALbQtsWOwl3tZ4kyUw7rFgaSmzotaT8dvx2Bvbz&#10;ZvN18L9dUe8u+/P7Od2e0mjMcNBvFqAi9fEh/ncfrMxPZ5OpPJA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0O3EAAAA3wAAAA8AAAAAAAAAAAAAAAAAmAIAAGRycy9k&#10;b3ducmV2LnhtbFBLBQYAAAAABAAEAPUAAACJAwAAAAA=&#10;" filled="f" stroked="f">
                  <v:textbox inset="0,0,0,0">
                    <w:txbxContent>
                      <w:p w:rsidR="007F30E6" w:rsidRPr="00AB444A" w:rsidRDefault="007F30E6" w:rsidP="00CB309F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B444A">
                          <w:rPr>
                            <w:rFonts w:ascii="Times New Roman" w:hAnsi="Times New Roman" w:cs="Times New Roman"/>
                            <w:sz w:val="24"/>
                          </w:rPr>
                          <w:t>ния</w:t>
                        </w:r>
                        <w:proofErr w:type="spellEnd"/>
                      </w:p>
                    </w:txbxContent>
                  </v:textbox>
                </v:rect>
                <v:rect id="Rectangle 25465" o:spid="_x0000_s1119" style="position:absolute;left:18451;top:2502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1dsMA&#10;AADfAAAADwAAAGRycy9kb3ducmV2LnhtbERPy4rCMBTdD8w/hDvgbkwVFFuNIqOiSx8D6u7SXNsy&#10;zU1poq1+vRGEWR7OezJrTSluVLvCsoJeNwJBnFpdcKbg97D6HoFwHlljaZkU3MnBbPr5McFE24Z3&#10;dNv7TIQQdgkqyL2vEildmpNB17UVceAutjboA6wzqWtsQrgpZT+KhtJgwaEhx4p+ckr/9lejYD2q&#10;5qeNfTRZuTyvj9tjvDjEXqnOVzsfg/DU+n/x273RYX487A968PoT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R1d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83130" o:spid="_x0000_s1120" style="position:absolute;left:10115;top:27077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rAcQA&#10;AADfAAAADwAAAGRycy9kb3ducmV2LnhtbERPy2rCQBTdF/oPwy24q5MGFBMdRdqKLn2BurtkbpPQ&#10;zJ2QGU306x1BcHk478msM5W4UONKywq++hEI4szqknMF+93icwTCeWSNlWVScCUHs+n72wRTbVve&#10;0GXrcxFC2KWooPC+TqV0WUEGXd/WxIH7s41BH2CTS91gG8JNJeMoGkqDJYeGAmv6Lij7356NguWo&#10;nh9X9tbm1e9peVgfkp9d4pXqfXTzMQhPnX+Jn+6VDvOTYTyI4fEnAJ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6wH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83131" o:spid="_x0000_s1121" style="position:absolute;left:10623;top:27077;width:734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OmsUA&#10;AADfAAAADwAAAGRycy9kb3ducmV2LnhtbERPy2rCQBTdF/oPwy24q5MqFROdBGktuqwPUHeXzDUJ&#10;zdwJmdFEv75TKLg8nPc8600trtS6yrKCt2EEgji3uuJCwX739ToF4TyyxtoyKbiRgyx9fppjom3H&#10;G7pufSFCCLsEFZTeN4mULi/JoBvahjhwZ9sa9AG2hdQtdiHc1HIURRNpsOLQUGJDHyXlP9uLUbCa&#10;Novj2t67ol6eVofvQ/y5i71Sg5d+MQPhqfcP8b97rcP8eDJ6H8Pf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k6axQAAAN8AAAAPAAAAAAAAAAAAAAAAAJgCAABkcnMv&#10;ZG93bnJldi54bWxQSwUGAAAAAAQABAD1AAAAigMAAAAA&#10;" filled="f" stroked="f">
                  <v:textbox inset="0,0,0,0">
                    <w:txbxContent>
                      <w:p w:rsidR="007F30E6" w:rsidRPr="00AB444A" w:rsidRDefault="007F30E6" w:rsidP="00CB309F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sz w:val="24"/>
                          </w:rPr>
                          <w:t xml:space="preserve"> (</w:t>
                        </w:r>
                        <w:r w:rsidRPr="00AB444A">
                          <w:rPr>
                            <w:rFonts w:ascii="Times New Roman" w:hAnsi="Times New Roman" w:cs="Times New Roman"/>
                            <w:sz w:val="24"/>
                          </w:rPr>
                          <w:t>3 чел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5467" o:spid="_x0000_s1122" style="position:absolute;left:16150;top:26775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W7sUA&#10;AADfAAAADwAAAGRycy9kb3ducmV2LnhtbERPy2rCQBTdF/oPwy24q5OKFROdBGktuqwPUHeXzDUJ&#10;zdwJmdFEv75TKLg8nPc8600trtS6yrKCt2EEgji3uuJCwX739ToF4TyyxtoyKbiRgyx9fppjom3H&#10;G7pufSFCCLsEFZTeN4mULi/JoBvahjhwZ9sa9AG2hdQtdiHc1HIURRNpsOLQUGJDHyXlP9uLUbCa&#10;Novj2t67ol6eVofvQ/y5i71Sg5d+MQPhqfcP8b97rcP8eDJ6H8Pf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9bu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68" o:spid="_x0000_s1123" style="position:absolute;left:16668;top:2677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zdcMA&#10;AADfAAAADwAAAGRycy9kb3ducmV2LnhtbERPy4rCMBTdC/MP4Q6403QExVajyIyiSx8D6u7SXNsy&#10;zU1poq1+vRGEWR7OezpvTSluVLvCsoKvfgSCOLW64EzB72HVG4NwHlljaZkU3MnBfPbRmWKibcM7&#10;uu19JkIIuwQV5N5XiZQuzcmg69uKOHAXWxv0AdaZ1DU2IdyUchBFI2mw4NCQY0XfOaV/+6tRsB5X&#10;i9PGPpqsXJ7Xx+0x/jnEXqnuZ7uYgPDU+n/x273RYX48GgyH8PoTA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9zd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470" o:spid="_x0000_s1124" style="position:absolute;left:77171;top:31006;width:13341;height:8484;visibility:visible;mso-wrap-style:square;v-text-anchor:top" coordsize="1334135,848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IOMUA&#10;AADfAAAADwAAAGRycy9kb3ducmV2LnhtbERPTU/CQBC9m/gfNmPiTbY2WqSyEGI0UcKF6oHjpDu2&#10;1e5M6S5Q/fUsCQnHl/c9nQ+uVXvqfSNs4H6UgCIuxTZcGfj6fLt7AuUDssVWmAz8kYf57PpqirmV&#10;A69pX4RKxRD2ORqoQ+hyrX1Zk0M/ko44ct/SOwwR9pW2PR5iuGt1miSZdthwbKixo5eayt9i5wx8&#10;hHEq/LBZbuX/ZyLFeLV53Xljbm+GxTOoQEO4iM/udxvnT7L0MYPTnwhAz4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Ag4xQAAAN8AAAAPAAAAAAAAAAAAAAAAAJgCAABkcnMv&#10;ZG93bnJldi54bWxQSwUGAAAAAAQABAD1AAAAigMAAAAA&#10;" path="m,848360r1334135,l1334135,,,,,848360xe" filled="f" strokeweight="1pt">
                  <v:stroke miterlimit="83231f" joinstyle="miter" endcap="round"/>
                  <v:path arrowok="t" o:connecttype="custom" o:connectlocs="0,8484;13341,8484;13341,0;0,0;0,8484" o:connectangles="0,0,0,0,0" textboxrect="0,0,1334135,848360"/>
                </v:shape>
                <v:rect id="Rectangle 25471" o:spid="_x0000_s1125" style="position:absolute;left:79284;top:31851;width:12638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ImcQA&#10;AADfAAAADwAAAGRycy9kb3ducmV2LnhtbERPy2rCQBTdC/7DcIXudKLgI6mjiFp0WR9gu7tkbpNg&#10;5k7ITE3q1zsFweXhvOfL1pTiRrUrLCsYDiIQxKnVBWcKzqeP/gyE88gaS8uk4I8cLBfdzhwTbRs+&#10;0O3oMxFC2CWoIPe+SqR0aU4G3cBWxIH7sbVBH2CdSV1jE8JNKUdRNJEGCw4NOVa0zim9Hn+Ngt2s&#10;Wn3t7b3Jyu337vJ5iTen2Cv11mtX7yA8tf4lfrr3OsyPJ6PxFP7/BA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SJn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Медицинский</w:t>
                        </w:r>
                      </w:p>
                    </w:txbxContent>
                  </v:textbox>
                </v:rect>
                <v:rect id="Rectangle 25472" o:spid="_x0000_s1126" style="position:absolute;left:81951;top:33603;width:503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7c68QA&#10;AADfAAAADwAAAGRycy9kb3ducmV2LnhtbERPTWvCQBC9F/oflhG81Y2CYqKrSLXosdWC9TZkxySY&#10;nQ3ZrUn76zuHgsfH+16ue1erO7Wh8mxgPEpAEefeVlwY+Dy9vcxBhYhssfZMBn4owHr1/LTEzPqO&#10;P+h+jIWSEA4ZGihjbDKtQ16SwzDyDbFwV986jALbQtsWOwl3tZ4kyUw7rFgaSmzotaT8dvx2Bvbz&#10;ZvN18L9dUe8u+/P7Od2e0mjMcNBvFqAi9fEh/ncfrMxPZ5OpDJY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3Ov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пункт</w:t>
                        </w:r>
                      </w:p>
                    </w:txbxContent>
                  </v:textbox>
                </v:rect>
                <v:rect id="Rectangle 25473" o:spid="_x0000_s1127" style="position:absolute;left:85746;top:3330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5cMMA&#10;AADfAAAADwAAAGRycy9kb3ducmV2LnhtbERPTYvCMBC9C/6HMMLeNFVYsdUo4q7o0VVBvQ3N2Bab&#10;SWmi7e6vNwuCx8f7ni1aU4oH1a6wrGA4iEAQp1YXnCk4Htb9CQjnkTWWlknBLzlYzLudGSbaNvxD&#10;j73PRAhhl6CC3PsqkdKlORl0A1sRB+5qa4M+wDqTusYmhJtSjqJoLA0WHBpyrGiVU3rb342CzaRa&#10;nrf2r8nK78vmtDvFX4fYK/XRa5dTEJ5a/xa/3Fsd5sfj0WcM/38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J5cM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83138" o:spid="_x0000_s1128" style="position:absolute;left:82748;top:35402;width:392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aUMQA&#10;AADfAAAADwAAAGRycy9kb3ducmV2LnhtbERPS2vCQBC+F/oflil4q5t6CCZ1FekDPdYHaG9DdkyC&#10;2dmQ3ZrYX+8cBI8f33u2GFyjLtSF2rOBt3ECirjwtubSwH73/ToFFSKyxcYzGbhSgMX8+WmGufU9&#10;b+iyjaWSEA45GqhibHOtQ1GRwzD2LbFwJ985jAK7UtsOewl3jZ4kSaod1iwNFbb0UVFx3v45A6tp&#10;uzyu/X9fNl+/q8PPIfvcZdGY0cuwfAcVaYgP8d29tjI/SyepPJA/Ak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GlD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567C69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чел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83137" o:spid="_x0000_s1129" style="position:absolute;left:81479;top:35402;width:1688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/y8MA&#10;AADfAAAADwAAAGRycy9kb3ducmV2LnhtbERPy4rCMBTdD/gP4QruxlQXxVajiDrocnyAurs017bY&#10;3JQmY+t8vRkYcHk479miM5V4UONKywpGwwgEcWZ1ybmC0/HrcwLCeWSNlWVS8CQHi3nvY4apti3v&#10;6XHwuQgh7FJUUHhfp1K6rCCDbmhr4sDdbGPQB9jkUjfYhnBTyXEUxdJgyaGhwJpWBWX3w49RsJ3U&#10;y8vO/rZ5tbluz9/nZH1MvFKDfrecgvDU+bf4373TYX4Sj+MR/P0JA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/y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sz w:val="24"/>
                          </w:rPr>
                          <w:t>(3</w:t>
                        </w:r>
                        <w:proofErr w:type="gramEnd"/>
                      </w:p>
                    </w:txbxContent>
                  </v:textbox>
                </v:rect>
                <v:rect id="Rectangle 25475" o:spid="_x0000_s1130" style="position:absolute;left:85700;top:35100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hvMMA&#10;AADfAAAADwAAAGRycy9kb3ducmV2LnhtbERPTWvCQBC9F/wPywje6sYcgomuImrRY6uCehuyYxLM&#10;zobs1sT++m6h4PHxvufL3tTiQa2rLCuYjCMQxLnVFRcKTseP9ykI55E11pZJwZMcLBeDtzlm2nb8&#10;RY+DL0QIYZehgtL7JpPS5SUZdGPbEAfuZluDPsC2kLrFLoSbWsZRlEiDFYeGEhtal5TfD99GwW7a&#10;rC57+9MV9fa6O3+e080x9UqNhv1qBsJT71/if/deh/lpEicx/P0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ohvM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5476" o:spid="_x0000_s1131" style="position:absolute;left:86219;top:3510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aEJ8UA&#10;AADfAAAADwAAAGRycy9kb3ducmV2LnhtbERPTWvCQBC9C/6HZYTedKOFYNKsImrRY2sKtrchOybB&#10;7GzIbpO0v75bKPT4eN/ZdjSN6KlztWUFy0UEgriwuuZSwVv+PF+DcB5ZY2OZFHyRg+1mOskw1Xbg&#10;V+ovvhQhhF2KCirv21RKV1Rk0C1sSxy4m+0M+gC7UuoOhxBuGrmKolgarDk0VNjSvqLifvk0Ck7r&#10;dvd+tt9D2Rw/TteXa3LIE6/Uw2zcPYHwNPp/8Z/7rMP8JF7Fj/D7JwC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oQn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478" o:spid="_x0000_s1132" style="position:absolute;left:18643;top:31038;width:13322;height:8553;visibility:visible;mso-wrap-style:square;v-text-anchor:top" coordsize="1332230,85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w7cQA&#10;AADfAAAADwAAAGRycy9kb3ducmV2LnhtbERP3WrCMBS+F3yHcAa7s+nqLFs1FikMhvPCWh/g0Bzb&#10;YnNSmky7t18GAy8/vv9NPple3Gh0nWUFL1EMgri2uuNGwbn6WLyBcB5ZY2+ZFPyQg3w7n20w0/bO&#10;Jd1OvhEhhF2GClrvh0xKV7dk0EV2IA7cxY4GfYBjI/WI9xBuepnEcSoNdhwaWhyoaKm+nr6NgmW1&#10;PxyX/hB/DYk7y+u+LJpVqdTz07Rbg/A0+Yf43/2pw/z3NElf4e9PA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8O3EAAAA3wAAAA8AAAAAAAAAAAAAAAAAmAIAAGRycy9k&#10;b3ducmV2LnhtbFBLBQYAAAAABAAEAPUAAACJAwAAAAA=&#10;" path="m,855345r1332230,l1332230,,,,,855345xe" filled="f" strokeweight="1pt">
                  <v:stroke miterlimit="83231f" joinstyle="miter" endcap="round"/>
                  <v:path arrowok="t" o:connecttype="custom" o:connectlocs="0,8553;13322,8553;13322,0;0,0;0,8553" o:connectangles="0,0,0,0,0" textboxrect="0,0,1332230,855345"/>
                </v:shape>
                <v:rect id="Rectangle 25479" o:spid="_x0000_s1133" style="position:absolute;left:21454;top:31881;width:1075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5yMUA&#10;AADfAAAADwAAAGRycy9kb3ducmV2LnhtbERPTWvCQBC9C/6HZYTedKPQYNKsImrRY2sKtrchOybB&#10;7GzIbpO0v75bKPT4eN/ZdjSN6KlztWUFy0UEgriwuuZSwVv+PF+DcB5ZY2OZFHyRg+1mOskw1Xbg&#10;V+ovvhQhhF2KCirv21RKV1Rk0C1sSxy4m+0M+gC7UuoOhxBuGrmKolgarDk0VNjSvqLifvk0Ck7r&#10;dvd+tt9D2Rw/TteXa3LIE6/Uw2zcPYHwNPp/8Z/7rMP8JF7Fj/D7JwC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7nI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Справочная</w:t>
                        </w:r>
                      </w:p>
                    </w:txbxContent>
                  </v:textbox>
                </v:rect>
                <v:rect id="Rectangle 25480" o:spid="_x0000_s1134" style="position:absolute;left:22947;top:33634;width:62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nv8MA&#10;AADfAAAADwAAAGRycy9kb3ducmV2LnhtbERPy4rCMBTdC/MP4Q7MTlNdFFuNIj7Q5agDjrtLc22L&#10;zU1pou3M1xtBcHk47+m8M5W4U+NKywqGgwgEcWZ1ybmCn+OmPwbhPLLGyjIp+CMH89lHb4qpti3v&#10;6X7wuQgh7FJUUHhfp1K6rCCDbmBr4sBdbGPQB9jkUjfYhnBTyVEUxdJgyaGhwJqWBWXXw80o2I7r&#10;xe/O/rd5tT5vT9+nZHVMvFJfn91iAsJT59/il3unw/wkHsUxPP8EAH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Env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служба</w:t>
                        </w:r>
                      </w:p>
                    </w:txbxContent>
                  </v:textbox>
                </v:rect>
                <v:rect id="Rectangle 25481" o:spid="_x0000_s1135" style="position:absolute;left:27660;top:3333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CJMQA&#10;AADfAAAADwAAAGRycy9kb3ducmV2LnhtbERPTWvCQBC9C/0PyxS86aYeokldRapFj2oKtrchO01C&#10;s7MhuzXRX+8KgsfH+54ve1OLM7WusqzgbRyBIM6trrhQ8JV9jmYgnEfWWFsmBRdysFy8DOaYatvx&#10;gc5HX4gQwi5FBaX3TSqly0sy6Ma2IQ7cr20N+gDbQuoWuxBuajmJolgarDg0lNjQR0n53/HfKNjO&#10;mtX3zl67ot78bE/7U7LOEq/U8LVfvYPw1Pun+OHe6TA/iSfxFO5/A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giT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82" o:spid="_x0000_s1136" style="position:absolute;left:22033;top:35131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WVsQA&#10;AADfAAAADwAAAGRycy9kb3ducmV2LnhtbERPS2vCQBC+F/oflil4q5t6CCZ1FekDPdYHaG9DdkyC&#10;2dmQ3ZrYX+8cBI8f33u2GFyjLtSF2rOBt3ECirjwtubSwH73/ToFFSKyxcYzGbhSgMX8+WmGufU9&#10;b+iyjaWSEA45GqhibHOtQ1GRwzD2LbFwJ985jAK7UtsOewl3jZ4kSaod1iwNFbb0UVFx3v45A6tp&#10;uzyu/X9fNl+/q8PPIfvcZdGY0cuwfAcVaYgP8d29tjI/SyepDJY/Ak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Flb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83" o:spid="_x0000_s1137" style="position:absolute;left:22536;top:35432;width:24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zzcQA&#10;AADfAAAADwAAAGRycy9kb3ducmV2LnhtbERPy2rCQBTdF/yH4QrumkldhCR1FOkDXVojxO4umdsk&#10;NHMnZKYm+vWdQsHl4bxXm8l04kKDay0reIpiEMSV1S3XCk7F+2MKwnlkjZ1lUnAlB5v17GGFubYj&#10;f9Dl6GsRQtjlqKDxvs+ldFVDBl1ke+LAfdnBoA9wqKUecAzhppPLOE6kwZZDQ4M9vTRUfR9/jIJd&#10;2m/Pe3sb6+7tc1ceyuy1yLxSi/m0fQbhafJ38b97r8P8LFkmGfz9CQD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s83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4503CF">
                        <w:pPr>
                          <w:spacing w:after="160" w:line="259" w:lineRule="auto"/>
                          <w:ind w:right="-319"/>
                        </w:pPr>
                      </w:p>
                    </w:txbxContent>
                  </v:textbox>
                </v:rect>
                <v:rect id="Rectangle 183133" o:spid="_x0000_s1138" style="position:absolute;left:24349;top:35131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MjcQA&#10;AADfAAAADwAAAGRycy9kb3ducmV2LnhtbERPTWvCQBC9C/0PyxR60009WBNdRapFj1YL1tuQHZNg&#10;djZktybtr3cOBY+P9z1f9q5WN2pD5dnA6ygBRZx7W3Fh4Ov4MZyCChHZYu2ZDPxSgOXiaTDHzPqO&#10;P+l2iIWSEA4ZGihjbDKtQ16SwzDyDbFwF986jALbQtsWOwl3tR4nyUQ7rFgaSmzovaT8evhxBrbT&#10;ZvW9839dUW/O29P+lK6PaTTm5blfzUBF6uND/O/eWZmfTsZv8kD+CA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jI3EAAAA3wAAAA8AAAAAAAAAAAAAAAAAmAIAAGRycy9k&#10;b3ducmV2LnhtbFBLBQYAAAAABAAEAPUAAACJAwAAAAA=&#10;" filled="f" stroked="f">
                  <v:textbox inset="0,0,0,0">
                    <w:txbxContent>
                      <w:p w:rsidR="007F30E6" w:rsidRPr="00567C69" w:rsidRDefault="007F30E6" w:rsidP="00567C69"/>
                    </w:txbxContent>
                  </v:textbox>
                </v:rect>
                <v:rect id="Rectangle 183134" o:spid="_x0000_s1139" style="position:absolute;left:25111;top:3513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pFsUA&#10;AADfAAAADwAAAGRycy9kb3ducmV2LnhtbERPTWvCQBC9F/wPywi91Y0eUpO6ithKcmyjYHsbstMk&#10;mJ0N2dWk/fXdguDx8b5Xm9G04kq9aywrmM8iEMSl1Q1XCo6H/dMShPPIGlvLpOCHHGzWk4cVptoO&#10;/EHXwlcihLBLUUHtfZdK6cqaDLqZ7YgD9217gz7AvpK6xyGEm1YuoiiWBhsODTV2tKupPBcXoyBb&#10;dtvP3P4OVfv2lZ3eT8nrIfFKPU7H7QsIT6O/i2/uXIf5Sbx4nsP/nwB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SkWxQAAAN8AAAAPAAAAAAAAAAAAAAAAAJgCAABkcnMv&#10;ZG93bnJldi54bWxQSwUGAAAAAAQABAD1AAAAigMAAAAA&#10;" filled="f" stroked="f">
                  <v:textbox inset="0,0,0,0">
                    <w:txbxContent>
                      <w:p w:rsidR="007F30E6" w:rsidRPr="00567C69" w:rsidRDefault="007F30E6" w:rsidP="00567C69">
                        <w:pPr>
                          <w:ind w:left="-284" w:right="-336" w:firstLine="284"/>
                        </w:pPr>
                        <w:proofErr w:type="gramStart"/>
                        <w:r>
                          <w:t>(222</w:t>
                        </w:r>
                        <w:proofErr w:type="gramEnd"/>
                      </w:p>
                    </w:txbxContent>
                  </v:textbox>
                </v:rect>
                <v:rect id="Rectangle 25485" o:spid="_x0000_s1140" style="position:absolute;left:25496;top:35432;width:342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3YcUA&#10;AADfAAAADwAAAGRycy9kb3ducmV2LnhtbERPTWvCQBC9C/0PyxR6001zsCZmFakWPVYjqLchO01C&#10;s7Mhu03S/vquUOjx8b6z9Wga0VPnassKnmcRCOLC6ppLBef8bboA4TyyxsYyKfgmB+vVwyTDVNuB&#10;j9SffClCCLsUFVTet6mUrqjIoJvZljhwH7Yz6APsSqk7HEK4aWQcRXNpsObQUGFLrxUVn6cvo2C/&#10;aDfXg/0ZymZ321/eL8k2T7xST4/jZgnC0+j/xX/ugw7zk3n8EsP9TwA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7dhxQAAAN8AAAAPAAAAAAAAAAAAAAAAAJgCAABkcnMv&#10;ZG93bnJldi54bWxQSwUGAAAAAAQABAD1AAAAigMAAAAA&#10;" filled="f" stroked="f">
                  <v:textbox inset="0,0,0,0">
                    <w:txbxContent>
                      <w:p w:rsidR="007F30E6" w:rsidRPr="00567C69" w:rsidRDefault="007F30E6" w:rsidP="00567C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67C69">
                          <w:rPr>
                            <w:rFonts w:ascii="Times New Roman" w:hAnsi="Times New Roman" w:cs="Times New Roman"/>
                          </w:rPr>
                          <w:t>2 чел</w:t>
                        </w:r>
                      </w:p>
                    </w:txbxContent>
                  </v:textbox>
                </v:rect>
                <v:rect id="Rectangle 25486" o:spid="_x0000_s1141" style="position:absolute;left:28072;top:35131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S+sQA&#10;AADfAAAADwAAAGRycy9kb3ducmV2LnhtbERPy2rCQBTdC/7DcIXudKKCmtRRRC26rA+w3V0yt0kw&#10;cydkpib1652C4PJw3vNla0pxo9oVlhUMBxEI4tTqgjMF59NHfwbCeWSNpWVS8EcOlotuZ46Jtg0f&#10;6Hb0mQgh7BJUkHtfJVK6NCeDbmAr4sD92NqgD7DOpK6xCeGmlKMomkiDBYeGHCta55Rej79GwW5W&#10;rb729t5k5fZ7d/m8xJtT7JV667WrdxCeWv8SP917HebHk9F0DP9/A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Evr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87" o:spid="_x0000_s1142" style="position:absolute;left:28590;top:3513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KjsQA&#10;AADfAAAADwAAAGRycy9kb3ducmV2LnhtbERPy2rCQBTdC/7DcIXudKKImtRRRC26rA+w3V0yt0kw&#10;cydkpib1652C4PJw3vNla0pxo9oVlhUMBxEI4tTqgjMF59NHfwbCeWSNpWVS8EcOlotuZ46Jtg0f&#10;6Hb0mQgh7BJUkHtfJVK6NCeDbmAr4sD92NqgD7DOpK6xCeGmlKMomkiDBYeGHCta55Rej79GwW5W&#10;rb729t5k5fZ7d/m8xJtT7JV667WrdxCeWv8SP917HebHk9F0DP9/A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io7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>
                          <w:t>)</w:t>
                        </w:r>
                      </w:p>
                    </w:txbxContent>
                  </v:textbox>
                </v:rect>
                <v:shape id="Shape 25488" o:spid="_x0000_s1143" style="position:absolute;left:11781;top:16471;width:762;height:2578;visibility:visible;mso-wrap-style:square;v-text-anchor:top" coordsize="7620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DqMUA&#10;AADfAAAADwAAAGRycy9kb3ducmV2LnhtbERPXWvCMBR9F/YfwhV8EU0V7NbOKKJOxgaD1W3Pl+ba&#10;1jU3pYla//0yEHw8nO/5sjO1OFPrKssKJuMIBHFudcWFgq/9y+gJhPPIGmvLpOBKDpaLh94cU20v&#10;/EnnzBcihLBLUUHpfZNK6fKSDLqxbYgDd7CtQR9gW0jd4iWEm1pOoyiWBisODSU2tC4p/81ORsH3&#10;Okl+3uM3PZRbmR9n7vhR7zZKDfrd6hmEp87fxTf3qw7zk3j6OIP/PwG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wOoxQAAAN8AAAAPAAAAAAAAAAAAAAAAAJgCAABkcnMv&#10;ZG93bnJldi54bWxQSwUGAAAAAAQABAD1AAAAigMAAAAA&#10;" path="m30861,l43561,r950,181589l76200,181483,38481,257810,,181737r31811,-106l30861,xe" fillcolor="black" stroked="f" strokeweight="0">
                  <v:stroke miterlimit="83231f" joinstyle="miter" endcap="round"/>
                  <v:path arrowok="t" o:connecttype="custom" o:connectlocs="309,0;436,0;445,1816;762,1815;385,2578;0,1817;318,1816;309,0" o:connectangles="0,0,0,0,0,0,0,0" textboxrect="0,0,76200,257810"/>
                </v:shape>
                <v:shape id="Shape 25489" o:spid="_x0000_s1144" style="position:absolute;left:24942;top:16420;width:762;height:14529;visibility:visible;mso-wrap-style:square;v-text-anchor:top" coordsize="76200,145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fdMYA&#10;AADfAAAADwAAAGRycy9kb3ducmV2LnhtbERPXWvCMBR9H/gfwh3sbaaTEbUzyhgbKGOwqSC+XZpr&#10;09ncdE2mnb/eDAQfD+d7MutcLQ7Uhsqzhod+BoK48KbiUsN69XY/AhEissHaM2n4owCzae9mgrnx&#10;R/6iwzKWIoVwyFGDjbHJpQyFJYeh7xvixO186zAm2JbStHhM4a6WgyxT0mHFqcFiQy+Wiv3y12lY&#10;1B+f73a7Oz2qebM9me+fzatSWt/dds9PICJ18Sq+uOcmzR+rwVDB/58EQE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PfdMYAAADfAAAADwAAAAAAAAAAAAAAAACYAgAAZHJz&#10;L2Rvd25yZXYueG1sUEsFBgAAAAAEAAQA9QAAAIsDAAAAAA==&#10;" path="m31750,l44450,r,1376680l76200,1376680r-38100,76200l,1376680r31750,l31750,xe" fillcolor="black" stroked="f" strokeweight="0">
                  <v:stroke miterlimit="83231f" joinstyle="miter" endcap="round"/>
                  <v:path arrowok="t" o:connecttype="custom" o:connectlocs="318,0;445,0;445,13767;762,13767;381,14529;0,13767;318,13767;318,0" o:connectangles="0,0,0,0,0,0,0,0" textboxrect="0,0,76200,1452880"/>
                </v:shape>
                <v:shape id="Shape 25490" o:spid="_x0000_s1145" style="position:absolute;left:56121;top:16501;width:762;height:2840;visibility:visible;mso-wrap-style:square;v-text-anchor:top" coordsize="76200,283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RFcQA&#10;AADfAAAADwAAAGRycy9kb3ducmV2LnhtbERPW2vCMBR+H+w/hDPwbaYWVl1nFBUGgjBv254PzbHt&#10;bE5KErX994sw2OPHd5/OO9OIKzlfW1YwGiYgiAuray4VfB7fnycgfEDW2FgmBT15mM8eH6aYa3vj&#10;PV0PoRQxhH2OCqoQ2lxKX1Rk0A9tSxy5k3UGQ4SulNrhLYabRqZJkkmDNceGCltaVVScDxejIP3Z&#10;ue1Lv5Ff2Wn9nfbyMlp+kFKDp27xBiJQF/7Ff+61jvNfs3Q8hvufC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3ERXEAAAA3wAAAA8AAAAAAAAAAAAAAAAAmAIAAGRycy9k&#10;b3ducmV2LnhtbFBLBQYAAAAABAAEAPUAAACJAwAAAAA=&#10;" path="m39370,r5147,207675l76200,206883,40005,283972,,208788r31819,-795l26670,254,39370,xe" fillcolor="black" stroked="f" strokeweight="0">
                  <v:stroke miterlimit="83231f" joinstyle="miter" endcap="round"/>
                  <v:path arrowok="t" o:connecttype="custom" o:connectlocs="394,0;445,2077;762,2069;400,2840;0,2088;318,2080;267,3;394,0" o:connectangles="0,0,0,0,0,0,0,0" textboxrect="0,0,76200,283972"/>
                </v:shape>
                <v:shape id="Shape 25491" o:spid="_x0000_s1146" style="position:absolute;left:85604;top:16617;width:762;height:14389;visibility:visible;mso-wrap-style:square;v-text-anchor:top" coordsize="76200,14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HA8UA&#10;AADfAAAADwAAAGRycy9kb3ducmV2LnhtbERPTWvCQBC9F/oflhF6KbpphFhTV7EFoRctWqE9Dtlp&#10;EszOht1V03/fOQg9Pt73YjW4Tl0oxNazgadJBoq48rbl2sDxczN+BhUTssXOMxn4pQir5f3dAkvr&#10;r7ynyyHVSkI4lmigSakvtY5VQw7jxPfEwv344DAJDLW2Aa8S7jqdZ1mhHbYsDQ329NZQdTqcnYFd&#10;DOfd43TzPcu3H8U6zvf2a/pqzMNoWL+ASjSkf/HN/W5l/rzIZzJY/ggA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2YcDxQAAAN8AAAAPAAAAAAAAAAAAAAAAAJgCAABkcnMv&#10;ZG93bnJldi54bWxQSwUGAAAAAAQABAD1AAAAigMAAAAA&#10;" path="m31750,l44450,r,1362710l76200,1362710r-38100,76200l,1362710r31750,l31750,xe" fillcolor="black" stroked="f" strokeweight="0">
                  <v:stroke miterlimit="83231f" joinstyle="miter" endcap="round"/>
                  <v:path arrowok="t" o:connecttype="custom" o:connectlocs="318,0;445,0;445,13627;762,13627;381,14389;0,13627;318,13627;318,0" o:connectangles="0,0,0,0,0,0,0,0" textboxrect="0,0,76200,1438910"/>
                </v:shape>
                <v:shape id="Shape 25492" o:spid="_x0000_s1147" style="position:absolute;left:4199;top:16490;width:762;height:14459;visibility:visible;mso-wrap-style:square;v-text-anchor:top" coordsize="76200,1445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B/MIA&#10;AADfAAAADwAAAGRycy9kb3ducmV2LnhtbERPXWvCMBR9H+w/hDvwbaaT2Wk1yhDUvc1Z8fnS3CXF&#10;5qY0Ueu/XwRhj4fzPV/2rhEX6kLtWcHbMANBXHlds1FwKNevExAhImtsPJOCGwVYLp6f5lhof+Uf&#10;uuyjESmEQ4EKbIxtIWWoLDkMQ98SJ+7Xdw5jgp2RusNrCneNHGVZLh3WnBostrSyVJ32Z6dA56U5&#10;mtV6ezr78caa2/vuu/RKDV76zxmISH38Fz/cXzrNn+ajjync/yQA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cH8wgAAAN8AAAAPAAAAAAAAAAAAAAAAAJgCAABkcnMvZG93&#10;bnJldi54bWxQSwUGAAAAAAQABAD1AAAAhwMAAAAA&#10;" path="m35306,l48006,,44357,1369716r31843,106l37846,1445895,,1369568r31657,105l35306,xe" fillcolor="black" stroked="f" strokeweight="0">
                  <v:stroke miterlimit="83231f" joinstyle="miter" endcap="round"/>
                  <v:path arrowok="t" o:connecttype="custom" o:connectlocs="353,0;480,0;444,13697;762,13698;378,14459;0,13696;317,13697;353,0" o:connectangles="0,0,0,0,0,0,0,0" textboxrect="0,0,76200,1445895"/>
                </v:shape>
                <v:shape id="Shape 25494" o:spid="_x0000_s1148" style="position:absolute;top:30949;width:12204;height:8553;visibility:visible;mso-wrap-style:square;v-text-anchor:top" coordsize="1220470,85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/4MUA&#10;AADfAAAADwAAAGRycy9kb3ducmV2LnhtbERPS0vDQBC+C/0PyxS8FLuxhxpjt6UIgp7U+gBvQ3ZM&#10;Yndnl+yaRH+9cxB6/Pjem93knRqoT11gA5fLAhRxHWzHjYHXl7uLElTKyBZdYDLwQwl229nZBisb&#10;Rn6m4ZAbJSGcKjTQ5hwrrVPdkse0DJFYuM/Qe8wC+0bbHkcJ906vimKtPXYsDS1Gum2pPh6+vQHH&#10;D1/6Pb+NTx8uxsXvYqCr8tGY8/m0vwGVacon8b/73sr86/WqlAfyRwD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z/gxQAAAN8AAAAPAAAAAAAAAAAAAAAAAJgCAABkcnMv&#10;ZG93bnJldi54bWxQSwUGAAAAAAQABAD1AAAAigMAAAAA&#10;" path="m,855345r1220470,l1220470,,,,,855345xe" filled="f" strokeweight="1pt">
                  <v:stroke miterlimit="83231f" joinstyle="miter" endcap="round"/>
                  <v:path arrowok="t" o:connecttype="custom" o:connectlocs="0,8553;12204,8553;12204,0;0,0;0,8553" o:connectangles="0,0,0,0,0" textboxrect="0,0,1220470,855345"/>
                </v:shape>
                <v:rect id="Rectangle 25495" o:spid="_x0000_s1149" style="position:absolute;left:4065;top:31790;width:542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ZMcMA&#10;AADfAAAADwAAAGRycy9kb3ducmV2LnhtbERPy4rCMBTdC/5DuMLsNNWFtNUoog66HB+gs7s0d9pi&#10;c1OajO3M1xtBcHk47/myM5W4U+NKywrGowgEcWZ1ybmC8+lzGINwHlljZZkU/JGD5aLfm2OqbcsH&#10;uh99LkIIuxQVFN7XqZQuK8igG9maOHA/tjHoA2xyqRtsQ7ip5CSKptJgyaGhwJrWBWW3469RsIvr&#10;1XVv/9u82n7vLl+XZHNKvFIfg241A+Gp82/xy73XYX4yncRjeP4JA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ZM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Пункт</w:t>
                        </w:r>
                      </w:p>
                    </w:txbxContent>
                  </v:textbox>
                </v:rect>
                <v:rect id="Rectangle 25496" o:spid="_x0000_s1150" style="position:absolute;left:8149;top:3148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HRsMA&#10;AADfAAAADwAAAGRycy9kb3ducmV2LnhtbERPTWvCQBC9F/wPywje6qY5SBJdRdqKHq0K6m3Ijkkw&#10;Oxuyq4n++m6h4PHxvmeL3tTiTq2rLCv4GEcgiHOrKy4UHPar9wSE88gaa8uk4EEOFvPB2wwzbTv+&#10;ofvOFyKEsMtQQel9k0np8pIMurFtiAN3sa1BH2BbSN1iF8JNLeMomkiDFYeGEhv6LCm/7m5GwTpp&#10;lqeNfXZF/X1eH7fH9GufeqVGw345BeGp9y/xv3ujw/x0Eicx/P0J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bHR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97" o:spid="_x0000_s1151" style="position:absolute;left:3257;top:3324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i3cQA&#10;AADfAAAADwAAAGRycy9kb3ducmV2LnhtbERPTWvCQBC9C/6HZYTedKMFSdKsIraix1YLtrchOybB&#10;7GzIrkn013cLhR4f7ztbD6YWHbWusqxgPotAEOdWV1wo+DztpjEI55E11pZJwZ0crFfjUYaptj1/&#10;UHf0hQgh7FJUUHrfpFK6vCSDbmYb4sBdbGvQB9gWUrfYh3BTy0UULaXBikNDiQ1tS8qvx5tRsI+b&#10;zdfBPvqifvven9/Pyesp8Uo9TYbNCwhPg/8X/7kPOsxPlov4GX7/B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qYt3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498" o:spid="_x0000_s1152" style="position:absolute;left:3638;top:33542;width:706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6qcQA&#10;AADfAAAADwAAAGRycy9kb3ducmV2LnhtbERPTWvCQBC9C/6HZYTedKMUSdKsIraix1YLtrchOybB&#10;7GzIrkn013cLhR4f7ztbD6YWHbWusqxgPotAEOdWV1wo+DztpjEI55E11pZJwZ0crFfjUYaptj1/&#10;UHf0hQgh7FJUUHrfpFK6vCSDbmYb4sBdbGvQB9gWUrfYh3BTy0UULaXBikNDiQ1tS8qvx5tRsI+b&#10;zdfBPvqifvven9/Pyesp8Uo9TYbNCwhPg/8X/7kPOsxPlov4GX7/B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+qn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  <w:r w:rsidRPr="00660BC2">
                          <w:rPr>
                            <w:rFonts w:ascii="Times New Roman" w:hAnsi="Times New Roman" w:cs="Times New Roman"/>
                            <w:sz w:val="24"/>
                          </w:rPr>
                          <w:t>питания</w:t>
                        </w:r>
                      </w:p>
                    </w:txbxContent>
                  </v:textbox>
                </v:rect>
                <v:rect id="Rectangle 25499" o:spid="_x0000_s1153" style="position:absolute;left:8942;top:3324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fMsQA&#10;AADfAAAADwAAAGRycy9kb3ducmV2LnhtbERPTWvCQBC9C/6HZYTedKNQSdKsIraix1YLtrchOybB&#10;7GzIrkn013cLhR4f7ztbD6YWHbWusqxgPotAEOdWV1wo+DztpjEI55E11pZJwZ0crFfjUYaptj1/&#10;UHf0hQgh7FJUUHrfpFK6vCSDbmYb4sBdbGvQB9gWUrfYh3BTy0UULaXBikNDiQ1tS8qvx5tRsI+b&#10;zdfBPvqifvven9/Pyesp8Uo9TYbNCwhPg/8X/7kPOsxPlov4GX7/B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XzL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500" o:spid="_x0000_s1154" style="position:absolute;left:2831;top:35039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3BRcMA&#10;AADfAAAADwAAAGRycy9kb3ducmV2LnhtbERPTWvCQBC9F/wPywje6kYPIYmuImrRY6uCehuyYxLM&#10;zobs1sT++m6h4PHxvufL3tTiQa2rLCuYjCMQxLnVFRcKTseP9wSE88gaa8uk4EkOlovB2xwzbTv+&#10;osfBFyKEsMtQQel9k0np8pIMurFtiAN3s61BH2BbSN1iF8JNLadRFEuDFYeGEhtal5TfD99GwS5p&#10;Vpe9/emKenvdnT/P6eaYeqVGw341A+Gp9y/xv3uvw/w0niYx/P0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3BR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501" o:spid="_x0000_s1155" style="position:absolute;left:3333;top:35341;width:735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k3sUA&#10;AADfAAAADwAAAGRycy9kb3ducmV2LnhtbERPTWvCQBC9F/wPywje6kYPNkmzEbEteqymYHsbstMk&#10;NDsbslsT++u7guDx8b6z9WhacabeNZYVLOYRCOLS6oYrBR/F22MMwnlkja1lUnAhB+t88pBhqu3A&#10;BzoffSVCCLsUFdTed6mUrqzJoJvbjjhw37Y36APsK6l7HEK4aeUyilbSYMOhocaOtjWVP8dfo2AX&#10;d5vPvf0bqvb1a3d6PyUvReKVmk3HzTMIT6O/i2/uvQ7zk9UyfoLrnwB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WTexQAAAN8AAAAPAAAAAAAAAAAAAAAAAJgCAABkcnMv&#10;ZG93bnJldi54bWxQSwUGAAAAAAQABAD1AAAAigMAAAAA&#10;" filled="f" stroked="f">
                  <v:textbox inset="0,0,0,0">
                    <w:txbxContent>
                      <w:p w:rsidR="007F30E6" w:rsidRPr="004503CF" w:rsidRDefault="007F30E6" w:rsidP="00CB309F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  <w:r w:rsidRPr="004503CF">
                          <w:rPr>
                            <w:rFonts w:ascii="Times New Roman" w:hAnsi="Times New Roman" w:cs="Times New Roman"/>
                            <w:sz w:val="24"/>
                          </w:rPr>
                          <w:t>4 чел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5502" o:spid="_x0000_s1156" style="position:absolute;left:8865;top:35039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wrMQA&#10;AADfAAAADwAAAGRycy9kb3ducmV2LnhtbERPTWvCQBC9C/0PyxS86UYPkqSuIrZFj60WbG9DdkyC&#10;2dmQ3ZrYX985CB4f73u5HlyjrtSF2rOB2TQBRVx4W3Np4Ov4PklBhYhssfFMBm4UYL16Gi0xt77n&#10;T7oeYqkkhEOOBqoY21zrUFTkMEx9Syzc2XcOo8Cu1LbDXsJdo+dJstAOa5aGClvaVlRcDr/OwC5t&#10;N997/9eXzdvP7vRxyl6PWTRm/DxsXkBFGuJDfHfvrczPFvNUBssfAa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8Kz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5503" o:spid="_x0000_s1157" style="position:absolute;left:9384;top:3503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VN8UA&#10;AADfAAAADwAAAGRycy9kb3ducmV2LnhtbERPTWvCQBC9F/wPywi91U09SBJdQ6gWc2yNoN6G7DQJ&#10;zc6G7Nak/fXdQsHj431vssl04kaDay0reF5EIIgrq1uuFZzK16cYhPPIGjvLpOCbHGTb2cMGU21H&#10;fqfb0dcihLBLUUHjfZ9K6aqGDLqF7YkD92EHgz7AoZZ6wDGEm04uo2glDbYcGhrs6aWh6vP4ZRQc&#10;4j6/FPZnrLv99XB+Oye7MvFKPc6nfA3C0+Tv4n93ocP8ZLWME/j7EwD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lU3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CB30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5504" o:spid="_x0000_s1158" style="position:absolute;left:4578;top:16446;width:81343;height:0;visibility:visible;mso-wrap-style:square;v-text-anchor:top" coordsize="8134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A58QA&#10;AADfAAAADwAAAGRycy9kb3ducmV2LnhtbERPTUsDMRC9C/0PYQrebNalFLs2LaVFKSJYV+l5SKab&#10;xc1k2cR2/ffOQfD4eN+rzRg6daEhtZEN3M8KUMQ2upYbA58fT3cPoFJGdthFJgM/lGCzntyssHLx&#10;yu90qXOjJIRThQZ8zn2ldbKeAqZZ7ImFO8chYBY4NNoNeJXw0OmyKBY6YMvS4LGnnSf7VX8HA6fX&#10;Z/ty6rb1vp0fz6UvD2Tf5sbcTsftI6hMY/4X/7kPTuYvF+VSHsgfA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QOfEAAAA3wAAAA8AAAAAAAAAAAAAAAAAmAIAAGRycy9k&#10;b3ducmV2LnhtbFBLBQYAAAAABAAEAPUAAACJAwAAAAA=&#10;" path="m,l8134350,e" filled="f" strokeweight="1pt">
                  <v:path arrowok="t" o:connecttype="custom" o:connectlocs="0,0;81343,0" o:connectangles="0,0" textboxrect="0,0,8134350,0"/>
                </v:shape>
                <w10:anchorlock/>
              </v:group>
            </w:pict>
          </mc:Fallback>
        </mc:AlternateContent>
      </w:r>
    </w:p>
    <w:p w:rsidR="00815606" w:rsidRPr="003A0CB7" w:rsidRDefault="00815606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  <w:sectPr w:rsidR="00815606" w:rsidRPr="003A0CB7" w:rsidSect="003A0CB7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B309F" w:rsidRPr="003A0CB7" w:rsidRDefault="00CB309F" w:rsidP="00E50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2BA2" w:rsidRPr="007F2BA2" w:rsidRDefault="007F2BA2" w:rsidP="007F2BA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F2BA2">
        <w:rPr>
          <w:rFonts w:ascii="Arial" w:hAnsi="Arial" w:cs="Arial"/>
          <w:b/>
          <w:sz w:val="32"/>
          <w:szCs w:val="32"/>
        </w:rPr>
        <w:t>Приложение № 2</w:t>
      </w:r>
    </w:p>
    <w:p w:rsidR="007F2BA2" w:rsidRPr="007F2BA2" w:rsidRDefault="007F2BA2" w:rsidP="007F2BA2">
      <w:pPr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7F2BA2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7F2BA2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7F2BA2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7F2BA2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7F2BA2">
        <w:rPr>
          <w:rFonts w:ascii="Arial" w:hAnsi="Arial" w:cs="Arial"/>
          <w:b/>
          <w:sz w:val="32"/>
          <w:szCs w:val="32"/>
        </w:rPr>
        <w:t>»</w:t>
      </w:r>
    </w:p>
    <w:p w:rsidR="00CB309F" w:rsidRPr="003A0CB7" w:rsidRDefault="00CB309F" w:rsidP="00E50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B309F" w:rsidRPr="003A0CB7" w:rsidRDefault="00CB309F" w:rsidP="00E50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90F49" w:rsidRDefault="007F2BA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7F2BA2">
        <w:rPr>
          <w:rFonts w:ascii="Arial" w:eastAsia="Times New Roman" w:hAnsi="Arial" w:cs="Arial"/>
          <w:b/>
          <w:bCs/>
          <w:sz w:val="32"/>
          <w:szCs w:val="32"/>
        </w:rPr>
        <w:t>КАЛЕНДАРНЫЙ ПЛАН ДЕЙСТВИЙ АДМИНИСТРАЦИИ ПУНКТА ВРЕМЕННОГО РАЗМЕЩЕНИЯ</w:t>
      </w:r>
    </w:p>
    <w:p w:rsidR="007F2BA2" w:rsidRDefault="007F2BA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7F30E6" w:rsidRPr="007F2BA2" w:rsidRDefault="007F30E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630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215"/>
        <w:gridCol w:w="2029"/>
        <w:gridCol w:w="565"/>
        <w:gridCol w:w="565"/>
        <w:gridCol w:w="565"/>
        <w:gridCol w:w="432"/>
        <w:gridCol w:w="432"/>
        <w:gridCol w:w="432"/>
        <w:gridCol w:w="1770"/>
      </w:tblGrid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роводимое мероприяти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29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Время выполнения, (минут, часов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9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ри получении сигнала оповещения (распоряжения) на развёртывание</w:t>
            </w: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ПВ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Уточнение состава ПВР и функциональных обязанностей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Установление связи с рабочими группами КЧС и ОПБ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и груп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рганизация охраны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группы ОО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групп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Доклад в КЧС и ОПБ о готовности к приёму пострадавшего населени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ПВ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9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При получении распоряжения на приём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Объявление </w:t>
            </w:r>
            <w:r w:rsidRPr="003A0C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бора администрации ПВР и постановка задач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чальник ПВ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Установление связи с рабочими группами КЧС и ОПБ МО, </w:t>
            </w: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Встреча и размещение работников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мед</w:t>
            </w: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.у</w:t>
            </w:r>
            <w:proofErr w:type="gram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чреждений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Выставление регулировщиков движени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ОМВД </w:t>
            </w:r>
            <w:r w:rsidR="00FD0735" w:rsidRPr="003A0CB7">
              <w:rPr>
                <w:rFonts w:ascii="Arial" w:eastAsia="Times New Roman" w:hAnsi="Arial" w:cs="Arial"/>
                <w:sz w:val="24"/>
                <w:szCs w:val="24"/>
              </w:rPr>
              <w:t>Советского городского округа СК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рганизация охраны внутри ПВР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группы ОО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риём пострадавшего населения, учёт и размещение в комнатах отдых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и груп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медпункта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комнаты матери и ребёнка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7F2BA2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рганизация питания пострадавшего населени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редприятие торговли и питания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8C305B" w:rsidRPr="003A0CB7" w:rsidRDefault="008C305B" w:rsidP="007F2BA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Начальник пункта временного размещения ______________________________</w:t>
      </w:r>
    </w:p>
    <w:p w:rsidR="00815606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(подпись, ФИО, дата)</w:t>
      </w:r>
    </w:p>
    <w:p w:rsidR="00815606" w:rsidRPr="003A0CB7" w:rsidRDefault="00815606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845F2" w:rsidRPr="003A0CB7" w:rsidRDefault="002845F2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7F2BA2" w:rsidRPr="007F2BA2" w:rsidRDefault="007F2BA2" w:rsidP="007F2BA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F2BA2">
        <w:rPr>
          <w:rFonts w:ascii="Arial" w:hAnsi="Arial" w:cs="Arial"/>
          <w:b/>
          <w:sz w:val="32"/>
          <w:szCs w:val="32"/>
        </w:rPr>
        <w:t>Приложение № 3</w:t>
      </w:r>
    </w:p>
    <w:p w:rsidR="007F2BA2" w:rsidRPr="007F2BA2" w:rsidRDefault="007F2BA2" w:rsidP="007F2BA2">
      <w:pPr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7F2BA2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7F2BA2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7F2BA2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7F2BA2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7F2BA2">
        <w:rPr>
          <w:rFonts w:ascii="Arial" w:hAnsi="Arial" w:cs="Arial"/>
          <w:b/>
          <w:sz w:val="32"/>
          <w:szCs w:val="32"/>
        </w:rPr>
        <w:t>»</w:t>
      </w:r>
    </w:p>
    <w:p w:rsidR="00CB309F" w:rsidRPr="003A0CB7" w:rsidRDefault="00CB309F" w:rsidP="00E50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8ED" w:rsidRPr="003A0CB7" w:rsidRDefault="009508ED" w:rsidP="00E50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5F2" w:rsidRDefault="007F2BA2" w:rsidP="007F2BA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7F2BA2">
        <w:rPr>
          <w:rFonts w:ascii="Arial" w:eastAsia="Times New Roman" w:hAnsi="Arial" w:cs="Arial"/>
          <w:b/>
          <w:bCs/>
          <w:sz w:val="32"/>
          <w:szCs w:val="32"/>
        </w:rPr>
        <w:lastRenderedPageBreak/>
        <w:t>СХЕМА ОПОВЕЩЕНИЯ И СБОРА АДМИНИСТРАЦИИ ПУНКТА ВРЕМЕННОГО РАЗМЕЩЕНИЯ</w:t>
      </w:r>
    </w:p>
    <w:p w:rsidR="007F2BA2" w:rsidRDefault="007F2BA2" w:rsidP="007F2BA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7F2BA2" w:rsidRPr="007F2BA2" w:rsidRDefault="007F2BA2" w:rsidP="007F2BA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8C305B" w:rsidRPr="003A0CB7" w:rsidRDefault="00CB309F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3A0CB7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019867CC" wp14:editId="4ED2B3F5">
            <wp:extent cx="6457950" cy="5974247"/>
            <wp:effectExtent l="0" t="0" r="0" b="7620"/>
            <wp:docPr id="196074" name="Picture 196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4" name="Picture 19607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9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5B" w:rsidRPr="003A0CB7" w:rsidRDefault="008C305B" w:rsidP="007F2BA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Начальник пункта временного размещения ______________________________</w:t>
      </w:r>
    </w:p>
    <w:p w:rsidR="000D4842" w:rsidRPr="003A0CB7" w:rsidRDefault="003A0CB7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(подпись, ФИО, дата</w:t>
      </w:r>
      <w:r w:rsidR="008644FE" w:rsidRPr="003A0CB7">
        <w:rPr>
          <w:rFonts w:ascii="Arial" w:eastAsia="Times New Roman" w:hAnsi="Arial" w:cs="Arial"/>
          <w:sz w:val="24"/>
          <w:szCs w:val="24"/>
        </w:rPr>
        <w:t>)</w:t>
      </w:r>
    </w:p>
    <w:p w:rsidR="007F2BA2" w:rsidRDefault="007F2BA2" w:rsidP="007F2B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2BA2" w:rsidRDefault="007F2BA2" w:rsidP="007F2B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2BA2" w:rsidRPr="007F2BA2" w:rsidRDefault="007F2BA2" w:rsidP="007F2BA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F2BA2">
        <w:rPr>
          <w:rFonts w:ascii="Arial" w:hAnsi="Arial" w:cs="Arial"/>
          <w:b/>
          <w:sz w:val="32"/>
          <w:szCs w:val="32"/>
        </w:rPr>
        <w:t>Приложение № 4</w:t>
      </w:r>
    </w:p>
    <w:p w:rsidR="007F2BA2" w:rsidRPr="007F2BA2" w:rsidRDefault="007F2BA2" w:rsidP="007F2BA2">
      <w:pPr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7F2BA2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7F2BA2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7F2BA2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7F2BA2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7F2BA2">
        <w:rPr>
          <w:rFonts w:ascii="Arial" w:hAnsi="Arial" w:cs="Arial"/>
          <w:b/>
          <w:sz w:val="32"/>
          <w:szCs w:val="32"/>
        </w:rPr>
        <w:t>»</w:t>
      </w:r>
    </w:p>
    <w:p w:rsidR="007F2BA2" w:rsidRDefault="007F2BA2" w:rsidP="00E507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C305B" w:rsidRPr="003A0CB7" w:rsidRDefault="00147C09" w:rsidP="00E507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4E9659" wp14:editId="55EA9931">
                <wp:simplePos x="0" y="0"/>
                <wp:positionH relativeFrom="column">
                  <wp:posOffset>5496560</wp:posOffset>
                </wp:positionH>
                <wp:positionV relativeFrom="paragraph">
                  <wp:posOffset>166370</wp:posOffset>
                </wp:positionV>
                <wp:extent cx="925195" cy="650875"/>
                <wp:effectExtent l="0" t="0" r="0" b="0"/>
                <wp:wrapNone/>
                <wp:docPr id="19615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E6" w:rsidRDefault="007F30E6" w:rsidP="008C305B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7" o:spid="_x0000_s1159" type="#_x0000_t202" style="position:absolute;left:0;text-align:left;margin-left:432.8pt;margin-top:13.1pt;width:72.85pt;height:5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" filled="f" stroked="f">
                <v:textbox>
                  <w:txbxContent>
                    <w:p w:rsidR="007F30E6" w:rsidRDefault="007F30E6" w:rsidP="008C305B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FF5" w:rsidRPr="007F2BA2" w:rsidRDefault="001C3FF5" w:rsidP="008644FE">
      <w:pPr>
        <w:pStyle w:val="1"/>
        <w:spacing w:after="0" w:line="240" w:lineRule="auto"/>
        <w:ind w:left="539" w:right="301"/>
        <w:rPr>
          <w:rFonts w:ascii="Arial" w:hAnsi="Arial" w:cs="Arial"/>
          <w:sz w:val="32"/>
          <w:szCs w:val="32"/>
        </w:rPr>
      </w:pPr>
      <w:r w:rsidRPr="007F2BA2">
        <w:rPr>
          <w:rFonts w:ascii="Arial" w:hAnsi="Arial" w:cs="Arial"/>
          <w:sz w:val="32"/>
          <w:szCs w:val="32"/>
        </w:rPr>
        <w:t>Схема связи и управления пункта временного размещения</w:t>
      </w:r>
    </w:p>
    <w:p w:rsidR="001C3FF5" w:rsidRDefault="001C3FF5" w:rsidP="00E50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0E6" w:rsidRPr="003A0CB7" w:rsidRDefault="007F30E6" w:rsidP="00E50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FF5" w:rsidRPr="003A0CB7" w:rsidRDefault="00147C09" w:rsidP="00E50730">
      <w:pPr>
        <w:spacing w:after="0" w:line="240" w:lineRule="auto"/>
        <w:ind w:left="-164" w:right="-415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403C3DF" wp14:editId="3F7DF809">
                <wp:extent cx="6427470" cy="5669280"/>
                <wp:effectExtent l="12700" t="13335" r="303530" b="13335"/>
                <wp:docPr id="1" name="Group 19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5669280"/>
                          <a:chOff x="0" y="0"/>
                          <a:chExt cx="64274" cy="56692"/>
                        </a:xfrm>
                      </wpg:grpSpPr>
                      <wps:wsp>
                        <wps:cNvPr id="2" name="Shape 26835"/>
                        <wps:cNvSpPr>
                          <a:spLocks/>
                        </wps:cNvSpPr>
                        <wps:spPr bwMode="auto">
                          <a:xfrm>
                            <a:off x="22752" y="0"/>
                            <a:ext cx="18288" cy="9093"/>
                          </a:xfrm>
                          <a:custGeom>
                            <a:avLst/>
                            <a:gdLst>
                              <a:gd name="T0" fmla="*/ 0 w 1828800"/>
                              <a:gd name="T1" fmla="*/ 909320 h 909320"/>
                              <a:gd name="T2" fmla="*/ 1828800 w 1828800"/>
                              <a:gd name="T3" fmla="*/ 909320 h 909320"/>
                              <a:gd name="T4" fmla="*/ 1828800 w 1828800"/>
                              <a:gd name="T5" fmla="*/ 0 h 909320"/>
                              <a:gd name="T6" fmla="*/ 0 w 1828800"/>
                              <a:gd name="T7" fmla="*/ 0 h 909320"/>
                              <a:gd name="T8" fmla="*/ 0 w 1828800"/>
                              <a:gd name="T9" fmla="*/ 909320 h 909320"/>
                              <a:gd name="T10" fmla="*/ 0 w 1828800"/>
                              <a:gd name="T11" fmla="*/ 0 h 909320"/>
                              <a:gd name="T12" fmla="*/ 1828800 w 1828800"/>
                              <a:gd name="T13" fmla="*/ 909320 h 909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00" h="909320">
                                <a:moveTo>
                                  <a:pt x="0" y="909320"/>
                                </a:moveTo>
                                <a:lnTo>
                                  <a:pt x="1828800" y="909320"/>
                                </a:lnTo>
                                <a:lnTo>
                                  <a:pt x="1828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9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6836"/>
                        <wps:cNvSpPr>
                          <a:spLocks noChangeArrowheads="1"/>
                        </wps:cNvSpPr>
                        <wps:spPr bwMode="auto">
                          <a:xfrm>
                            <a:off x="28768" y="825"/>
                            <a:ext cx="5244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Гла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6837"/>
                        <wps:cNvSpPr>
                          <a:spLocks noChangeArrowheads="1"/>
                        </wps:cNvSpPr>
                        <wps:spPr bwMode="auto">
                          <a:xfrm>
                            <a:off x="32717" y="825"/>
                            <a:ext cx="312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6838"/>
                        <wps:cNvSpPr>
                          <a:spLocks noChangeArrowheads="1"/>
                        </wps:cNvSpPr>
                        <wps:spPr bwMode="auto">
                          <a:xfrm>
                            <a:off x="35049" y="536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6839"/>
                        <wps:cNvSpPr>
                          <a:spLocks noChangeArrowheads="1"/>
                        </wps:cNvSpPr>
                        <wps:spPr bwMode="auto">
                          <a:xfrm>
                            <a:off x="27625" y="2502"/>
                            <a:ext cx="11867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Председ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6840"/>
                        <wps:cNvSpPr>
                          <a:spLocks noChangeArrowheads="1"/>
                        </wps:cNvSpPr>
                        <wps:spPr bwMode="auto">
                          <a:xfrm>
                            <a:off x="36542" y="2213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6841"/>
                        <wps:cNvSpPr>
                          <a:spLocks noChangeArrowheads="1"/>
                        </wps:cNvSpPr>
                        <wps:spPr bwMode="auto">
                          <a:xfrm>
                            <a:off x="26863" y="4182"/>
                            <a:ext cx="3852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КЧ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6842"/>
                        <wps:cNvSpPr>
                          <a:spLocks noChangeArrowheads="1"/>
                        </wps:cNvSpPr>
                        <wps:spPr bwMode="auto">
                          <a:xfrm>
                            <a:off x="29758" y="3893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6843"/>
                        <wps:cNvSpPr>
                          <a:spLocks noChangeArrowheads="1"/>
                        </wps:cNvSpPr>
                        <wps:spPr bwMode="auto">
                          <a:xfrm>
                            <a:off x="30126" y="4182"/>
                            <a:ext cx="1041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6844"/>
                        <wps:cNvSpPr>
                          <a:spLocks noChangeArrowheads="1"/>
                        </wps:cNvSpPr>
                        <wps:spPr bwMode="auto">
                          <a:xfrm>
                            <a:off x="30904" y="3893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6845"/>
                        <wps:cNvSpPr>
                          <a:spLocks noChangeArrowheads="1"/>
                        </wps:cNvSpPr>
                        <wps:spPr bwMode="auto">
                          <a:xfrm>
                            <a:off x="31269" y="4182"/>
                            <a:ext cx="4402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ОП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6846"/>
                        <wps:cNvSpPr>
                          <a:spLocks noChangeArrowheads="1"/>
                        </wps:cNvSpPr>
                        <wps:spPr bwMode="auto">
                          <a:xfrm>
                            <a:off x="34577" y="4182"/>
                            <a:ext cx="3127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6847"/>
                        <wps:cNvSpPr>
                          <a:spLocks noChangeArrowheads="1"/>
                        </wps:cNvSpPr>
                        <wps:spPr bwMode="auto">
                          <a:xfrm>
                            <a:off x="36939" y="3893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6848"/>
                        <wps:cNvSpPr>
                          <a:spLocks noChangeArrowheads="1"/>
                        </wps:cNvSpPr>
                        <wps:spPr bwMode="auto">
                          <a:xfrm>
                            <a:off x="27289" y="5889"/>
                            <a:ext cx="6770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Ф.И.О.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6849"/>
                        <wps:cNvSpPr>
                          <a:spLocks noChangeArrowheads="1"/>
                        </wps:cNvSpPr>
                        <wps:spPr bwMode="auto">
                          <a:xfrm>
                            <a:off x="32382" y="5889"/>
                            <a:ext cx="552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№ 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6850"/>
                        <wps:cNvSpPr>
                          <a:spLocks noChangeArrowheads="1"/>
                        </wps:cNvSpPr>
                        <wps:spPr bwMode="auto">
                          <a:xfrm>
                            <a:off x="36527" y="5600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hape 26852"/>
                        <wps:cNvSpPr>
                          <a:spLocks/>
                        </wps:cNvSpPr>
                        <wps:spPr bwMode="auto">
                          <a:xfrm>
                            <a:off x="23895" y="11684"/>
                            <a:ext cx="16002" cy="6858"/>
                          </a:xfrm>
                          <a:custGeom>
                            <a:avLst/>
                            <a:gdLst>
                              <a:gd name="T0" fmla="*/ 0 w 1600200"/>
                              <a:gd name="T1" fmla="*/ 685800 h 685800"/>
                              <a:gd name="T2" fmla="*/ 1600200 w 1600200"/>
                              <a:gd name="T3" fmla="*/ 685800 h 685800"/>
                              <a:gd name="T4" fmla="*/ 1600200 w 1600200"/>
                              <a:gd name="T5" fmla="*/ 0 h 685800"/>
                              <a:gd name="T6" fmla="*/ 0 w 1600200"/>
                              <a:gd name="T7" fmla="*/ 0 h 685800"/>
                              <a:gd name="T8" fmla="*/ 0 w 1600200"/>
                              <a:gd name="T9" fmla="*/ 685800 h 685800"/>
                              <a:gd name="T10" fmla="*/ 0 w 1600200"/>
                              <a:gd name="T11" fmla="*/ 0 h 685800"/>
                              <a:gd name="T12" fmla="*/ 1600200 w 1600200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00200" h="685800">
                                <a:moveTo>
                                  <a:pt x="0" y="685800"/>
                                </a:moveTo>
                                <a:lnTo>
                                  <a:pt x="1600200" y="685800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853"/>
                        <wps:cNvSpPr>
                          <a:spLocks noChangeArrowheads="1"/>
                        </wps:cNvSpPr>
                        <wps:spPr bwMode="auto">
                          <a:xfrm>
                            <a:off x="31910" y="12198"/>
                            <a:ext cx="253" cy="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6854"/>
                        <wps:cNvSpPr>
                          <a:spLocks noChangeArrowheads="1"/>
                        </wps:cNvSpPr>
                        <wps:spPr bwMode="auto">
                          <a:xfrm>
                            <a:off x="28432" y="13387"/>
                            <a:ext cx="8741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ЕДДС М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6855"/>
                        <wps:cNvSpPr>
                          <a:spLocks noChangeArrowheads="1"/>
                        </wps:cNvSpPr>
                        <wps:spPr bwMode="auto">
                          <a:xfrm>
                            <a:off x="35003" y="13098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3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6856"/>
                        <wps:cNvSpPr>
                          <a:spLocks noChangeArrowheads="1"/>
                        </wps:cNvSpPr>
                        <wps:spPr bwMode="auto">
                          <a:xfrm>
                            <a:off x="35384" y="13098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6857"/>
                        <wps:cNvSpPr>
                          <a:spLocks noChangeArrowheads="1"/>
                        </wps:cNvSpPr>
                        <wps:spPr bwMode="auto">
                          <a:xfrm>
                            <a:off x="27289" y="15094"/>
                            <a:ext cx="6770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Ф.И.О.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6858"/>
                        <wps:cNvSpPr>
                          <a:spLocks noChangeArrowheads="1"/>
                        </wps:cNvSpPr>
                        <wps:spPr bwMode="auto">
                          <a:xfrm>
                            <a:off x="32382" y="15094"/>
                            <a:ext cx="552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№ 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6859"/>
                        <wps:cNvSpPr>
                          <a:spLocks noChangeArrowheads="1"/>
                        </wps:cNvSpPr>
                        <wps:spPr bwMode="auto">
                          <a:xfrm>
                            <a:off x="36527" y="14805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26861"/>
                        <wps:cNvSpPr>
                          <a:spLocks/>
                        </wps:cNvSpPr>
                        <wps:spPr bwMode="auto">
                          <a:xfrm>
                            <a:off x="45612" y="11684"/>
                            <a:ext cx="18662" cy="8001"/>
                          </a:xfrm>
                          <a:custGeom>
                            <a:avLst/>
                            <a:gdLst>
                              <a:gd name="T0" fmla="*/ 0 w 1866265"/>
                              <a:gd name="T1" fmla="*/ 800100 h 800100"/>
                              <a:gd name="T2" fmla="*/ 1866265 w 1866265"/>
                              <a:gd name="T3" fmla="*/ 800100 h 800100"/>
                              <a:gd name="T4" fmla="*/ 1866265 w 1866265"/>
                              <a:gd name="T5" fmla="*/ 0 h 800100"/>
                              <a:gd name="T6" fmla="*/ 0 w 1866265"/>
                              <a:gd name="T7" fmla="*/ 0 h 800100"/>
                              <a:gd name="T8" fmla="*/ 0 w 1866265"/>
                              <a:gd name="T9" fmla="*/ 800100 h 800100"/>
                              <a:gd name="T10" fmla="*/ 0 w 1866265"/>
                              <a:gd name="T11" fmla="*/ 0 h 800100"/>
                              <a:gd name="T12" fmla="*/ 1866265 w 1866265"/>
                              <a:gd name="T13" fmla="*/ 800100 h 800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66265" h="800100">
                                <a:moveTo>
                                  <a:pt x="0" y="800100"/>
                                </a:moveTo>
                                <a:lnTo>
                                  <a:pt x="1866265" y="800100"/>
                                </a:lnTo>
                                <a:lnTo>
                                  <a:pt x="1866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862"/>
                        <wps:cNvSpPr>
                          <a:spLocks noChangeArrowheads="1"/>
                        </wps:cNvSpPr>
                        <wps:spPr bwMode="auto">
                          <a:xfrm>
                            <a:off x="47809" y="12503"/>
                            <a:ext cx="19489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Начальник управле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79552"/>
                        <wps:cNvSpPr>
                          <a:spLocks noChangeArrowheads="1"/>
                        </wps:cNvSpPr>
                        <wps:spPr bwMode="auto">
                          <a:xfrm>
                            <a:off x="48769" y="14195"/>
                            <a:ext cx="64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3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79555"/>
                        <wps:cNvSpPr>
                          <a:spLocks noChangeArrowheads="1"/>
                        </wps:cNvSpPr>
                        <wps:spPr bwMode="auto">
                          <a:xfrm>
                            <a:off x="49256" y="14195"/>
                            <a:ext cx="12220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отдела) ГОЧС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6864"/>
                        <wps:cNvSpPr>
                          <a:spLocks noChangeArrowheads="1"/>
                        </wps:cNvSpPr>
                        <wps:spPr bwMode="auto">
                          <a:xfrm>
                            <a:off x="58446" y="14195"/>
                            <a:ext cx="312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6865"/>
                        <wps:cNvSpPr>
                          <a:spLocks noChangeArrowheads="1"/>
                        </wps:cNvSpPr>
                        <wps:spPr bwMode="auto">
                          <a:xfrm>
                            <a:off x="60796" y="13905"/>
                            <a:ext cx="486" cy="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3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64" name="Rectangle 26866"/>
                        <wps:cNvSpPr>
                          <a:spLocks noChangeArrowheads="1"/>
                        </wps:cNvSpPr>
                        <wps:spPr bwMode="auto">
                          <a:xfrm>
                            <a:off x="61146" y="13905"/>
                            <a:ext cx="487" cy="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65" name="Rectangle 26867"/>
                        <wps:cNvSpPr>
                          <a:spLocks noChangeArrowheads="1"/>
                        </wps:cNvSpPr>
                        <wps:spPr bwMode="auto">
                          <a:xfrm>
                            <a:off x="50338" y="15901"/>
                            <a:ext cx="6770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Ф.И.О.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66" name="Rectangle 26868"/>
                        <wps:cNvSpPr>
                          <a:spLocks noChangeArrowheads="1"/>
                        </wps:cNvSpPr>
                        <wps:spPr bwMode="auto">
                          <a:xfrm>
                            <a:off x="55429" y="15901"/>
                            <a:ext cx="5526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№тел</w:t>
                              </w:r>
                              <w:r>
                                <w:rPr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67" name="Rectangle 26869"/>
                        <wps:cNvSpPr>
                          <a:spLocks noChangeArrowheads="1"/>
                        </wps:cNvSpPr>
                        <wps:spPr bwMode="auto">
                          <a:xfrm>
                            <a:off x="59574" y="15612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68" name="Shape 26871"/>
                        <wps:cNvSpPr>
                          <a:spLocks/>
                        </wps:cNvSpPr>
                        <wps:spPr bwMode="auto">
                          <a:xfrm>
                            <a:off x="45612" y="20510"/>
                            <a:ext cx="18662" cy="6858"/>
                          </a:xfrm>
                          <a:custGeom>
                            <a:avLst/>
                            <a:gdLst>
                              <a:gd name="T0" fmla="*/ 0 w 1866265"/>
                              <a:gd name="T1" fmla="*/ 685800 h 685800"/>
                              <a:gd name="T2" fmla="*/ 1866265 w 1866265"/>
                              <a:gd name="T3" fmla="*/ 685800 h 685800"/>
                              <a:gd name="T4" fmla="*/ 1866265 w 1866265"/>
                              <a:gd name="T5" fmla="*/ 0 h 685800"/>
                              <a:gd name="T6" fmla="*/ 0 w 1866265"/>
                              <a:gd name="T7" fmla="*/ 0 h 685800"/>
                              <a:gd name="T8" fmla="*/ 0 w 1866265"/>
                              <a:gd name="T9" fmla="*/ 685800 h 685800"/>
                              <a:gd name="T10" fmla="*/ 0 w 1866265"/>
                              <a:gd name="T11" fmla="*/ 0 h 685800"/>
                              <a:gd name="T12" fmla="*/ 1866265 w 1866265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66265" h="685800">
                                <a:moveTo>
                                  <a:pt x="0" y="685800"/>
                                </a:moveTo>
                                <a:lnTo>
                                  <a:pt x="1866265" y="685800"/>
                                </a:lnTo>
                                <a:lnTo>
                                  <a:pt x="1866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69" name="Rectangle 26872"/>
                        <wps:cNvSpPr>
                          <a:spLocks noChangeArrowheads="1"/>
                        </wps:cNvSpPr>
                        <wps:spPr bwMode="auto">
                          <a:xfrm>
                            <a:off x="51573" y="21342"/>
                            <a:ext cx="947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Начальни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70" name="Rectangle 26873"/>
                        <wps:cNvSpPr>
                          <a:spLocks noChangeArrowheads="1"/>
                        </wps:cNvSpPr>
                        <wps:spPr bwMode="auto">
                          <a:xfrm>
                            <a:off x="58690" y="21053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71" name="Rectangle 26874"/>
                        <wps:cNvSpPr>
                          <a:spLocks noChangeArrowheads="1"/>
                        </wps:cNvSpPr>
                        <wps:spPr bwMode="auto">
                          <a:xfrm>
                            <a:off x="51908" y="23019"/>
                            <a:ext cx="4480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УВД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72" name="Rectangle 26875"/>
                        <wps:cNvSpPr>
                          <a:spLocks noChangeArrowheads="1"/>
                        </wps:cNvSpPr>
                        <wps:spPr bwMode="auto">
                          <a:xfrm>
                            <a:off x="55276" y="23019"/>
                            <a:ext cx="312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E24729">
                              <w:pPr>
                                <w:spacing w:after="160" w:line="259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73" name="Rectangle 26876"/>
                        <wps:cNvSpPr>
                          <a:spLocks noChangeArrowheads="1"/>
                        </wps:cNvSpPr>
                        <wps:spPr bwMode="auto">
                          <a:xfrm>
                            <a:off x="57623" y="22729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3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75" name="Rectangle 26877"/>
                        <wps:cNvSpPr>
                          <a:spLocks noChangeArrowheads="1"/>
                        </wps:cNvSpPr>
                        <wps:spPr bwMode="auto">
                          <a:xfrm>
                            <a:off x="58004" y="22729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76" name="Rectangle 26878"/>
                        <wps:cNvSpPr>
                          <a:spLocks noChangeArrowheads="1"/>
                        </wps:cNvSpPr>
                        <wps:spPr bwMode="auto">
                          <a:xfrm>
                            <a:off x="50338" y="24725"/>
                            <a:ext cx="6770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Ф.И.О.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77" name="Rectangle 26879"/>
                        <wps:cNvSpPr>
                          <a:spLocks noChangeArrowheads="1"/>
                        </wps:cNvSpPr>
                        <wps:spPr bwMode="auto">
                          <a:xfrm>
                            <a:off x="55429" y="24725"/>
                            <a:ext cx="5526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№ 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78" name="Rectangle 26880"/>
                        <wps:cNvSpPr>
                          <a:spLocks noChangeArrowheads="1"/>
                        </wps:cNvSpPr>
                        <wps:spPr bwMode="auto">
                          <a:xfrm>
                            <a:off x="59574" y="24436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79" name="Shape 26882"/>
                        <wps:cNvSpPr>
                          <a:spLocks/>
                        </wps:cNvSpPr>
                        <wps:spPr bwMode="auto">
                          <a:xfrm>
                            <a:off x="23895" y="41008"/>
                            <a:ext cx="17145" cy="8001"/>
                          </a:xfrm>
                          <a:custGeom>
                            <a:avLst/>
                            <a:gdLst>
                              <a:gd name="T0" fmla="*/ 0 w 1714500"/>
                              <a:gd name="T1" fmla="*/ 800100 h 800100"/>
                              <a:gd name="T2" fmla="*/ 1714500 w 1714500"/>
                              <a:gd name="T3" fmla="*/ 800100 h 800100"/>
                              <a:gd name="T4" fmla="*/ 1714500 w 1714500"/>
                              <a:gd name="T5" fmla="*/ 0 h 800100"/>
                              <a:gd name="T6" fmla="*/ 0 w 1714500"/>
                              <a:gd name="T7" fmla="*/ 0 h 800100"/>
                              <a:gd name="T8" fmla="*/ 0 w 1714500"/>
                              <a:gd name="T9" fmla="*/ 800100 h 800100"/>
                              <a:gd name="T10" fmla="*/ 0 w 1714500"/>
                              <a:gd name="T11" fmla="*/ 0 h 800100"/>
                              <a:gd name="T12" fmla="*/ 1714500 w 1714500"/>
                              <a:gd name="T13" fmla="*/ 800100 h 800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14500" h="800100">
                                <a:moveTo>
                                  <a:pt x="0" y="800100"/>
                                </a:moveTo>
                                <a:lnTo>
                                  <a:pt x="1714500" y="80010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80" name="Rectangle 26883"/>
                        <wps:cNvSpPr>
                          <a:spLocks noChangeArrowheads="1"/>
                        </wps:cNvSpPr>
                        <wps:spPr bwMode="auto">
                          <a:xfrm>
                            <a:off x="29103" y="41843"/>
                            <a:ext cx="898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Началь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81" name="Rectangle 26884"/>
                        <wps:cNvSpPr>
                          <a:spLocks noChangeArrowheads="1"/>
                        </wps:cNvSpPr>
                        <wps:spPr bwMode="auto">
                          <a:xfrm>
                            <a:off x="35857" y="41553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82" name="Rectangle 26885"/>
                        <wps:cNvSpPr>
                          <a:spLocks noChangeArrowheads="1"/>
                        </wps:cNvSpPr>
                        <wps:spPr bwMode="auto">
                          <a:xfrm>
                            <a:off x="25537" y="43519"/>
                            <a:ext cx="480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груп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83" name="Rectangle 26886"/>
                        <wps:cNvSpPr>
                          <a:spLocks noChangeArrowheads="1"/>
                        </wps:cNvSpPr>
                        <wps:spPr bwMode="auto">
                          <a:xfrm>
                            <a:off x="29149" y="43519"/>
                            <a:ext cx="1307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84" name="Rectangle 26887"/>
                        <wps:cNvSpPr>
                          <a:spLocks noChangeArrowheads="1"/>
                        </wps:cNvSpPr>
                        <wps:spPr bwMode="auto">
                          <a:xfrm>
                            <a:off x="30142" y="43230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85" name="Rectangle 26888"/>
                        <wps:cNvSpPr>
                          <a:spLocks noChangeArrowheads="1"/>
                        </wps:cNvSpPr>
                        <wps:spPr bwMode="auto">
                          <a:xfrm>
                            <a:off x="30507" y="43519"/>
                            <a:ext cx="12335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регистрации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86" name="Rectangle 26889"/>
                        <wps:cNvSpPr>
                          <a:spLocks noChangeArrowheads="1"/>
                        </wps:cNvSpPr>
                        <wps:spPr bwMode="auto">
                          <a:xfrm>
                            <a:off x="27426" y="45195"/>
                            <a:ext cx="13431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учета 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87" name="Rectangle 26890"/>
                        <wps:cNvSpPr>
                          <a:spLocks noChangeArrowheads="1"/>
                        </wps:cNvSpPr>
                        <wps:spPr bwMode="auto">
                          <a:xfrm>
                            <a:off x="37533" y="44906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88" name="Rectangle 26891"/>
                        <wps:cNvSpPr>
                          <a:spLocks noChangeArrowheads="1"/>
                        </wps:cNvSpPr>
                        <wps:spPr bwMode="auto">
                          <a:xfrm>
                            <a:off x="27853" y="46872"/>
                            <a:ext cx="1229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Ф.И.О., № 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89" name="Rectangle 26892"/>
                        <wps:cNvSpPr>
                          <a:spLocks noChangeArrowheads="1"/>
                        </wps:cNvSpPr>
                        <wps:spPr bwMode="auto">
                          <a:xfrm>
                            <a:off x="37091" y="46583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90" name="Rectangle 26893"/>
                        <wps:cNvSpPr>
                          <a:spLocks noChangeArrowheads="1"/>
                        </wps:cNvSpPr>
                        <wps:spPr bwMode="auto">
                          <a:xfrm>
                            <a:off x="24866" y="4825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91" name="Shape 26895"/>
                        <wps:cNvSpPr>
                          <a:spLocks/>
                        </wps:cNvSpPr>
                        <wps:spPr bwMode="auto">
                          <a:xfrm>
                            <a:off x="0" y="20510"/>
                            <a:ext cx="19431" cy="6858"/>
                          </a:xfrm>
                          <a:custGeom>
                            <a:avLst/>
                            <a:gdLst>
                              <a:gd name="T0" fmla="*/ 0 w 1943100"/>
                              <a:gd name="T1" fmla="*/ 685800 h 685800"/>
                              <a:gd name="T2" fmla="*/ 1943100 w 1943100"/>
                              <a:gd name="T3" fmla="*/ 685800 h 685800"/>
                              <a:gd name="T4" fmla="*/ 1943100 w 1943100"/>
                              <a:gd name="T5" fmla="*/ 0 h 685800"/>
                              <a:gd name="T6" fmla="*/ 0 w 1943100"/>
                              <a:gd name="T7" fmla="*/ 0 h 685800"/>
                              <a:gd name="T8" fmla="*/ 0 w 1943100"/>
                              <a:gd name="T9" fmla="*/ 685800 h 685800"/>
                              <a:gd name="T10" fmla="*/ 0 w 1943100"/>
                              <a:gd name="T11" fmla="*/ 0 h 685800"/>
                              <a:gd name="T12" fmla="*/ 1943100 w 1943100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3100" h="685800">
                                <a:moveTo>
                                  <a:pt x="0" y="685800"/>
                                </a:moveTo>
                                <a:lnTo>
                                  <a:pt x="1943100" y="685800"/>
                                </a:lnTo>
                                <a:lnTo>
                                  <a:pt x="1943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92" name="Rectangle 26896"/>
                        <wps:cNvSpPr>
                          <a:spLocks noChangeArrowheads="1"/>
                        </wps:cNvSpPr>
                        <wps:spPr bwMode="auto">
                          <a:xfrm>
                            <a:off x="1500" y="21342"/>
                            <a:ext cx="22350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proofErr w:type="spellStart"/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Руководительучрежд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93" name="Rectangle 179557"/>
                        <wps:cNvSpPr>
                          <a:spLocks noChangeArrowheads="1"/>
                        </wps:cNvSpPr>
                        <wps:spPr bwMode="auto">
                          <a:xfrm>
                            <a:off x="6788" y="23019"/>
                            <a:ext cx="64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3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94" name="Rectangle 179558"/>
                        <wps:cNvSpPr>
                          <a:spLocks noChangeArrowheads="1"/>
                        </wps:cNvSpPr>
                        <wps:spPr bwMode="auto">
                          <a:xfrm>
                            <a:off x="7275" y="23019"/>
                            <a:ext cx="7637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объекта</w:t>
                              </w:r>
                              <w:r>
                                <w:rPr>
                                  <w:sz w:val="23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95" name="Rectangle 26898"/>
                        <wps:cNvSpPr>
                          <a:spLocks noChangeArrowheads="1"/>
                        </wps:cNvSpPr>
                        <wps:spPr bwMode="auto">
                          <a:xfrm>
                            <a:off x="13006" y="22729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26899"/>
                        <wps:cNvSpPr>
                          <a:spLocks noChangeArrowheads="1"/>
                        </wps:cNvSpPr>
                        <wps:spPr bwMode="auto">
                          <a:xfrm>
                            <a:off x="5097" y="24725"/>
                            <a:ext cx="6769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Ф.И.О.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26900"/>
                        <wps:cNvSpPr>
                          <a:spLocks noChangeArrowheads="1"/>
                        </wps:cNvSpPr>
                        <wps:spPr bwMode="auto">
                          <a:xfrm>
                            <a:off x="10186" y="24725"/>
                            <a:ext cx="2351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№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26901"/>
                        <wps:cNvSpPr>
                          <a:spLocks noChangeArrowheads="1"/>
                        </wps:cNvSpPr>
                        <wps:spPr bwMode="auto">
                          <a:xfrm>
                            <a:off x="11954" y="24725"/>
                            <a:ext cx="3178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26902"/>
                        <wps:cNvSpPr>
                          <a:spLocks noChangeArrowheads="1"/>
                        </wps:cNvSpPr>
                        <wps:spPr bwMode="auto">
                          <a:xfrm>
                            <a:off x="14331" y="24436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Shape 26904"/>
                        <wps:cNvSpPr>
                          <a:spLocks/>
                        </wps:cNvSpPr>
                        <wps:spPr bwMode="auto">
                          <a:xfrm>
                            <a:off x="23895" y="29337"/>
                            <a:ext cx="16002" cy="6858"/>
                          </a:xfrm>
                          <a:custGeom>
                            <a:avLst/>
                            <a:gdLst>
                              <a:gd name="T0" fmla="*/ 0 w 1600200"/>
                              <a:gd name="T1" fmla="*/ 685800 h 685800"/>
                              <a:gd name="T2" fmla="*/ 1600200 w 1600200"/>
                              <a:gd name="T3" fmla="*/ 685800 h 685800"/>
                              <a:gd name="T4" fmla="*/ 1600200 w 1600200"/>
                              <a:gd name="T5" fmla="*/ 0 h 685800"/>
                              <a:gd name="T6" fmla="*/ 0 w 1600200"/>
                              <a:gd name="T7" fmla="*/ 0 h 685800"/>
                              <a:gd name="T8" fmla="*/ 0 w 1600200"/>
                              <a:gd name="T9" fmla="*/ 685800 h 685800"/>
                              <a:gd name="T10" fmla="*/ 0 w 1600200"/>
                              <a:gd name="T11" fmla="*/ 0 h 685800"/>
                              <a:gd name="T12" fmla="*/ 1600200 w 1600200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00200" h="685800">
                                <a:moveTo>
                                  <a:pt x="0" y="685800"/>
                                </a:moveTo>
                                <a:lnTo>
                                  <a:pt x="1600200" y="685800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80358"/>
                        <wps:cNvSpPr>
                          <a:spLocks noChangeArrowheads="1"/>
                        </wps:cNvSpPr>
                        <wps:spPr bwMode="auto">
                          <a:xfrm>
                            <a:off x="32300" y="30169"/>
                            <a:ext cx="5082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ите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80353"/>
                        <wps:cNvSpPr>
                          <a:spLocks noChangeArrowheads="1"/>
                        </wps:cNvSpPr>
                        <wps:spPr bwMode="auto">
                          <a:xfrm>
                            <a:off x="28051" y="30169"/>
                            <a:ext cx="5651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Заме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180330"/>
                        <wps:cNvSpPr>
                          <a:spLocks noChangeArrowheads="1"/>
                        </wps:cNvSpPr>
                        <wps:spPr bwMode="auto">
                          <a:xfrm>
                            <a:off x="26725" y="31845"/>
                            <a:ext cx="7683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начальн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80340"/>
                        <wps:cNvSpPr>
                          <a:spLocks noChangeArrowheads="1"/>
                        </wps:cNvSpPr>
                        <wps:spPr bwMode="auto">
                          <a:xfrm>
                            <a:off x="32496" y="31845"/>
                            <a:ext cx="6565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ка ПВР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26907"/>
                        <wps:cNvSpPr>
                          <a:spLocks noChangeArrowheads="1"/>
                        </wps:cNvSpPr>
                        <wps:spPr bwMode="auto">
                          <a:xfrm>
                            <a:off x="37426" y="31556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26908"/>
                        <wps:cNvSpPr>
                          <a:spLocks noChangeArrowheads="1"/>
                        </wps:cNvSpPr>
                        <wps:spPr bwMode="auto">
                          <a:xfrm>
                            <a:off x="27289" y="33552"/>
                            <a:ext cx="6770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Ф.И.О.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26909"/>
                        <wps:cNvSpPr>
                          <a:spLocks noChangeArrowheads="1"/>
                        </wps:cNvSpPr>
                        <wps:spPr bwMode="auto">
                          <a:xfrm>
                            <a:off x="32382" y="33552"/>
                            <a:ext cx="552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№ 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26910"/>
                        <wps:cNvSpPr>
                          <a:spLocks noChangeArrowheads="1"/>
                        </wps:cNvSpPr>
                        <wps:spPr bwMode="auto">
                          <a:xfrm>
                            <a:off x="36527" y="33263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Shape 26912"/>
                        <wps:cNvSpPr>
                          <a:spLocks/>
                        </wps:cNvSpPr>
                        <wps:spPr bwMode="auto">
                          <a:xfrm>
                            <a:off x="0" y="41008"/>
                            <a:ext cx="19431" cy="10179"/>
                          </a:xfrm>
                          <a:custGeom>
                            <a:avLst/>
                            <a:gdLst>
                              <a:gd name="T0" fmla="*/ 0 w 1943100"/>
                              <a:gd name="T1" fmla="*/ 1017905 h 1017905"/>
                              <a:gd name="T2" fmla="*/ 1943100 w 1943100"/>
                              <a:gd name="T3" fmla="*/ 1017905 h 1017905"/>
                              <a:gd name="T4" fmla="*/ 1943100 w 1943100"/>
                              <a:gd name="T5" fmla="*/ 0 h 1017905"/>
                              <a:gd name="T6" fmla="*/ 0 w 1943100"/>
                              <a:gd name="T7" fmla="*/ 0 h 1017905"/>
                              <a:gd name="T8" fmla="*/ 0 w 1943100"/>
                              <a:gd name="T9" fmla="*/ 1017905 h 1017905"/>
                              <a:gd name="T10" fmla="*/ 0 w 1943100"/>
                              <a:gd name="T11" fmla="*/ 0 h 1017905"/>
                              <a:gd name="T12" fmla="*/ 1943100 w 1943100"/>
                              <a:gd name="T13" fmla="*/ 1017905 h 1017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3100" h="1017905">
                                <a:moveTo>
                                  <a:pt x="0" y="1017905"/>
                                </a:moveTo>
                                <a:lnTo>
                                  <a:pt x="1943100" y="1017905"/>
                                </a:lnTo>
                                <a:lnTo>
                                  <a:pt x="1943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7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6913"/>
                        <wps:cNvSpPr>
                          <a:spLocks noChangeArrowheads="1"/>
                        </wps:cNvSpPr>
                        <wps:spPr bwMode="auto">
                          <a:xfrm>
                            <a:off x="5020" y="41843"/>
                            <a:ext cx="12969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Представител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26914"/>
                        <wps:cNvSpPr>
                          <a:spLocks noChangeArrowheads="1"/>
                        </wps:cNvSpPr>
                        <wps:spPr bwMode="auto">
                          <a:xfrm>
                            <a:off x="1820" y="43519"/>
                            <a:ext cx="21494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территориального орган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26915"/>
                        <wps:cNvSpPr>
                          <a:spLocks noChangeArrowheads="1"/>
                        </wps:cNvSpPr>
                        <wps:spPr bwMode="auto">
                          <a:xfrm>
                            <a:off x="3664" y="45195"/>
                            <a:ext cx="16594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ГУ МЧС России по С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26916"/>
                        <wps:cNvSpPr>
                          <a:spLocks noChangeArrowheads="1"/>
                        </wps:cNvSpPr>
                        <wps:spPr bwMode="auto">
                          <a:xfrm>
                            <a:off x="6346" y="46872"/>
                            <a:ext cx="895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BB6EF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</w:rPr>
                                <w:t>Ф.И.О., № 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26917"/>
                        <wps:cNvSpPr>
                          <a:spLocks noChangeArrowheads="1"/>
                        </wps:cNvSpPr>
                        <wps:spPr bwMode="auto">
                          <a:xfrm>
                            <a:off x="13082" y="46583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26918"/>
                        <wps:cNvSpPr>
                          <a:spLocks noChangeArrowheads="1"/>
                        </wps:cNvSpPr>
                        <wps:spPr bwMode="auto">
                          <a:xfrm>
                            <a:off x="5097" y="48579"/>
                            <a:ext cx="12295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26919"/>
                        <wps:cNvSpPr>
                          <a:spLocks noChangeArrowheads="1"/>
                        </wps:cNvSpPr>
                        <wps:spPr bwMode="auto">
                          <a:xfrm>
                            <a:off x="14331" y="48289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Shape 26921"/>
                        <wps:cNvSpPr>
                          <a:spLocks/>
                        </wps:cNvSpPr>
                        <wps:spPr bwMode="auto">
                          <a:xfrm>
                            <a:off x="45612" y="29337"/>
                            <a:ext cx="18662" cy="10287"/>
                          </a:xfrm>
                          <a:custGeom>
                            <a:avLst/>
                            <a:gdLst>
                              <a:gd name="T0" fmla="*/ 0 w 1866265"/>
                              <a:gd name="T1" fmla="*/ 1028700 h 1028700"/>
                              <a:gd name="T2" fmla="*/ 1866265 w 1866265"/>
                              <a:gd name="T3" fmla="*/ 1028700 h 1028700"/>
                              <a:gd name="T4" fmla="*/ 1866265 w 1866265"/>
                              <a:gd name="T5" fmla="*/ 0 h 1028700"/>
                              <a:gd name="T6" fmla="*/ 0 w 1866265"/>
                              <a:gd name="T7" fmla="*/ 0 h 1028700"/>
                              <a:gd name="T8" fmla="*/ 0 w 1866265"/>
                              <a:gd name="T9" fmla="*/ 1028700 h 1028700"/>
                              <a:gd name="T10" fmla="*/ 0 w 1866265"/>
                              <a:gd name="T11" fmla="*/ 0 h 1028700"/>
                              <a:gd name="T12" fmla="*/ 1866265 w 1866265"/>
                              <a:gd name="T13" fmla="*/ 1028700 h 1028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66265" h="1028700">
                                <a:moveTo>
                                  <a:pt x="0" y="1028700"/>
                                </a:moveTo>
                                <a:lnTo>
                                  <a:pt x="1866265" y="1028700"/>
                                </a:lnTo>
                                <a:lnTo>
                                  <a:pt x="1866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8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26922"/>
                        <wps:cNvSpPr>
                          <a:spLocks noChangeArrowheads="1"/>
                        </wps:cNvSpPr>
                        <wps:spPr bwMode="auto">
                          <a:xfrm>
                            <a:off x="50308" y="30169"/>
                            <a:ext cx="12819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Представитель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26923"/>
                        <wps:cNvSpPr>
                          <a:spLocks noChangeArrowheads="1"/>
                        </wps:cNvSpPr>
                        <wps:spPr bwMode="auto">
                          <a:xfrm>
                            <a:off x="48190" y="31845"/>
                            <a:ext cx="1334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администраци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26924"/>
                        <wps:cNvSpPr>
                          <a:spLocks noChangeArrowheads="1"/>
                        </wps:cNvSpPr>
                        <wps:spPr bwMode="auto">
                          <a:xfrm>
                            <a:off x="58233" y="31845"/>
                            <a:ext cx="312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26925"/>
                        <wps:cNvSpPr>
                          <a:spLocks noChangeArrowheads="1"/>
                        </wps:cNvSpPr>
                        <wps:spPr bwMode="auto">
                          <a:xfrm>
                            <a:off x="60582" y="31556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26926"/>
                        <wps:cNvSpPr>
                          <a:spLocks noChangeArrowheads="1"/>
                        </wps:cNvSpPr>
                        <wps:spPr bwMode="auto">
                          <a:xfrm>
                            <a:off x="60948" y="31845"/>
                            <a:ext cx="1520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26927"/>
                        <wps:cNvSpPr>
                          <a:spLocks noChangeArrowheads="1"/>
                        </wps:cNvSpPr>
                        <wps:spPr bwMode="auto">
                          <a:xfrm>
                            <a:off x="46757" y="33521"/>
                            <a:ext cx="19896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приписанное </w:t>
                              </w:r>
                              <w:proofErr w:type="spellStart"/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предприя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26928"/>
                        <wps:cNvSpPr>
                          <a:spLocks noChangeArrowheads="1"/>
                        </wps:cNvSpPr>
                        <wps:spPr bwMode="auto">
                          <a:xfrm>
                            <a:off x="61725" y="33521"/>
                            <a:ext cx="2390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E24729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24729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26929"/>
                        <wps:cNvSpPr>
                          <a:spLocks noChangeArrowheads="1"/>
                        </wps:cNvSpPr>
                        <wps:spPr bwMode="auto">
                          <a:xfrm>
                            <a:off x="48845" y="35198"/>
                            <a:ext cx="16721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торговли и пита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26930"/>
                        <wps:cNvSpPr>
                          <a:spLocks noChangeArrowheads="1"/>
                        </wps:cNvSpPr>
                        <wps:spPr bwMode="auto">
                          <a:xfrm>
                            <a:off x="61436" y="34909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96" name="Rectangle 26931"/>
                        <wps:cNvSpPr>
                          <a:spLocks noChangeArrowheads="1"/>
                        </wps:cNvSpPr>
                        <wps:spPr bwMode="auto">
                          <a:xfrm>
                            <a:off x="50140" y="36954"/>
                            <a:ext cx="705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Ф.И.О.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97" name="Rectangle 26932"/>
                        <wps:cNvSpPr>
                          <a:spLocks noChangeArrowheads="1"/>
                        </wps:cNvSpPr>
                        <wps:spPr bwMode="auto">
                          <a:xfrm>
                            <a:off x="55444" y="36954"/>
                            <a:ext cx="573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№ 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98" name="Rectangle 26933"/>
                        <wps:cNvSpPr>
                          <a:spLocks noChangeArrowheads="1"/>
                        </wps:cNvSpPr>
                        <wps:spPr bwMode="auto">
                          <a:xfrm>
                            <a:off x="59772" y="3665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99" name="Shape 26935"/>
                        <wps:cNvSpPr>
                          <a:spLocks/>
                        </wps:cNvSpPr>
                        <wps:spPr bwMode="auto">
                          <a:xfrm>
                            <a:off x="0" y="29337"/>
                            <a:ext cx="19431" cy="10287"/>
                          </a:xfrm>
                          <a:custGeom>
                            <a:avLst/>
                            <a:gdLst>
                              <a:gd name="T0" fmla="*/ 0 w 1943100"/>
                              <a:gd name="T1" fmla="*/ 1028700 h 1028700"/>
                              <a:gd name="T2" fmla="*/ 1943100 w 1943100"/>
                              <a:gd name="T3" fmla="*/ 1028700 h 1028700"/>
                              <a:gd name="T4" fmla="*/ 1943100 w 1943100"/>
                              <a:gd name="T5" fmla="*/ 0 h 1028700"/>
                              <a:gd name="T6" fmla="*/ 0 w 1943100"/>
                              <a:gd name="T7" fmla="*/ 0 h 1028700"/>
                              <a:gd name="T8" fmla="*/ 0 w 1943100"/>
                              <a:gd name="T9" fmla="*/ 1028700 h 1028700"/>
                              <a:gd name="T10" fmla="*/ 0 w 1943100"/>
                              <a:gd name="T11" fmla="*/ 0 h 1028700"/>
                              <a:gd name="T12" fmla="*/ 1943100 w 1943100"/>
                              <a:gd name="T13" fmla="*/ 1028700 h 1028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3100" h="1028700">
                                <a:moveTo>
                                  <a:pt x="0" y="1028700"/>
                                </a:moveTo>
                                <a:lnTo>
                                  <a:pt x="1943100" y="1028700"/>
                                </a:lnTo>
                                <a:lnTo>
                                  <a:pt x="1943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8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00" name="Rectangle 26936"/>
                        <wps:cNvSpPr>
                          <a:spLocks noChangeArrowheads="1"/>
                        </wps:cNvSpPr>
                        <wps:spPr bwMode="auto">
                          <a:xfrm>
                            <a:off x="5081" y="30169"/>
                            <a:ext cx="12820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Представ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01" name="Rectangle 26937"/>
                        <wps:cNvSpPr>
                          <a:spLocks noChangeArrowheads="1"/>
                        </wps:cNvSpPr>
                        <wps:spPr bwMode="auto">
                          <a:xfrm>
                            <a:off x="2948" y="31845"/>
                            <a:ext cx="1334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администр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02" name="Rectangle 26938"/>
                        <wps:cNvSpPr>
                          <a:spLocks noChangeArrowheads="1"/>
                        </wps:cNvSpPr>
                        <wps:spPr bwMode="auto">
                          <a:xfrm>
                            <a:off x="12990" y="31845"/>
                            <a:ext cx="312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03" name="Rectangle 26939"/>
                        <wps:cNvSpPr>
                          <a:spLocks noChangeArrowheads="1"/>
                        </wps:cNvSpPr>
                        <wps:spPr bwMode="auto">
                          <a:xfrm>
                            <a:off x="15341" y="31556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04" name="Rectangle 26940"/>
                        <wps:cNvSpPr>
                          <a:spLocks noChangeArrowheads="1"/>
                        </wps:cNvSpPr>
                        <wps:spPr bwMode="auto">
                          <a:xfrm>
                            <a:off x="15707" y="31845"/>
                            <a:ext cx="1520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05" name="Rectangle 26941"/>
                        <wps:cNvSpPr>
                          <a:spLocks noChangeArrowheads="1"/>
                        </wps:cNvSpPr>
                        <wps:spPr bwMode="auto">
                          <a:xfrm>
                            <a:off x="1393" y="33521"/>
                            <a:ext cx="22605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proofErr w:type="spellStart"/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приписанноемедицин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06" name="Rectangle 26942"/>
                        <wps:cNvSpPr>
                          <a:spLocks noChangeArrowheads="1"/>
                        </wps:cNvSpPr>
                        <wps:spPr bwMode="auto">
                          <a:xfrm>
                            <a:off x="5995" y="35198"/>
                            <a:ext cx="10393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учрежд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07" name="Rectangle 26943"/>
                        <wps:cNvSpPr>
                          <a:spLocks noChangeArrowheads="1"/>
                        </wps:cNvSpPr>
                        <wps:spPr bwMode="auto">
                          <a:xfrm>
                            <a:off x="13813" y="34909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08" name="Rectangle 26944"/>
                        <wps:cNvSpPr>
                          <a:spLocks noChangeArrowheads="1"/>
                        </wps:cNvSpPr>
                        <wps:spPr bwMode="auto">
                          <a:xfrm>
                            <a:off x="5097" y="36935"/>
                            <a:ext cx="6769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Ф.И.О.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09" name="Rectangle 26945"/>
                        <wps:cNvSpPr>
                          <a:spLocks noChangeArrowheads="1"/>
                        </wps:cNvSpPr>
                        <wps:spPr bwMode="auto">
                          <a:xfrm>
                            <a:off x="10186" y="36935"/>
                            <a:ext cx="552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№ тел</w:t>
                              </w:r>
                              <w:r>
                                <w:rPr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10" name="Rectangle 26946"/>
                        <wps:cNvSpPr>
                          <a:spLocks noChangeArrowheads="1"/>
                        </wps:cNvSpPr>
                        <wps:spPr bwMode="auto">
                          <a:xfrm>
                            <a:off x="14331" y="36646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11" name="Shape 26948"/>
                        <wps:cNvSpPr>
                          <a:spLocks/>
                        </wps:cNvSpPr>
                        <wps:spPr bwMode="auto">
                          <a:xfrm>
                            <a:off x="23895" y="20510"/>
                            <a:ext cx="16002" cy="6858"/>
                          </a:xfrm>
                          <a:custGeom>
                            <a:avLst/>
                            <a:gdLst>
                              <a:gd name="T0" fmla="*/ 0 w 1600200"/>
                              <a:gd name="T1" fmla="*/ 685800 h 685800"/>
                              <a:gd name="T2" fmla="*/ 1600200 w 1600200"/>
                              <a:gd name="T3" fmla="*/ 685800 h 685800"/>
                              <a:gd name="T4" fmla="*/ 1600200 w 1600200"/>
                              <a:gd name="T5" fmla="*/ 0 h 685800"/>
                              <a:gd name="T6" fmla="*/ 0 w 1600200"/>
                              <a:gd name="T7" fmla="*/ 0 h 685800"/>
                              <a:gd name="T8" fmla="*/ 0 w 1600200"/>
                              <a:gd name="T9" fmla="*/ 685800 h 685800"/>
                              <a:gd name="T10" fmla="*/ 0 w 1600200"/>
                              <a:gd name="T11" fmla="*/ 0 h 685800"/>
                              <a:gd name="T12" fmla="*/ 1600200 w 1600200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00200" h="685800">
                                <a:moveTo>
                                  <a:pt x="0" y="685800"/>
                                </a:moveTo>
                                <a:lnTo>
                                  <a:pt x="1600200" y="685800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12" name="Rectangle 26949"/>
                        <wps:cNvSpPr>
                          <a:spLocks noChangeArrowheads="1"/>
                        </wps:cNvSpPr>
                        <wps:spPr bwMode="auto">
                          <a:xfrm>
                            <a:off x="31910" y="21038"/>
                            <a:ext cx="253" cy="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13" name="Rectangle 26950"/>
                        <wps:cNvSpPr>
                          <a:spLocks noChangeArrowheads="1"/>
                        </wps:cNvSpPr>
                        <wps:spPr bwMode="auto">
                          <a:xfrm>
                            <a:off x="26924" y="22211"/>
                            <a:ext cx="13735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proofErr w:type="spellStart"/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НачальникПВР</w:t>
                              </w:r>
                              <w:proofErr w:type="spellEnd"/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14" name="Rectangle 26951"/>
                        <wps:cNvSpPr>
                          <a:spLocks noChangeArrowheads="1"/>
                        </wps:cNvSpPr>
                        <wps:spPr bwMode="auto">
                          <a:xfrm>
                            <a:off x="37259" y="21922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15" name="Rectangle 26952"/>
                        <wps:cNvSpPr>
                          <a:spLocks noChangeArrowheads="1"/>
                        </wps:cNvSpPr>
                        <wps:spPr bwMode="auto">
                          <a:xfrm>
                            <a:off x="27289" y="23918"/>
                            <a:ext cx="6770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0D4842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Ф.И.О.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16" name="Rectangle 26953"/>
                        <wps:cNvSpPr>
                          <a:spLocks noChangeArrowheads="1"/>
                        </wps:cNvSpPr>
                        <wps:spPr bwMode="auto">
                          <a:xfrm>
                            <a:off x="32382" y="23918"/>
                            <a:ext cx="552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0D4842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№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17" name="Rectangle 26954"/>
                        <wps:cNvSpPr>
                          <a:spLocks noChangeArrowheads="1"/>
                        </wps:cNvSpPr>
                        <wps:spPr bwMode="auto">
                          <a:xfrm>
                            <a:off x="36527" y="2357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18" name="Shape 26956"/>
                        <wps:cNvSpPr>
                          <a:spLocks/>
                        </wps:cNvSpPr>
                        <wps:spPr bwMode="auto">
                          <a:xfrm>
                            <a:off x="45612" y="41008"/>
                            <a:ext cx="18662" cy="8001"/>
                          </a:xfrm>
                          <a:custGeom>
                            <a:avLst/>
                            <a:gdLst>
                              <a:gd name="T0" fmla="*/ 0 w 1866265"/>
                              <a:gd name="T1" fmla="*/ 800100 h 800100"/>
                              <a:gd name="T2" fmla="*/ 1866265 w 1866265"/>
                              <a:gd name="T3" fmla="*/ 800100 h 800100"/>
                              <a:gd name="T4" fmla="*/ 1866265 w 1866265"/>
                              <a:gd name="T5" fmla="*/ 0 h 800100"/>
                              <a:gd name="T6" fmla="*/ 0 w 1866265"/>
                              <a:gd name="T7" fmla="*/ 0 h 800100"/>
                              <a:gd name="T8" fmla="*/ 0 w 1866265"/>
                              <a:gd name="T9" fmla="*/ 800100 h 800100"/>
                              <a:gd name="T10" fmla="*/ 0 w 1866265"/>
                              <a:gd name="T11" fmla="*/ 0 h 800100"/>
                              <a:gd name="T12" fmla="*/ 1866265 w 1866265"/>
                              <a:gd name="T13" fmla="*/ 800100 h 800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66265" h="800100">
                                <a:moveTo>
                                  <a:pt x="0" y="800100"/>
                                </a:moveTo>
                                <a:lnTo>
                                  <a:pt x="1866265" y="800100"/>
                                </a:lnTo>
                                <a:lnTo>
                                  <a:pt x="1866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19" name="Rectangle 26957"/>
                        <wps:cNvSpPr>
                          <a:spLocks noChangeArrowheads="1"/>
                        </wps:cNvSpPr>
                        <wps:spPr bwMode="auto">
                          <a:xfrm>
                            <a:off x="51573" y="41843"/>
                            <a:ext cx="898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Началь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20" name="Rectangle 26958"/>
                        <wps:cNvSpPr>
                          <a:spLocks noChangeArrowheads="1"/>
                        </wps:cNvSpPr>
                        <wps:spPr bwMode="auto">
                          <a:xfrm>
                            <a:off x="58324" y="41553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21" name="Rectangle 26959"/>
                        <wps:cNvSpPr>
                          <a:spLocks noChangeArrowheads="1"/>
                        </wps:cNvSpPr>
                        <wps:spPr bwMode="auto">
                          <a:xfrm>
                            <a:off x="48693" y="43519"/>
                            <a:ext cx="17117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группы размеще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22" name="Rectangle 26960"/>
                        <wps:cNvSpPr>
                          <a:spLocks noChangeArrowheads="1"/>
                        </wps:cNvSpPr>
                        <wps:spPr bwMode="auto">
                          <a:xfrm>
                            <a:off x="51786" y="45195"/>
                            <a:ext cx="842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23" name="Rectangle 26961"/>
                        <wps:cNvSpPr>
                          <a:spLocks noChangeArrowheads="1"/>
                        </wps:cNvSpPr>
                        <wps:spPr bwMode="auto">
                          <a:xfrm>
                            <a:off x="58126" y="44906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24" name="Rectangle 26962"/>
                        <wps:cNvSpPr>
                          <a:spLocks noChangeArrowheads="1"/>
                        </wps:cNvSpPr>
                        <wps:spPr bwMode="auto">
                          <a:xfrm>
                            <a:off x="50338" y="46872"/>
                            <a:ext cx="1229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Ф.И.О., № тел</w:t>
                              </w:r>
                              <w:r>
                                <w:rPr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25" name="Rectangle 26963"/>
                        <wps:cNvSpPr>
                          <a:spLocks noChangeArrowheads="1"/>
                        </wps:cNvSpPr>
                        <wps:spPr bwMode="auto">
                          <a:xfrm>
                            <a:off x="59574" y="46583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26" name="Rectangle 26964"/>
                        <wps:cNvSpPr>
                          <a:spLocks noChangeArrowheads="1"/>
                        </wps:cNvSpPr>
                        <wps:spPr bwMode="auto">
                          <a:xfrm>
                            <a:off x="46589" y="4825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27" name="Shape 26965"/>
                        <wps:cNvSpPr>
                          <a:spLocks/>
                        </wps:cNvSpPr>
                        <wps:spPr bwMode="auto">
                          <a:xfrm>
                            <a:off x="21609" y="10731"/>
                            <a:ext cx="20574" cy="0"/>
                          </a:xfrm>
                          <a:custGeom>
                            <a:avLst/>
                            <a:gdLst>
                              <a:gd name="T0" fmla="*/ 0 w 2057400"/>
                              <a:gd name="T1" fmla="*/ 2057400 w 2057400"/>
                              <a:gd name="T2" fmla="*/ 0 w 2057400"/>
                              <a:gd name="T3" fmla="*/ 2057400 w 2057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57400">
                                <a:moveTo>
                                  <a:pt x="0" y="0"/>
                                </a:moveTo>
                                <a:lnTo>
                                  <a:pt x="2057400" y="0"/>
                                </a:lnTo>
                              </a:path>
                            </a:pathLst>
                          </a:custGeom>
                          <a:noFill/>
                          <a:ln w="158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28" name="Shape 26966"/>
                        <wps:cNvSpPr>
                          <a:spLocks/>
                        </wps:cNvSpPr>
                        <wps:spPr bwMode="auto">
                          <a:xfrm>
                            <a:off x="21609" y="10731"/>
                            <a:ext cx="0" cy="35116"/>
                          </a:xfrm>
                          <a:custGeom>
                            <a:avLst/>
                            <a:gdLst>
                              <a:gd name="T0" fmla="*/ 0 h 3511550"/>
                              <a:gd name="T1" fmla="*/ 3511550 h 3511550"/>
                              <a:gd name="T2" fmla="*/ 0 h 3511550"/>
                              <a:gd name="T3" fmla="*/ 3511550 h 35115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11550">
                                <a:moveTo>
                                  <a:pt x="0" y="0"/>
                                </a:moveTo>
                                <a:lnTo>
                                  <a:pt x="0" y="3511550"/>
                                </a:lnTo>
                              </a:path>
                            </a:pathLst>
                          </a:custGeom>
                          <a:noFill/>
                          <a:ln w="158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29" name="Shape 26967"/>
                        <wps:cNvSpPr>
                          <a:spLocks/>
                        </wps:cNvSpPr>
                        <wps:spPr bwMode="auto">
                          <a:xfrm>
                            <a:off x="42183" y="10731"/>
                            <a:ext cx="0" cy="21450"/>
                          </a:xfrm>
                          <a:custGeom>
                            <a:avLst/>
                            <a:gdLst>
                              <a:gd name="T0" fmla="*/ 0 h 2145030"/>
                              <a:gd name="T1" fmla="*/ 2145030 h 2145030"/>
                              <a:gd name="T2" fmla="*/ 0 h 2145030"/>
                              <a:gd name="T3" fmla="*/ 2145030 h 21450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45030">
                                <a:moveTo>
                                  <a:pt x="0" y="0"/>
                                </a:moveTo>
                                <a:lnTo>
                                  <a:pt x="0" y="2145030"/>
                                </a:lnTo>
                              </a:path>
                            </a:pathLst>
                          </a:custGeom>
                          <a:noFill/>
                          <a:ln w="158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0" name="Shape 26968"/>
                        <wps:cNvSpPr>
                          <a:spLocks/>
                        </wps:cNvSpPr>
                        <wps:spPr bwMode="auto">
                          <a:xfrm>
                            <a:off x="39897" y="14528"/>
                            <a:ext cx="5715" cy="0"/>
                          </a:xfrm>
                          <a:custGeom>
                            <a:avLst/>
                            <a:gdLst>
                              <a:gd name="T0" fmla="*/ 0 w 571500"/>
                              <a:gd name="T1" fmla="*/ 571500 w 571500"/>
                              <a:gd name="T2" fmla="*/ 0 w 571500"/>
                              <a:gd name="T3" fmla="*/ 571500 w 571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</a:path>
                            </a:pathLst>
                          </a:custGeom>
                          <a:noFill/>
                          <a:ln w="158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1" name="Shape 26969"/>
                        <wps:cNvSpPr>
                          <a:spLocks/>
                        </wps:cNvSpPr>
                        <wps:spPr bwMode="auto">
                          <a:xfrm>
                            <a:off x="19431" y="23355"/>
                            <a:ext cx="4464" cy="0"/>
                          </a:xfrm>
                          <a:custGeom>
                            <a:avLst/>
                            <a:gdLst>
                              <a:gd name="T0" fmla="*/ 0 w 446405"/>
                              <a:gd name="T1" fmla="*/ 446405 w 446405"/>
                              <a:gd name="T2" fmla="*/ 0 w 446405"/>
                              <a:gd name="T3" fmla="*/ 446405 w 4464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6405">
                                <a:moveTo>
                                  <a:pt x="0" y="0"/>
                                </a:moveTo>
                                <a:lnTo>
                                  <a:pt x="446405" y="0"/>
                                </a:lnTo>
                              </a:path>
                            </a:pathLst>
                          </a:custGeom>
                          <a:noFill/>
                          <a:ln w="158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2" name="Shape 26970"/>
                        <wps:cNvSpPr>
                          <a:spLocks/>
                        </wps:cNvSpPr>
                        <wps:spPr bwMode="auto">
                          <a:xfrm>
                            <a:off x="39897" y="23355"/>
                            <a:ext cx="5715" cy="0"/>
                          </a:xfrm>
                          <a:custGeom>
                            <a:avLst/>
                            <a:gdLst>
                              <a:gd name="T0" fmla="*/ 0 w 571500"/>
                              <a:gd name="T1" fmla="*/ 571500 w 571500"/>
                              <a:gd name="T2" fmla="*/ 0 w 571500"/>
                              <a:gd name="T3" fmla="*/ 571500 w 571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</a:path>
                            </a:pathLst>
                          </a:custGeom>
                          <a:noFill/>
                          <a:ln w="158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3" name="Shape 26971"/>
                        <wps:cNvSpPr>
                          <a:spLocks/>
                        </wps:cNvSpPr>
                        <wps:spPr bwMode="auto">
                          <a:xfrm>
                            <a:off x="33039" y="27368"/>
                            <a:ext cx="0" cy="1969"/>
                          </a:xfrm>
                          <a:custGeom>
                            <a:avLst/>
                            <a:gdLst>
                              <a:gd name="T0" fmla="*/ 0 h 196850"/>
                              <a:gd name="T1" fmla="*/ 196850 h 196850"/>
                              <a:gd name="T2" fmla="*/ 0 h 196850"/>
                              <a:gd name="T3" fmla="*/ 196850 h 1968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6850">
                                <a:moveTo>
                                  <a:pt x="0" y="0"/>
                                </a:moveTo>
                                <a:lnTo>
                                  <a:pt x="0" y="19685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4" name="Shape 26972"/>
                        <wps:cNvSpPr>
                          <a:spLocks/>
                        </wps:cNvSpPr>
                        <wps:spPr bwMode="auto">
                          <a:xfrm>
                            <a:off x="33039" y="39014"/>
                            <a:ext cx="10287" cy="0"/>
                          </a:xfrm>
                          <a:custGeom>
                            <a:avLst/>
                            <a:gdLst>
                              <a:gd name="T0" fmla="*/ 0 w 1028700"/>
                              <a:gd name="T1" fmla="*/ 1028700 w 1028700"/>
                              <a:gd name="T2" fmla="*/ 0 w 1028700"/>
                              <a:gd name="T3" fmla="*/ 1028700 w 10287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5" name="Shape 26974"/>
                        <wps:cNvSpPr>
                          <a:spLocks/>
                        </wps:cNvSpPr>
                        <wps:spPr bwMode="auto">
                          <a:xfrm>
                            <a:off x="23895" y="49834"/>
                            <a:ext cx="17145" cy="6858"/>
                          </a:xfrm>
                          <a:custGeom>
                            <a:avLst/>
                            <a:gdLst>
                              <a:gd name="T0" fmla="*/ 0 w 1714500"/>
                              <a:gd name="T1" fmla="*/ 685800 h 685800"/>
                              <a:gd name="T2" fmla="*/ 1714500 w 1714500"/>
                              <a:gd name="T3" fmla="*/ 685800 h 685800"/>
                              <a:gd name="T4" fmla="*/ 1714500 w 1714500"/>
                              <a:gd name="T5" fmla="*/ 0 h 685800"/>
                              <a:gd name="T6" fmla="*/ 0 w 1714500"/>
                              <a:gd name="T7" fmla="*/ 0 h 685800"/>
                              <a:gd name="T8" fmla="*/ 0 w 1714500"/>
                              <a:gd name="T9" fmla="*/ 685800 h 685800"/>
                              <a:gd name="T10" fmla="*/ 0 w 1714500"/>
                              <a:gd name="T11" fmla="*/ 0 h 685800"/>
                              <a:gd name="T12" fmla="*/ 1714500 w 1714500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14500" h="685800">
                                <a:moveTo>
                                  <a:pt x="0" y="685800"/>
                                </a:moveTo>
                                <a:lnTo>
                                  <a:pt x="1714500" y="68580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6" name="Rectangle 26975"/>
                        <wps:cNvSpPr>
                          <a:spLocks noChangeArrowheads="1"/>
                        </wps:cNvSpPr>
                        <wps:spPr bwMode="auto">
                          <a:xfrm>
                            <a:off x="32473" y="50375"/>
                            <a:ext cx="294" cy="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37" name="Rectangle 26976"/>
                        <wps:cNvSpPr>
                          <a:spLocks noChangeArrowheads="1"/>
                        </wps:cNvSpPr>
                        <wps:spPr bwMode="auto">
                          <a:xfrm>
                            <a:off x="28280" y="51691"/>
                            <a:ext cx="11157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Стол справ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38" name="Rectangle 26977"/>
                        <wps:cNvSpPr>
                          <a:spLocks noChangeArrowheads="1"/>
                        </wps:cNvSpPr>
                        <wps:spPr bwMode="auto">
                          <a:xfrm>
                            <a:off x="36664" y="51402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39" name="Rectangle 26978"/>
                        <wps:cNvSpPr>
                          <a:spLocks noChangeArrowheads="1"/>
                        </wps:cNvSpPr>
                        <wps:spPr bwMode="auto">
                          <a:xfrm>
                            <a:off x="27853" y="53413"/>
                            <a:ext cx="12296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Ф.И.О., № 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40" name="Rectangle 26979"/>
                        <wps:cNvSpPr>
                          <a:spLocks noChangeArrowheads="1"/>
                        </wps:cNvSpPr>
                        <wps:spPr bwMode="auto">
                          <a:xfrm>
                            <a:off x="37091" y="53124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41" name="Shape 26981"/>
                        <wps:cNvSpPr>
                          <a:spLocks/>
                        </wps:cNvSpPr>
                        <wps:spPr bwMode="auto">
                          <a:xfrm>
                            <a:off x="45612" y="49834"/>
                            <a:ext cx="18662" cy="6858"/>
                          </a:xfrm>
                          <a:custGeom>
                            <a:avLst/>
                            <a:gdLst>
                              <a:gd name="T0" fmla="*/ 0 w 1866265"/>
                              <a:gd name="T1" fmla="*/ 685800 h 685800"/>
                              <a:gd name="T2" fmla="*/ 1866265 w 1866265"/>
                              <a:gd name="T3" fmla="*/ 685800 h 685800"/>
                              <a:gd name="T4" fmla="*/ 1866265 w 1866265"/>
                              <a:gd name="T5" fmla="*/ 0 h 685800"/>
                              <a:gd name="T6" fmla="*/ 0 w 1866265"/>
                              <a:gd name="T7" fmla="*/ 0 h 685800"/>
                              <a:gd name="T8" fmla="*/ 0 w 1866265"/>
                              <a:gd name="T9" fmla="*/ 685800 h 685800"/>
                              <a:gd name="T10" fmla="*/ 0 w 1866265"/>
                              <a:gd name="T11" fmla="*/ 0 h 685800"/>
                              <a:gd name="T12" fmla="*/ 1866265 w 1866265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66265" h="685800">
                                <a:moveTo>
                                  <a:pt x="0" y="685800"/>
                                </a:moveTo>
                                <a:lnTo>
                                  <a:pt x="1866265" y="685800"/>
                                </a:lnTo>
                                <a:lnTo>
                                  <a:pt x="1866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42" name="Rectangle 26982"/>
                        <wps:cNvSpPr>
                          <a:spLocks noChangeArrowheads="1"/>
                        </wps:cNvSpPr>
                        <wps:spPr bwMode="auto">
                          <a:xfrm>
                            <a:off x="49333" y="50666"/>
                            <a:ext cx="15419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Комната матери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43" name="Rectangle 26983"/>
                        <wps:cNvSpPr>
                          <a:spLocks noChangeArrowheads="1"/>
                        </wps:cNvSpPr>
                        <wps:spPr bwMode="auto">
                          <a:xfrm>
                            <a:off x="60933" y="50377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44" name="Rectangle 26984"/>
                        <wps:cNvSpPr>
                          <a:spLocks noChangeArrowheads="1"/>
                        </wps:cNvSpPr>
                        <wps:spPr bwMode="auto">
                          <a:xfrm>
                            <a:off x="52503" y="52347"/>
                            <a:ext cx="972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45" name="Rectangle 26985"/>
                        <wps:cNvSpPr>
                          <a:spLocks noChangeArrowheads="1"/>
                        </wps:cNvSpPr>
                        <wps:spPr bwMode="auto">
                          <a:xfrm>
                            <a:off x="53234" y="52347"/>
                            <a:ext cx="5561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ебен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46" name="Rectangle 26986"/>
                        <wps:cNvSpPr>
                          <a:spLocks noChangeArrowheads="1"/>
                        </wps:cNvSpPr>
                        <wps:spPr bwMode="auto">
                          <a:xfrm>
                            <a:off x="57410" y="52058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47" name="Rectangle 26987"/>
                        <wps:cNvSpPr>
                          <a:spLocks noChangeArrowheads="1"/>
                        </wps:cNvSpPr>
                        <wps:spPr bwMode="auto">
                          <a:xfrm>
                            <a:off x="50338" y="54054"/>
                            <a:ext cx="1229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Pr="00BB6EFA" w:rsidRDefault="007F30E6" w:rsidP="001C3FF5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6EFA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Ф.И.О., № 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48" name="Rectangle 26988"/>
                        <wps:cNvSpPr>
                          <a:spLocks noChangeArrowheads="1"/>
                        </wps:cNvSpPr>
                        <wps:spPr bwMode="auto">
                          <a:xfrm>
                            <a:off x="59574" y="53764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0E6" w:rsidRDefault="007F30E6" w:rsidP="001C3FF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49" name="Shape 26989"/>
                        <wps:cNvSpPr>
                          <a:spLocks/>
                        </wps:cNvSpPr>
                        <wps:spPr bwMode="auto">
                          <a:xfrm>
                            <a:off x="31851" y="9093"/>
                            <a:ext cx="0" cy="2591"/>
                          </a:xfrm>
                          <a:custGeom>
                            <a:avLst/>
                            <a:gdLst>
                              <a:gd name="T0" fmla="*/ 0 h 259080"/>
                              <a:gd name="T1" fmla="*/ 259080 h 259080"/>
                              <a:gd name="T2" fmla="*/ 0 h 259080"/>
                              <a:gd name="T3" fmla="*/ 259080 h 2590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80">
                                <a:moveTo>
                                  <a:pt x="0" y="0"/>
                                </a:moveTo>
                                <a:lnTo>
                                  <a:pt x="0" y="259080"/>
                                </a:lnTo>
                              </a:path>
                            </a:pathLst>
                          </a:custGeom>
                          <a:noFill/>
                          <a:ln w="158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50" name="Shape 26990"/>
                        <wps:cNvSpPr>
                          <a:spLocks/>
                        </wps:cNvSpPr>
                        <wps:spPr bwMode="auto">
                          <a:xfrm>
                            <a:off x="33039" y="36195"/>
                            <a:ext cx="0" cy="2819"/>
                          </a:xfrm>
                          <a:custGeom>
                            <a:avLst/>
                            <a:gdLst>
                              <a:gd name="T0" fmla="*/ 0 h 281940"/>
                              <a:gd name="T1" fmla="*/ 281940 h 281940"/>
                              <a:gd name="T2" fmla="*/ 0 h 281940"/>
                              <a:gd name="T3" fmla="*/ 281940 h 2819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1940">
                                <a:moveTo>
                                  <a:pt x="0" y="0"/>
                                </a:moveTo>
                                <a:lnTo>
                                  <a:pt x="0" y="28194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51" name="Shape 26991"/>
                        <wps:cNvSpPr>
                          <a:spLocks/>
                        </wps:cNvSpPr>
                        <wps:spPr bwMode="auto">
                          <a:xfrm>
                            <a:off x="41040" y="44996"/>
                            <a:ext cx="4572" cy="0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w 457200"/>
                              <a:gd name="T2" fmla="*/ 0 w 457200"/>
                              <a:gd name="T3" fmla="*/ 457200 w 457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52" name="Shape 26992"/>
                        <wps:cNvSpPr>
                          <a:spLocks/>
                        </wps:cNvSpPr>
                        <wps:spPr bwMode="auto">
                          <a:xfrm>
                            <a:off x="43326" y="39014"/>
                            <a:ext cx="0" cy="13665"/>
                          </a:xfrm>
                          <a:custGeom>
                            <a:avLst/>
                            <a:gdLst>
                              <a:gd name="T0" fmla="*/ 0 h 1366520"/>
                              <a:gd name="T1" fmla="*/ 1366520 h 1366520"/>
                              <a:gd name="T2" fmla="*/ 0 h 1366520"/>
                              <a:gd name="T3" fmla="*/ 1366520 h 1366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66520">
                                <a:moveTo>
                                  <a:pt x="0" y="0"/>
                                </a:moveTo>
                                <a:lnTo>
                                  <a:pt x="0" y="13665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53" name="Shape 26995"/>
                        <wps:cNvSpPr>
                          <a:spLocks/>
                        </wps:cNvSpPr>
                        <wps:spPr bwMode="auto">
                          <a:xfrm>
                            <a:off x="39897" y="32181"/>
                            <a:ext cx="5715" cy="0"/>
                          </a:xfrm>
                          <a:custGeom>
                            <a:avLst/>
                            <a:gdLst>
                              <a:gd name="T0" fmla="*/ 0 w 571500"/>
                              <a:gd name="T1" fmla="*/ 571500 w 571500"/>
                              <a:gd name="T2" fmla="*/ 0 w 571500"/>
                              <a:gd name="T3" fmla="*/ 571500 w 571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</a:path>
                            </a:pathLst>
                          </a:custGeom>
                          <a:noFill/>
                          <a:ln w="158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54" name="Shape 26996"/>
                        <wps:cNvSpPr>
                          <a:spLocks/>
                        </wps:cNvSpPr>
                        <wps:spPr bwMode="auto">
                          <a:xfrm>
                            <a:off x="19431" y="32181"/>
                            <a:ext cx="4464" cy="0"/>
                          </a:xfrm>
                          <a:custGeom>
                            <a:avLst/>
                            <a:gdLst>
                              <a:gd name="T0" fmla="*/ 0 w 446405"/>
                              <a:gd name="T1" fmla="*/ 446405 w 446405"/>
                              <a:gd name="T2" fmla="*/ 0 w 446405"/>
                              <a:gd name="T3" fmla="*/ 446405 w 4464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6405">
                                <a:moveTo>
                                  <a:pt x="0" y="0"/>
                                </a:moveTo>
                                <a:lnTo>
                                  <a:pt x="446405" y="0"/>
                                </a:lnTo>
                              </a:path>
                            </a:pathLst>
                          </a:custGeom>
                          <a:noFill/>
                          <a:ln w="158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55" name="Shape 26997"/>
                        <wps:cNvSpPr>
                          <a:spLocks/>
                        </wps:cNvSpPr>
                        <wps:spPr bwMode="auto">
                          <a:xfrm>
                            <a:off x="41040" y="52679"/>
                            <a:ext cx="4572" cy="0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w 457200"/>
                              <a:gd name="T2" fmla="*/ 0 w 457200"/>
                              <a:gd name="T3" fmla="*/ 457200 w 457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56" name="Shape 26998"/>
                        <wps:cNvSpPr>
                          <a:spLocks/>
                        </wps:cNvSpPr>
                        <wps:spPr bwMode="auto">
                          <a:xfrm>
                            <a:off x="19431" y="45847"/>
                            <a:ext cx="2178" cy="0"/>
                          </a:xfrm>
                          <a:custGeom>
                            <a:avLst/>
                            <a:gdLst>
                              <a:gd name="T0" fmla="*/ 0 w 217805"/>
                              <a:gd name="T1" fmla="*/ 217805 w 217805"/>
                              <a:gd name="T2" fmla="*/ 0 w 217805"/>
                              <a:gd name="T3" fmla="*/ 217805 w 2178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7805">
                                <a:moveTo>
                                  <a:pt x="0" y="0"/>
                                </a:moveTo>
                                <a:lnTo>
                                  <a:pt x="217805" y="0"/>
                                </a:lnTo>
                              </a:path>
                            </a:pathLst>
                          </a:custGeom>
                          <a:noFill/>
                          <a:ln w="158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5775" o:spid="_x0000_s1160" style="width:506.1pt;height:446.4pt;mso-position-horizontal-relative:char;mso-position-vertical-relative:line" coordsize="64274,5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">
                <v:shape id="Shape 26835" o:spid="_x0000_s1161" style="position:absolute;left:22752;width:18288;height:9093;visibility:visible;mso-wrap-style:square;v-text-anchor:top" coordsize="1828800,909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hsIA&#10;AADaAAAADwAAAGRycy9kb3ducmV2LnhtbESP0WrCQBRE3wv9h+UKfaub+FBKdBVRQkXaQNQPuGSv&#10;STB7N+yuSfx7t1Do4zAzZ5jVZjKdGMj51rKCdJ6AIK6sbrlWcDnn758gfEDW2FkmBQ/ysFm/vqww&#10;03bkkoZTqEWEsM9QQRNCn0npq4YM+rntiaN3tc5giNLVUjscI9x0cpEkH9Jgy3GhwZ52DVW3090o&#10;cCb9KvaU5iUXx5+bzm3dfx+UeptN2yWIQFP4D/+1D1rBAn6vx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1KGwgAAANoAAAAPAAAAAAAAAAAAAAAAAJgCAABkcnMvZG93&#10;bnJldi54bWxQSwUGAAAAAAQABAD1AAAAhwMAAAAA&#10;" path="m,909320r1828800,l1828800,,,,,909320xe" filled="f">
                  <v:stroke miterlimit="83231f" joinstyle="miter" endcap="round"/>
                  <v:path arrowok="t" o:connecttype="custom" o:connectlocs="0,9093;18288,9093;18288,0;0,0;0,9093" o:connectangles="0,0,0,0,0" textboxrect="0,0,1828800,909320"/>
                </v:shape>
                <v:rect id="Rectangle 26836" o:spid="_x0000_s1162" style="position:absolute;left:28768;top:825;width:5244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Глава</w:t>
                        </w:r>
                      </w:p>
                    </w:txbxContent>
                  </v:textbox>
                </v:rect>
                <v:rect id="Rectangle 26837" o:spid="_x0000_s1163" style="position:absolute;left:32717;top:825;width:312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МО</w:t>
                        </w:r>
                      </w:p>
                    </w:txbxContent>
                  </v:textbox>
                </v:rect>
                <v:rect id="Rectangle 26838" o:spid="_x0000_s1164" style="position:absolute;left:35049;top:536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39" o:spid="_x0000_s1165" style="position:absolute;left:27625;top:2502;width:11867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Председатель</w:t>
                        </w:r>
                      </w:p>
                    </w:txbxContent>
                  </v:textbox>
                </v:rect>
                <v:rect id="Rectangle 26840" o:spid="_x0000_s1166" style="position:absolute;left:36542;top:2213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41" o:spid="_x0000_s1167" style="position:absolute;left:26863;top:4182;width:385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КЧС</w:t>
                        </w:r>
                      </w:p>
                    </w:txbxContent>
                  </v:textbox>
                </v:rect>
                <v:rect id="Rectangle 26842" o:spid="_x0000_s1168" style="position:absolute;left:29758;top:3893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43" o:spid="_x0000_s1169" style="position:absolute;left:30126;top:4182;width:1041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>
                          <w:rPr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26844" o:spid="_x0000_s1170" style="position:absolute;left:30904;top:3893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45" o:spid="_x0000_s1171" style="position:absolute;left:31269;top:4182;width:440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ОПБ</w:t>
                        </w:r>
                      </w:p>
                    </w:txbxContent>
                  </v:textbox>
                </v:rect>
                <v:rect id="Rectangle 26846" o:spid="_x0000_s1172" style="position:absolute;left:34577;top:4182;width:3127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МО</w:t>
                        </w:r>
                      </w:p>
                    </w:txbxContent>
                  </v:textbox>
                </v:rect>
                <v:rect id="Rectangle 26847" o:spid="_x0000_s1173" style="position:absolute;left:36939;top:3893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48" o:spid="_x0000_s1174" style="position:absolute;left:27289;top:5889;width:677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Ф.И.О., </w:t>
                        </w:r>
                      </w:p>
                    </w:txbxContent>
                  </v:textbox>
                </v:rect>
                <v:rect id="Rectangle 26849" o:spid="_x0000_s1175" style="position:absolute;left:32382;top:5889;width:552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№ тел.</w:t>
                        </w:r>
                      </w:p>
                    </w:txbxContent>
                  </v:textbox>
                </v:rect>
                <v:rect id="Rectangle 26850" o:spid="_x0000_s1176" style="position:absolute;left:36527;top:5600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852" o:spid="_x0000_s1177" style="position:absolute;left:23895;top:11684;width:16002;height:6858;visibility:visible;mso-wrap-style:square;v-text-anchor:top" coordsize="16002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6MMQA&#10;AADbAAAADwAAAGRycy9kb3ducmV2LnhtbESPQUvDQBCF70L/wzIFb3ajhyJpt0WqQhEFbUrP0+w0&#10;CWZnY3ZM4r93DoK3Gd6b975Zb6fQmoH61ER2cLvIwBCX0TdcOTgWzzf3YJIge2wjk4MfSrDdzK7W&#10;mPs48gcNB6mMhnDK0UEt0uXWprKmgGkRO2LVLrEPKLr2lfU9jhoeWnuXZUsbsGFtqLGjXU3l5+E7&#10;OFiO7wXKkM77rHk5FY9Pb6+7L3Huej49rMAITfJv/rvee8VXWP1FB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EejDEAAAA2wAAAA8AAAAAAAAAAAAAAAAAmAIAAGRycy9k&#10;b3ducmV2LnhtbFBLBQYAAAAABAAEAPUAAACJAwAAAAA=&#10;" path="m,685800r1600200,l1600200,,,,,685800xe" filled="f">
                  <v:stroke miterlimit="83231f" joinstyle="miter" endcap="round"/>
                  <v:path arrowok="t" o:connecttype="custom" o:connectlocs="0,6858;16002,6858;16002,0;0,0;0,6858" o:connectangles="0,0,0,0,0" textboxrect="0,0,1600200,685800"/>
                </v:shape>
                <v:rect id="Rectangle 26853" o:spid="_x0000_s1178" style="position:absolute;left:31910;top:12198;width:25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54" o:spid="_x0000_s1179" style="position:absolute;left:28432;top:13387;width:8741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ЕДДС МО</w:t>
                        </w:r>
                      </w:p>
                    </w:txbxContent>
                  </v:textbox>
                </v:rect>
                <v:rect id="Rectangle 26855" o:spid="_x0000_s1180" style="position:absolute;left:35003;top:13098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>
                          <w:rPr>
                            <w:sz w:val="23"/>
                          </w:rPr>
                          <w:t>,</w:t>
                        </w:r>
                      </w:p>
                    </w:txbxContent>
                  </v:textbox>
                </v:rect>
                <v:rect id="Rectangle 26856" o:spid="_x0000_s1181" style="position:absolute;left:35384;top:13098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57" o:spid="_x0000_s1182" style="position:absolute;left:27289;top:15094;width:677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Ф.И.О., </w:t>
                        </w:r>
                      </w:p>
                    </w:txbxContent>
                  </v:textbox>
                </v:rect>
                <v:rect id="Rectangle 26858" o:spid="_x0000_s1183" style="position:absolute;left:32382;top:15094;width:552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№ тел.</w:t>
                        </w:r>
                      </w:p>
                    </w:txbxContent>
                  </v:textbox>
                </v:rect>
                <v:rect id="Rectangle 26859" o:spid="_x0000_s1184" style="position:absolute;left:36527;top:14805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861" o:spid="_x0000_s1185" style="position:absolute;left:45612;top:11684;width:18662;height:8001;visibility:visible;mso-wrap-style:square;v-text-anchor:top" coordsize="1866265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+BMMA&#10;AADbAAAADwAAAGRycy9kb3ducmV2LnhtbESPT4vCMBTE78J+h/AW9qapHtR2jSILCy4e/Ffw+mie&#10;bbfNS2mird/eCILHYWZ+wyxWvanFjVpXWlYwHkUgiDOrS84VpKff4RyE88gaa8uk4E4OVsuPwQIT&#10;bTs+0O3ocxEg7BJUUHjfJFK6rCCDbmQb4uBdbGvQB9nmUrfYBbip5SSKptJgyWGhwIZ+Csqq49Uo&#10;2F1mtqv2O9pm1d85/XdxbNNYqa/Pfv0NwlPv3+FXe6MVT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a+BMMAAADbAAAADwAAAAAAAAAAAAAAAACYAgAAZHJzL2Rv&#10;d25yZXYueG1sUEsFBgAAAAAEAAQA9QAAAIgDAAAAAA==&#10;" path="m,800100r1866265,l1866265,,,,,800100xe" filled="f">
                  <v:stroke miterlimit="83231f" joinstyle="miter" endcap="round"/>
                  <v:path arrowok="t" o:connecttype="custom" o:connectlocs="0,8001;18662,8001;18662,0;0,0;0,8001" o:connectangles="0,0,0,0,0" textboxrect="0,0,1866265,800100"/>
                </v:shape>
                <v:rect id="Rectangle 26862" o:spid="_x0000_s1186" style="position:absolute;left:47809;top:12503;width:19489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Начальник управления </w:t>
                        </w:r>
                      </w:p>
                    </w:txbxContent>
                  </v:textbox>
                </v:rect>
                <v:rect id="Rectangle 179552" o:spid="_x0000_s1187" style="position:absolute;left:48769;top:14195;width:64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>
                          <w:rPr>
                            <w:sz w:val="23"/>
                          </w:rPr>
                          <w:t>(</w:t>
                        </w:r>
                      </w:p>
                    </w:txbxContent>
                  </v:textbox>
                </v:rect>
                <v:rect id="Rectangle 179555" o:spid="_x0000_s1188" style="position:absolute;left:49256;top:14195;width:1222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отдела) ГОЧС </w:t>
                        </w:r>
                      </w:p>
                    </w:txbxContent>
                  </v:textbox>
                </v:rect>
                <v:rect id="Rectangle 26864" o:spid="_x0000_s1189" style="position:absolute;left:58446;top:14195;width:312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МО</w:t>
                        </w:r>
                      </w:p>
                    </w:txbxContent>
                  </v:textbox>
                </v:rect>
                <v:rect id="Rectangle 26865" o:spid="_x0000_s1190" style="position:absolute;left:60796;top:13905;width:486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>
                          <w:rPr>
                            <w:sz w:val="23"/>
                          </w:rPr>
                          <w:t>,</w:t>
                        </w:r>
                      </w:p>
                    </w:txbxContent>
                  </v:textbox>
                </v:rect>
                <v:rect id="Rectangle 26866" o:spid="_x0000_s1191" style="position:absolute;left:61146;top:13905;width:487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yssQA&#10;AADfAAAADwAAAGRycy9kb3ducmV2LnhtbERPTWvCQBC9F/wPywje6sYiwaSuItqix2oE29uQnSbB&#10;7GzIbk3013cFwePjfc+XvanFhVpXWVYwGUcgiHOrKy4UHLPP1xkI55E11pZJwZUcLBeDlzmm2na8&#10;p8vBFyKEsEtRQel9k0rp8pIMurFtiAP3a1uDPsC2kLrFLoSbWr5FUSwNVhwaSmxoXVJ+PvwZBdtZ&#10;s/re2VtX1B8/29PXKdlkiVdqNOxX7yA89f4pfrh3OsxP4iiewv1PA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crL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67" o:spid="_x0000_s1192" style="position:absolute;left:50338;top:15901;width:6770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XKcQA&#10;AADfAAAADwAAAGRycy9kb3ducmV2LnhtbERPTWvCQBC9F/wPywje6saCwaSuItqix2oE29uQnSbB&#10;7GzIbk3013cFwePjfc+XvanFhVpXWVYwGUcgiHOrKy4UHLPP1xkI55E11pZJwZUcLBeDlzmm2na8&#10;p8vBFyKEsEtRQel9k0rp8pIMurFtiAP3a1uDPsC2kLrFLoSbWr5FUSwNVhwaSmxoXVJ+PvwZBdtZ&#10;s/re2VtX1B8/29PXKdlkiVdqNOxX7yA89f4pfrh3OsxP4iiewv1PA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1ynEAAAA3wAAAA8AAAAAAAAAAAAAAAAAmAIAAGRycy9k&#10;b3ducmV2LnhtbFBLBQYAAAAABAAEAPUAAACJAwAAAAA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Ф.И.О., </w:t>
                        </w:r>
                      </w:p>
                    </w:txbxContent>
                  </v:textbox>
                </v:rect>
                <v:rect id="Rectangle 26868" o:spid="_x0000_s1193" style="position:absolute;left:55429;top:15901;width:5526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JXsMA&#10;AADfAAAADwAAAGRycy9kb3ducmV2LnhtbERPy4rCMBTdC/MP4Q7MTtNxUWw1ijgOuvQF6u7SXNti&#10;c1OajO349UYQXB7OezLrTCVu1LjSsoLvQQSCOLO65FzBYf/bH4FwHlljZZkU/JOD2fSjN8FU25a3&#10;dNv5XIQQdikqKLyvUyldVpBBN7A1ceAutjHoA2xyqRtsQ7ip5DCKYmmw5NBQYE2LgrLr7s8oWI3q&#10;+Wlt721eLc+r4+aY/OwTr9TXZzcfg/DU+bf45V7rMD+JoziG558A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JX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№тел</w:t>
                        </w:r>
                        <w:r>
                          <w:rPr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rect id="Rectangle 26869" o:spid="_x0000_s1194" style="position:absolute;left:59574;top:15612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sxcUA&#10;AADfAAAADwAAAGRycy9kb3ducmV2LnhtbERPTWvCQBC9F/oflin0VjftIZo0GxGt6LEawfY2ZKdJ&#10;aHY2ZFeT+uu7guDx8b6z+WhacabeNZYVvE4iEMSl1Q1XCg7F+mUGwnlkja1lUvBHDub540OGqbYD&#10;7+i895UIIexSVFB736VSurImg25iO+LA/djeoA+wr6TucQjhppVvURRLgw2Hhho7WtZU/u5PRsFm&#10;1i2+tvYyVO3H9+b4eUxWReKVen4aF+8gPI3+Lr65tzrMT+IonsL1TwA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ezF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871" o:spid="_x0000_s1195" style="position:absolute;left:45612;top:20510;width:18662;height:6858;visibility:visible;mso-wrap-style:square;v-text-anchor:top" coordsize="1866265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EuMMA&#10;AADfAAAADwAAAGRycy9kb3ducmV2LnhtbERPzWoCMRC+F/oOYYReSk0sdFtXo5SCWMFLdR9g2Iy7&#10;i5vJkkRd375zKPT48f0v16Pv1ZVi6gJbmE0NKOI6uI4bC9Vx8/IBKmVkh31gsnCnBOvV48MSSxdu&#10;/EPXQ26UhHAq0UKb81BqneqWPKZpGIiFO4XoMQuMjXYRbxLue/1qTKE9diwNLQ701VJ9Ply8hX21&#10;wa1+vu9Opua+eju+622K1j5Nxs8FqExj/hf/ub+dzJ8XppDB8kcA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fEuMMAAADfAAAADwAAAAAAAAAAAAAAAACYAgAAZHJzL2Rv&#10;d25yZXYueG1sUEsFBgAAAAAEAAQA9QAAAIgDAAAAAA==&#10;" path="m,685800r1866265,l1866265,,,,,685800xe" filled="f">
                  <v:stroke miterlimit="83231f" joinstyle="miter" endcap="round"/>
                  <v:path arrowok="t" o:connecttype="custom" o:connectlocs="0,6858;18662,6858;18662,0;0,0;0,6858" o:connectangles="0,0,0,0,0" textboxrect="0,0,1866265,685800"/>
                </v:shape>
                <v:rect id="Rectangle 26872" o:spid="_x0000_s1196" style="position:absolute;left:51573;top:21342;width:947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dLMMA&#10;AADfAAAADwAAAGRycy9kb3ducmV2LnhtbERPy4rCMBTdC/MP4Q7MTtNxUWw1ijgOuvQF6u7SXNti&#10;c1OajO349UYQXB7OezLrTCVu1LjSsoLvQQSCOLO65FzBYf/bH4FwHlljZZkU/JOD2fSjN8FU25a3&#10;dNv5XIQQdikqKLyvUyldVpBBN7A1ceAutjHoA2xyqRtsQ7ip5DCKYmmw5NBQYE2LgrLr7s8oWI3q&#10;+Wlt721eLc+r4+aY/OwTr9TXZzcfg/DU+bf45V7rMD+JoziB558A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rdLMMAAADfAAAADwAAAAAAAAAAAAAAAACYAgAAZHJzL2Rv&#10;d25yZXYueG1sUEsFBgAAAAAEAAQA9QAAAIgDAAAAAA=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Начальник </w:t>
                        </w:r>
                      </w:p>
                    </w:txbxContent>
                  </v:textbox>
                </v:rect>
                <v:rect id="Rectangle 26873" o:spid="_x0000_s1197" style="position:absolute;left:58690;top:21053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ibMQA&#10;AADfAAAADwAAAGRycy9kb3ducmV2LnhtbERPTU/CQBC9m/gfNmPiTbZ4AFpYCAENHKWYoLdJd2gb&#10;urNNd6WVX+8cSDy+vO/FanCNulIXas8GxqMEFHHhbc2lgc/j+8sMVIjIFhvPZOCXAqyWjw8LzKzv&#10;+UDXPJZKQjhkaKCKsc20DkVFDsPIt8TCnX3nMArsSm077CXcNfo1SSbaYc3SUGFLm4qKS/7jDOxm&#10;7fpr72992bx9704fp3R7TKMxz0/Deg4q0hD/xXf33sr8dJJM5YH8EQ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4mz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74" o:spid="_x0000_s1198" style="position:absolute;left:51908;top:23019;width:448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H98UA&#10;AADfAAAADwAAAGRycy9kb3ducmV2LnhtbERPTWvCQBC9F/wPywi91U16iCZ1DUEremy1YHsbsmMS&#10;zM6G7GpSf323UOjx8b6X+WhacaPeNZYVxLMIBHFpdcOVgo/j9mkBwnlkja1lUvBNDvLV5GGJmbYD&#10;v9Pt4CsRQthlqKD2vsukdGVNBt3MdsSBO9veoA+wr6TucQjhppXPUZRIgw2Hhho7WtdUXg5Xo2C3&#10;6IrPvb0PVfv6tTu9ndLNMfVKPU7H4gWEp9H/i//cex3mp0k0j+H3TwA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Uf3xQAAAN8AAAAPAAAAAAAAAAAAAAAAAJgCAABkcnMv&#10;ZG93bnJldi54bWxQSwUGAAAAAAQABAD1AAAAigMAAAAA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УВД </w:t>
                        </w:r>
                      </w:p>
                    </w:txbxContent>
                  </v:textbox>
                </v:rect>
                <v:rect id="Rectangle 26875" o:spid="_x0000_s1199" style="position:absolute;left:55276;top:23019;width:312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ZgMMA&#10;AADfAAAADwAAAGRycy9kb3ducmV2LnhtbERPy4rCMBTdC/MP4Q6403RcOLYaRUYHXfoCdXdprm2x&#10;uSlNxtb5eiMILg/nPZm1phQ3ql1hWcFXPwJBnFpdcKbgsP/tjUA4j6yxtEwK7uRgNv3oTDDRtuEt&#10;3XY+EyGEXYIKcu+rREqX5mTQ9W1FHLiLrQ36AOtM6hqbEG5KOYiioTRYcGjIsaKfnNLr7s8oWI2q&#10;+Wlt/5usXJ5Xx80xXuxjr1T3s52PQXhq/Vv8cq91mB8Po+8BPP8EAH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fZgMMAAADfAAAADwAAAAAAAAAAAAAAAACYAgAAZHJzL2Rv&#10;d25yZXYueG1sUEsFBgAAAAAEAAQA9QAAAIgDAAAAAA==&#10;" filled="f" stroked="f">
                  <v:textbox inset="0,0,0,0">
                    <w:txbxContent>
                      <w:p w:rsidR="007F30E6" w:rsidRPr="00E24729" w:rsidRDefault="007F30E6" w:rsidP="00E24729">
                        <w:pPr>
                          <w:spacing w:after="160" w:line="259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МО</w:t>
                        </w:r>
                      </w:p>
                    </w:txbxContent>
                  </v:textbox>
                </v:rect>
                <v:rect id="Rectangle 26876" o:spid="_x0000_s1200" style="position:absolute;left:57623;top:22729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t8G8QA&#10;AADfAAAADwAAAGRycy9kb3ducmV2LnhtbERPTWvCQBC9C/0PyxS86aYKNomuIlXRY9WC9TZkp0lo&#10;djZkVxP99W6h4PHxvmeLzlTiSo0rLSt4G0YgiDOrS84VfB03gxiE88gaK8uk4EYOFvOX3gxTbVve&#10;0/XgcxFC2KWooPC+TqV0WUEG3dDWxIH7sY1BH2CTS91gG8JNJUdRNJEGSw4NBdb0UVD2e7gYBdu4&#10;Xn7v7L3Nq/V5e/o8Jatj4pXqv3bLKQhPnX+K/907HeYnk+h9DH9/A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7fBv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>
                          <w:rPr>
                            <w:sz w:val="23"/>
                          </w:rPr>
                          <w:t>,</w:t>
                        </w:r>
                      </w:p>
                    </w:txbxContent>
                  </v:textbox>
                </v:rect>
                <v:rect id="Rectangle 26877" o:spid="_x0000_s1201" style="position:absolute;left:58004;top:22729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B9MQA&#10;AADfAAAADwAAAGRycy9kb3ducmV2LnhtbERPTWvCQBC9C/0PyxS86aaCNomuIlXRY9WC9TZkp0lo&#10;djZkVxP99W6h4PHxvmeLzlTiSo0rLSt4G0YgiDOrS84VfB03gxiE88gaK8uk4EYOFvOX3gxTbVve&#10;0/XgcxFC2KWooPC+TqV0WUEG3dDWxIH7sY1BH2CTS91gG8JNJUdRNJEGSw4NBdb0UVD2e7gYBdu4&#10;Xn7v7L3Nq/V5e/o8Jatj4pXqv3bLKQhPnX+K/907HeYnk+h9DH9/A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QfT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78" o:spid="_x0000_s1202" style="position:absolute;left:50338;top:24725;width:6770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fg8UA&#10;AADfAAAADwAAAGRycy9kb3ducmV2LnhtbERPTWvCQBC9F/oflin0VjftIZo0GxGt6LEawfY2ZKdJ&#10;aHY2ZFeT+uu7guDx8b6z+WhacabeNZYVvE4iEMSl1Q1XCg7F+mUGwnlkja1lUvBHDub540OGqbYD&#10;7+i895UIIexSVFB736VSurImg25iO+LA/djeoA+wr6TucQjhppVvURRLgw2Hhho7WtZU/u5PRsFm&#10;1i2+tvYyVO3H9+b4eUxWReKVen4aF+8gPI3+Lr65tzrMT+JoGsP1TwA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N+DxQAAAN8AAAAPAAAAAAAAAAAAAAAAAJgCAABkcnMv&#10;ZG93bnJldi54bWxQSwUGAAAAAAQABAD1AAAAigMAAAAA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Ф.И.О., </w:t>
                        </w:r>
                      </w:p>
                    </w:txbxContent>
                  </v:textbox>
                </v:rect>
                <v:rect id="Rectangle 26879" o:spid="_x0000_s1203" style="position:absolute;left:55429;top:24725;width:5526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6GMUA&#10;AADfAAAADwAAAGRycy9kb3ducmV2LnhtbERPTWvCQBC9F/oflin0Vjf1EE10DaFa4rFqwXobstMk&#10;NDsbsquJ/vquUOjx8b6X2WhacaHeNZYVvE4iEMSl1Q1XCj4P7y9zEM4ja2wtk4IrOchWjw9LTLUd&#10;eEeXva9ECGGXooLa+y6V0pU1GXQT2xEH7tv2Bn2AfSV1j0MIN62cRlEsDTYcGmrs6K2m8md/NgqK&#10;eZd/be1tqNrNqTh+HJP1IfFKPT+N+QKEp9H/i//cWx3mJ3E0m8H9TwA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HoYxQAAAN8AAAAPAAAAAAAAAAAAAAAAAJgCAABkcnMv&#10;ZG93bnJldi54bWxQSwUGAAAAAAQABAD1AAAAigMAAAAA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№ тел.</w:t>
                        </w:r>
                      </w:p>
                    </w:txbxContent>
                  </v:textbox>
                </v:rect>
                <v:rect id="Rectangle 26880" o:spid="_x0000_s1204" style="position:absolute;left:59574;top:24436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/uasQA&#10;AADfAAAADwAAAGRycy9kb3ducmV2LnhtbERPTU/CQBC9m/gfNmPiTbZ4AFpYCAENHKWYoLdJd2gb&#10;urNNd6WVX+8cSDy+vO/FanCNulIXas8GxqMEFHHhbc2lgc/j+8sMVIjIFhvPZOCXAqyWjw8LzKzv&#10;+UDXPJZKQjhkaKCKsc20DkVFDsPIt8TCnX3nMArsSm077CXcNfo1SSbaYc3SUGFLm4qKS/7jDOxm&#10;7fpr72992bx9704fp3R7TKMxz0/Deg4q0hD/xXf33sr8dJJMZbD8EQ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f7mr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882" o:spid="_x0000_s1205" style="position:absolute;left:23895;top:41008;width:17145;height:8001;visibility:visible;mso-wrap-style:square;v-text-anchor:top" coordsize="1714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fYcYA&#10;AADfAAAADwAAAGRycy9kb3ducmV2LnhtbERPy2oCMRTdF/oP4RbcFM3owsfUKFUQRKFULS3dXSZ3&#10;Hji5GZKoo19vCkKXh/OezltTizM5X1lW0O8lIIgzqysuFHwdVt0xCB+QNdaWScGVPMxnz09TTLW9&#10;8I7O+1CIGMI+RQVlCE0qpc9KMuh7tiGOXG6dwRChK6R2eInhppaDJBlKgxXHhhIbWpaUHfcno2B1&#10;yhfr7e/29Scfb9znx/H2fcWDUp2X9v0NRKA2/Isf7rWO8yfDZDSBvz8R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EfYcYAAADfAAAADwAAAAAAAAAAAAAAAACYAgAAZHJz&#10;L2Rvd25yZXYueG1sUEsFBgAAAAAEAAQA9QAAAIsDAAAAAA==&#10;" path="m,800100r1714500,l1714500,,,,,800100xe" filled="f">
                  <v:stroke miterlimit="83231f" joinstyle="miter" endcap="round"/>
                  <v:path arrowok="t" o:connecttype="custom" o:connectlocs="0,8001;17145,8001;17145,0;0,0;0,8001" o:connectangles="0,0,0,0,0" textboxrect="0,0,1714500,800100"/>
                </v:shape>
                <v:rect id="Rectangle 26883" o:spid="_x0000_s1206" style="position:absolute;left:29103;top:41843;width:898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SS8QA&#10;AADfAAAADwAAAGRycy9kb3ducmV2LnhtbERPTWvCQBC9F/oflin0Vjf1IEl0FbEWPbYqqLchOybB&#10;7GzIbk3aX985CB4f73u2GFyjbtSF2rOB91ECirjwtubSwGH/+ZaCChHZYuOZDPxSgMX8+WmGufU9&#10;f9NtF0slIRxyNFDF2OZah6Iih2HkW2LhLr5zGAV2pbYd9hLuGj1Okol2WLM0VNjSqqLiuvtxBjZp&#10;uzxt/V9fNuvz5vh1zD72WTTm9WVYTkFFGuJDfHdvrczPJkkqD+SPAN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8kkvEAAAA3wAAAA8AAAAAAAAAAAAAAAAAmAIAAGRycy9k&#10;b3ducmV2LnhtbFBLBQYAAAAABAAEAPUAAACJAwAAAAA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Начальник</w:t>
                        </w:r>
                      </w:p>
                    </w:txbxContent>
                  </v:textbox>
                </v:rect>
                <v:rect id="Rectangle 26884" o:spid="_x0000_s1207" style="position:absolute;left:35857;top:41553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30MUA&#10;AADfAAAADwAAAGRycy9kb3ducmV2LnhtbERPTWvCQBC9F/wPywje6iY9SJK6imhLcmyNoL0N2WkS&#10;mp0N2a2J/fXdQsHj432vt5PpxJUG11pWEC8jEMSV1S3XCk7l62MCwnlkjZ1lUnAjB9vN7GGNmbYj&#10;v9P16GsRQthlqKDxvs+kdFVDBt3S9sSB+7SDQR/gUEs94BjCTSefomglDbYcGhrsad9Q9XX8Ngry&#10;pN9dCvsz1t3LR35+O6eHMvVKLebT7hmEp8nfxf/uQof56SpKYvj7EwD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DfQ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85" o:spid="_x0000_s1208" style="position:absolute;left:25537;top:43519;width:480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pp8UA&#10;AADfAAAADwAAAGRycy9kb3ducmV2LnhtbERPTWvCQBC9F/wPywi91U09SBJdQ6gWc2yNoN6G7DQJ&#10;zc6G7Nak/fXdQsHj431vssl04kaDay0reF5EIIgrq1uuFZzK16cYhPPIGjvLpOCbHGTb2cMGU21H&#10;fqfb0dcihLBLUUHjfZ9K6aqGDLqF7YkD92EHgz7AoZZ6wDGEm04uo2glDbYcGhrs6aWh6vP4ZRQc&#10;4j6/FPZnrLv99XB+Oye7MvFKPc6nfA3C0+Tv4n93ocP8ZBXFS/j7EwD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qmnxQAAAN8AAAAPAAAAAAAAAAAAAAAAAJgCAABkcnMv&#10;ZG93bnJldi54bWxQSwUGAAAAAAQABAD1AAAAigMAAAAA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групп</w:t>
                        </w:r>
                      </w:p>
                    </w:txbxContent>
                  </v:textbox>
                </v:rect>
                <v:rect id="Rectangle 26886" o:spid="_x0000_s1209" style="position:absolute;left:29149;top:43519;width:1307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MPMQA&#10;AADfAAAADwAAAGRycy9kb3ducmV2LnhtbERPTWvCQBC9F/wPywje6sYKkqSuItqiR2sE29uQnSbB&#10;7GzIbk3017sFwePjfc+XvanFhVpXWVYwGUcgiHOrKy4UHLPP1xiE88gaa8uk4EoOlovByxxTbTv+&#10;osvBFyKEsEtRQel9k0rp8pIMurFtiAP3a1uDPsC2kLrFLoSbWr5F0UwarDg0lNjQuqT8fPgzCrZx&#10;s/re2VtX1B8/29P+lGyyxCs1GvardxCeev8UP9w7HeYnsyiewv+fA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DDzEAAAA3wAAAA8AAAAAAAAAAAAAAAAAmAIAAGRycy9k&#10;b3ducmV2LnhtbFBLBQYAAAAABAAEAPUAAACJAwAAAAA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ы</w:t>
                        </w:r>
                      </w:p>
                    </w:txbxContent>
                  </v:textbox>
                </v:rect>
                <v:rect id="Rectangle 26887" o:spid="_x0000_s1210" style="position:absolute;left:30142;top:43230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USMQA&#10;AADfAAAADwAAAGRycy9kb3ducmV2LnhtbERPTWvCQBC9F/wPywje6sYikqSuItqiR2sE29uQnSbB&#10;7GzIbk3017sFwePjfc+XvanFhVpXWVYwGUcgiHOrKy4UHLPP1xiE88gaa8uk4EoOlovByxxTbTv+&#10;osvBFyKEsEtRQel9k0rp8pIMurFtiAP3a1uDPsC2kLrFLoSbWr5F0UwarDg0lNjQuqT8fPgzCrZx&#10;s/re2VtX1B8/29P+lGyyxCs1GvardxCeev8UP9w7HeYnsyiewv+fA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lEj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88" o:spid="_x0000_s1211" style="position:absolute;left:30507;top:43519;width:12335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x08QA&#10;AADfAAAADwAAAGRycy9kb3ducmV2LnhtbERPTWvCQBC9F/wPywje6saCkqSuItqiR2sE29uQnSbB&#10;7GzIbk3017sFwePjfc+XvanFhVpXWVYwGUcgiHOrKy4UHLPP1xiE88gaa8uk4EoOlovByxxTbTv+&#10;osvBFyKEsEtRQel9k0rp8pIMurFtiAP3a1uDPsC2kLrFLoSbWr5F0UwarDg0lNjQuqT8fPgzCrZx&#10;s/re2VtX1B8/29P+lGyyxCs1GvardxCeev8UP9w7HeYnsyiewv+fA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MdPEAAAA3wAAAA8AAAAAAAAAAAAAAAAAmAIAAGRycy9k&#10;b3ducmV2LnhtbFBLBQYAAAAABAAEAPUAAACJAwAAAAA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регистрации и </w:t>
                        </w:r>
                      </w:p>
                    </w:txbxContent>
                  </v:textbox>
                </v:rect>
                <v:rect id="Rectangle 26889" o:spid="_x0000_s1212" style="position:absolute;left:27426;top:45195;width:13431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vpMQA&#10;AADfAAAADwAAAGRycy9kb3ducmV2LnhtbERPTWvCQBC9C/0PyxR60009hCR1E6RV9GhVSHsbstMk&#10;NDsbsqtJ/fXdQsHj432visl04kqDay0reF5EIIgrq1uuFZxP23kCwnlkjZ1lUvBDDor8YbbCTNuR&#10;3+l69LUIIewyVNB432dSuqohg25he+LAfdnBoA9wqKUecAzhppPLKIqlwZZDQ4M9vTZUfR8vRsEu&#10;6dcfe3sb627zuSsPZfp2Sr1ST4/T+gWEp8nfxf/uvQ7z0zhKYvj7EwD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r6TEAAAA3wAAAA8AAAAAAAAAAAAAAAAAmAIAAGRycy9k&#10;b3ducmV2LnhtbFBLBQYAAAAABAAEAPUAAACJAwAAAAA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учета населения</w:t>
                        </w:r>
                      </w:p>
                    </w:txbxContent>
                  </v:textbox>
                </v:rect>
                <v:rect id="Rectangle 26890" o:spid="_x0000_s1213" style="position:absolute;left:37533;top:44906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KP8QA&#10;AADfAAAADwAAAGRycy9kb3ducmV2LnhtbERPTWvCQBC9C/0PyxS86aYebBJdRVpFj1YF9TZkxyQ0&#10;Oxuyq4n99W5B8Ph439N5Zypxo8aVlhV8DCMQxJnVJecKDvvVIAbhPLLGyjIpuJOD+eytN8VU25Z/&#10;6LbzuQgh7FJUUHhfp1K6rCCDbmhr4sBdbGPQB9jkUjfYhnBTyVEUjaXBkkNDgTV9FZT97q5GwTqu&#10;F6eN/WvzanleH7fH5HufeKX6791iAsJT51/ip3ujw/xkHMWf8P8nAJ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Cj/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91" o:spid="_x0000_s1214" style="position:absolute;left:27853;top:46872;width:1229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eTcQA&#10;AADfAAAADwAAAGRycy9kb3ducmV2LnhtbERPTWvCQBC9F/oflin0Vjf1IEl0FbEWPbYqqLchOybB&#10;7GzIbk3aX985CB4f73u2GFyjbtSF2rOB91ECirjwtubSwGH/+ZaCChHZYuOZDPxSgMX8+WmGufU9&#10;f9NtF0slIRxyNFDF2OZah6Iih2HkW2LhLr5zGAV2pbYd9hLuGj1Okol2WLM0VNjSqqLiuvtxBjZp&#10;uzxt/V9fNuvz5vh1zD72WTTm9WVYTkFFGuJDfHdvrczPJkkqg+WPAN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nk3EAAAA3wAAAA8AAAAAAAAAAAAAAAAAmAIAAGRycy9k&#10;b3ducmV2LnhtbFBLBQYAAAAABAAEAPUAAACJAwAAAAA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Ф.И.О., № тел.</w:t>
                        </w:r>
                      </w:p>
                    </w:txbxContent>
                  </v:textbox>
                </v:rect>
                <v:rect id="Rectangle 26892" o:spid="_x0000_s1215" style="position:absolute;left:37091;top:46583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Y71sMA&#10;AADfAAAADwAAAGRycy9kb3ducmV2LnhtbERPy4rCMBTdD/gP4QruxtRZSFuNIjqiSx8D6u7SXNti&#10;c1OaaKtfbwYGZnk47+m8M5V4UONKywpGwwgEcWZ1ybmCn+P6MwbhPLLGyjIpeJKD+az3McVU25b3&#10;9Dj4XIQQdikqKLyvUyldVpBBN7Q1ceCutjHoA2xyqRtsQ7ip5FcUjaXBkkNDgTUtC8puh7tRsInr&#10;xXlrX21efV82p90pWR0Tr9Sg3y0mIDx1/l/8597qMD8ZR3ECv38C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Y71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93" o:spid="_x0000_s1216" style="position:absolute;left:24866;top:482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ElsQA&#10;AADfAAAADwAAAGRycy9kb3ducmV2LnhtbERPTWvCQBC9F/oflhF6qxt7EBPdBLEtemxVUG9DdkyC&#10;2dmQ3Zq0v75zKPT4eN+rYnStulMfGs8GZtMEFHHpbcOVgePh/XkBKkRki61nMvBNAYr88WGFmfUD&#10;f9J9HyslIRwyNFDH2GVah7Imh2HqO2Lhrr53GAX2lbY9DhLuWv2SJHPtsGFpqLGjTU3lbf/lDGwX&#10;3fq88z9D1b5dtqePU/p6SKMxT5NxvQQVaYz/4j/3zsr8dJ6k8kD+CAC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BJb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895" o:spid="_x0000_s1217" style="position:absolute;top:20510;width:19431;height:6858;visibility:visible;mso-wrap-style:square;v-text-anchor:top" coordsize="19431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0ycYA&#10;AADfAAAADwAAAGRycy9kb3ducmV2LnhtbERPW2vCMBR+F/YfwhnsRTR1gszOKFMm+jAQL8j2dmjO&#10;2rrmpDaZjf/eCIM9fnz3ySyYSlyocaVlBYN+AoI4s7rkXMFhv+y9gHAeWWNlmRRcycFs+tCZYKpt&#10;y1u67HwuYgi7FBUU3teplC4ryKDr25o4ct+2MegjbHKpG2xjuKnkc5KMpMGSY0OBNS0Kyn52v0bB&#10;MaxOLX2Wi4+v+ebcte/hNFwGpZ4ew9srCE/B/4v/3Gsd549HyXgA9z8R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0ycYAAADfAAAADwAAAAAAAAAAAAAAAACYAgAAZHJz&#10;L2Rvd25yZXYueG1sUEsFBgAAAAAEAAQA9QAAAIsDAAAAAA==&#10;" path="m,685800r1943100,l1943100,,,,,685800xe" filled="f">
                  <v:stroke miterlimit="83231f" joinstyle="miter" endcap="round"/>
                  <v:path arrowok="t" o:connecttype="custom" o:connectlocs="0,6858;19431,6858;19431,0;0,0;0,6858" o:connectangles="0,0,0,0,0" textboxrect="0,0,1943100,685800"/>
                </v:shape>
                <v:rect id="Rectangle 26896" o:spid="_x0000_s1218" style="position:absolute;left:1500;top:21342;width:2235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/esMA&#10;AADfAAAADwAAAGRycy9kb3ducmV2LnhtbERPy4rCMBTdC/MP4Q6401QXYjtGEXXQpY+BzuwuzbUt&#10;Njelydjq1xtBcHk479miM5W4UuNKywpGwwgEcWZ1ybmCn9P3YArCeWSNlWVScCMHi/lHb4aJti0f&#10;6Hr0uQgh7BJUUHhfJ1K6rCCDbmhr4sCdbWPQB9jkUjfYhnBTyXEUTaTBkkNDgTWtCsoux3+jYDut&#10;l787e2/zavO3TfdpvD7FXqn+Z7f8AuGp82/xy73TYX48ieIxPP8E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/e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proofErr w:type="spellStart"/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Руководительучреждения</w:t>
                        </w:r>
                        <w:proofErr w:type="spellEnd"/>
                      </w:p>
                    </w:txbxContent>
                  </v:textbox>
                </v:rect>
                <v:rect id="Rectangle 179557" o:spid="_x0000_s1219" style="position:absolute;left:6788;top:23019;width:64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a4cMA&#10;AADfAAAADwAAAGRycy9kb3ducmV2LnhtbERPy4rCMBTdD/gP4QruxlQFsdUo4gNdzqig7i7NtS02&#10;N6WJtjNfPxkQXB7Oe7ZoTSmeVLvCsoJBPwJBnFpdcKbgdNx+TkA4j6yxtEwKfsjBYt75mGGibcPf&#10;9Dz4TIQQdgkqyL2vEildmpNB17cVceButjboA6wzqWtsQrgp5TCKxtJgwaEhx4pWOaX3w8Mo2E2q&#10;5WVvf5us3Fx3569zvD7GXqlet11OQXhq/Vv8cu91mB+Po3gE/38C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ea4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>
                          <w:rPr>
                            <w:sz w:val="23"/>
                          </w:rPr>
                          <w:t>(</w:t>
                        </w:r>
                      </w:p>
                    </w:txbxContent>
                  </v:textbox>
                </v:rect>
                <v:rect id="Rectangle 179558" o:spid="_x0000_s1220" style="position:absolute;left:7275;top:23019;width:7637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ClcMA&#10;AADfAAAADwAAAGRycy9kb3ducmV2LnhtbERPy4rCMBTdD/gP4QruxlQRsdUo4gNdzqig7i7NtS02&#10;N6WJtjNfPxkQXB7Oe7ZoTSmeVLvCsoJBPwJBnFpdcKbgdNx+TkA4j6yxtEwKfsjBYt75mGGibcPf&#10;9Dz4TIQQdgkqyL2vEildmpNB17cVceButjboA6wzqWtsQrgp5TCKxtJgwaEhx4pWOaX3w8Mo2E2q&#10;5WVvf5us3Fx3569zvD7GXqlet11OQXhq/Vv8cu91mB+Po3gE/38C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4Clc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объекта</w:t>
                        </w:r>
                        <w:r>
                          <w:rPr>
                            <w:sz w:val="23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26898" o:spid="_x0000_s1221" style="position:absolute;left:13006;top:22729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nDsMA&#10;AADfAAAADwAAAGRycy9kb3ducmV2LnhtbERPy4rCMBTdD/gP4QruxlRBsdUo4gNdzqig7i7NtS02&#10;N6WJtjNfPxkQXB7Oe7ZoTSmeVLvCsoJBPwJBnFpdcKbgdNx+TkA4j6yxtEwKfsjBYt75mGGibcPf&#10;9Dz4TIQQdgkqyL2vEildmpNB17cVceButjboA6wzqWtsQrgp5TCKxtJgwaEhx4pWOaX3w8Mo2E2q&#10;5WVvf5us3Fx3569zvD7GXqlet11OQXhq/Vv8cu91mB+Po3gE/38C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KnDs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99" o:spid="_x0000_s1222" style="position:absolute;left:5097;top:24725;width:6769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Ф.И.О., </w:t>
                        </w:r>
                      </w:p>
                    </w:txbxContent>
                  </v:textbox>
                </v:rect>
                <v:rect id="Rectangle 26900" o:spid="_x0000_s1223" style="position:absolute;left:10186;top:24725;width:2351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№ </w:t>
                        </w:r>
                      </w:p>
                    </w:txbxContent>
                  </v:textbox>
                </v:rect>
                <v:rect id="Rectangle 26901" o:spid="_x0000_s1224" style="position:absolute;left:11954;top:24725;width:3178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тел.</w:t>
                        </w:r>
                      </w:p>
                    </w:txbxContent>
                  </v:textbox>
                </v:rect>
                <v:rect id="Rectangle 26902" o:spid="_x0000_s1225" style="position:absolute;left:14331;top:24436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904" o:spid="_x0000_s1226" style="position:absolute;left:23895;top:29337;width:16002;height:6858;visibility:visible;mso-wrap-style:square;v-text-anchor:top" coordsize="16002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R9MQA&#10;AADcAAAADwAAAGRycy9kb3ducmV2LnhtbESPQUvDQBCF74L/YRnBm93VQ5G02yJVoYiCNuJ5mp0m&#10;wexszI5J/PfOQfA2w3vz3jfr7Rw7M9KQ28QerhcODHGVQsu1h/fy8eoWTBbkgF1i8vBDGbab87M1&#10;FiFN/EbjQWqjIZwL9NCI9IW1uWooYl6knli1Uxoiiq5DbcOAk4bHzt44t7QRW9aGBnvaNVR9Hr6j&#10;h+X0WqKM+bh37dNHef/w8rz7Eu8vL+a7FRihWf7Nf9f7oPhO8fUZn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0fTEAAAA3AAAAA8AAAAAAAAAAAAAAAAAmAIAAGRycy9k&#10;b3ducmV2LnhtbFBLBQYAAAAABAAEAPUAAACJAwAAAAA=&#10;" path="m,685800r1600200,l1600200,,,,,685800xe" filled="f">
                  <v:stroke miterlimit="83231f" joinstyle="miter" endcap="round"/>
                  <v:path arrowok="t" o:connecttype="custom" o:connectlocs="0,6858;16002,6858;16002,0;0,0;0,6858" o:connectangles="0,0,0,0,0" textboxrect="0,0,1600200,685800"/>
                </v:shape>
                <v:rect id="Rectangle 180358" o:spid="_x0000_s1227" style="position:absolute;left:32300;top:30169;width:508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итель</w:t>
                        </w:r>
                        <w:proofErr w:type="spellEnd"/>
                      </w:p>
                    </w:txbxContent>
                  </v:textbox>
                </v:rect>
                <v:rect id="Rectangle 180353" o:spid="_x0000_s1228" style="position:absolute;left:28051;top:30169;width:5651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Замест</w:t>
                        </w:r>
                        <w:proofErr w:type="spellEnd"/>
                      </w:p>
                    </w:txbxContent>
                  </v:textbox>
                </v:rect>
                <v:rect id="Rectangle 180330" o:spid="_x0000_s1229" style="position:absolute;left:26725;top:31845;width:7683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начальни</w:t>
                        </w:r>
                        <w:proofErr w:type="spellEnd"/>
                      </w:p>
                    </w:txbxContent>
                  </v:textbox>
                </v:rect>
                <v:rect id="Rectangle 180340" o:spid="_x0000_s1230" style="position:absolute;left:32496;top:31845;width:6565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ка ПВР </w:t>
                        </w:r>
                      </w:p>
                    </w:txbxContent>
                  </v:textbox>
                </v:rect>
                <v:rect id="Rectangle 26907" o:spid="_x0000_s1231" style="position:absolute;left:37426;top:31556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08" o:spid="_x0000_s1232" style="position:absolute;left:27289;top:33552;width:677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Ф.И.О., </w:t>
                        </w:r>
                      </w:p>
                    </w:txbxContent>
                  </v:textbox>
                </v:rect>
                <v:rect id="Rectangle 26909" o:spid="_x0000_s1233" style="position:absolute;left:32382;top:33552;width:552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№ тел.</w:t>
                        </w:r>
                      </w:p>
                    </w:txbxContent>
                  </v:textbox>
                </v:rect>
                <v:rect id="Rectangle 26910" o:spid="_x0000_s1234" style="position:absolute;left:36527;top:33263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912" o:spid="_x0000_s1235" style="position:absolute;top:41008;width:19431;height:10179;visibility:visible;mso-wrap-style:square;v-text-anchor:top" coordsize="1943100,101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/GZsMA&#10;AADcAAAADwAAAGRycy9kb3ducmV2LnhtbERPS2vCQBC+F/oflhF6qxtLLRrdBBGkvYkP1OOYHZNg&#10;djbsbmPqr3cLhd7m43vOPO9NIzpyvrasYDRMQBAXVtdcKtjvVq8TED4ga2wsk4If8pBnz09zTLW9&#10;8Ya6bShFDGGfooIqhDaV0hcVGfRD2xJH7mKdwRChK6V2eIvhppFvSfIhDdYcGypsaVlRcd1+GwWf&#10;60MtV9Mjdqf93S/u7+fl+OiUehn0ixmIQH34F/+5v3Scn0zh95l4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/GZsMAAADcAAAADwAAAAAAAAAAAAAAAACYAgAAZHJzL2Rv&#10;d25yZXYueG1sUEsFBgAAAAAEAAQA9QAAAIgDAAAAAA==&#10;" path="m,1017905r1943100,l1943100,,,,,1017905xe" filled="f">
                  <v:stroke miterlimit="83231f" joinstyle="miter" endcap="round"/>
                  <v:path arrowok="t" o:connecttype="custom" o:connectlocs="0,10179;19431,10179;19431,0;0,0;0,10179" o:connectangles="0,0,0,0,0" textboxrect="0,0,1943100,1017905"/>
                </v:shape>
                <v:rect id="Rectangle 26913" o:spid="_x0000_s1236" style="position:absolute;left:5020;top:41843;width:12969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Представители </w:t>
                        </w:r>
                      </w:p>
                    </w:txbxContent>
                  </v:textbox>
                </v:rect>
                <v:rect id="Rectangle 26914" o:spid="_x0000_s1237" style="position:absolute;left:1820;top:43519;width:21494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территориального органа </w:t>
                        </w:r>
                      </w:p>
                    </w:txbxContent>
                  </v:textbox>
                </v:rect>
                <v:rect id="Rectangle 26915" o:spid="_x0000_s1238" style="position:absolute;left:3664;top:45195;width:16594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ГУ МЧС России по СК</w:t>
                        </w:r>
                      </w:p>
                    </w:txbxContent>
                  </v:textbox>
                </v:rect>
                <v:rect id="Rectangle 26916" o:spid="_x0000_s1239" style="position:absolute;left:6346;top:46872;width:895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7F30E6" w:rsidRPr="00BB6EFA" w:rsidRDefault="007F30E6" w:rsidP="00BB6EF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</w:rPr>
                          <w:t>Ф.И.О., № тел.</w:t>
                        </w:r>
                      </w:p>
                    </w:txbxContent>
                  </v:textbox>
                </v:rect>
                <v:rect id="Rectangle 26917" o:spid="_x0000_s1240" style="position:absolute;left:13082;top:46583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18" o:spid="_x0000_s1241" style="position:absolute;left:5097;top:48579;width:12295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19" o:spid="_x0000_s1242" style="position:absolute;left:14331;top:48289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921" o:spid="_x0000_s1243" style="position:absolute;left:45612;top:29337;width:18662;height:10287;visibility:visible;mso-wrap-style:square;v-text-anchor:top" coordsize="1866265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CE8QA&#10;AADcAAAADwAAAGRycy9kb3ducmV2LnhtbESPwW7CQAxE75X4h5WRuJVNeqBVyoIQFCkHLlA+wM2a&#10;JJD1huyGhL+vD5V6szXjmeflenSNelAXas8G0nkCirjwtubSwPl7//oBKkRki41nMvCkAOvV5GWJ&#10;mfUDH+lxiqWSEA4ZGqhibDOtQ1GRwzD3LbFoF985jLJ2pbYdDhLuGv2WJAvtsGZpqLClbUXF7dQ7&#10;A819f0jPeb+9uuHeX33+ftx9/Rgzm46bT1CRxvhv/rvOreC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whPEAAAA3AAAAA8AAAAAAAAAAAAAAAAAmAIAAGRycy9k&#10;b3ducmV2LnhtbFBLBQYAAAAABAAEAPUAAACJAwAAAAA=&#10;" path="m,1028700r1866265,l1866265,,,,,1028700xe" filled="f">
                  <v:stroke miterlimit="83231f" joinstyle="miter" endcap="round"/>
                  <v:path arrowok="t" o:connecttype="custom" o:connectlocs="0,10287;18662,10287;18662,0;0,0;0,10287" o:connectangles="0,0,0,0,0" textboxrect="0,0,1866265,1028700"/>
                </v:shape>
                <v:rect id="Rectangle 26922" o:spid="_x0000_s1244" style="position:absolute;left:50308;top:30169;width:12819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Представитель </w:t>
                        </w:r>
                      </w:p>
                    </w:txbxContent>
                  </v:textbox>
                </v:rect>
                <v:rect id="Rectangle 26923" o:spid="_x0000_s1245" style="position:absolute;left:48190;top:31845;width:1334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администрации </w:t>
                        </w:r>
                      </w:p>
                    </w:txbxContent>
                  </v:textbox>
                </v:rect>
                <v:rect id="Rectangle 26924" o:spid="_x0000_s1246" style="position:absolute;left:58233;top:31845;width:312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МО</w:t>
                        </w:r>
                      </w:p>
                    </w:txbxContent>
                  </v:textbox>
                </v:rect>
                <v:rect id="Rectangle 26925" o:spid="_x0000_s1247" style="position:absolute;left:60582;top:31556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26" o:spid="_x0000_s1248" style="position:absolute;left:60948;top:31845;width:152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26927" o:spid="_x0000_s1249" style="position:absolute;left:46757;top:33521;width:19896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приписанное </w:t>
                        </w:r>
                        <w:proofErr w:type="spellStart"/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предприят</w:t>
                        </w:r>
                        <w:proofErr w:type="spellEnd"/>
                      </w:p>
                    </w:txbxContent>
                  </v:textbox>
                </v:rect>
                <v:rect id="Rectangle 26928" o:spid="_x0000_s1250" style="position:absolute;left:61725;top:33521;width:2390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7F30E6" w:rsidRPr="00E24729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24729">
                          <w:rPr>
                            <w:rFonts w:ascii="Times New Roman" w:hAnsi="Times New Roman" w:cs="Times New Roman"/>
                            <w:sz w:val="23"/>
                          </w:rPr>
                          <w:t>ие</w:t>
                        </w:r>
                        <w:proofErr w:type="spellEnd"/>
                      </w:p>
                    </w:txbxContent>
                  </v:textbox>
                </v:rect>
                <v:rect id="Rectangle 26929" o:spid="_x0000_s1251" style="position:absolute;left:48845;top:35198;width:16721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торговли и питания </w:t>
                        </w:r>
                      </w:p>
                    </w:txbxContent>
                  </v:textbox>
                </v:rect>
                <v:rect id="Rectangle 26930" o:spid="_x0000_s1252" style="position:absolute;left:61436;top:34909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31" o:spid="_x0000_s1253" style="position:absolute;left:50140;top:36954;width:705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5ecMA&#10;AADfAAAADwAAAGRycy9kb3ducmV2LnhtbERPy4rCMBTdC/MP4Q7MTtNxUWw1ijgOuvQF6u7SXNti&#10;c1OajO349UYQXB7OezLrTCVu1LjSsoLvQQSCOLO65FzBYf/bH4FwHlljZZkU/JOD2fSjN8FU25a3&#10;dNv5XIQQdikqKLyvUyldVpBBN7A1ceAutjHoA2xyqRtsQ7ip5DCKYmmw5NBQYE2LgrLr7s8oWI3q&#10;+Wlt721eLc+r4+aY/OwTr9TXZzcfg/DU+bf45V7rMD+JoySG558A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A5ecMAAADfAAAADwAAAAAAAAAAAAAAAACYAgAAZHJzL2Rv&#10;d25yZXYueG1sUEsFBgAAAAAEAAQA9QAAAIgDAAAAAA=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Ф.И.О., </w:t>
                        </w:r>
                      </w:p>
                    </w:txbxContent>
                  </v:textbox>
                </v:rect>
                <v:rect id="Rectangle 26932" o:spid="_x0000_s1254" style="position:absolute;left:55444;top:36954;width:573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c4sUA&#10;AADfAAAADwAAAGRycy9kb3ducmV2LnhtbERPTWvCQBC9F/wPywi91U17iCa6imhLcmyjYHsbsmMS&#10;mp0N2a1J/fXdguDx8b5Xm9G04kK9aywreJ5FIIhLqxuuFBwPb08LEM4ja2wtk4JfcrBZTx5WmGo7&#10;8AddCl+JEMIuRQW1910qpStrMuhmtiMO3Nn2Bn2AfSV1j0MIN618iaJYGmw4NNTY0a6m8rv4MQqy&#10;Rbf9zO11qNrXr+z0fkr2h8Qr9Tgdt0sQnkZ/F9/cuQ7zkzhK5vD/JwC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JzixQAAAN8AAAAPAAAAAAAAAAAAAAAAAJgCAABkcnMv&#10;ZG93bnJldi54bWxQSwUGAAAAAAQABAD1AAAAigMAAAAA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4"/>
                          </w:rPr>
                          <w:t>№ тел.</w:t>
                        </w:r>
                      </w:p>
                    </w:txbxContent>
                  </v:textbox>
                </v:rect>
                <v:rect id="Rectangle 26933" o:spid="_x0000_s1255" style="position:absolute;left:59772;top:3665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IkMQA&#10;AADfAAAADwAAAGRycy9kb3ducmV2LnhtbERPTWvCQBC9F/oflhF6qxt7EBPdBLEtemxVUG9DdkyC&#10;2dmQ3Zq0v75zKPT4eN+rYnStulMfGs8GZtMEFHHpbcOVgePh/XkBKkRki61nMvBNAYr88WGFmfUD&#10;f9J9HyslIRwyNFDH2GVah7Imh2HqO2Lhrr53GAX2lbY9DhLuWv2SJHPtsGFpqLGjTU3lbf/lDGwX&#10;3fq88z9D1b5dtqePU/p6SKMxT5NxvQQVaYz/4j/3zsr8dJ6kMlj+CAC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TCJD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935" o:spid="_x0000_s1256" style="position:absolute;top:29337;width:19431;height:10287;visibility:visible;mso-wrap-style:square;v-text-anchor:top" coordsize="194310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QisEA&#10;AADfAAAADwAAAGRycy9kb3ducmV2LnhtbERPW2vCMBR+H+w/hCP4NlMdSNsZZUwcZW9ewbdDc9aU&#10;NScliVr//SIM9vjx3RerwXbiSj60jhVMJxkI4trplhsFh/3mJQcRIrLGzjEpuFOA1fL5aYGldjfe&#10;0nUXG5FCOJSowMTYl1KG2pDFMHE9ceK+nbcYE/SN1B5vKdx2cpZlc2mx5dRgsKcPQ/XP7mIV5DnT&#10;ev8pj6/JffCnL1NVZ6PUeDS8v4GINMR/8Z+70ml+Mc+KAh5/E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EIrBAAAA3wAAAA8AAAAAAAAAAAAAAAAAmAIAAGRycy9kb3du&#10;cmV2LnhtbFBLBQYAAAAABAAEAPUAAACGAwAAAAA=&#10;" path="m,1028700r1943100,l1943100,,,,,1028700xe" filled="f">
                  <v:stroke miterlimit="83231f" joinstyle="miter" endcap="round"/>
                  <v:path arrowok="t" o:connecttype="custom" o:connectlocs="0,10287;19431,10287;19431,0;0,0;0,10287" o:connectangles="0,0,0,0,0" textboxrect="0,0,1943100,1028700"/>
                </v:shape>
                <v:rect id="Rectangle 26936" o:spid="_x0000_s1257" style="position:absolute;left:5081;top:30169;width:1282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ejMQA&#10;AADfAAAADwAAAGRycy9kb3ducmV2LnhtbERPTWvCQBC9F/wPywi91Y09iIlugmiLHlstWG9DdkyC&#10;2dmQ3Zq0v75zKPT4eN/rYnStulMfGs8G5rMEFHHpbcOVgY/T69MSVIjIFlvPZOCbAhT55GGNmfUD&#10;v9P9GCslIRwyNFDH2GVah7Imh2HmO2Lhrr53GAX2lbY9DhLuWv2cJAvtsGFpqLGjbU3l7fjlDOyX&#10;3ebz4H+Gqn257M9v53R3SqMxj9NxswIVaYz/4j/3wcr8dDFP5IH8EQA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noz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Представитель</w:t>
                        </w:r>
                      </w:p>
                    </w:txbxContent>
                  </v:textbox>
                </v:rect>
                <v:rect id="Rectangle 26937" o:spid="_x0000_s1258" style="position:absolute;left:2948;top:31845;width:1334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7F8UA&#10;AADfAAAADwAAAGRycy9kb3ducmV2LnhtbERPTWvCQBC9F/wPywi91U16CCa6hqAt5tiqoN6G7DQJ&#10;zc6G7Nak/fXdQsHj432v88l04kaDay0riBcRCOLK6pZrBafj69MShPPIGjvLpOCbHOSb2cMaM21H&#10;fqfbwdcihLDLUEHjfZ9J6aqGDLqF7YkD92EHgz7AoZZ6wDGEm04+R1EiDbYcGhrsadtQ9Xn4Mgr2&#10;y764lPZnrLuX6/78dk53x9Qr9TifihUIT5O/i//dpQ7z0ySOYvj7EwD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jsX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администрации</w:t>
                        </w:r>
                      </w:p>
                    </w:txbxContent>
                  </v:textbox>
                </v:rect>
                <v:rect id="Rectangle 26938" o:spid="_x0000_s1259" style="position:absolute;left:12990;top:31845;width:312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lYMUA&#10;AADfAAAADwAAAGRycy9kb3ducmV2LnhtbERPy2rCQBTdF/oPwy24qxNdhCR1FPGBWbZasO4umWsS&#10;zNwJmTGJ/fpOodDl4bwXq9E0oqfO1ZYVzKYRCOLC6ppLBZ+n/WsCwnlkjY1lUvAgB6vl89MCM20H&#10;/qD+6EsRQthlqKDyvs2kdEVFBt3UtsSBu9rOoA+wK6XucAjhppHzKIqlwZpDQ4UtbSoqbse7UXBI&#10;2vVXbr+HstldDuf3c7o9pV6pycu4fgPhafT/4j93rsP8NJ5Fc/j9Ew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VgxQAAAN8AAAAPAAAAAAAAAAAAAAAAAJgCAABkcnMv&#10;ZG93bnJldi54bWxQSwUGAAAAAAQABAD1AAAAigMAAAAA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МО</w:t>
                        </w:r>
                      </w:p>
                    </w:txbxContent>
                  </v:textbox>
                </v:rect>
                <v:rect id="Rectangle 26939" o:spid="_x0000_s1260" style="position:absolute;left:15341;top:31556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A+8UA&#10;AADfAAAADwAAAGRycy9kb3ducmV2LnhtbERPy2rCQBTdF/oPwy24q5NUEBMdQ+iDuPRRsO4umdsk&#10;NHMnZKYm+vWOUOjycN6rbDStOFPvGssK4mkEgri0uuFKwefh43kBwnlkja1lUnAhB9n68WGFqbYD&#10;7+i895UIIexSVFB736VSurImg25qO+LAfdveoA+wr6TucQjhppUvUTSXBhsODTV29FpT+bP/NQqK&#10;RZd/bex1qNr3U3HcHpO3Q+KVmjyN+RKEp9H/i//cGx3mJ/M4msH9TwA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AD7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40" o:spid="_x0000_s1261" style="position:absolute;left:15707;top:31845;width:152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Yj8UA&#10;AADfAAAADwAAAGRycy9kb3ducmV2LnhtbERPy2rCQBTdF/oPwy24q5MUERMdQ+iDuPRRsO4umdsk&#10;NHMnZKYm+vWOUOjycN6rbDStOFPvGssK4mkEgri0uuFKwefh43kBwnlkja1lUnAhB9n68WGFqbYD&#10;7+i895UIIexSVFB736VSurImg25qO+LAfdveoA+wr6TucQjhppUvUTSXBhsODTV29FpT+bP/NQqK&#10;RZd/bex1qNr3U3HcHpO3Q+KVmjyN+RKEp9H/i//cGx3mJ/M4msH9TwA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ZiPxQAAAN8AAAAPAAAAAAAAAAAAAAAAAJgCAABkcnMv&#10;ZG93bnJldi54bWxQSwUGAAAAAAQABAD1AAAAigMAAAAA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26941" o:spid="_x0000_s1262" style="position:absolute;left:1393;top:33521;width:22605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9FMUA&#10;AADfAAAADwAAAGRycy9kb3ducmV2LnhtbERPy2rCQBTdF/oPwy24q5MUFBMdQ+iDuPRRsO4umdsk&#10;NHMnZKYm+vWOUOjycN6rbDStOFPvGssK4mkEgri0uuFKwefh43kBwnlkja1lUnAhB9n68WGFqbYD&#10;7+i895UIIexSVFB736VSurImg25qO+LAfdveoA+wr6TucQjhppUvUTSXBhsODTV29FpT+bP/NQqK&#10;RZd/bex1qNr3U3HcHpO3Q+KVmjyN+RKEp9H/i//cGx3mJ/M4msH9TwA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T0U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proofErr w:type="spellStart"/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приписанноемедицинское</w:t>
                        </w:r>
                        <w:proofErr w:type="spellEnd"/>
                      </w:p>
                    </w:txbxContent>
                  </v:textbox>
                </v:rect>
                <v:rect id="Rectangle 26942" o:spid="_x0000_s1263" style="position:absolute;left:5995;top:35198;width:10393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jY8MA&#10;AADfAAAADwAAAGRycy9kb3ducmV2LnhtbERPy4rCMBTdC/MP4Q7MTlNdFFuNIjOKLn0MOO4uzbUt&#10;Njelibbj1xtBcHk47+m8M5W4UeNKywqGgwgEcWZ1ybmC38OqPwbhPLLGyjIp+CcH89lHb4qpti3v&#10;6Lb3uQgh7FJUUHhfp1K6rCCDbmBr4sCdbWPQB9jkUjfYhnBTyVEUxdJgyaGhwJq+C8ou+6tRsB7X&#10;i7+Nvbd5tTytj9tj8nNIvFJfn91iAsJT59/il3ujw/wkHkYxPP8EAH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ujY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учреждение</w:t>
                        </w:r>
                      </w:p>
                    </w:txbxContent>
                  </v:textbox>
                </v:rect>
                <v:rect id="Rectangle 26943" o:spid="_x0000_s1264" style="position:absolute;left:13813;top:34909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G+MUA&#10;AADfAAAADwAAAGRycy9kb3ducmV2LnhtbERPTWvCQBC9F/wPywi91U16iCZ1DUEremy1YHsbsmMS&#10;zM6G7GpSf323UOjx8b6X+WhacaPeNZYVxLMIBHFpdcOVgo/j9mkBwnlkja1lUvBNDvLV5GGJmbYD&#10;v9Pt4CsRQthlqKD2vsukdGVNBt3MdsSBO9veoA+wr6TucQjhppXPUZRIgw2Hhho7WtdUXg5Xo2C3&#10;6IrPvb0PVfv6tTu9ndLNMfVKPU7H4gWEp9H/i//cex3mp0kczeH3TwA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wb4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44" o:spid="_x0000_s1265" style="position:absolute;left:5097;top:36935;width:6769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SisQA&#10;AADfAAAADwAAAGRycy9kb3ducmV2LnhtbERPTWvCQBC9F/wPywi91Y09iIlugmiLHlstWG9DdkyC&#10;2dmQ3Zq0v75zKPT4eN/rYnStulMfGs8G5rMEFHHpbcOVgY/T69MSVIjIFlvPZOCbAhT55GGNmfUD&#10;v9P9GCslIRwyNFDH2GVah7Imh2HmO2Lhrr53GAX2lbY9DhLuWv2cJAvtsGFpqLGjbU3l7fjlDOyX&#10;3ebz4H+Gqn257M9v53R3SqMxj9NxswIVaYz/4j/3wcr8dDFPZLD8EQA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4korEAAAA3wAAAA8AAAAAAAAAAAAAAAAAmAIAAGRycy9k&#10;b3ducmV2LnhtbFBLBQYAAAAABAAEAPUAAACJAwAAAAA=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Ф.И.О., </w:t>
                        </w:r>
                      </w:p>
                    </w:txbxContent>
                  </v:textbox>
                </v:rect>
                <v:rect id="Rectangle 26945" o:spid="_x0000_s1266" style="position:absolute;left:10186;top:36935;width:552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3EcQA&#10;AADfAAAADwAAAGRycy9kb3ducmV2LnhtbERPTWvCQBC9F/wPywi91Y09BBPdBNEWc2y1YL0N2TEJ&#10;ZmdDdmvS/vquIHh8vO9VPppWXKl3jWUF81kEgri0uuFKwdfh/WUBwnlkja1lUvBLDvJs8rTCVNuB&#10;P+m695UIIexSVFB736VSurImg25mO+LAnW1v0AfYV1L3OIRw08rXKIqlwYZDQ40dbWoqL/sfo2C3&#10;6Nbfhf0bqvbttDt+HJPtIfFKPU/H9RKEp9E/xHd3ocP8JJ5HCdz+BAA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0NxHEAAAA3wAAAA8AAAAAAAAAAAAAAAAAmAIAAGRycy9k&#10;b3ducmV2LnhtbFBLBQYAAAAABAAEAPUAAACJAwAAAAA=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№ тел</w:t>
                        </w:r>
                        <w:r>
                          <w:rPr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rect id="Rectangle 26946" o:spid="_x0000_s1267" style="position:absolute;left:14331;top:36646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IUcQA&#10;AADfAAAADwAAAGRycy9kb3ducmV2LnhtbERPS2vCQBC+F/oflin0VjfxICZ1FWktevQF2tuQHZNg&#10;djZktyb11zuHQo8f33u2GFyjbtSF2rOBdJSAIi68rbk0cDx8vU1BhYhssfFMBn4pwGL+/DTD3Pqe&#10;d3Tbx1JJCIccDVQxtrnWoajIYRj5lli4i+8cRoFdqW2HvYS7Ro+TZKId1iwNFbb0UVFx3f84A+tp&#10;uzxv/L0vm9X3+rQ9ZZ+HLBrz+jIs30FFGuK/+M+9sTI/m6SpPJA/Ak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CFH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948" o:spid="_x0000_s1268" style="position:absolute;left:23895;top:20510;width:16002;height:6858;visibility:visible;mso-wrap-style:square;v-text-anchor:top" coordsize="16002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K4cMA&#10;AADfAAAADwAAAGRycy9kb3ducmV2LnhtbERPTUvDQBC9C/0PyxR6s5t4CJp2W6RVKKKgTfE8Zsck&#10;NDsbs9Mk/ntXEDw+3vd6O7lWDdSHxrOBdJmAIi69bbgycCoer29BBUG22HomA98UYLuZXa0xt37k&#10;NxqOUqkYwiFHA7VIl2sdypochqXviCP36XuHEmFfadvjGMNdq2+SJNMOG44NNXa0q6k8Hy/OQDa+&#10;FihD+DgkzdN7sX94ed59iTGL+XS/AiU0yb/4z32wcf5dlqYp/P6JA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vK4cMAAADfAAAADwAAAAAAAAAAAAAAAACYAgAAZHJzL2Rv&#10;d25yZXYueG1sUEsFBgAAAAAEAAQA9QAAAIgDAAAAAA==&#10;" path="m,685800r1600200,l1600200,,,,,685800xe" filled="f">
                  <v:stroke miterlimit="83231f" joinstyle="miter" endcap="round"/>
                  <v:path arrowok="t" o:connecttype="custom" o:connectlocs="0,6858;16002,6858;16002,0;0,0;0,6858" o:connectangles="0,0,0,0,0" textboxrect="0,0,1600200,685800"/>
                </v:shape>
                <v:rect id="Rectangle 26949" o:spid="_x0000_s1269" style="position:absolute;left:31910;top:21038;width:253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zvcUA&#10;AADfAAAADwAAAGRycy9kb3ducmV2LnhtbERPTWvCQBC9F/wPywi91U08hCS6iqjFHFstaG9DdpoE&#10;s7Mhu03S/vpuodDj432vt5NpxUC9aywriBcRCOLS6oYrBW+X56cUhPPIGlvLpOCLHGw3s4c15tqO&#10;/ErD2VcihLDLUUHtfZdL6cqaDLqF7YgD92F7gz7AvpK6xzGEm1YuoyiRBhsODTV2tK+pvJ8/jYJT&#10;2u1uhf0eq/b4frq+XLPDJfNKPc6n3QqEp8n/i//chQ7zsySOl/D7JwC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TO9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50" o:spid="_x0000_s1270" style="position:absolute;left:26924;top:22211;width:13735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WJsUA&#10;AADfAAAADwAAAGRycy9kb3ducmV2LnhtbERPTWvCQBC9F/oflil4q5soiEmzirQWPaop2N6G7DQJ&#10;zc6G7DZJ++tdQfD4eN/ZejSN6KlztWUF8TQCQVxYXXOp4CN/f16CcB5ZY2OZFPyRg/Xq8SHDVNuB&#10;j9SffClCCLsUFVTet6mUrqjIoJvaljhw37Yz6APsSqk7HEK4aeQsihbSYM2hocKWXisqfk6/RsFu&#10;2W4+9/Z/KJvt1+58OCdveeKVmjyNmxcQnkZ/F9/cex3mJ4s4nsP1TwA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ZYm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proofErr w:type="spellStart"/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НачальникПВР</w:t>
                        </w:r>
                        <w:proofErr w:type="spellEnd"/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51" o:spid="_x0000_s1271" style="position:absolute;left:37259;top:21922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wOUsUA&#10;AADfAAAADwAAAGRycy9kb3ducmV2LnhtbERPTWvCQBC9F/oflil4q5uIiEmzirQWPaop2N6G7DQJ&#10;zc6G7DZJ++tdQfD4eN/ZejSN6KlztWUF8TQCQVxYXXOp4CN/f16CcB5ZY2OZFPyRg/Xq8SHDVNuB&#10;j9SffClCCLsUFVTet6mUrqjIoJvaljhw37Yz6APsSqk7HEK4aeQsihbSYM2hocKWXisqfk6/RsFu&#10;2W4+9/Z/KJvt1+58OCdveeKVmjyNmxcQnkZ/F9/cex3mJ4s4nsP1TwA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A5S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52" o:spid="_x0000_s1272" style="position:absolute;left:27289;top:23918;width:677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rycUA&#10;AADfAAAADwAAAGRycy9kb3ducmV2LnhtbERPTWvCQBC9F/oflil4q5sIikmzirQWPaop2N6G7DQJ&#10;zc6G7DZJ++tdQfD4eN/ZejSN6KlztWUF8TQCQVxYXXOp4CN/f16CcB5ZY2OZFPyRg/Xq8SHDVNuB&#10;j9SffClCCLsUFVTet6mUrqjIoJvaljhw37Yz6APsSqk7HEK4aeQsihbSYM2hocKWXisqfk6/RsFu&#10;2W4+9/Z/KJvt1+58OCdveeKVmjyNmxcQnkZ/F9/cex3mJ4s4nsP1TwA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KvJxQAAAN8AAAAPAAAAAAAAAAAAAAAAAJgCAABkcnMv&#10;ZG93bnJldi54bWxQSwUGAAAAAAQABAD1AAAAigMAAAAA&#10;" filled="f" stroked="f">
                  <v:textbox inset="0,0,0,0">
                    <w:txbxContent>
                      <w:p w:rsidR="007F30E6" w:rsidRPr="000D4842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Ф.И.О., </w:t>
                        </w:r>
                      </w:p>
                    </w:txbxContent>
                  </v:textbox>
                </v:rect>
                <v:rect id="Rectangle 26953" o:spid="_x0000_s1273" style="position:absolute;left:32382;top:23918;width:552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1vsUA&#10;AADfAAAADwAAAGRycy9kb3ducmV2LnhtbERPTWvCQBC9F/wPywi91U08BJO6CaIWPbZaSHsbsmMS&#10;zM6G7Nak/fXdQsHj432vi8l04kaDay0riBcRCOLK6pZrBe/nl6cVCOeRNXaWScE3OSjy2cMaM21H&#10;fqPbydcihLDLUEHjfZ9J6aqGDLqF7YkDd7GDQR/gUEs94BjCTSeXUZRIgy2HhgZ72jZUXU9fRsFh&#10;1W8+jvZnrLv956F8LdPdOfVKPc6nzTMIT5O/i//dRx3mp0kcJ/D3JwC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jW+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0D4842">
                          <w:rPr>
                            <w:rFonts w:ascii="Times New Roman" w:hAnsi="Times New Roman" w:cs="Times New Roman"/>
                            <w:sz w:val="23"/>
                          </w:rPr>
                          <w:t>№тел.</w:t>
                        </w:r>
                      </w:p>
                    </w:txbxContent>
                  </v:textbox>
                </v:rect>
                <v:rect id="Rectangle 26954" o:spid="_x0000_s1274" style="position:absolute;left:36527;top:2357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QJcUA&#10;AADfAAAADwAAAGRycy9kb3ducmV2LnhtbERPTWvCQBC9F/wPywi91U16sCbNKqIteqxG0N6G7JgE&#10;s7Mhu03S/vquUOjx8b6z1Wga0VPnassK4lkEgriwuuZSwSl/f1qAcB5ZY2OZFHyTg9Vy8pBhqu3A&#10;B+qPvhQhhF2KCirv21RKV1Rk0M1sSxy4q+0M+gC7UuoOhxBuGvkcRXNpsObQUGFLm4qK2/HLKNgt&#10;2vVlb3+Gsnn73J0/zsk2T7xSj9Nx/QrC0+j/xX/uvQ7zk3kcv8D9TwA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pAlxQAAAN8AAAAPAAAAAAAAAAAAAAAAAJgCAABkcnMv&#10;ZG93bnJldi54bWxQSwUGAAAAAAQABAD1AAAAigMAAAAA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956" o:spid="_x0000_s1275" style="position:absolute;left:45612;top:41008;width:18662;height:8001;visibility:visible;mso-wrap-style:square;v-text-anchor:top" coordsize="1866265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AKcQA&#10;AADfAAAADwAAAGRycy9kb3ducmV2LnhtbERPTWvCQBC9F/wPywje6iY9WJO6ShGEFg9WDfQ6ZMck&#10;TXY2ZLcm/fedQ6HHx/ve7CbXqTsNofFsIF0moIhLbxuuDBTXw+MaVIjIFjvPZOCHAuy2s4cN5taP&#10;fKb7JVZKQjjkaKCOsc+1DmVNDsPS98TC3fzgMAocKm0HHCXcdfopSVbaYcPSUGNP+5rK9vLtDJxu&#10;z35sP050LNv3z+IrZJkvMmMW8+n1BVSkKf6L/9xvVuZnqzSVwfJHA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mQCnEAAAA3wAAAA8AAAAAAAAAAAAAAAAAmAIAAGRycy9k&#10;b3ducmV2LnhtbFBLBQYAAAAABAAEAPUAAACJAwAAAAA=&#10;" path="m,800100r1866265,l1866265,,,,,800100xe" filled="f">
                  <v:stroke miterlimit="83231f" joinstyle="miter" endcap="round"/>
                  <v:path arrowok="t" o:connecttype="custom" o:connectlocs="0,8001;18662,8001;18662,0;0,0;0,8001" o:connectangles="0,0,0,0,0" textboxrect="0,0,1866265,800100"/>
                </v:shape>
                <v:rect id="Rectangle 26957" o:spid="_x0000_s1276" style="position:absolute;left:51573;top:41843;width:898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hzMUA&#10;AADfAAAADwAAAGRycy9kb3ducmV2LnhtbERPTWvCQBC9F/wPywi9NZv0IEl0FdEWPbZGiN6G7DQJ&#10;zc6G7Nak/fXdQsHj432vNpPpxI0G11pWkEQxCOLK6pZrBefi9SkF4Tyyxs4yKfgmB5v17GGFubYj&#10;v9Pt5GsRQtjlqKDxvs+ldFVDBl1ke+LAfdjBoA9wqKUecAzhppPPcbyQBlsODQ32tGuo+jx9GQWH&#10;tN9ejvZnrLuX66F8K7N9kXmlHufTdgnC0+Tv4n/3UYf52SJJMvj7EwD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aHMxQAAAN8AAAAPAAAAAAAAAAAAAAAAAJgCAABkcnMv&#10;ZG93bnJldi54bWxQSwUGAAAAAAQABAD1AAAAigMAAAAA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Начальник</w:t>
                        </w:r>
                      </w:p>
                    </w:txbxContent>
                  </v:textbox>
                </v:rect>
                <v:rect id="Rectangle 26958" o:spid="_x0000_s1277" style="position:absolute;left:58324;top:41553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C7MQA&#10;AADfAAAADwAAAGRycy9kb3ducmV2LnhtbERPS2vCQBC+C/0PyxR6040exKSuIraix/oA623Ijkkw&#10;Oxuyq0n7651DoceP7z1f9q5WD2pD5dnAeJSAIs69rbgwcDpuhjNQISJbrD2TgR8KsFy8DOaYWd/x&#10;nh6HWCgJ4ZChgTLGJtM65CU5DCPfEAt39a3DKLAttG2xk3BX60mSTLXDiqWhxIbWJeW3w90Z2M6a&#10;1ffO/3ZF/XnZnr/O6ccxjca8vfard1CR+vgv/nPvrMxPp+OJPJA/Ak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wuz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59" o:spid="_x0000_s1278" style="position:absolute;left:48693;top:43519;width:17117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nd8UA&#10;AADfAAAADwAAAGRycy9kb3ducmV2LnhtbERPTWvCQBC9F/wPywi91U08hCS6iqjFHFstaG9DdpoE&#10;s7Mhu03S/vpuodDj432vt5NpxUC9aywriBcRCOLS6oYrBW+X56cUhPPIGlvLpOCLHGw3s4c15tqO&#10;/ErD2VcihLDLUUHtfZdL6cqaDLqF7YgD92F7gz7AvpK6xzGEm1YuoyiRBhsODTV2tK+pvJ8/jYJT&#10;2u1uhf0eq/b4frq+XLPDJfNKPc6n3QqEp8n/i//chQ7zsyRexvD7JwC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2d3xQAAAN8AAAAPAAAAAAAAAAAAAAAAAJgCAABkcnMv&#10;ZG93bnJldi54bWxQSwUGAAAAAAQABAD1AAAAigMAAAAA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группы размещения </w:t>
                        </w:r>
                      </w:p>
                    </w:txbxContent>
                  </v:textbox>
                </v:rect>
                <v:rect id="Rectangle 26960" o:spid="_x0000_s1279" style="position:absolute;left:51786;top:45195;width:842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5AMMA&#10;AADfAAAADwAAAGRycy9kb3ducmV2LnhtbERPy4rCMBTdC/MP4Q6409QuxHaMIjMjuvQFjrtLc23L&#10;NDelibb69UYQXB7OezrvTCWu1LjSsoLRMAJBnFldcq7gsF8OJiCcR9ZYWSYFN3Iwn330pphq2/KW&#10;rjufixDCLkUFhfd1KqXLCjLohrYmDtzZNgZ9gE0udYNtCDeVjKNoLA2WHBoKrOm7oOx/dzEKVpN6&#10;8be29zavfk+r4+aY/OwTr1T/s1t8gfDU+bf45V7rMD8Zj+IYnn8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X5AMMAAADfAAAADwAAAAAAAAAAAAAAAACYAgAAZHJzL2Rv&#10;d25yZXYueG1sUEsFBgAAAAAEAAQA9QAAAIgDAAAAAA=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населения</w:t>
                        </w:r>
                      </w:p>
                    </w:txbxContent>
                  </v:textbox>
                </v:rect>
                <v:rect id="Rectangle 26961" o:spid="_x0000_s1280" style="position:absolute;left:58126;top:44906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cm8MA&#10;AADfAAAADwAAAGRycy9kb3ducmV2LnhtbERPy4rCMBTdD8w/hDvgbkxVEFuNIqOiSx8D6u7SXNsy&#10;zU1poq1+vRGEWR7OezJrTSluVLvCsoJeNwJBnFpdcKbg97D6HoFwHlljaZkU3MnBbPr5McFE24Z3&#10;dNv7TIQQdgkqyL2vEildmpNB17UVceAutjboA6wzqWtsQrgpZT+KhtJgwaEhx4p+ckr/9lejYD2q&#10;5qeNfTRZuTyvj9tjvDjEXqnOVzsfg/DU+n/x273RYX487PUH8PoT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lcm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62" o:spid="_x0000_s1281" style="position:absolute;left:50338;top:46872;width:1229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E78MA&#10;AADfAAAADwAAAGRycy9kb3ducmV2LnhtbERPy4rCMBTdD8w/hDvgbkwVEVuNIqOiSx8D6u7SXNsy&#10;zU1poq1+vRGEWR7OezJrTSluVLvCsoJeNwJBnFpdcKbg97D6HoFwHlljaZkU3MnBbPr5McFE24Z3&#10;dNv7TIQQdgkqyL2vEildmpNB17UVceAutjboA6wzqWtsQrgpZT+KhtJgwaEhx4p+ckr/9lejYD2q&#10;5qeNfTRZuTyvj9tjvDjEXqnOVzsfg/DU+n/x273RYX487PUH8PoT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DE7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Ф.И.О., № тел</w:t>
                        </w:r>
                        <w:r>
                          <w:rPr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rect id="Rectangle 26963" o:spid="_x0000_s1282" style="position:absolute;left:59574;top:46583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hdMMA&#10;AADfAAAADwAAAGRycy9kb3ducmV2LnhtbERPy4rCMBTdD8w/hDvgbkwVFFuNIqOiSx8D6u7SXNsy&#10;zU1poq1+vRGEWR7OezJrTSluVLvCsoJeNwJBnFpdcKbg97D6HoFwHlljaZkU3MnBbPr5McFE24Z3&#10;dNv7TIQQdgkqyL2vEildmpNB17UVceAutjboA6wzqWtsQrgpZT+KhtJgwaEhx4p+ckr/9lejYD2q&#10;5qeNfTRZuTyvj9tjvDjEXqnOVzsfg/DU+n/x273RYX487PUH8PoT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hdM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64" o:spid="_x0000_s1283" style="position:absolute;left:46589;top:482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/A8MA&#10;AADfAAAADwAAAGRycy9kb3ducmV2LnhtbERPy4rCMBTdD/gP4QruxlQXxVajiDrocnyAurs017bY&#10;3JQmY+t8vRkYcHk479miM5V4UONKywpGwwgEcWZ1ybmC0/HrcwLCeWSNlWVS8CQHi3nvY4apti3v&#10;6XHwuQgh7FJUUHhfp1K6rCCDbmhr4sDdbGPQB9jkUjfYhnBTyXEUxdJgyaGhwJpWBWX3w49RsJ3U&#10;y8vO/rZ5tbluz9/nZH1MvFKDfrecgvDU+bf4373TYX4Sj8Yx/P0JA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7/A8MAAADfAAAADwAAAAAAAAAAAAAAAACYAgAAZHJzL2Rv&#10;d25yZXYueG1sUEsFBgAAAAAEAAQA9QAAAIgDAAAAAA=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965" o:spid="_x0000_s1284" style="position:absolute;left:21609;top:10731;width:20574;height:0;visibility:visible;mso-wrap-style:square;v-text-anchor:top" coordsize="205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4XMEA&#10;AADfAAAADwAAAGRycy9kb3ducmV2LnhtbERPy4rCMBTdD/gP4QqzG1MFrVajyICgS6sfcG1uH9rc&#10;lCajGb/eDAy4PJz3ahNMK+7Uu8aygvEoAUFcWN1wpeB82n3NQTiPrLG1TAp+ycFmPfhYYabtg490&#10;z30lYgi7DBXU3neZlK6oyaAb2Y44cqXtDfoI+0rqHh8x3LRykiQzabDh2FBjR981Fbf8xyi4TufX&#10;veU0sWVKRXm4hHzxDEp9DsN2CcJT8G/xv3uv4/zFbDxJ4e9PB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quFzBAAAA3wAAAA8AAAAAAAAAAAAAAAAAmAIAAGRycy9kb3du&#10;cmV2LnhtbFBLBQYAAAAABAAEAPUAAACGAwAAAAA=&#10;" path="m,l2057400,e" filled="f" strokeweight="1.25pt">
                  <v:stroke endcap="round"/>
                  <v:path arrowok="t" o:connecttype="custom" o:connectlocs="0,0;20574,0" o:connectangles="0,0" textboxrect="0,0,2057400,0"/>
                </v:shape>
                <v:shape id="Shape 26966" o:spid="_x0000_s1285" style="position:absolute;left:21609;top:10731;width:0;height:35116;visibility:visible;mso-wrap-style:square;v-text-anchor:top" coordsize="0,351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lucQA&#10;AADfAAAADwAAAGRycy9kb3ducmV2LnhtbERPTU8CMRC9m/AfmiHxYqS7KARWChEjxoMXQO6T7bDd&#10;uJ1u2grrv3cOJh5f3vdqM/hOXSimNrCBclKAIq6Dbbkx8Hnc3S9ApYxssQtMBn4owWY9ullhZcOV&#10;93Q55EZJCKcKDbic+0rrVDvymCahJxbuHKLHLDA22ka8Srjv9LQo5tpjy9LgsKcXR/XX4dsb+Fge&#10;y/g2250eB/ewLU+Ztq/FnTG34+H5CVSmIf+L/9zvVuYv5+VUBssfA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JbnEAAAA3wAAAA8AAAAAAAAAAAAAAAAAmAIAAGRycy9k&#10;b3ducmV2LnhtbFBLBQYAAAAABAAEAPUAAACJAwAAAAA=&#10;" path="m,l,3511550e" filled="f" strokeweight="1.25pt">
                  <v:stroke endcap="round"/>
                  <v:path arrowok="t" o:connecttype="custom" o:connectlocs="0,0;0,35116" o:connectangles="0,0" textboxrect="0,0,0,3511550"/>
                </v:shape>
                <v:shape id="Shape 26967" o:spid="_x0000_s1286" style="position:absolute;left:42183;top:10731;width:0;height:21450;visibility:visible;mso-wrap-style:square;v-text-anchor:top" coordsize="0,2145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TFMUA&#10;AADfAAAADwAAAGRycy9kb3ducmV2LnhtbERPTYvCMBC9C/6HMIKXoqkuiFajiKDIehCrl73NNmNb&#10;bCalidrdX28WFjw+3vdi1ZpKPKhxpWUFo2EMgjizuuRcweW8HUxBOI+ssbJMCn7IwWrZ7Sww0fbJ&#10;J3qkPhchhF2CCgrv60RKlxVk0A1tTRy4q20M+gCbXOoGnyHcVHIcxxNpsOTQUGBNm4KyW3o3Cij6&#10;+vyI6tMuPXyXO7eJfvfX41mpfq9dz0F4av1b/O/e6zB/NhmNZ/D3JwC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BMUxQAAAN8AAAAPAAAAAAAAAAAAAAAAAJgCAABkcnMv&#10;ZG93bnJldi54bWxQSwUGAAAAAAQABAD1AAAAigMAAAAA&#10;" path="m,l,2145030e" filled="f" strokeweight="1.25pt">
                  <v:stroke endcap="round"/>
                  <v:path arrowok="t" o:connecttype="custom" o:connectlocs="0,0;0,21450" o:connectangles="0,0" textboxrect="0,0,0,2145030"/>
                </v:shape>
                <v:shape id="Shape 26968" o:spid="_x0000_s1287" style="position:absolute;left:39897;top:14528;width:5715;height:0;visibility:visible;mso-wrap-style:square;v-text-anchor:top" coordsize="571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H2MMA&#10;AADfAAAADwAAAGRycy9kb3ducmV2LnhtbERPyWrDMBC9F/oPYgq9lERKCyF1ogSnENprNprjYI0X&#10;ao2MpcbO32cOhR4fb19tRt+qK/WxCWxhNjWgiIvgGq4snI67yQJUTMgO28Bk4UYRNuvHhxVmLgy8&#10;p+shVUpCOGZooU6py7SORU0e4zR0xMKVofeYBPaVdj0OEu5b/WrMXHtsWBpq7OijpuLn8OstmJI/&#10;TbnPL+fzJd8NL9vtd0Gjtc9PY74ElWhM/+I/95eT+e/z2Zs8kD8C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H2MMAAADfAAAADwAAAAAAAAAAAAAAAACYAgAAZHJzL2Rv&#10;d25yZXYueG1sUEsFBgAAAAAEAAQA9QAAAIgDAAAAAA==&#10;" path="m,l571500,e" filled="f" strokeweight="1.25pt">
                  <v:stroke endcap="round"/>
                  <v:path arrowok="t" o:connecttype="custom" o:connectlocs="0,0;5715,0" o:connectangles="0,0" textboxrect="0,0,571500,0"/>
                </v:shape>
                <v:shape id="Shape 26969" o:spid="_x0000_s1288" style="position:absolute;left:19431;top:23355;width:4464;height:0;visibility:visible;mso-wrap-style:square;v-text-anchor:top" coordsize="4464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h8MQA&#10;AADfAAAADwAAAGRycy9kb3ducmV2LnhtbERPz2vCMBS+C/4P4QneNK2im51RhiB4KTi3w47P5pl2&#10;Ni9dE7X+90YY7Pjx/V6uO1uLK7W+cqwgHScgiAunKzYKvj63o1cQPiBrrB2Tgjt5WK/6vSVm2t34&#10;g66HYEQMYZ+hgjKEJpPSFyVZ9GPXEEfu5FqLIcLWSN3iLYbbWk6SZC4tVhwbSmxoU1JxPlysArzn&#10;s2I7SZrTy+9Pfpzl5vy9N0oNB937G4hAXfgX/7l3Os5fzNNpCs8/EY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4fDEAAAA3wAAAA8AAAAAAAAAAAAAAAAAmAIAAGRycy9k&#10;b3ducmV2LnhtbFBLBQYAAAAABAAEAPUAAACJAwAAAAA=&#10;" path="m,l446405,e" filled="f" strokeweight="1.25pt">
                  <v:stroke endcap="round"/>
                  <v:path arrowok="t" o:connecttype="custom" o:connectlocs="0,0;4464,0" o:connectangles="0,0" textboxrect="0,0,446405,0"/>
                </v:shape>
                <v:shape id="Shape 26970" o:spid="_x0000_s1289" style="position:absolute;left:39897;top:23355;width:5715;height:0;visibility:visible;mso-wrap-style:square;v-text-anchor:top" coordsize="571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8NMMA&#10;AADfAAAADwAAAGRycy9kb3ducmV2LnhtbERPW2vCMBR+H/gfwhnsZWiiA3HVKFUQffVS5uOhOb2w&#10;5qQ0ma3/3gwGe/z47qvNYBtxp87XjjVMJwoEce5MzaWG62U/XoDwAdlg45g0PMjDZj16WWFiXM8n&#10;up9DKWII+wQ1VCG0iZQ+r8iin7iWOHKF6yyGCLtSmg77GG4bOVNqLi3WHBsqbGlXUf59/rEaVMEH&#10;VZzSW5bd0n3/vt1+5TRo/fY6pEsQgYbwL/5zH02c/zmffszg908E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8NMMAAADfAAAADwAAAAAAAAAAAAAAAACYAgAAZHJzL2Rv&#10;d25yZXYueG1sUEsFBgAAAAAEAAQA9QAAAIgDAAAAAA==&#10;" path="m,l571500,e" filled="f" strokeweight="1.25pt">
                  <v:stroke endcap="round"/>
                  <v:path arrowok="t" o:connecttype="custom" o:connectlocs="0,0;5715,0" o:connectangles="0,0" textboxrect="0,0,571500,0"/>
                </v:shape>
                <v:shape id="Shape 26971" o:spid="_x0000_s1290" style="position:absolute;left:33039;top:27368;width:0;height:1969;visibility:visible;mso-wrap-style:square;v-text-anchor:top" coordsize="0,19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kAMQA&#10;AADfAAAADwAAAGRycy9kb3ducmV2LnhtbERPXWvCMBR9H/gfwhX2NlMVSq1G0Q1hDB82J4hvl+ba&#10;FJub0mSa/ftFGPh4ON+LVbStuFLvG8cKxqMMBHHldMO1gsP39qUA4QOyxtYxKfglD6vl4GmBpXY3&#10;/qLrPtQihbAvUYEJoSul9JUhi37kOuLEnV1vMSTY11L3eEvhtpWTLMulxYZTg8GOXg1Vl/2PVZBv&#10;Z/FkP4674q0t/HHzKc0knpV6Hsb1HESgGB7if/e7TvNn+Xg6hfufB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JADEAAAA3wAAAA8AAAAAAAAAAAAAAAAAmAIAAGRycy9k&#10;b3ducmV2LnhtbFBLBQYAAAAABAAEAPUAAACJAwAAAAA=&#10;" path="m,l,196850e" filled="f" strokeweight="1.25pt">
                  <v:path arrowok="t" o:connecttype="custom" o:connectlocs="0,0;0,1969" o:connectangles="0,0" textboxrect="0,0,0,196850"/>
                </v:shape>
                <v:shape id="Shape 26972" o:spid="_x0000_s1291" style="position:absolute;left:33039;top:39014;width:10287;height:0;visibility:visible;mso-wrap-style:square;v-text-anchor:top" coordsize="1028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3z8EA&#10;AADfAAAADwAAAGRycy9kb3ducmV2LnhtbERPXWvCMBR9H+w/hDvY20zVUbQaZSiCj7Mbgm/X5NqU&#10;NTelybT+eyMIPh7O93zZu0acqQu1ZwXDQQaCWHtTc6Xg92fzMQERIrLBxjMpuFKA5eL1ZY6F8Rfe&#10;0bmMlUghHApUYGNsCymDtuQwDHxLnLiT7xzGBLtKmg4vKdw1cpRluXRYc2qw2NLKkv4r/52C8vvI&#10;B33dT1Z27TYsPY5LnSv1/tZ/zUBE6uNT/HBvTZo/zYfjT7j/SQD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t8/BAAAA3wAAAA8AAAAAAAAAAAAAAAAAmAIAAGRycy9kb3du&#10;cmV2LnhtbFBLBQYAAAAABAAEAPUAAACGAwAAAAA=&#10;" path="m,l1028700,e" filled="f" strokeweight="1.25pt">
                  <v:path arrowok="t" o:connecttype="custom" o:connectlocs="0,0;10287,0" o:connectangles="0,0" textboxrect="0,0,1028700,0"/>
                </v:shape>
                <v:shape id="Shape 26974" o:spid="_x0000_s1292" style="position:absolute;left:23895;top:49834;width:17145;height:6858;visibility:visible;mso-wrap-style:square;v-text-anchor:top" coordsize="17145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wrsUA&#10;AADfAAAADwAAAGRycy9kb3ducmV2LnhtbERPTWvCQBC9C/0PyxS8iG6iKDV1lVIoKFSk0Yu3MTtN&#10;QrOzIbsmsb/eFQo9Pt73atObSrTUuNKygngSgSDOrC45V3A6foxfQDiPrLGyTApu5GCzfhqsMNG2&#10;4y9qU5+LEMIuQQWF93UipcsKMugmtiYO3LdtDPoAm1zqBrsQbio5jaKFNFhyaCiwpveCsp/0ahSY&#10;9EyH/S/l/tIdP80ubk+j3UGp4XP/9grCU+//xX/urQ7zl4t4NofHnwB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7CuxQAAAN8AAAAPAAAAAAAAAAAAAAAAAJgCAABkcnMv&#10;ZG93bnJldi54bWxQSwUGAAAAAAQABAD1AAAAigMAAAAA&#10;" path="m,685800r1714500,l1714500,,,,,685800xe" filled="f">
                  <v:stroke miterlimit="83231f" joinstyle="miter" endcap="round"/>
                  <v:path arrowok="t" o:connecttype="custom" o:connectlocs="0,6858;17145,6858;17145,0;0,0;0,6858" o:connectangles="0,0,0,0,0" textboxrect="0,0,1714500,685800"/>
                </v:shape>
                <v:rect id="Rectangle 26975" o:spid="_x0000_s1293" style="position:absolute;left:32473;top:50375;width:294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p3sQA&#10;AADfAAAADwAAAGRycy9kb3ducmV2LnhtbERPy2rCQBTdF/yH4Qru6kSFYFJHER/o0mrBdnfJXJNg&#10;5k7IjCbt1zsFweXhvGeLzlTiTo0rLSsYDSMQxJnVJecKvk7b9ykI55E1VpZJwS85WMx7bzNMtW35&#10;k+5Hn4sQwi5FBYX3dSqlywoy6Ia2Jg7cxTYGfYBNLnWDbQg3lRxHUSwNlhwaCqxpVVB2Pd6Mgt20&#10;Xn7v7V+bV5uf3flwTtanxCs16HfLDxCeOv8SP917HeYn8WgSw/+fA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Had7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76" o:spid="_x0000_s1294" style="position:absolute;left:28280;top:51691;width:11157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MRcUA&#10;AADfAAAADwAAAGRycy9kb3ducmV2LnhtbERPy2rCQBTdC/7DcIXudKKCTVJHER/osj7AdnfJ3CbB&#10;zJ2QmZrYr+8UCi4P5z1fdqYSd2pcaVnBeBSBIM6sLjlXcDnvhjEI55E1VpZJwYMcLBf93hxTbVs+&#10;0v3kcxFC2KWooPC+TqV0WUEG3cjWxIH7so1BH2CTS91gG8JNJSdRNJMGSw4NBda0Lii7nb6Ngn1c&#10;rz4O9qfNq+3n/vp+TTbnxCv1MuhWbyA8df4p/ncfdJifzMbTV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8xFxQAAAN8AAAAPAAAAAAAAAAAAAAAAAJgCAABkcnMv&#10;ZG93bnJldi54bWxQSwUGAAAAAAQABAD1AAAAigMAAAAA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Стол справок</w:t>
                        </w:r>
                      </w:p>
                    </w:txbxContent>
                  </v:textbox>
                </v:rect>
                <v:rect id="Rectangle 26977" o:spid="_x0000_s1295" style="position:absolute;left:36664;top:51402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YN8QA&#10;AADfAAAADwAAAGRycy9kb3ducmV2LnhtbERPTWvCQBC9F/oflil4qxsVxERXkVbRY6sF623ITpPQ&#10;7GzIrib66zuHgsfH+16selerK7Wh8mxgNExAEefeVlwY+DpuX2egQkS2WHsmAzcKsFo+Py0ws77j&#10;T7oeYqEkhEOGBsoYm0zrkJfkMAx9Qyzcj28dRoFtoW2LnYS7Wo+TZKodViwNJTb0VlL+e7g4A7tZ&#10;s/7e+3tX1Jvz7vRxSt+PaTRm8NKv56Ai9fEh/nfvrcxPp6OJDJY/Ak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UWDf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78" o:spid="_x0000_s1296" style="position:absolute;left:27853;top:53413;width:12296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9rMMA&#10;AADfAAAADwAAAGRycy9kb3ducmV2LnhtbERPy4rCMBTdC/5DuMLsNNUBsdUo4gNdzqig7i7NtS02&#10;N6WJtjNfPxkQXB7Oe7ZoTSmeVLvCsoLhIAJBnFpdcKbgdNz2JyCcR9ZYWiYFP+RgMe92Zpho2/A3&#10;PQ8+EyGEXYIKcu+rREqX5mTQDWxFHLibrQ36AOtM6hqbEG5KOYqisTRYcGjIsaJVTun98DAKdpNq&#10;ednb3yYrN9fd+escr4+xV+qj1y6nIDy1/i1+ufc6zI/Hw88Y/v8E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j9rMMAAADfAAAADwAAAAAAAAAAAAAAAACYAgAAZHJzL2Rv&#10;d25yZXYueG1sUEsFBgAAAAAEAAQA9QAAAIgDAAAAAA=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Ф.И.О., № тел.</w:t>
                        </w:r>
                      </w:p>
                    </w:txbxContent>
                  </v:textbox>
                </v:rect>
                <v:rect id="Rectangle 26979" o:spid="_x0000_s1297" style="position:absolute;left:37091;top:53124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nTMQA&#10;AADfAAAADwAAAGRycy9kb3ducmV2LnhtbERPTWvCQBC9F/oflil4qxtFxERXkVbRY6sF623ITpPQ&#10;7GzIrib66zuHgsfH+16selerK7Wh8mxgNExAEefeVlwY+DpuX2egQkS2WHsmAzcKsFo+Py0ws77j&#10;T7oeYqEkhEOGBsoYm0zrkJfkMAx9Qyzcj28dRoFtoW2LnYS7Wo+TZKodViwNJTb0VlL+e7g4A7tZ&#10;s/7e+3tX1Jvz7vRxSt+PaTRm8NKv56Ai9fEh/nfvrcxPp6OJPJA/Ak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J0z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981" o:spid="_x0000_s1298" style="position:absolute;left:45612;top:49834;width:18662;height:6858;visibility:visible;mso-wrap-style:square;v-text-anchor:top" coordsize="1866265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+2MIA&#10;AADfAAAADwAAAGRycy9kb3ducmV2LnhtbERPzYrCMBC+C/sOYRa8iKYVdbUaZRFEBS+rfYChGduy&#10;zaQkUevbG2Fhjx/f/2rTmUbcyfnasoJ0lIAgLqyuuVSQX3bDOQgfkDU2lknBkzxs1h+9FWbaPviH&#10;7udQihjCPkMFVQhtJqUvKjLoR7YljtzVOoMhQldK7fARw00jx0kykwZrjg0VtrStqPg934yCU77D&#10;vRw8j9ek4CafXr7k3jul+p/d9xJEoC78i//cBx3nL2bpJIX3nwh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T7YwgAAAN8AAAAPAAAAAAAAAAAAAAAAAJgCAABkcnMvZG93&#10;bnJldi54bWxQSwUGAAAAAAQABAD1AAAAhwMAAAAA&#10;" path="m,685800r1866265,l1866265,,,,,685800xe" filled="f">
                  <v:stroke miterlimit="83231f" joinstyle="miter" endcap="round"/>
                  <v:path arrowok="t" o:connecttype="custom" o:connectlocs="0,6858;18662,6858;18662,0;0,0;0,6858" o:connectangles="0,0,0,0,0" textboxrect="0,0,1866265,685800"/>
                </v:shape>
                <v:rect id="Rectangle 26982" o:spid="_x0000_s1299" style="position:absolute;left:49333;top:50666;width:15419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coMMA&#10;AADfAAAADwAAAGRycy9kb3ducmV2LnhtbERPy4rCMBTdD8w/hDvgbkwVEVuNIqOiSx8D6u7SXNsy&#10;zU1poq1+vRGEWR7OezJrTSluVLvCsoJeNwJBnFpdcKbg97D6HoFwHlljaZkU3MnBbPr5McFE24Z3&#10;dNv7TIQQdgkqyL2vEildmpNB17UVceAutjboA6wzqWtsQrgpZT+KhtJgwaEhx4p+ckr/9lejYD2q&#10;5qeNfTRZuTyvj9tjvDjEXqnOVzsfg/DU+n/x273RYX487A368PoT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coMMAAADfAAAADwAAAAAAAAAAAAAAAACYAgAAZHJzL2Rv&#10;d25yZXYueG1sUEsFBgAAAAAEAAQA9QAAAIgDAAAAAA=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Комната матери и </w:t>
                        </w:r>
                      </w:p>
                    </w:txbxContent>
                  </v:textbox>
                </v:rect>
                <v:rect id="Rectangle 26983" o:spid="_x0000_s1300" style="position:absolute;left:60933;top:50377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5O8QA&#10;AADfAAAADwAAAGRycy9kb3ducmV2LnhtbERPy2rCQBTdF/yH4Qrd1Ym2SJI6imiLLn2B7e6SuU2C&#10;mTshMzXRr3cEweXhvCezzlTiTI0rLSsYDiIQxJnVJecKDvvvtxiE88gaK8uk4EIOZtPeywRTbVve&#10;0nnncxFC2KWooPC+TqV0WUEG3cDWxIH7s41BH2CTS91gG8JNJUdRNJYGSw4NBda0KCg77f6NglVc&#10;z3/W9trm1dfv6rg5Jst94pV67XfzTxCeOv8UP9xrHeYn4+HHO9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uTv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84" o:spid="_x0000_s1301" style="position:absolute;left:52503;top:52347;width:97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hT8MA&#10;AADfAAAADwAAAGRycy9kb3ducmV2LnhtbERPy4rCMBTdD8w/hDvgbkwVEVuNIqOiSx8D6u7SXNsy&#10;zU1poq1+vRGEWR7OezJrTSluVLvCsoJeNwJBnFpdcKbg97D6HoFwHlljaZkU3MnBbPr5McFE24Z3&#10;dNv7TIQQdgkqyL2vEildmpNB17UVceAutjboA6wzqWtsQrgpZT+KhtJgwaEhx4p+ckr/9lejYD2q&#10;5qeNfTRZuTyvj9tjvDjEXqnOVzsfg/DU+n/x273RYX487A0G8PoT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8hT8MAAADfAAAADwAAAAAAAAAAAAAAAACYAgAAZHJzL2Rv&#10;d25yZXYueG1sUEsFBgAAAAAEAAQA9QAAAIgDAAAAAA=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rect>
                <v:rect id="Rectangle 26985" o:spid="_x0000_s1302" style="position:absolute;left:53234;top:52347;width:5561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E1MQA&#10;AADfAAAADwAAAGRycy9kb3ducmV2LnhtbERPy2rCQBTdF/yH4Qrd1YnSSpI6imiLLn2B7e6SuU2C&#10;mTshMzXRr3cEweXhvCezzlTiTI0rLSsYDiIQxJnVJecKDvvvtxiE88gaK8uk4EIOZtPeywRTbVve&#10;0nnncxFC2KWooPC+TqV0WUEG3cDWxIH7s41BH2CTS91gG8JNJUdRNJYGSw4NBda0KCg77f6NglVc&#10;z3/W9trm1dfv6rg5Jst94pV67XfzTxCeOv8UP9xrHeYn4+H7B9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hNTEAAAA3wAAAA8AAAAAAAAAAAAAAAAAmAIAAGRycy9k&#10;b3ducmV2LnhtbFBLBQYAAAAABAAEAPUAAACJAwAAAAA=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ебенка</w:t>
                        </w:r>
                        <w:proofErr w:type="spellEnd"/>
                      </w:p>
                    </w:txbxContent>
                  </v:textbox>
                </v:rect>
                <v:rect id="Rectangle 26986" o:spid="_x0000_s1303" style="position:absolute;left:57410;top:52058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ao8QA&#10;AADfAAAADwAAAGRycy9kb3ducmV2LnhtbERPy2rCQBTdF/yH4Qru6kSRYFJHER/o0mrBdnfJXJNg&#10;5k7IjCbt1zsFweXhvGeLzlTiTo0rLSsYDSMQxJnVJecKvk7b9ykI55E1VpZJwS85WMx7bzNMtW35&#10;k+5Hn4sQwi5FBYX3dSqlywoy6Ia2Jg7cxTYGfYBNLnWDbQg3lRxHUSwNlhwaCqxpVVB2Pd6Mgt20&#10;Xn7v7V+bV5uf3flwTtanxCs16HfLDxCeOv8SP917HeYn8WgSw/+fA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BGqP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987" o:spid="_x0000_s1304" style="position:absolute;left:50338;top:54054;width:1229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/OMUA&#10;AADfAAAADwAAAGRycy9kb3ducmV2LnhtbERPy2rCQBTdC/7DcIXudKKITVJHER/osj7AdnfJ3CbB&#10;zJ2QmZrYr+8UCi4P5z1fdqYSd2pcaVnBeBSBIM6sLjlXcDnvhjEI55E1VpZJwYMcLBf93hxTbVs+&#10;0v3kcxFC2KWooPC+TqV0WUEG3cjWxIH7so1BH2CTS91gG8JNJSdRNJMGSw4NBda0Lii7nb6Ngn1c&#10;rz4O9qfNq+3n/vp+TTbnxCv1MuhWbyA8df4p/ncfdJifzMbTV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b84xQAAAN8AAAAPAAAAAAAAAAAAAAAAAJgCAABkcnMv&#10;ZG93bnJldi54bWxQSwUGAAAAAAQABAD1AAAAigMAAAAA&#10;" filled="f" stroked="f">
                  <v:textbox inset="0,0,0,0">
                    <w:txbxContent>
                      <w:p w:rsidR="007F30E6" w:rsidRPr="00BB6EFA" w:rsidRDefault="007F30E6" w:rsidP="001C3FF5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B6EFA">
                          <w:rPr>
                            <w:rFonts w:ascii="Times New Roman" w:hAnsi="Times New Roman" w:cs="Times New Roman"/>
                            <w:sz w:val="23"/>
                          </w:rPr>
                          <w:t>Ф.И.О., № тел.</w:t>
                        </w:r>
                      </w:p>
                    </w:txbxContent>
                  </v:textbox>
                </v:rect>
                <v:rect id="Rectangle 26988" o:spid="_x0000_s1305" style="position:absolute;left:59574;top:53764;width:486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rSsQA&#10;AADfAAAADwAAAGRycy9kb3ducmV2LnhtbERPTWvCQBC9F/oflil4qxtFxERXkVbRY6sF623ITpPQ&#10;7GzIrib66zuHgsfH+16selerK7Wh8mxgNExAEefeVlwY+DpuX2egQkS2WHsmAzcKsFo+Py0ws77j&#10;T7oeYqEkhEOGBsoYm0zrkJfkMAx9Qyzcj28dRoFtoW2LnYS7Wo+TZKodViwNJTb0VlL+e7g4A7tZ&#10;s/7e+3tX1Jvz7vRxSt+PaTRm8NKv56Ai9fEh/nfvrcxPp6OJDJY/Ak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K0rEAAAA3wAAAA8AAAAAAAAAAAAAAAAAmAIAAGRycy9k&#10;b3ducmV2LnhtbFBLBQYAAAAABAAEAPUAAACJAwAAAAA=&#10;" filled="f" stroked="f">
                  <v:textbox inset="0,0,0,0">
                    <w:txbxContent>
                      <w:p w:rsidR="007F30E6" w:rsidRDefault="007F30E6" w:rsidP="001C3FF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26989" o:spid="_x0000_s1306" style="position:absolute;left:31851;top:9093;width:0;height:2591;visibility:visible;mso-wrap-style:square;v-text-anchor:top" coordsize="0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xOccA&#10;AADfAAAADwAAAGRycy9kb3ducmV2LnhtbERPy04CMRTdm/gPzTVxY6CDEAIjhfjIJLBgISpheTO9&#10;Tkent3VahuHvLYmJy5PzXqx624iO2lA7VjAaZiCIS6drrhS8vxWDGYgQkTU2jknBmQKsltdXC8y1&#10;O/ErdbtYiRTCIUcFJkafSxlKQxbD0HnixH261mJMsK2kbvGUwm0j77NsKi3WnBoMeno2VH7vjlaB&#10;L172281Pd/cxPqx93dunrvgySt3e9I8PICL18V/8517rNH8+HU3mcPmTA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6cTnHAAAA3wAAAA8AAAAAAAAAAAAAAAAAmAIAAGRy&#10;cy9kb3ducmV2LnhtbFBLBQYAAAAABAAEAPUAAACMAwAAAAA=&#10;" path="m,l,259080e" filled="f" strokeweight="1.25pt">
                  <v:stroke endcap="round"/>
                  <v:path arrowok="t" o:connecttype="custom" o:connectlocs="0,0;0,2591" o:connectangles="0,0" textboxrect="0,0,0,259080"/>
                </v:shape>
                <v:shape id="Shape 26990" o:spid="_x0000_s1307" style="position:absolute;left:33039;top:36195;width:0;height:2819;visibility:visible;mso-wrap-style:square;v-text-anchor:top" coordsize="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Q6sMA&#10;AADfAAAADwAAAGRycy9kb3ducmV2LnhtbERPTWvCQBC9F/oflhG81Y0FQ42uIpWi9lZj63XIjkkw&#10;Oxuyq4n/vnMo9Ph438v14Bp1py7Ung1MJwko4sLbmksDp/zj5Q1UiMgWG89k4EEB1qvnpyVm1vf8&#10;RfdjLJWEcMjQQBVjm2kdioocholviYW7+M5hFNiV2nbYS7hr9GuSpNphzdJQYUvvFRXX480ZyLdD&#10;+Nydd2V/+Dltv/N9OusZjRmPhs0CVKQh/ov/3Hsr8+fpdCYP5I8A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9Q6sMAAADfAAAADwAAAAAAAAAAAAAAAACYAgAAZHJzL2Rv&#10;d25yZXYueG1sUEsFBgAAAAAEAAQA9QAAAIgDAAAAAA==&#10;" path="m,l,281940e" filled="f" strokeweight="1.25pt">
                  <v:path arrowok="t" o:connecttype="custom" o:connectlocs="0,0;0,2819" o:connectangles="0,0" textboxrect="0,0,0,281940"/>
                </v:shape>
                <v:shape id="Shape 26991" o:spid="_x0000_s1308" style="position:absolute;left:41040;top:44996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5asQA&#10;AADfAAAADwAAAGRycy9kb3ducmV2LnhtbERPy2rCQBTdF/oPwy24ayapD2zqKEWw1qVpF3F3zdxm&#10;QjN3Qmaq8e87guDycN6L1WBbcaLeN44VZEkKgrhyuuFawffX5nkOwgdkja1jUnAhD6vl48MCc+3O&#10;vKdTEWoRQ9jnqMCE0OVS+sqQRZ+4jjhyP663GCLsa6l7PMdw28qXNJ1Jiw3HBoMdrQ1Vv8WfVVAe&#10;J7sCtx+HehLK/e4ox3ozZqVGT8P7G4hAQ7iLb+5PHee/zrJpBtc/EY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jOWrEAAAA3wAAAA8AAAAAAAAAAAAAAAAAmAIAAGRycy9k&#10;b3ducmV2LnhtbFBLBQYAAAAABAAEAPUAAACJAwAAAAA=&#10;" path="m,l457200,e" filled="f" strokeweight="1.25pt">
                  <v:path arrowok="t" o:connecttype="custom" o:connectlocs="0,0;4572,0" o:connectangles="0,0" textboxrect="0,0,457200,0"/>
                </v:shape>
                <v:shape id="Shape 26992" o:spid="_x0000_s1309" style="position:absolute;left:43326;top:39014;width:0;height:13665;visibility:visible;mso-wrap-style:square;v-text-anchor:top" coordsize="0,136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G7cMA&#10;AADfAAAADwAAAGRycy9kb3ducmV2LnhtbERPTWvCQBC9F/wPywheim4UGkx0FSlUtLeqIN6G7JgE&#10;s7Mxuybx33cLBY+P971c96YSLTWutKxgOolAEGdWl5wrOB2/xnMQziNrrCyTgic5WK8Gb0tMte34&#10;h9qDz0UIYZeigsL7OpXSZQUZdBNbEwfuahuDPsAml7rBLoSbSs6iKJYGSw4NBdb0WVB2OzyMgmpz&#10;P+v99+6yTbrEx12bbft3p9Ro2G8WIDz1/iX+d+90mJ/E048Z/P0JA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GG7cMAAADfAAAADwAAAAAAAAAAAAAAAACYAgAAZHJzL2Rv&#10;d25yZXYueG1sUEsFBgAAAAAEAAQA9QAAAIgDAAAAAA==&#10;" path="m,l,1366520e" filled="f" strokeweight="1.25pt">
                  <v:path arrowok="t" o:connecttype="custom" o:connectlocs="0,0;0,13665" o:connectangles="0,0" textboxrect="0,0,0,1366520"/>
                </v:shape>
                <v:shape id="Shape 26995" o:spid="_x0000_s1310" style="position:absolute;left:39897;top:32181;width:5715;height:0;visibility:visible;mso-wrap-style:square;v-text-anchor:top" coordsize="571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8D8MA&#10;AADfAAAADwAAAGRycy9kb3ducmV2LnhtbERPy2oCMRTdF/oP4Ra6KTWxotTRKKMg7dYXurxM7jxw&#10;cjNMojP9e1MQXB7Oe77sbS1u1PrKsYbhQIEgzpypuNBw2G8+v0H4gGywdkwa/sjDcvH6MsfEuI63&#10;dNuFQsQQ9glqKENoEil9VpJFP3ANceRy11oMEbaFNC12MdzW8kupibRYcWwosaF1Sdlld7UaVM4/&#10;Kt+m5+PxnG66j9XqlFGv9ftbn85ABOrDU/xw/5o4fzoZjkfw/ycC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8D8MAAADfAAAADwAAAAAAAAAAAAAAAACYAgAAZHJzL2Rv&#10;d25yZXYueG1sUEsFBgAAAAAEAAQA9QAAAIgDAAAAAA==&#10;" path="m,l571500,e" filled="f" strokeweight="1.25pt">
                  <v:stroke endcap="round"/>
                  <v:path arrowok="t" o:connecttype="custom" o:connectlocs="0,0;5715,0" o:connectangles="0,0" textboxrect="0,0,571500,0"/>
                </v:shape>
                <v:shape id="Shape 26996" o:spid="_x0000_s1311" style="position:absolute;left:19431;top:32181;width:4464;height:0;visibility:visible;mso-wrap-style:square;v-text-anchor:top" coordsize="4464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nyMQA&#10;AADfAAAADwAAAGRycy9kb3ducmV2LnhtbERPz2vCMBS+C/4P4QneNFWsm51RhiB4KTi3w47P5pl2&#10;Ni9dE7X+90YY7Pjx/V6uO1uLK7W+cqxgMk5AEBdOV2wUfH1uR68gfEDWWDsmBXfysF71e0vMtLvx&#10;B10PwYgYwj5DBWUITSalL0qy6MeuIY7cybUWQ4StkbrFWwy3tZwmyVxarDg2lNjQpqTifLhYBXjP&#10;02I7TZrTy+9Pfkxzc/7eG6WGg+79DUSgLvyL/9w7Hecv5pN0Bs8/EY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p8jEAAAA3wAAAA8AAAAAAAAAAAAAAAAAmAIAAGRycy9k&#10;b3ducmV2LnhtbFBLBQYAAAAABAAEAPUAAACJAwAAAAA=&#10;" path="m,l446405,e" filled="f" strokeweight="1.25pt">
                  <v:stroke endcap="round"/>
                  <v:path arrowok="t" o:connecttype="custom" o:connectlocs="0,0;4464,0" o:connectangles="0,0" textboxrect="0,0,446405,0"/>
                </v:shape>
                <v:shape id="Shape 26997" o:spid="_x0000_s1312" style="position:absolute;left:41040;top:52679;width:4572;height:0;visibility:visible;mso-wrap-style:square;v-text-anchor:top" coordsize="457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/acQA&#10;AADfAAAADwAAAGRycy9kb3ducmV2LnhtbERPTWvCQBC9F/wPyxR6qxsbFY2uQQq2ejT1EG+T7JiE&#10;ZmdDdqvpv+8KQo+P971OB9OKK/WusaxgMo5AEJdWN1wpOH3tXhcgnEfW2FomBb/kIN2MntaYaHvj&#10;I10zX4kQwi5BBbX3XSKlK2sy6Ma2Iw7cxfYGfYB9JXWPtxBuWvkWRXNpsOHQUGNH7zWV39mPUZAX&#10;00OGnx/naurz46GQsd7FrNTL87BdgfA0+H/xw73XYf5yPpnN4P4nAJ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P2nEAAAA3wAAAA8AAAAAAAAAAAAAAAAAmAIAAGRycy9k&#10;b3ducmV2LnhtbFBLBQYAAAAABAAEAPUAAACJAwAAAAA=&#10;" path="m,l457200,e" filled="f" strokeweight="1.25pt">
                  <v:path arrowok="t" o:connecttype="custom" o:connectlocs="0,0;4572,0" o:connectangles="0,0" textboxrect="0,0,457200,0"/>
                </v:shape>
                <v:shape id="Shape 26998" o:spid="_x0000_s1313" style="position:absolute;left:19431;top:45847;width:2178;height:0;visibility:visible;mso-wrap-style:square;v-text-anchor:top" coordsize="217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IK8MA&#10;AADfAAAADwAAAGRycy9kb3ducmV2LnhtbERPy4rCMBTdC/5DuMLsNHVginaaijMgzMZHVZjtpbm2&#10;xeamNFHr3xtBcHk473TRm0ZcqXO1ZQXTSQSCuLC65lLB8bAaz0A4j6yxsUwK7uRgkQ0HKSba3jin&#10;696XIoSwS1BB5X2bSOmKigy6iW2JA3eynUEfYFdK3eEthJtGfkZRLA3WHBoqbOm3ouK8vxgFP7NN&#10;sb2s/zHvj2tc3ctoN9+dlfoY9ctvEJ56/xa/3H86zJ/H068Ynn8C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FIK8MAAADfAAAADwAAAAAAAAAAAAAAAACYAgAAZHJzL2Rv&#10;d25yZXYueG1sUEsFBgAAAAAEAAQA9QAAAIgDAAAAAA==&#10;" path="m,l217805,e" filled="f" strokeweight="1.25pt">
                  <v:stroke endcap="round"/>
                  <v:path arrowok="t" o:connecttype="custom" o:connectlocs="0,0;2178,0" o:connectangles="0,0" textboxrect="0,0,217805,0"/>
                </v:shape>
                <w10:anchorlock/>
              </v:group>
            </w:pict>
          </mc:Fallback>
        </mc:AlternateContent>
      </w:r>
    </w:p>
    <w:p w:rsidR="00570B6C" w:rsidRDefault="00147C09" w:rsidP="00E50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D13EBF" wp14:editId="2260F603">
                <wp:simplePos x="0" y="0"/>
                <wp:positionH relativeFrom="column">
                  <wp:posOffset>2442845</wp:posOffset>
                </wp:positionH>
                <wp:positionV relativeFrom="paragraph">
                  <wp:posOffset>57150</wp:posOffset>
                </wp:positionV>
                <wp:extent cx="1544320" cy="414655"/>
                <wp:effectExtent l="0" t="0" r="0" b="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E6" w:rsidRPr="001C3FF5" w:rsidRDefault="007F30E6" w:rsidP="001C3FF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6" o:spid="_x0000_s1314" type="#_x0000_t202" style="position:absolute;left:0;text-align:left;margin-left:192.35pt;margin-top:4.5pt;width:121.6pt;height:3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8+xgIAAMY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" filled="f" stroked="f">
                <v:textbox style="mso-fit-shape-to-text:t">
                  <w:txbxContent>
                    <w:p w:rsidR="007F30E6" w:rsidRPr="001C3FF5" w:rsidRDefault="007F30E6" w:rsidP="001C3FF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F20" w:rsidRPr="003A0CB7" w:rsidRDefault="00632F20" w:rsidP="00E50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F20" w:rsidRPr="00632F20" w:rsidRDefault="00632F20" w:rsidP="00632F2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2F20">
        <w:rPr>
          <w:rFonts w:ascii="Arial" w:hAnsi="Arial" w:cs="Arial"/>
          <w:b/>
          <w:sz w:val="32"/>
          <w:szCs w:val="32"/>
        </w:rPr>
        <w:t>Приложение № 5</w:t>
      </w:r>
    </w:p>
    <w:p w:rsidR="00632F20" w:rsidRPr="00632F20" w:rsidRDefault="00632F20" w:rsidP="00632F20">
      <w:pPr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632F20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632F20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632F20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632F20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632F20">
        <w:rPr>
          <w:rFonts w:ascii="Arial" w:hAnsi="Arial" w:cs="Arial"/>
          <w:b/>
          <w:sz w:val="32"/>
          <w:szCs w:val="32"/>
        </w:rPr>
        <w:t>»</w:t>
      </w:r>
    </w:p>
    <w:p w:rsidR="008C305B" w:rsidRPr="003A0CB7" w:rsidRDefault="008C305B" w:rsidP="00E50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305B" w:rsidRPr="003A0CB7" w:rsidRDefault="003A0CB7" w:rsidP="00E50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305B" w:rsidRPr="00632F20" w:rsidRDefault="00632F20" w:rsidP="00632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632F20">
        <w:rPr>
          <w:rFonts w:ascii="Arial" w:eastAsia="Times New Roman" w:hAnsi="Arial" w:cs="Arial"/>
          <w:b/>
          <w:bCs/>
          <w:sz w:val="32"/>
          <w:szCs w:val="32"/>
        </w:rPr>
        <w:lastRenderedPageBreak/>
        <w:t>ЖУРНАЛ РЕГИСТРАЦИИ ПОСТРАДАВШЕГО НАСЕЛЕНИЯ В ПУНКТЕ ВРЕМЕННОГО РАЗМЕЩЕНИЯ</w:t>
      </w:r>
    </w:p>
    <w:p w:rsidR="001C3FF5" w:rsidRPr="00632F20" w:rsidRDefault="001C3FF5" w:rsidP="00632F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3FF5" w:rsidRPr="00632F20" w:rsidRDefault="001C3FF5" w:rsidP="00632F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120" w:type="dxa"/>
        <w:tblInd w:w="390" w:type="dxa"/>
        <w:tblLayout w:type="fixed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21"/>
        <w:gridCol w:w="1605"/>
        <w:gridCol w:w="1200"/>
        <w:gridCol w:w="1210"/>
        <w:gridCol w:w="983"/>
        <w:gridCol w:w="1169"/>
        <w:gridCol w:w="911"/>
        <w:gridCol w:w="1521"/>
      </w:tblGrid>
      <w:tr w:rsidR="001C3FF5" w:rsidRPr="00632F20" w:rsidTr="00632F20">
        <w:trPr>
          <w:trHeight w:val="56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1C3FF5" w:rsidRPr="00632F20" w:rsidRDefault="001C3FF5" w:rsidP="00E50730">
            <w:pPr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2F2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32F20">
              <w:rPr>
                <w:rFonts w:ascii="Arial" w:hAnsi="Arial" w:cs="Arial"/>
                <w:sz w:val="20"/>
                <w:szCs w:val="20"/>
              </w:rPr>
              <w:t xml:space="preserve">/п 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49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Ф.И.О. размещенного в ПВР 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Возраст 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Место работы 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242" w:right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>Время</w:t>
            </w:r>
            <w:r w:rsidR="003A0CB7" w:rsidRPr="00632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F20">
              <w:rPr>
                <w:rFonts w:ascii="Arial" w:hAnsi="Arial" w:cs="Arial"/>
                <w:sz w:val="20"/>
                <w:szCs w:val="20"/>
              </w:rPr>
              <w:t xml:space="preserve">(часов, минут)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Примечание </w:t>
            </w:r>
          </w:p>
        </w:tc>
      </w:tr>
      <w:tr w:rsidR="001C3FF5" w:rsidRPr="00632F20" w:rsidTr="00632F20">
        <w:trPr>
          <w:trHeight w:val="374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прибытия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убытия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FF5" w:rsidRPr="00632F20" w:rsidTr="00632F20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right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FF5" w:rsidRPr="00632F20" w:rsidTr="00632F20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right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FF5" w:rsidRPr="00632F20" w:rsidTr="00632F20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right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FF5" w:rsidRPr="00632F20" w:rsidTr="00632F20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right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BC2" w:rsidRPr="003A0CB7" w:rsidRDefault="00660BC2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60BC2" w:rsidRPr="003A0CB7" w:rsidRDefault="00660BC2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32F20" w:rsidRPr="00632F20" w:rsidRDefault="00632F20" w:rsidP="00632F2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2F20">
        <w:rPr>
          <w:rFonts w:ascii="Arial" w:hAnsi="Arial" w:cs="Arial"/>
          <w:b/>
          <w:sz w:val="32"/>
          <w:szCs w:val="32"/>
        </w:rPr>
        <w:t>Приложение № 6</w:t>
      </w:r>
    </w:p>
    <w:p w:rsidR="00632F20" w:rsidRPr="00632F20" w:rsidRDefault="00632F20" w:rsidP="00632F20">
      <w:pPr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632F20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632F20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632F20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632F20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632F20">
        <w:rPr>
          <w:rFonts w:ascii="Arial" w:hAnsi="Arial" w:cs="Arial"/>
          <w:b/>
          <w:sz w:val="32"/>
          <w:szCs w:val="32"/>
        </w:rPr>
        <w:t>»</w:t>
      </w:r>
    </w:p>
    <w:p w:rsidR="00632F20" w:rsidRPr="00632F20" w:rsidRDefault="00632F20" w:rsidP="00632F20">
      <w:pPr>
        <w:tabs>
          <w:tab w:val="left" w:pos="5353"/>
        </w:tabs>
        <w:spacing w:after="0" w:line="240" w:lineRule="auto"/>
        <w:ind w:hanging="34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8C305B" w:rsidRPr="003A0CB7" w:rsidRDefault="003A0CB7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81D51" w:rsidRPr="00632F20" w:rsidRDefault="00632F20" w:rsidP="00BB6EF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632F20">
        <w:rPr>
          <w:rFonts w:ascii="Arial" w:eastAsia="Times New Roman" w:hAnsi="Arial" w:cs="Arial"/>
          <w:b/>
          <w:bCs/>
          <w:sz w:val="32"/>
          <w:szCs w:val="32"/>
        </w:rPr>
        <w:t>ЖУРНАЛ ПОЛУЧЕННЫХ И ОТДАННЫХ РАСПОРЯЖЕНИЙ,</w:t>
      </w:r>
      <w:r w:rsidRPr="00632F20">
        <w:rPr>
          <w:rFonts w:ascii="Arial" w:eastAsia="Times New Roman" w:hAnsi="Arial" w:cs="Arial"/>
          <w:b/>
          <w:sz w:val="32"/>
          <w:szCs w:val="32"/>
        </w:rPr>
        <w:t xml:space="preserve"> ДОНЕСЕНИЙ И ДОКЛАДОВ</w:t>
      </w:r>
    </w:p>
    <w:p w:rsidR="00F724CF" w:rsidRDefault="00632F20" w:rsidP="00BB6EF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632F20">
        <w:rPr>
          <w:rFonts w:ascii="Arial" w:eastAsia="Times New Roman" w:hAnsi="Arial" w:cs="Arial"/>
          <w:b/>
          <w:sz w:val="32"/>
          <w:szCs w:val="32"/>
        </w:rPr>
        <w:t xml:space="preserve"> В </w:t>
      </w:r>
      <w:r w:rsidRPr="00632F20">
        <w:rPr>
          <w:rFonts w:ascii="Arial" w:eastAsia="Times New Roman" w:hAnsi="Arial" w:cs="Arial"/>
          <w:b/>
          <w:bCs/>
          <w:sz w:val="32"/>
          <w:szCs w:val="32"/>
        </w:rPr>
        <w:t>ПУНКТЕ ВРЕМЕННОГО РАЗМЕЩЕНИЯ</w:t>
      </w:r>
    </w:p>
    <w:p w:rsidR="00632F20" w:rsidRPr="00632F20" w:rsidRDefault="00632F20" w:rsidP="00BB6EF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632F20" w:rsidRPr="00632F20" w:rsidRDefault="00632F20" w:rsidP="00BB6EF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9404" w:type="dxa"/>
        <w:tblInd w:w="106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84"/>
        <w:gridCol w:w="1779"/>
        <w:gridCol w:w="1465"/>
        <w:gridCol w:w="1194"/>
        <w:gridCol w:w="1739"/>
        <w:gridCol w:w="1543"/>
      </w:tblGrid>
      <w:tr w:rsidR="001C3FF5" w:rsidRPr="00632F20" w:rsidTr="00632F20">
        <w:trPr>
          <w:trHeight w:val="166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ind w:left="31" w:righ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Дата и время </w:t>
            </w:r>
          </w:p>
          <w:p w:rsidR="001C3FF5" w:rsidRPr="00632F20" w:rsidRDefault="001C3FF5" w:rsidP="00E50730">
            <w:pPr>
              <w:ind w:right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получения </w:t>
            </w:r>
          </w:p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(передачи) информации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От кого поступило </w:t>
            </w:r>
          </w:p>
          <w:p w:rsidR="001C3FF5" w:rsidRPr="00632F20" w:rsidRDefault="001C3FF5" w:rsidP="00E5073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распоряжение </w:t>
            </w:r>
          </w:p>
          <w:p w:rsidR="001C3FF5" w:rsidRPr="00632F20" w:rsidRDefault="001C3FF5" w:rsidP="00E50730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(донесение)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Краткое содержание </w:t>
            </w:r>
          </w:p>
          <w:p w:rsidR="001C3FF5" w:rsidRPr="00632F20" w:rsidRDefault="001C3FF5" w:rsidP="00E5073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2F20">
              <w:rPr>
                <w:rFonts w:ascii="Arial" w:hAnsi="Arial" w:cs="Arial"/>
                <w:sz w:val="20"/>
                <w:szCs w:val="20"/>
              </w:rPr>
              <w:t xml:space="preserve">(Ф.И.О., объект, </w:t>
            </w:r>
            <w:proofErr w:type="gramEnd"/>
          </w:p>
          <w:p w:rsidR="001C3FF5" w:rsidRPr="00632F20" w:rsidRDefault="001C3FF5" w:rsidP="00E50730">
            <w:pPr>
              <w:ind w:right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№ телефона)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Кому доведено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Фамилия и роспись </w:t>
            </w:r>
          </w:p>
          <w:p w:rsidR="001C3FF5" w:rsidRPr="00632F20" w:rsidRDefault="001C3FF5" w:rsidP="00E50730">
            <w:pPr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2F20">
              <w:rPr>
                <w:rFonts w:ascii="Arial" w:hAnsi="Arial" w:cs="Arial"/>
                <w:sz w:val="20"/>
                <w:szCs w:val="20"/>
              </w:rPr>
              <w:t>принявшего</w:t>
            </w:r>
            <w:proofErr w:type="gramEnd"/>
            <w:r w:rsidRPr="00632F20">
              <w:rPr>
                <w:rFonts w:ascii="Arial" w:hAnsi="Arial" w:cs="Arial"/>
                <w:sz w:val="20"/>
                <w:szCs w:val="20"/>
              </w:rPr>
              <w:t xml:space="preserve"> (передавшего) распоряжение </w:t>
            </w:r>
          </w:p>
          <w:p w:rsidR="001C3FF5" w:rsidRPr="00632F20" w:rsidRDefault="001C3FF5" w:rsidP="00E50730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(донесение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FF5" w:rsidRPr="00632F20" w:rsidRDefault="001C3FF5" w:rsidP="00E50730">
            <w:pPr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20">
              <w:rPr>
                <w:rFonts w:ascii="Arial" w:hAnsi="Arial" w:cs="Arial"/>
                <w:sz w:val="20"/>
                <w:szCs w:val="20"/>
              </w:rPr>
              <w:t xml:space="preserve">Примечание </w:t>
            </w:r>
          </w:p>
        </w:tc>
      </w:tr>
      <w:tr w:rsidR="001C3FF5" w:rsidRPr="00632F20" w:rsidTr="00632F20">
        <w:trPr>
          <w:trHeight w:val="28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632F20" w:rsidRDefault="001C3FF5" w:rsidP="00E5073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FF5" w:rsidRPr="003A0CB7" w:rsidTr="00632F20">
        <w:trPr>
          <w:trHeight w:val="28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FF5" w:rsidRPr="003A0CB7" w:rsidTr="00632F20">
        <w:trPr>
          <w:trHeight w:val="28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FF5" w:rsidRPr="003A0CB7" w:rsidTr="00632F20">
        <w:trPr>
          <w:trHeight w:val="288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F5" w:rsidRPr="003A0CB7" w:rsidRDefault="001C3FF5" w:rsidP="00E50730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F20" w:rsidRPr="00565F8B" w:rsidRDefault="00632F20" w:rsidP="00632F20">
      <w:pPr>
        <w:framePr w:hSpace="180" w:wrap="around" w:vAnchor="text" w:hAnchor="margin" w:y="-121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32F20" w:rsidRPr="00565F8B" w:rsidRDefault="00632F20" w:rsidP="00632F20">
      <w:pPr>
        <w:framePr w:hSpace="180" w:wrap="around" w:vAnchor="text" w:hAnchor="margin" w:y="-121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32F20" w:rsidRPr="00632F20" w:rsidRDefault="00632F20" w:rsidP="00632F20">
      <w:pPr>
        <w:framePr w:hSpace="180" w:wrap="around" w:vAnchor="text" w:hAnchor="margin" w:y="-121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32F20">
        <w:rPr>
          <w:rFonts w:ascii="Arial" w:hAnsi="Arial" w:cs="Arial"/>
          <w:b/>
          <w:sz w:val="32"/>
          <w:szCs w:val="32"/>
        </w:rPr>
        <w:t>Приложение № 7</w:t>
      </w:r>
    </w:p>
    <w:p w:rsidR="00632F20" w:rsidRPr="00632F20" w:rsidRDefault="00632F20" w:rsidP="00632F20">
      <w:pPr>
        <w:framePr w:hSpace="180" w:wrap="around" w:vAnchor="text" w:hAnchor="margin" w:y="-121"/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632F20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632F20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632F20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632F20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632F20">
        <w:rPr>
          <w:rFonts w:ascii="Arial" w:hAnsi="Arial" w:cs="Arial"/>
          <w:b/>
          <w:sz w:val="32"/>
          <w:szCs w:val="32"/>
        </w:rPr>
        <w:t>»</w:t>
      </w:r>
    </w:p>
    <w:p w:rsidR="007F30E6" w:rsidRDefault="007F30E6" w:rsidP="00632F20">
      <w:pPr>
        <w:framePr w:hSpace="180" w:wrap="around" w:vAnchor="text" w:hAnchor="margin" w:y="-121"/>
        <w:tabs>
          <w:tab w:val="left" w:pos="5637"/>
        </w:tabs>
        <w:spacing w:after="0" w:line="240" w:lineRule="auto"/>
        <w:ind w:hanging="34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F30E6" w:rsidRPr="005F4C25" w:rsidRDefault="007F30E6" w:rsidP="00632F20">
      <w:pPr>
        <w:framePr w:hSpace="180" w:wrap="around" w:vAnchor="text" w:hAnchor="margin" w:y="-121"/>
        <w:tabs>
          <w:tab w:val="left" w:pos="5637"/>
        </w:tabs>
        <w:spacing w:after="0" w:line="240" w:lineRule="auto"/>
        <w:ind w:hanging="34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032A" w:rsidRPr="003A0CB7" w:rsidRDefault="001C3FF5">
      <w:pPr>
        <w:pStyle w:val="1"/>
        <w:spacing w:after="0" w:line="240" w:lineRule="auto"/>
        <w:ind w:left="539" w:right="611"/>
        <w:rPr>
          <w:rFonts w:ascii="Arial" w:hAnsi="Arial" w:cs="Arial"/>
          <w:b w:val="0"/>
          <w:sz w:val="24"/>
          <w:szCs w:val="24"/>
        </w:rPr>
      </w:pPr>
      <w:r w:rsidRPr="003A0CB7">
        <w:rPr>
          <w:rFonts w:ascii="Arial" w:hAnsi="Arial" w:cs="Arial"/>
          <w:b w:val="0"/>
          <w:sz w:val="24"/>
          <w:szCs w:val="24"/>
        </w:rPr>
        <w:t>Анкета качества условий пребывания</w:t>
      </w:r>
    </w:p>
    <w:p w:rsidR="0035032A" w:rsidRPr="003A0CB7" w:rsidRDefault="003503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2A" w:rsidRPr="003A0CB7" w:rsidRDefault="001C3FF5">
      <w:pPr>
        <w:numPr>
          <w:ilvl w:val="0"/>
          <w:numId w:val="7"/>
        </w:numPr>
        <w:spacing w:after="0" w:line="240" w:lineRule="auto"/>
        <w:ind w:hanging="24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Ф.И.О., количество полных лет __________________</w:t>
      </w:r>
      <w:r w:rsidR="00565F8B">
        <w:rPr>
          <w:rFonts w:ascii="Arial" w:hAnsi="Arial" w:cs="Arial"/>
          <w:sz w:val="24"/>
          <w:szCs w:val="24"/>
        </w:rPr>
        <w:t>____________________</w:t>
      </w:r>
    </w:p>
    <w:p w:rsidR="0035032A" w:rsidRPr="003A0CB7" w:rsidRDefault="001C3FF5">
      <w:pPr>
        <w:spacing w:after="0" w:line="240" w:lineRule="auto"/>
        <w:ind w:left="-5" w:right="260" w:hanging="1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5F8B">
        <w:rPr>
          <w:rFonts w:ascii="Arial" w:hAnsi="Arial" w:cs="Arial"/>
          <w:sz w:val="24"/>
          <w:szCs w:val="24"/>
        </w:rPr>
        <w:t>____________________________</w:t>
      </w:r>
    </w:p>
    <w:p w:rsidR="0035032A" w:rsidRPr="003A0CB7" w:rsidRDefault="001C3FF5">
      <w:pPr>
        <w:numPr>
          <w:ilvl w:val="0"/>
          <w:numId w:val="7"/>
        </w:numPr>
        <w:spacing w:after="0" w:line="240" w:lineRule="auto"/>
        <w:ind w:hanging="24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Место работы, должность, контактные телефоны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="00570B6C" w:rsidRPr="003A0CB7">
        <w:rPr>
          <w:rFonts w:ascii="Arial" w:hAnsi="Arial" w:cs="Arial"/>
          <w:sz w:val="24"/>
          <w:szCs w:val="24"/>
        </w:rPr>
        <w:t>_</w:t>
      </w:r>
      <w:r w:rsidR="00565F8B">
        <w:rPr>
          <w:rFonts w:ascii="Arial" w:hAnsi="Arial" w:cs="Arial"/>
          <w:sz w:val="24"/>
          <w:szCs w:val="24"/>
        </w:rPr>
        <w:t>______________________</w:t>
      </w:r>
    </w:p>
    <w:p w:rsidR="0035032A" w:rsidRPr="003A0CB7" w:rsidRDefault="001C3FF5">
      <w:pPr>
        <w:spacing w:after="0" w:line="240" w:lineRule="auto"/>
        <w:ind w:left="-5" w:right="260" w:hanging="1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5F8B">
        <w:rPr>
          <w:rFonts w:ascii="Arial" w:hAnsi="Arial" w:cs="Arial"/>
          <w:sz w:val="24"/>
          <w:szCs w:val="24"/>
        </w:rPr>
        <w:t>____________________________</w:t>
      </w:r>
    </w:p>
    <w:p w:rsidR="0035032A" w:rsidRPr="003A0CB7" w:rsidRDefault="001C3FF5">
      <w:pPr>
        <w:numPr>
          <w:ilvl w:val="0"/>
          <w:numId w:val="7"/>
        </w:numPr>
        <w:spacing w:after="0" w:line="240" w:lineRule="auto"/>
        <w:ind w:hanging="24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Удовлетворены ли Вы условиями пребывания в ПВР (нужное подчеркнуть), если плохо,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Pr="003A0CB7">
        <w:rPr>
          <w:rFonts w:ascii="Arial" w:hAnsi="Arial" w:cs="Arial"/>
          <w:sz w:val="24"/>
          <w:szCs w:val="24"/>
        </w:rPr>
        <w:t xml:space="preserve">то напишите, чем именно: </w:t>
      </w:r>
    </w:p>
    <w:p w:rsidR="0035032A" w:rsidRPr="003A0CB7" w:rsidRDefault="003503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2A" w:rsidRPr="003A0CB7" w:rsidRDefault="001C3FF5" w:rsidP="00565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бытовые условия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Pr="003A0CB7">
        <w:rPr>
          <w:rFonts w:ascii="Arial" w:hAnsi="Arial" w:cs="Arial"/>
          <w:sz w:val="24"/>
          <w:szCs w:val="24"/>
        </w:rPr>
        <w:t xml:space="preserve">Хорошо/Удовлетворительно/Плохо </w:t>
      </w:r>
    </w:p>
    <w:p w:rsidR="0035032A" w:rsidRPr="003A0CB7" w:rsidRDefault="003503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2A" w:rsidRPr="003A0CB7" w:rsidRDefault="001C3FF5" w:rsidP="00565F8B">
      <w:pPr>
        <w:spacing w:after="0" w:line="240" w:lineRule="auto"/>
        <w:ind w:right="26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_____________________________________</w:t>
      </w:r>
      <w:r w:rsidR="00565F8B">
        <w:rPr>
          <w:rFonts w:ascii="Arial" w:hAnsi="Arial" w:cs="Arial"/>
          <w:sz w:val="24"/>
          <w:szCs w:val="24"/>
        </w:rPr>
        <w:t>_______________________________</w:t>
      </w:r>
      <w:r w:rsidRPr="003A0CB7">
        <w:rPr>
          <w:rFonts w:ascii="Arial" w:hAnsi="Arial" w:cs="Arial"/>
          <w:sz w:val="24"/>
          <w:szCs w:val="24"/>
        </w:rPr>
        <w:t xml:space="preserve"> </w:t>
      </w:r>
    </w:p>
    <w:p w:rsidR="0035032A" w:rsidRPr="003A0CB7" w:rsidRDefault="001C3FF5">
      <w:pPr>
        <w:numPr>
          <w:ilvl w:val="0"/>
          <w:numId w:val="8"/>
        </w:numPr>
        <w:spacing w:after="0" w:line="240" w:lineRule="auto"/>
        <w:ind w:hanging="139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питание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Pr="003A0CB7">
        <w:rPr>
          <w:rFonts w:ascii="Arial" w:hAnsi="Arial" w:cs="Arial"/>
          <w:sz w:val="24"/>
          <w:szCs w:val="24"/>
        </w:rPr>
        <w:t xml:space="preserve">Хорошо/Удовлетворительно/Плохо </w:t>
      </w:r>
    </w:p>
    <w:p w:rsidR="0035032A" w:rsidRPr="003A0CB7" w:rsidRDefault="003503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2A" w:rsidRPr="003A0CB7" w:rsidRDefault="001C3FF5">
      <w:pPr>
        <w:spacing w:after="0" w:line="240" w:lineRule="auto"/>
        <w:ind w:left="-5" w:right="260" w:hanging="1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________________________________________</w:t>
      </w:r>
      <w:r w:rsidR="00565F8B">
        <w:rPr>
          <w:rFonts w:ascii="Arial" w:hAnsi="Arial" w:cs="Arial"/>
          <w:sz w:val="24"/>
          <w:szCs w:val="24"/>
        </w:rPr>
        <w:t>____________________________</w:t>
      </w:r>
      <w:r w:rsidRPr="003A0CB7">
        <w:rPr>
          <w:rFonts w:ascii="Arial" w:hAnsi="Arial" w:cs="Arial"/>
          <w:sz w:val="24"/>
          <w:szCs w:val="24"/>
        </w:rPr>
        <w:t xml:space="preserve"> </w:t>
      </w:r>
    </w:p>
    <w:p w:rsidR="0035032A" w:rsidRPr="003A0CB7" w:rsidRDefault="001C3FF5">
      <w:pPr>
        <w:numPr>
          <w:ilvl w:val="0"/>
          <w:numId w:val="8"/>
        </w:numPr>
        <w:spacing w:after="0" w:line="240" w:lineRule="auto"/>
        <w:ind w:hanging="139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медицинское обеспечение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Pr="003A0CB7">
        <w:rPr>
          <w:rFonts w:ascii="Arial" w:hAnsi="Arial" w:cs="Arial"/>
          <w:sz w:val="24"/>
          <w:szCs w:val="24"/>
        </w:rPr>
        <w:t xml:space="preserve">Хорошо/Удовлетворительно/Плохо </w:t>
      </w:r>
    </w:p>
    <w:p w:rsidR="0035032A" w:rsidRPr="003A0CB7" w:rsidRDefault="003503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2A" w:rsidRPr="003A0CB7" w:rsidRDefault="001C3FF5">
      <w:pPr>
        <w:spacing w:after="0" w:line="240" w:lineRule="auto"/>
        <w:ind w:left="-5" w:right="260" w:hanging="1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_________________________________________</w:t>
      </w:r>
      <w:r w:rsidR="00565F8B">
        <w:rPr>
          <w:rFonts w:ascii="Arial" w:hAnsi="Arial" w:cs="Arial"/>
          <w:sz w:val="24"/>
          <w:szCs w:val="24"/>
        </w:rPr>
        <w:t>___________________________</w:t>
      </w:r>
      <w:r w:rsidRPr="003A0CB7">
        <w:rPr>
          <w:rFonts w:ascii="Arial" w:hAnsi="Arial" w:cs="Arial"/>
          <w:sz w:val="24"/>
          <w:szCs w:val="24"/>
        </w:rPr>
        <w:t xml:space="preserve"> </w:t>
      </w:r>
    </w:p>
    <w:p w:rsidR="0035032A" w:rsidRPr="003A0CB7" w:rsidRDefault="001C3FF5">
      <w:pPr>
        <w:numPr>
          <w:ilvl w:val="0"/>
          <w:numId w:val="8"/>
        </w:numPr>
        <w:spacing w:after="0" w:line="240" w:lineRule="auto"/>
        <w:ind w:hanging="139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психологическое обеспечение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Pr="003A0CB7">
        <w:rPr>
          <w:rFonts w:ascii="Arial" w:hAnsi="Arial" w:cs="Arial"/>
          <w:sz w:val="24"/>
          <w:szCs w:val="24"/>
        </w:rPr>
        <w:t xml:space="preserve">Хорошо/Удовлетворительно/Плохо </w:t>
      </w:r>
    </w:p>
    <w:p w:rsidR="0035032A" w:rsidRPr="003A0CB7" w:rsidRDefault="003503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2A" w:rsidRPr="003A0CB7" w:rsidRDefault="001C3FF5">
      <w:pPr>
        <w:spacing w:after="0" w:line="240" w:lineRule="auto"/>
        <w:ind w:left="-5" w:right="260" w:hanging="1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________________________________________</w:t>
      </w:r>
      <w:r w:rsidR="00565F8B">
        <w:rPr>
          <w:rFonts w:ascii="Arial" w:hAnsi="Arial" w:cs="Arial"/>
          <w:sz w:val="24"/>
          <w:szCs w:val="24"/>
        </w:rPr>
        <w:t>___________________________</w:t>
      </w:r>
      <w:r w:rsidRPr="003A0CB7">
        <w:rPr>
          <w:rFonts w:ascii="Arial" w:hAnsi="Arial" w:cs="Arial"/>
          <w:sz w:val="24"/>
          <w:szCs w:val="24"/>
        </w:rPr>
        <w:t xml:space="preserve"> </w:t>
      </w:r>
    </w:p>
    <w:p w:rsidR="0035032A" w:rsidRPr="003A0CB7" w:rsidRDefault="001C3FF5">
      <w:pPr>
        <w:numPr>
          <w:ilvl w:val="0"/>
          <w:numId w:val="8"/>
        </w:numPr>
        <w:spacing w:after="0" w:line="240" w:lineRule="auto"/>
        <w:ind w:hanging="139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информационно-правовое обеспечение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Pr="003A0CB7">
        <w:rPr>
          <w:rFonts w:ascii="Arial" w:hAnsi="Arial" w:cs="Arial"/>
          <w:sz w:val="24"/>
          <w:szCs w:val="24"/>
        </w:rPr>
        <w:t xml:space="preserve">Хорошо/Удовлетворительно/Плохо </w:t>
      </w:r>
    </w:p>
    <w:p w:rsidR="0035032A" w:rsidRPr="003A0CB7" w:rsidRDefault="003503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2A" w:rsidRPr="003A0CB7" w:rsidRDefault="001C3FF5" w:rsidP="00565F8B">
      <w:pPr>
        <w:spacing w:after="0" w:line="240" w:lineRule="auto"/>
        <w:ind w:left="-5" w:right="260" w:hanging="1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35032A" w:rsidRPr="003A0CB7" w:rsidRDefault="001C3FF5">
      <w:pPr>
        <w:spacing w:after="0" w:line="240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 xml:space="preserve">Я </w:t>
      </w:r>
    </w:p>
    <w:p w:rsidR="0035032A" w:rsidRPr="003A0CB7" w:rsidRDefault="003A0CB7">
      <w:pPr>
        <w:spacing w:after="0" w:line="240" w:lineRule="auto"/>
        <w:ind w:left="-5" w:right="260" w:hanging="1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 xml:space="preserve"> </w:t>
      </w:r>
      <w:r w:rsidR="001C3FF5" w:rsidRPr="003A0CB7">
        <w:rPr>
          <w:rFonts w:ascii="Arial" w:hAnsi="Arial" w:cs="Arial"/>
          <w:sz w:val="24"/>
          <w:szCs w:val="24"/>
        </w:rPr>
        <w:t>______</w:t>
      </w:r>
      <w:r w:rsidR="00565F8B">
        <w:rPr>
          <w:rFonts w:ascii="Arial" w:hAnsi="Arial" w:cs="Arial"/>
          <w:sz w:val="24"/>
          <w:szCs w:val="24"/>
        </w:rPr>
        <w:t>____________</w:t>
      </w:r>
      <w:r w:rsidR="001C3FF5" w:rsidRPr="003A0CB7">
        <w:rPr>
          <w:rFonts w:ascii="Arial" w:hAnsi="Arial" w:cs="Arial"/>
          <w:sz w:val="24"/>
          <w:szCs w:val="24"/>
        </w:rPr>
        <w:t xml:space="preserve">________________________________________________ </w:t>
      </w:r>
    </w:p>
    <w:p w:rsidR="0035032A" w:rsidRPr="003A0CB7" w:rsidRDefault="001C3FF5">
      <w:pPr>
        <w:spacing w:after="0" w:line="240" w:lineRule="auto"/>
        <w:ind w:left="-5" w:right="56" w:hanging="10"/>
        <w:jc w:val="both"/>
        <w:rPr>
          <w:rFonts w:ascii="Arial" w:hAnsi="Arial" w:cs="Arial"/>
          <w:sz w:val="24"/>
          <w:szCs w:val="24"/>
        </w:rPr>
      </w:pPr>
      <w:proofErr w:type="gramStart"/>
      <w:r w:rsidRPr="003A0CB7"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со статьей 9 Федерального закона от 27.07.2006 № 152-ФЗ «О </w:t>
      </w:r>
      <w:r w:rsidRPr="003A0CB7">
        <w:rPr>
          <w:rFonts w:ascii="Arial" w:hAnsi="Arial" w:cs="Arial"/>
          <w:sz w:val="24"/>
          <w:szCs w:val="24"/>
        </w:rPr>
        <w:lastRenderedPageBreak/>
        <w:t>персональных данных» даю согласие администрации (органа местного самоуправления) 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паводка на территории (</w:t>
      </w:r>
      <w:proofErr w:type="spellStart"/>
      <w:r w:rsidRPr="003A0CB7">
        <w:rPr>
          <w:rFonts w:ascii="Arial" w:hAnsi="Arial" w:cs="Arial"/>
          <w:sz w:val="24"/>
          <w:szCs w:val="24"/>
        </w:rPr>
        <w:t>органаместного</w:t>
      </w:r>
      <w:proofErr w:type="spellEnd"/>
      <w:proofErr w:type="gramEnd"/>
      <w:r w:rsidRPr="003A0C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0CB7">
        <w:rPr>
          <w:rFonts w:ascii="Arial" w:hAnsi="Arial" w:cs="Arial"/>
          <w:sz w:val="24"/>
          <w:szCs w:val="24"/>
        </w:rPr>
        <w:t xml:space="preserve">самоуправления), а именно совершение действий, предусмотренных п. 3 ст. 3 Федерального закона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  <w:proofErr w:type="gramEnd"/>
    </w:p>
    <w:p w:rsidR="001C3FF5" w:rsidRPr="003A0CB7" w:rsidRDefault="001C3FF5" w:rsidP="00E50730">
      <w:pPr>
        <w:spacing w:after="0" w:line="240" w:lineRule="auto"/>
        <w:ind w:left="-5" w:right="56" w:hanging="1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 xml:space="preserve">Настоящее согласие действует со дня его подписания до дня окончания принятия мер по ликвидации последствий ЧС на территории (органа местного самоуправления). </w:t>
      </w:r>
    </w:p>
    <w:p w:rsidR="002C7BC3" w:rsidRDefault="001C3FF5" w:rsidP="002C7BC3">
      <w:pPr>
        <w:spacing w:after="0" w:line="240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3A0CB7">
        <w:rPr>
          <w:rFonts w:ascii="Arial" w:hAnsi="Arial" w:cs="Arial"/>
          <w:sz w:val="24"/>
          <w:szCs w:val="24"/>
        </w:rPr>
        <w:t>«</w:t>
      </w:r>
      <w:r w:rsidR="00565F8B">
        <w:rPr>
          <w:rFonts w:ascii="Arial" w:hAnsi="Arial" w:cs="Arial"/>
          <w:sz w:val="24"/>
          <w:szCs w:val="24"/>
        </w:rPr>
        <w:t>____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Pr="003A0CB7">
        <w:rPr>
          <w:rFonts w:ascii="Arial" w:hAnsi="Arial" w:cs="Arial"/>
          <w:sz w:val="24"/>
          <w:szCs w:val="24"/>
        </w:rPr>
        <w:t>»</w:t>
      </w:r>
      <w:r w:rsidR="00565F8B">
        <w:rPr>
          <w:rFonts w:ascii="Arial" w:hAnsi="Arial" w:cs="Arial"/>
          <w:sz w:val="24"/>
          <w:szCs w:val="24"/>
        </w:rPr>
        <w:t>_________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Pr="003A0CB7">
        <w:rPr>
          <w:rFonts w:ascii="Arial" w:hAnsi="Arial" w:cs="Arial"/>
          <w:sz w:val="24"/>
          <w:szCs w:val="24"/>
        </w:rPr>
        <w:t>20</w:t>
      </w:r>
      <w:r w:rsidR="003A0CB7" w:rsidRPr="003A0CB7">
        <w:rPr>
          <w:rFonts w:ascii="Arial" w:hAnsi="Arial" w:cs="Arial"/>
          <w:sz w:val="24"/>
          <w:szCs w:val="24"/>
        </w:rPr>
        <w:t xml:space="preserve"> </w:t>
      </w:r>
      <w:r w:rsidRPr="003A0CB7">
        <w:rPr>
          <w:rFonts w:ascii="Arial" w:hAnsi="Arial" w:cs="Arial"/>
          <w:sz w:val="24"/>
          <w:szCs w:val="24"/>
        </w:rPr>
        <w:t>г.</w:t>
      </w:r>
      <w:r w:rsidR="003A0CB7" w:rsidRPr="003A0CB7">
        <w:rPr>
          <w:rFonts w:ascii="Arial" w:hAnsi="Arial" w:cs="Arial"/>
          <w:sz w:val="24"/>
          <w:szCs w:val="24"/>
        </w:rPr>
        <w:t xml:space="preserve">  </w:t>
      </w:r>
      <w:r w:rsidRPr="003A0CB7">
        <w:rPr>
          <w:rFonts w:ascii="Arial" w:hAnsi="Arial" w:cs="Arial"/>
          <w:sz w:val="24"/>
          <w:szCs w:val="24"/>
        </w:rPr>
        <w:t>___________________</w:t>
      </w:r>
    </w:p>
    <w:p w:rsidR="00660BC2" w:rsidRPr="002C7BC3" w:rsidRDefault="002C7BC3" w:rsidP="002C7BC3">
      <w:pPr>
        <w:spacing w:after="0" w:line="240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C3FF5" w:rsidRPr="003A0CB7">
        <w:rPr>
          <w:rFonts w:ascii="Arial" w:hAnsi="Arial" w:cs="Arial"/>
          <w:sz w:val="24"/>
          <w:szCs w:val="24"/>
        </w:rPr>
        <w:t>(подпись</w:t>
      </w:r>
      <w:r>
        <w:rPr>
          <w:rFonts w:ascii="Arial" w:hAnsi="Arial" w:cs="Arial"/>
          <w:sz w:val="24"/>
          <w:szCs w:val="24"/>
        </w:rPr>
        <w:t>)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2C7BC3" w:rsidRDefault="002C7BC3" w:rsidP="00DA5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7BC3" w:rsidRDefault="002C7BC3" w:rsidP="00DA5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7BC3" w:rsidRPr="002C7BC3" w:rsidRDefault="002C7BC3" w:rsidP="002C7BC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C7BC3">
        <w:rPr>
          <w:rFonts w:ascii="Arial" w:hAnsi="Arial" w:cs="Arial"/>
          <w:b/>
          <w:sz w:val="32"/>
          <w:szCs w:val="32"/>
        </w:rPr>
        <w:t>Приложение № 8</w:t>
      </w:r>
    </w:p>
    <w:p w:rsidR="002C7BC3" w:rsidRPr="002C7BC3" w:rsidRDefault="002C7BC3" w:rsidP="002C7BC3">
      <w:pPr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2C7BC3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2C7BC3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2C7BC3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2C7BC3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2C7BC3">
        <w:rPr>
          <w:rFonts w:ascii="Arial" w:hAnsi="Arial" w:cs="Arial"/>
          <w:b/>
          <w:sz w:val="32"/>
          <w:szCs w:val="32"/>
        </w:rPr>
        <w:t>»</w:t>
      </w:r>
    </w:p>
    <w:p w:rsidR="008C305B" w:rsidRPr="003A0CB7" w:rsidRDefault="008C305B" w:rsidP="00AB444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70B6C" w:rsidRPr="003A0CB7" w:rsidRDefault="00570B6C" w:rsidP="00AB444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C305B" w:rsidRPr="003A0CB7" w:rsidRDefault="008C305B" w:rsidP="00AB444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УДОСТОВЕРЕНИЕ</w:t>
      </w:r>
    </w:p>
    <w:p w:rsidR="00570B6C" w:rsidRPr="003A0CB7" w:rsidRDefault="00570B6C" w:rsidP="00AB444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8C305B" w:rsidRPr="003A0CB7" w:rsidRDefault="008C305B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Выдано</w:t>
      </w:r>
      <w:r w:rsidR="006C266D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гр.</w:t>
      </w:r>
    </w:p>
    <w:p w:rsidR="008C305B" w:rsidRPr="003A0CB7" w:rsidRDefault="008C305B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2C7BC3" w:rsidRDefault="008C305B" w:rsidP="002C7BC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в том, что он действительно назначен начальником пункта временного размещения </w:t>
      </w:r>
      <w:r w:rsidR="00660BC2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___________ по приему и размещению эвакуированного населения при возникновении чрезвычайных ситуаций ________________ района.</w:t>
      </w:r>
      <w:r w:rsidRPr="003A0CB7">
        <w:rPr>
          <w:rFonts w:ascii="Arial" w:eastAsia="Times New Roman" w:hAnsi="Arial" w:cs="Arial"/>
          <w:sz w:val="24"/>
          <w:szCs w:val="24"/>
        </w:rPr>
        <w:br/>
        <w:t xml:space="preserve">Председатель КЧС и ОПБ _______________________ района </w:t>
      </w:r>
      <w:r w:rsidR="004F5D88" w:rsidRPr="003A0CB7">
        <w:rPr>
          <w:rFonts w:ascii="Arial" w:eastAsia="Times New Roman" w:hAnsi="Arial" w:cs="Arial"/>
          <w:sz w:val="24"/>
          <w:szCs w:val="24"/>
        </w:rPr>
        <w:t>__________________________(подпись)</w:t>
      </w:r>
    </w:p>
    <w:p w:rsidR="008C305B" w:rsidRPr="003A0CB7" w:rsidRDefault="008C305B" w:rsidP="002C7BC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"___"_______________20__г.</w:t>
      </w:r>
    </w:p>
    <w:p w:rsidR="008C305B" w:rsidRPr="003A0CB7" w:rsidRDefault="008C305B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845F2" w:rsidRPr="003A0CB7" w:rsidRDefault="002845F2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C7BC3" w:rsidRPr="002C7BC3" w:rsidRDefault="002C7BC3" w:rsidP="002C7BC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C7BC3">
        <w:rPr>
          <w:rFonts w:ascii="Arial" w:hAnsi="Arial" w:cs="Arial"/>
          <w:b/>
          <w:sz w:val="32"/>
          <w:szCs w:val="32"/>
        </w:rPr>
        <w:t>Приложение № 9</w:t>
      </w:r>
    </w:p>
    <w:p w:rsidR="002C7BC3" w:rsidRPr="002C7BC3" w:rsidRDefault="002C7BC3" w:rsidP="002C7BC3">
      <w:pPr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2C7BC3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2C7BC3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2C7BC3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2C7BC3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2C7BC3">
        <w:rPr>
          <w:rFonts w:ascii="Arial" w:hAnsi="Arial" w:cs="Arial"/>
          <w:b/>
          <w:sz w:val="32"/>
          <w:szCs w:val="32"/>
        </w:rPr>
        <w:t>»</w:t>
      </w:r>
    </w:p>
    <w:p w:rsidR="002C7BC3" w:rsidRDefault="002C7BC3" w:rsidP="002C7BC3">
      <w:pPr>
        <w:tabs>
          <w:tab w:val="left" w:pos="5637"/>
        </w:tabs>
        <w:spacing w:after="0" w:line="240" w:lineRule="auto"/>
        <w:ind w:hanging="34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C7BC3" w:rsidRPr="002C7BC3" w:rsidRDefault="002C7BC3" w:rsidP="002C7BC3">
      <w:pPr>
        <w:tabs>
          <w:tab w:val="left" w:pos="5637"/>
        </w:tabs>
        <w:spacing w:after="0" w:line="240" w:lineRule="auto"/>
        <w:ind w:hanging="34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8C305B" w:rsidRPr="003A0CB7" w:rsidRDefault="008C305B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3A0CB7">
        <w:rPr>
          <w:rFonts w:ascii="Arial" w:eastAsia="Times New Roman" w:hAnsi="Arial" w:cs="Arial"/>
          <w:bCs/>
          <w:sz w:val="24"/>
          <w:szCs w:val="24"/>
        </w:rPr>
        <w:t>Обязательство по соблюдению установленных правил размещения в ПВР</w:t>
      </w:r>
      <w:r w:rsidR="006C266D" w:rsidRPr="003A0C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bCs/>
          <w:sz w:val="24"/>
          <w:szCs w:val="24"/>
        </w:rPr>
        <w:t>граждан,</w:t>
      </w:r>
      <w:r w:rsidR="006C266D" w:rsidRPr="003A0C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bCs/>
          <w:sz w:val="24"/>
          <w:szCs w:val="24"/>
        </w:rPr>
        <w:t>пострадавших в ЧС</w:t>
      </w:r>
    </w:p>
    <w:p w:rsidR="00F27D57" w:rsidRPr="003A0CB7" w:rsidRDefault="002C7BC3" w:rsidP="002C7BC3">
      <w:pPr>
        <w:pStyle w:val="a4"/>
        <w:spacing w:after="0" w:line="240" w:lineRule="auto"/>
        <w:ind w:left="8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1.</w:t>
      </w:r>
      <w:r w:rsidR="008C305B" w:rsidRPr="003A0CB7">
        <w:rPr>
          <w:rFonts w:ascii="Arial" w:eastAsia="Times New Roman" w:hAnsi="Arial" w:cs="Arial"/>
          <w:sz w:val="24"/>
          <w:szCs w:val="24"/>
        </w:rPr>
        <w:t>Я____________________________________________________________ (фамилия, имя, отчество) и члены моей с</w:t>
      </w:r>
      <w:r>
        <w:rPr>
          <w:rFonts w:ascii="Arial" w:eastAsia="Times New Roman" w:hAnsi="Arial" w:cs="Arial"/>
          <w:sz w:val="24"/>
          <w:szCs w:val="24"/>
        </w:rPr>
        <w:t>емьи: ______________________</w:t>
      </w:r>
    </w:p>
    <w:p w:rsidR="008C305B" w:rsidRPr="003A0CB7" w:rsidRDefault="008C305B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F27D57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(степень</w:t>
      </w:r>
      <w:r w:rsidR="002C7BC3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родства;</w:t>
      </w:r>
      <w:r w:rsidR="002C7BC3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фамилия, имя и отчество члена семьи)</w:t>
      </w:r>
    </w:p>
    <w:p w:rsidR="008C305B" w:rsidRPr="003A0CB7" w:rsidRDefault="008C305B" w:rsidP="002C7BC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2C7BC3">
        <w:rPr>
          <w:rFonts w:ascii="Arial" w:eastAsia="Times New Roman" w:hAnsi="Arial" w:cs="Arial"/>
          <w:sz w:val="24"/>
          <w:szCs w:val="24"/>
        </w:rPr>
        <w:t>______________</w:t>
      </w:r>
      <w:r w:rsidRPr="003A0CB7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в период размещения в ПВР </w:t>
      </w:r>
      <w:r w:rsidR="00F27D57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F27D57" w:rsidRPr="003A0CB7">
        <w:rPr>
          <w:rFonts w:ascii="Arial" w:eastAsia="Times New Roman" w:hAnsi="Arial" w:cs="Arial"/>
          <w:sz w:val="24"/>
          <w:szCs w:val="24"/>
        </w:rPr>
        <w:t>___________________</w:t>
      </w:r>
      <w:r w:rsidRPr="003A0CB7">
        <w:rPr>
          <w:rFonts w:ascii="Arial" w:eastAsia="Times New Roman" w:hAnsi="Arial" w:cs="Arial"/>
          <w:sz w:val="24"/>
          <w:szCs w:val="24"/>
        </w:rPr>
        <w:t xml:space="preserve"> находящегося поадресу:_____________________________________________________обязуюсь: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- соблюдать Правила внутреннего распорядка пункта временного размещения пострадавшего в ЧС населения (далее - ПВР, пункт) и обязанности граждан, находящихся в нем, установленные его администрацией; - 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 работы;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- соблюдать в ПВР общественный порядок; - бережно относиться к помещениям, имуществу и оборудованию ПВР, поддерживать в здании пункта необходимые санитарные нормы, </w:t>
      </w:r>
      <w:r w:rsidR="004F5D88" w:rsidRPr="003A0CB7">
        <w:rPr>
          <w:rFonts w:ascii="Arial" w:eastAsia="Times New Roman" w:hAnsi="Arial" w:cs="Arial"/>
          <w:sz w:val="24"/>
          <w:szCs w:val="24"/>
        </w:rPr>
        <w:t>правила пожарной безопасности;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- 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и </w:t>
      </w:r>
      <w:proofErr w:type="spellStart"/>
      <w:r w:rsidRPr="003A0CB7">
        <w:rPr>
          <w:rFonts w:ascii="Arial" w:eastAsia="Times New Roman" w:hAnsi="Arial" w:cs="Arial"/>
          <w:sz w:val="24"/>
          <w:szCs w:val="24"/>
        </w:rPr>
        <w:t>т.д</w:t>
      </w:r>
      <w:proofErr w:type="gramStart"/>
      <w:r w:rsidRPr="003A0CB7">
        <w:rPr>
          <w:rFonts w:ascii="Arial" w:eastAsia="Times New Roman" w:hAnsi="Arial" w:cs="Arial"/>
          <w:sz w:val="24"/>
          <w:szCs w:val="24"/>
        </w:rPr>
        <w:t>.П</w:t>
      </w:r>
      <w:proofErr w:type="gramEnd"/>
      <w:r w:rsidRPr="003A0CB7">
        <w:rPr>
          <w:rFonts w:ascii="Arial" w:eastAsia="Times New Roman" w:hAnsi="Arial" w:cs="Arial"/>
          <w:sz w:val="24"/>
          <w:szCs w:val="24"/>
        </w:rPr>
        <w:t>ВР</w:t>
      </w:r>
      <w:proofErr w:type="spellEnd"/>
      <w:r w:rsidRPr="003A0CB7">
        <w:rPr>
          <w:rFonts w:ascii="Arial" w:eastAsia="Times New Roman" w:hAnsi="Arial" w:cs="Arial"/>
          <w:sz w:val="24"/>
          <w:szCs w:val="24"/>
        </w:rPr>
        <w:t xml:space="preserve"> или их хищение), компенсировать его из личных средств;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- по окончании функционирования ПВР выбыть из пункта в сроки, определенные его администрацией.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2. Я и члены моей семьи ознакомлены с Правилами внутреннего распорядка ПВР населения и обязанностями граждан находящихся в нем и предупреждены об ответственности за нарушение указанных правил.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3. Моя контактная информация: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-сотовый</w:t>
      </w:r>
      <w:r w:rsidR="00636DAF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телефон</w:t>
      </w:r>
    </w:p>
    <w:p w:rsidR="008C305B" w:rsidRPr="003A0CB7" w:rsidRDefault="00636DAF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="008C305B" w:rsidRPr="003A0CB7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- рабочий телефон:</w:t>
      </w:r>
    </w:p>
    <w:p w:rsidR="008C305B" w:rsidRPr="003A0CB7" w:rsidRDefault="008C305B" w:rsidP="00E50730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F27D57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- телефон и адрес проживания моих родственников;</w:t>
      </w:r>
    </w:p>
    <w:p w:rsidR="008C305B" w:rsidRPr="003A0CB7" w:rsidRDefault="008C305B" w:rsidP="00E50730">
      <w:pPr>
        <w:spacing w:after="0" w:line="240" w:lineRule="auto"/>
        <w:ind w:left="284" w:firstLine="19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________________________________________</w:t>
      </w:r>
      <w:r w:rsidR="00F27D57" w:rsidRPr="003A0CB7">
        <w:rPr>
          <w:rFonts w:ascii="Arial" w:eastAsia="Times New Roman" w:hAnsi="Arial" w:cs="Arial"/>
          <w:sz w:val="24"/>
          <w:szCs w:val="24"/>
        </w:rPr>
        <w:t>________________________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305B" w:rsidRPr="003A0CB7" w:rsidRDefault="004F5D88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Дата______________Подпись____________</w:t>
      </w:r>
    </w:p>
    <w:p w:rsidR="008C305B" w:rsidRPr="003A0CB7" w:rsidRDefault="003A0CB7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660BC2" w:rsidRPr="003A0CB7" w:rsidRDefault="00660BC2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36DAF" w:rsidRPr="0044524D" w:rsidRDefault="00636DAF" w:rsidP="0044524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4524D">
        <w:rPr>
          <w:rFonts w:ascii="Arial" w:hAnsi="Arial" w:cs="Arial"/>
          <w:b/>
          <w:sz w:val="32"/>
          <w:szCs w:val="32"/>
        </w:rPr>
        <w:t>Приложение № 10</w:t>
      </w:r>
    </w:p>
    <w:p w:rsidR="00636DAF" w:rsidRPr="0044524D" w:rsidRDefault="00636DAF" w:rsidP="0044524D">
      <w:pPr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44524D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44524D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44524D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44524D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44524D">
        <w:rPr>
          <w:rFonts w:ascii="Arial" w:hAnsi="Arial" w:cs="Arial"/>
          <w:b/>
          <w:sz w:val="32"/>
          <w:szCs w:val="32"/>
        </w:rPr>
        <w:t>»</w:t>
      </w:r>
    </w:p>
    <w:p w:rsidR="00636DAF" w:rsidRPr="0044524D" w:rsidRDefault="00636DAF" w:rsidP="0044524D">
      <w:pPr>
        <w:tabs>
          <w:tab w:val="left" w:pos="5495"/>
        </w:tabs>
        <w:spacing w:after="0" w:line="240" w:lineRule="auto"/>
        <w:ind w:hanging="34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8C305B" w:rsidRPr="003A0CB7" w:rsidRDefault="008C305B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8C305B" w:rsidRPr="0044524D" w:rsidRDefault="0044524D" w:rsidP="0044524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44524D">
        <w:rPr>
          <w:rFonts w:ascii="Arial" w:eastAsia="Times New Roman" w:hAnsi="Arial" w:cs="Arial"/>
          <w:b/>
          <w:sz w:val="32"/>
          <w:szCs w:val="32"/>
        </w:rPr>
        <w:t>ПРИКАЗ</w:t>
      </w:r>
    </w:p>
    <w:p w:rsidR="008C305B" w:rsidRPr="003A0CB7" w:rsidRDefault="00660BC2" w:rsidP="0044524D">
      <w:pPr>
        <w:spacing w:after="0" w:line="240" w:lineRule="auto"/>
        <w:ind w:firstLine="480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«</w:t>
      </w:r>
      <w:r w:rsidR="008C305B" w:rsidRPr="003A0CB7">
        <w:rPr>
          <w:rFonts w:ascii="Arial" w:eastAsia="Times New Roman" w:hAnsi="Arial" w:cs="Arial"/>
          <w:sz w:val="24"/>
          <w:szCs w:val="24"/>
        </w:rPr>
        <w:t>____</w:t>
      </w:r>
      <w:r w:rsidRPr="003A0CB7">
        <w:rPr>
          <w:rFonts w:ascii="Arial" w:eastAsia="Times New Roman" w:hAnsi="Arial" w:cs="Arial"/>
          <w:sz w:val="24"/>
          <w:szCs w:val="24"/>
        </w:rPr>
        <w:t>»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_________20__г. </w:t>
      </w:r>
      <w:proofErr w:type="gramStart"/>
      <w:r w:rsidR="008C305B" w:rsidRPr="003A0CB7">
        <w:rPr>
          <w:rFonts w:ascii="Arial" w:eastAsia="Times New Roman" w:hAnsi="Arial" w:cs="Arial"/>
          <w:sz w:val="24"/>
          <w:szCs w:val="24"/>
        </w:rPr>
        <w:t>г</w:t>
      </w:r>
      <w:proofErr w:type="gramEnd"/>
      <w:r w:rsidR="008C305B" w:rsidRPr="003A0CB7">
        <w:rPr>
          <w:rFonts w:ascii="Arial" w:eastAsia="Times New Roman" w:hAnsi="Arial" w:cs="Arial"/>
          <w:sz w:val="24"/>
          <w:szCs w:val="24"/>
        </w:rPr>
        <w:t xml:space="preserve">. __________ </w:t>
      </w:r>
      <w:r w:rsidR="002845F2" w:rsidRPr="003A0CB7">
        <w:rPr>
          <w:rFonts w:ascii="Arial" w:eastAsia="Times New Roman" w:hAnsi="Arial" w:cs="Arial"/>
          <w:sz w:val="24"/>
          <w:szCs w:val="24"/>
        </w:rPr>
        <w:t>№</w:t>
      </w:r>
      <w:r w:rsidR="008C305B" w:rsidRPr="003A0CB7">
        <w:rPr>
          <w:rFonts w:ascii="Arial" w:eastAsia="Times New Roman" w:hAnsi="Arial" w:cs="Arial"/>
          <w:sz w:val="24"/>
          <w:szCs w:val="24"/>
        </w:rPr>
        <w:t xml:space="preserve"> ____</w:t>
      </w:r>
    </w:p>
    <w:p w:rsidR="008C305B" w:rsidRPr="0044524D" w:rsidRDefault="0044524D" w:rsidP="0044524D">
      <w:pPr>
        <w:spacing w:after="0" w:line="240" w:lineRule="auto"/>
        <w:ind w:firstLine="480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44524D">
        <w:rPr>
          <w:rFonts w:ascii="Arial" w:eastAsia="Times New Roman" w:hAnsi="Arial" w:cs="Arial"/>
          <w:b/>
          <w:sz w:val="32"/>
          <w:szCs w:val="32"/>
        </w:rPr>
        <w:lastRenderedPageBreak/>
        <w:t>О НАЗНАЧЕНИИ СОСТАВА ПУНКТА ВРЕМЕННОГО РАЗМЕЩЕНИЯ № ____</w:t>
      </w:r>
    </w:p>
    <w:p w:rsidR="008C305B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4524D" w:rsidRPr="003A0CB7" w:rsidRDefault="0044524D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В соответствии с постановлением </w:t>
      </w:r>
      <w:r w:rsidR="002845F2" w:rsidRPr="003A0CB7">
        <w:rPr>
          <w:rFonts w:ascii="Arial" w:eastAsia="Times New Roman" w:hAnsi="Arial" w:cs="Arial"/>
          <w:sz w:val="24"/>
          <w:szCs w:val="24"/>
        </w:rPr>
        <w:t>а</w:t>
      </w:r>
      <w:r w:rsidRPr="003A0CB7">
        <w:rPr>
          <w:rFonts w:ascii="Arial" w:eastAsia="Times New Roman" w:hAnsi="Arial" w:cs="Arial"/>
          <w:sz w:val="24"/>
          <w:szCs w:val="24"/>
        </w:rPr>
        <w:t xml:space="preserve">дминистрации Советского городского округа от __________ 20___года </w:t>
      </w:r>
      <w:r w:rsidR="002845F2" w:rsidRPr="003A0CB7">
        <w:rPr>
          <w:rFonts w:ascii="Arial" w:eastAsia="Times New Roman" w:hAnsi="Arial" w:cs="Arial"/>
          <w:sz w:val="24"/>
          <w:szCs w:val="24"/>
        </w:rPr>
        <w:t>№</w:t>
      </w:r>
      <w:r w:rsidRPr="003A0CB7">
        <w:rPr>
          <w:rFonts w:ascii="Arial" w:eastAsia="Times New Roman" w:hAnsi="Arial" w:cs="Arial"/>
          <w:sz w:val="24"/>
          <w:szCs w:val="24"/>
        </w:rPr>
        <w:t xml:space="preserve"> _____,</w:t>
      </w:r>
      <w:r w:rsidR="003A0CB7" w:rsidRPr="003A0CB7">
        <w:rPr>
          <w:rFonts w:ascii="Arial" w:eastAsia="Times New Roman" w:hAnsi="Arial" w:cs="Arial"/>
          <w:sz w:val="24"/>
          <w:szCs w:val="24"/>
        </w:rPr>
        <w:t xml:space="preserve"> </w:t>
      </w:r>
      <w:r w:rsidRPr="003A0CB7">
        <w:rPr>
          <w:rFonts w:ascii="Arial" w:eastAsia="Times New Roman" w:hAnsi="Arial" w:cs="Arial"/>
          <w:sz w:val="24"/>
          <w:szCs w:val="24"/>
        </w:rPr>
        <w:t>приказываю: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1. Для практического осуществления мероприятий по размещению населения пострадавшего в результате чрезвычайных ситуациях природного и техногенного характера сформировать состав пункта временного размещения (далее - ПВР) </w:t>
      </w:r>
      <w:r w:rsidR="002845F2" w:rsidRPr="003A0CB7">
        <w:rPr>
          <w:rFonts w:ascii="Arial" w:eastAsia="Times New Roman" w:hAnsi="Arial" w:cs="Arial"/>
          <w:sz w:val="24"/>
          <w:szCs w:val="24"/>
        </w:rPr>
        <w:t>№</w:t>
      </w:r>
      <w:r w:rsidR="0044524D">
        <w:rPr>
          <w:rFonts w:ascii="Arial" w:eastAsia="Times New Roman" w:hAnsi="Arial" w:cs="Arial"/>
          <w:sz w:val="24"/>
          <w:szCs w:val="24"/>
        </w:rPr>
        <w:t>____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2. Состав ПВР назначить согласно штатному расписанию (приложение 11).</w:t>
      </w:r>
    </w:p>
    <w:p w:rsidR="008C305B" w:rsidRPr="003A0CB7" w:rsidRDefault="008C305B" w:rsidP="00E50730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Руководитель организации________________</w:t>
      </w:r>
    </w:p>
    <w:p w:rsidR="00570B6C" w:rsidRPr="003A0CB7" w:rsidRDefault="00570B6C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4503CF" w:rsidRPr="003A0CB7" w:rsidRDefault="004503CF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44524D" w:rsidRPr="0044524D" w:rsidRDefault="0044524D" w:rsidP="0044524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4524D">
        <w:rPr>
          <w:rFonts w:ascii="Arial" w:hAnsi="Arial" w:cs="Arial"/>
          <w:b/>
          <w:sz w:val="32"/>
          <w:szCs w:val="32"/>
        </w:rPr>
        <w:t>Приложение № 11</w:t>
      </w:r>
    </w:p>
    <w:p w:rsidR="0044524D" w:rsidRPr="0044524D" w:rsidRDefault="0044524D" w:rsidP="0044524D">
      <w:pPr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44524D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44524D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44524D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44524D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44524D">
        <w:rPr>
          <w:rFonts w:ascii="Arial" w:hAnsi="Arial" w:cs="Arial"/>
          <w:b/>
          <w:sz w:val="32"/>
          <w:szCs w:val="32"/>
        </w:rPr>
        <w:t>»</w:t>
      </w:r>
    </w:p>
    <w:p w:rsidR="0044524D" w:rsidRPr="0044524D" w:rsidRDefault="0044524D" w:rsidP="0044524D">
      <w:pPr>
        <w:tabs>
          <w:tab w:val="left" w:pos="5070"/>
        </w:tabs>
        <w:spacing w:after="0" w:line="240" w:lineRule="auto"/>
        <w:ind w:hanging="34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8C305B" w:rsidRPr="003A0CB7" w:rsidRDefault="008C305B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4537E2" w:rsidRDefault="00A61AD2" w:rsidP="00A61AD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A61AD2">
        <w:rPr>
          <w:rFonts w:ascii="Arial" w:eastAsia="Times New Roman" w:hAnsi="Arial" w:cs="Arial"/>
          <w:b/>
          <w:bCs/>
          <w:sz w:val="32"/>
          <w:szCs w:val="32"/>
        </w:rPr>
        <w:t>ШТАТНО-ДОЛЖНОСТНОЙ СПИСОК АДМИНИСТРАЦИИ ПУНКТА ВРЕМЕННОГО РАЗМЕЩЕНИЯ (ОБРАЗЕЦ)</w:t>
      </w:r>
    </w:p>
    <w:p w:rsidR="00A61AD2" w:rsidRPr="00A61AD2" w:rsidRDefault="00A61AD2" w:rsidP="00A61AD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A61AD2" w:rsidRPr="00A61AD2" w:rsidRDefault="00A61AD2" w:rsidP="00A61AD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122"/>
        <w:gridCol w:w="1845"/>
        <w:gridCol w:w="1887"/>
        <w:gridCol w:w="1374"/>
        <w:gridCol w:w="1395"/>
        <w:gridCol w:w="1301"/>
      </w:tblGrid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Должность в составе ПВР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Должность на основной работе</w:t>
            </w:r>
          </w:p>
        </w:tc>
        <w:tc>
          <w:tcPr>
            <w:tcW w:w="4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ы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лужебны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мобильны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домашний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ПВР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9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49" w:rsidRPr="003A0CB7" w:rsidRDefault="008C30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. Группа встречи, приема, регистрации и размещения (4 чел.)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группы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Член группы (дежурный регистратор)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Член группы (дежурный регистратор)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Член группы (дежурный регистратор)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9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49" w:rsidRPr="003A0CB7" w:rsidRDefault="008C30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3. Группа комплектования, отправки и сопровождения (2</w:t>
            </w:r>
            <w:r w:rsidR="00795C6A" w:rsidRPr="003A0CB7">
              <w:rPr>
                <w:rFonts w:ascii="Arial" w:eastAsia="Times New Roman" w:hAnsi="Arial" w:cs="Arial"/>
                <w:sz w:val="24"/>
                <w:szCs w:val="24"/>
              </w:rPr>
              <w:t>-3</w:t>
            </w: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чел.)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группы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Член группы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9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49" w:rsidRPr="003A0CB7" w:rsidRDefault="008C30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. Группа охраны общественного порядка (</w:t>
            </w:r>
            <w:r w:rsidR="00795C6A"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чел.)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чальник группы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представитель </w:t>
            </w:r>
          </w:p>
          <w:p w:rsidR="002C293D" w:rsidRPr="003A0CB7" w:rsidRDefault="002C293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МВД</w:t>
            </w:r>
            <w:r w:rsidR="0022364A"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2364A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Члены группы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7E2" w:rsidRPr="003A0CB7" w:rsidRDefault="004537E2" w:rsidP="004537E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представитель </w:t>
            </w:r>
          </w:p>
          <w:p w:rsidR="0022364A" w:rsidRPr="003A0CB7" w:rsidRDefault="004537E2" w:rsidP="004537E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МВД (по согласованию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2364A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Члены группы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64A" w:rsidRPr="003A0CB7" w:rsidRDefault="0022364A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22364A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8C305B" w:rsidRPr="003A0C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Член</w:t>
            </w:r>
            <w:r w:rsidR="00795C6A" w:rsidRPr="003A0CB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группы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  <w:p w:rsidR="004537E2" w:rsidRPr="003A0CB7" w:rsidRDefault="004537E2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9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49" w:rsidRPr="003A0CB7" w:rsidRDefault="008C30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5. Медицинский пункт (</w:t>
            </w:r>
            <w:r w:rsidR="00795C6A" w:rsidRPr="003A0C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чел.)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медицинского </w:t>
            </w:r>
            <w:r w:rsidR="007C5A7F" w:rsidRPr="003A0CB7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представитель от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мед</w:t>
            </w: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.у</w:t>
            </w:r>
            <w:proofErr w:type="gram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чреждения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A7F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 медсестры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представитель от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мед</w:t>
            </w: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.у</w:t>
            </w:r>
            <w:proofErr w:type="gram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чреждения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9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49" w:rsidRPr="003A0CB7" w:rsidRDefault="008C30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6. Комната матери и ребенка (2 чел.)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Заведующий комнаты</w:t>
            </w:r>
            <w:proofErr w:type="gram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Воспитатель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9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49" w:rsidRPr="003A0CB7" w:rsidRDefault="008C30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7. Стол справок (1 чел.)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арший информатор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т базовой орган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9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49" w:rsidRPr="003A0CB7" w:rsidRDefault="008C30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8. Кабинет психологического обеспечения (1 чел.)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Заведующий комнаты</w:t>
            </w:r>
            <w:proofErr w:type="gram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- психолог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редставитель организации, входящей в структуру ТП РСЧС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A61AD2">
        <w:tc>
          <w:tcPr>
            <w:tcW w:w="9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F49" w:rsidRPr="003A0CB7" w:rsidRDefault="004F5D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9. Пункт питания (</w:t>
            </w:r>
            <w:r w:rsidR="00795C6A" w:rsidRPr="003A0CB7">
              <w:rPr>
                <w:rFonts w:ascii="Arial" w:eastAsia="Times New Roman" w:hAnsi="Arial" w:cs="Arial"/>
                <w:sz w:val="24"/>
                <w:szCs w:val="24"/>
              </w:rPr>
              <w:t>3-4</w:t>
            </w: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чел.)</w:t>
            </w:r>
          </w:p>
        </w:tc>
      </w:tr>
      <w:tr w:rsidR="008C305B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D6409D" w:rsidRDefault="004F5D88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6409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4F5D88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орговый представител</w:t>
            </w:r>
            <w:r w:rsidRPr="003A0C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ь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4F5D88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ставитель </w:t>
            </w:r>
            <w:r w:rsidRPr="003A0C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и, входящей в структуру ТП РСЧС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A7F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D6409D" w:rsidRDefault="007C5A7F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6409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32A" w:rsidRPr="003A0CB7" w:rsidRDefault="007C5A7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6C266D" w:rsidRPr="003A0CB7">
              <w:rPr>
                <w:rFonts w:ascii="Arial" w:eastAsia="Times New Roman" w:hAnsi="Arial" w:cs="Arial"/>
                <w:sz w:val="24"/>
                <w:szCs w:val="24"/>
              </w:rPr>
              <w:t>овар</w:t>
            </w: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Персонал из организаций торговли и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щественного</w:t>
            </w:r>
            <w:proofErr w:type="spell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пита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A7F" w:rsidRPr="003A0CB7" w:rsidRDefault="007C5A7F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537E2" w:rsidRPr="003A0CB7" w:rsidTr="00A61AD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37E2" w:rsidRPr="00D6409D" w:rsidRDefault="004537E2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6409D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37E2" w:rsidRPr="003A0CB7" w:rsidRDefault="004537E2" w:rsidP="00E5073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32A" w:rsidRPr="003A0CB7" w:rsidRDefault="004537E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6C266D" w:rsidRPr="003A0CB7">
              <w:rPr>
                <w:rFonts w:ascii="Arial" w:eastAsia="Times New Roman" w:hAnsi="Arial" w:cs="Arial"/>
                <w:sz w:val="24"/>
                <w:szCs w:val="24"/>
              </w:rPr>
              <w:t>овар</w:t>
            </w: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37E2" w:rsidRPr="003A0CB7" w:rsidRDefault="004537E2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Персонал из организаций торговли и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ощественного</w:t>
            </w:r>
            <w:proofErr w:type="spell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пита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37E2" w:rsidRPr="003A0CB7" w:rsidRDefault="004537E2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37E2" w:rsidRPr="003A0CB7" w:rsidRDefault="004537E2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37E2" w:rsidRPr="003A0CB7" w:rsidRDefault="004537E2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5A7E" w:rsidRPr="003A0CB7" w:rsidRDefault="008C305B" w:rsidP="00D640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Начальник пункта временного размещения ________________________</w:t>
      </w:r>
    </w:p>
    <w:p w:rsidR="008C305B" w:rsidRPr="003A0CB7" w:rsidRDefault="008C305B" w:rsidP="00DA5A7E">
      <w:pPr>
        <w:spacing w:after="0" w:line="240" w:lineRule="auto"/>
        <w:ind w:firstLine="48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>(подпись, ФИО, дата)</w:t>
      </w:r>
    </w:p>
    <w:p w:rsidR="00DA5A7E" w:rsidRPr="003A0CB7" w:rsidRDefault="00DA5A7E" w:rsidP="00DA5A7E">
      <w:pPr>
        <w:spacing w:after="0" w:line="240" w:lineRule="auto"/>
        <w:ind w:firstLine="48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C305B" w:rsidRPr="003A0CB7" w:rsidRDefault="003A0CB7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0F3A" w:rsidRPr="003A0CB7" w:rsidRDefault="00870F3A" w:rsidP="00E50730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D6409D" w:rsidRPr="00D6409D" w:rsidRDefault="00D6409D" w:rsidP="00D640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409D">
        <w:rPr>
          <w:rFonts w:ascii="Arial" w:hAnsi="Arial" w:cs="Arial"/>
          <w:b/>
          <w:sz w:val="32"/>
          <w:szCs w:val="32"/>
        </w:rPr>
        <w:t>Приложение № 12</w:t>
      </w:r>
    </w:p>
    <w:p w:rsidR="00D6409D" w:rsidRPr="00D6409D" w:rsidRDefault="00D6409D" w:rsidP="00D6409D">
      <w:pPr>
        <w:spacing w:after="0" w:line="240" w:lineRule="auto"/>
        <w:ind w:left="34" w:hanging="34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D6409D">
        <w:rPr>
          <w:rFonts w:ascii="Arial" w:hAnsi="Arial" w:cs="Arial"/>
          <w:b/>
          <w:sz w:val="32"/>
          <w:szCs w:val="32"/>
        </w:rPr>
        <w:t xml:space="preserve">к Положению «о пунктах временного размещения </w:t>
      </w:r>
      <w:r w:rsidRPr="00D6409D">
        <w:rPr>
          <w:rFonts w:ascii="Arial" w:hAnsi="Arial" w:cs="Arial"/>
          <w:b/>
          <w:color w:val="000000"/>
          <w:sz w:val="32"/>
          <w:szCs w:val="32"/>
        </w:rPr>
        <w:t xml:space="preserve">населения </w:t>
      </w:r>
      <w:r w:rsidRPr="00D6409D">
        <w:rPr>
          <w:rFonts w:ascii="Arial" w:hAnsi="Arial" w:cs="Arial"/>
          <w:b/>
          <w:sz w:val="32"/>
          <w:szCs w:val="32"/>
        </w:rPr>
        <w:t>пострадавшего при угрозе или возникновении чрезвычайных ситуаций природного или техногенного характера на территории Советского городского округа Ставропольского</w:t>
      </w:r>
      <w:r w:rsidRPr="00D6409D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  <w:r w:rsidRPr="00D6409D">
        <w:rPr>
          <w:rFonts w:ascii="Arial" w:hAnsi="Arial" w:cs="Arial"/>
          <w:b/>
          <w:sz w:val="32"/>
          <w:szCs w:val="32"/>
        </w:rPr>
        <w:t>»</w:t>
      </w:r>
    </w:p>
    <w:p w:rsidR="00D6409D" w:rsidRPr="00D6409D" w:rsidRDefault="00D6409D" w:rsidP="00E50730">
      <w:pPr>
        <w:tabs>
          <w:tab w:val="left" w:pos="5495"/>
        </w:tabs>
        <w:spacing w:after="0" w:line="240" w:lineRule="auto"/>
        <w:ind w:hanging="34"/>
        <w:contextualSpacing/>
        <w:rPr>
          <w:rFonts w:ascii="Arial" w:hAnsi="Arial" w:cs="Arial"/>
          <w:b/>
          <w:sz w:val="24"/>
          <w:szCs w:val="24"/>
        </w:rPr>
      </w:pPr>
    </w:p>
    <w:p w:rsidR="008C305B" w:rsidRPr="003A0CB7" w:rsidRDefault="008C305B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990F49" w:rsidRPr="00D6409D" w:rsidRDefault="00D640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D6409D">
        <w:rPr>
          <w:rFonts w:ascii="Arial" w:eastAsia="Times New Roman" w:hAnsi="Arial" w:cs="Arial"/>
          <w:b/>
          <w:bCs/>
          <w:sz w:val="32"/>
          <w:szCs w:val="32"/>
        </w:rPr>
        <w:t>ТАБЕЛЬ ОСНАЩЕНИЯ ПОМЕЩЕНИЙ ПУНКТА ПВР</w:t>
      </w:r>
    </w:p>
    <w:p w:rsidR="008C305B" w:rsidRDefault="003A0CB7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409D" w:rsidRPr="003A0CB7" w:rsidRDefault="00D6409D" w:rsidP="00E5073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108"/>
        <w:gridCol w:w="3652"/>
        <w:gridCol w:w="1906"/>
      </w:tblGrid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одразделение ПВР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именование табельного оснащ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личество (ед.)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B6E6C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CB7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мната администрации ПВР (Начальник ПВР; Заместитель начальника ПВР)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уль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бейджики</w:t>
            </w:r>
            <w:proofErr w:type="spell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Канцелярские принадлежности (ручка, карандаш, линейка, ластик, рабочие тетради, ножницы, бумага писчая,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еплер</w:t>
            </w:r>
            <w:proofErr w:type="spell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 комплекта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мната группы встречи, приема, регистрации, учета и размещения населения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уль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бейджики</w:t>
            </w:r>
            <w:proofErr w:type="spell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журнал регистрации и учёта насел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 комплекта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B6E6C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CB7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Комнаты приема и </w:t>
            </w: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хранения</w:t>
            </w:r>
            <w:proofErr w:type="gram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личных вещей пострадавшего населения (входит в группу встречи, приема, регистрации, учета и размещения населения)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уль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бейджики</w:t>
            </w:r>
            <w:proofErr w:type="spell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фонарь электрически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шкафы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Канцелярские принадлежности (ручка, карандаш, линейка, ластик, рабочие тетради, ножницы, бумага писчая,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еплер</w:t>
            </w:r>
            <w:proofErr w:type="spell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B6E6C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8C305B" w:rsidRPr="003A0C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мната группы охраны общественного порядка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уль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бейджики</w:t>
            </w:r>
            <w:proofErr w:type="spell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радиостанц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 комплекта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B6E6C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8C305B" w:rsidRPr="003A0C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мната группы комплектования, отправки и сопровождения пострадавшего населения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уль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бейджики</w:t>
            </w:r>
            <w:proofErr w:type="spell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радиостанц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 комплекта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B6E6C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8C305B" w:rsidRPr="003A0C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A0CB7"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мната медицинского пункта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уль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 комплекта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Медико-техническое оснащени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онометр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фонендоскоп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комплект шин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иммобилизационных</w:t>
            </w:r>
            <w:proofErr w:type="spell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осилки санитарны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ровать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шкаф для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мед</w:t>
            </w: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.и</w:t>
            </w:r>
            <w:proofErr w:type="gram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Лекарственные средств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 10 пострадавших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ердечные аналептик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дыхательные аналептик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аналептики ненаркотически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антисептик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едативны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ердечные гликозиды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ранквилизаторы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ейролептик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еревязочные средств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а 10 пострадавших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бинты стерильные (разные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лейкопластырь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алфетки стерильны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Инструменты и предметы уход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ножницы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жгуты кровоостанавливающие и венозны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рмометры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шприцы с иглами одноразовые, стерильные, различной емкост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ерчатки резиновые одноразовые стерильны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нтейнер с дезинфицирующим раствором для использованных игл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акет (тара) для использованных шприцов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анитарно-хозяйственное имущество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халаты медицински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халаты санитарны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лпаки, косынк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олотенц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мыло с мыльнице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B6E6C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8C305B" w:rsidRPr="003A0C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мната матери и ребенка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уль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Канцелярские принадлежности (ручка, карандаш, линейка, ластик, рабочие тетради, ножницы, бумага писчая, </w:t>
            </w: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еплер</w:t>
            </w:r>
            <w:proofErr w:type="spell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 комплекта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ровать детская (с комплектом постельных принадлежностей, матрац, подушка, одеяло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 комплекта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мплект детских игрушек (куклы, конструктор и т.п.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 комплекта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горшк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пеленальный</w:t>
            </w:r>
            <w:proofErr w:type="spellEnd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стол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B6E6C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8C305B" w:rsidRPr="003A0C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справок</w:t>
            </w:r>
            <w:r w:rsidR="003A0CB7" w:rsidRPr="003A0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уль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бейджики</w:t>
            </w:r>
            <w:proofErr w:type="spell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 комплекта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ные справочники (районные, городские областные, региональные, международные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B6E6C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8C305B" w:rsidRPr="003A0C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мната психологического обеспечения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уль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бейджики</w:t>
            </w:r>
            <w:proofErr w:type="spell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 комплект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B6E6C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8C305B" w:rsidRPr="003A0C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Комната пункта питания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ол обед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стуль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A0CB7">
              <w:rPr>
                <w:rFonts w:ascii="Arial" w:eastAsia="Times New Roman" w:hAnsi="Arial" w:cs="Arial"/>
                <w:sz w:val="24"/>
                <w:szCs w:val="24"/>
              </w:rPr>
              <w:t>бейджики</w:t>
            </w:r>
            <w:proofErr w:type="spellEnd"/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305B" w:rsidRPr="003A0CB7" w:rsidTr="00D6409D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05B" w:rsidRPr="003A0CB7" w:rsidRDefault="008C305B" w:rsidP="00E507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E50730" w:rsidRPr="003A0CB7" w:rsidRDefault="003A0CB7" w:rsidP="00D6409D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A0C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409D" w:rsidRPr="00D6409D" w:rsidRDefault="00D6409D" w:rsidP="00D6409D">
      <w:pPr>
        <w:framePr w:hSpace="180" w:wrap="around" w:vAnchor="page" w:hAnchor="margin" w:y="421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409D" w:rsidRPr="00D6409D" w:rsidRDefault="00D6409D" w:rsidP="00D6409D">
      <w:pPr>
        <w:framePr w:hSpace="180" w:wrap="around" w:vAnchor="page" w:hAnchor="margin" w:y="421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409D" w:rsidRPr="00D6409D" w:rsidRDefault="00D6409D" w:rsidP="00D6409D">
      <w:pPr>
        <w:framePr w:hSpace="180" w:wrap="around" w:vAnchor="page" w:hAnchor="margin" w:y="421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409D">
        <w:rPr>
          <w:rFonts w:ascii="Arial" w:hAnsi="Arial" w:cs="Arial"/>
          <w:b/>
          <w:sz w:val="32"/>
          <w:szCs w:val="32"/>
        </w:rPr>
        <w:t xml:space="preserve"> УТВЕРЖДЕН</w:t>
      </w:r>
    </w:p>
    <w:p w:rsidR="00D6409D" w:rsidRPr="00D6409D" w:rsidRDefault="00D6409D" w:rsidP="00D6409D">
      <w:pPr>
        <w:framePr w:hSpace="180" w:wrap="around" w:vAnchor="page" w:hAnchor="margin" w:y="421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409D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D6409D" w:rsidRPr="00D6409D" w:rsidRDefault="00D6409D" w:rsidP="00D6409D">
      <w:pPr>
        <w:framePr w:hSpace="180" w:wrap="around" w:vAnchor="page" w:hAnchor="margin" w:y="421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409D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D6409D" w:rsidRPr="00D6409D" w:rsidRDefault="00D6409D" w:rsidP="00D6409D">
      <w:pPr>
        <w:framePr w:hSpace="180" w:wrap="around" w:vAnchor="page" w:hAnchor="margin" w:y="421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409D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409D">
        <w:rPr>
          <w:rFonts w:ascii="Arial" w:hAnsi="Arial" w:cs="Arial"/>
          <w:b/>
          <w:sz w:val="32"/>
          <w:szCs w:val="32"/>
        </w:rPr>
        <w:t>02 июня 2023 г. № 580</w:t>
      </w:r>
    </w:p>
    <w:p w:rsidR="00D6409D" w:rsidRPr="00D6409D" w:rsidRDefault="00D6409D" w:rsidP="00D6409D">
      <w:pPr>
        <w:framePr w:hSpace="180" w:wrap="around" w:vAnchor="page" w:hAnchor="margin" w:y="421"/>
        <w:tabs>
          <w:tab w:val="left" w:pos="5085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E50730" w:rsidRPr="003A0CB7" w:rsidRDefault="00E50730" w:rsidP="00E50730">
      <w:pPr>
        <w:pStyle w:val="Style5"/>
        <w:widowControl/>
        <w:ind w:firstLine="567"/>
        <w:jc w:val="both"/>
        <w:rPr>
          <w:rStyle w:val="FontStyle12"/>
          <w:rFonts w:ascii="Arial" w:hAnsi="Arial" w:cs="Arial"/>
          <w:sz w:val="24"/>
          <w:szCs w:val="24"/>
        </w:rPr>
      </w:pPr>
    </w:p>
    <w:p w:rsidR="00E50730" w:rsidRPr="00D6409D" w:rsidRDefault="00D6409D" w:rsidP="00DA5A7E">
      <w:pPr>
        <w:pStyle w:val="Style5"/>
        <w:widowControl/>
        <w:ind w:firstLine="567"/>
        <w:jc w:val="center"/>
        <w:rPr>
          <w:rStyle w:val="FontStyle12"/>
          <w:rFonts w:ascii="Arial" w:hAnsi="Arial" w:cs="Arial"/>
          <w:b/>
          <w:sz w:val="32"/>
          <w:szCs w:val="32"/>
        </w:rPr>
      </w:pPr>
      <w:r w:rsidRPr="00D6409D">
        <w:rPr>
          <w:rStyle w:val="FontStyle12"/>
          <w:rFonts w:ascii="Arial" w:hAnsi="Arial" w:cs="Arial"/>
          <w:b/>
          <w:sz w:val="32"/>
          <w:szCs w:val="32"/>
        </w:rPr>
        <w:t>ПЕРЕЧЕНЬ</w:t>
      </w:r>
    </w:p>
    <w:p w:rsidR="00E50730" w:rsidRDefault="00D6409D" w:rsidP="00DA5A7E">
      <w:pPr>
        <w:pStyle w:val="Style5"/>
        <w:widowControl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6409D">
        <w:rPr>
          <w:rFonts w:ascii="Arial" w:hAnsi="Arial" w:cs="Arial"/>
          <w:b/>
          <w:color w:val="000000"/>
          <w:sz w:val="32"/>
          <w:szCs w:val="32"/>
        </w:rPr>
        <w:t xml:space="preserve">ПУНКТОВ ВРЕМЕННОГО РАЗМЕЩЕНИЯ НАСЕЛЕНИЯ, </w:t>
      </w:r>
      <w:r w:rsidRPr="00D6409D">
        <w:rPr>
          <w:rFonts w:ascii="Arial" w:hAnsi="Arial" w:cs="Arial"/>
          <w:b/>
          <w:sz w:val="32"/>
          <w:szCs w:val="32"/>
        </w:rPr>
        <w:t xml:space="preserve">ПОСТРАДАВШЕГО ПРИ УГРОЗЕ ИЛИ ВОЗНИКНОВЕНИИ ЧРЕЗВЫЧАЙНЫХ СИТУАЦИЙ ПРИРОДНОГО ИЛИ ТЕХНОГЕННОГО ХАРАКТЕРА НА ТЕРРИТОРИИ </w:t>
      </w:r>
      <w:r w:rsidRPr="00D6409D">
        <w:rPr>
          <w:rFonts w:ascii="Arial" w:hAnsi="Arial" w:cs="Arial"/>
          <w:b/>
          <w:sz w:val="32"/>
          <w:szCs w:val="32"/>
        </w:rPr>
        <w:lastRenderedPageBreak/>
        <w:t>СОВЕТСКОГО ГОРОДСКОГО ОКРУГА СТАВРОПОЛЬСКОГО</w:t>
      </w:r>
      <w:r w:rsidRPr="00D6409D">
        <w:rPr>
          <w:rFonts w:ascii="Arial" w:hAnsi="Arial" w:cs="Arial"/>
          <w:b/>
          <w:color w:val="000000"/>
          <w:sz w:val="32"/>
          <w:szCs w:val="32"/>
        </w:rPr>
        <w:t xml:space="preserve"> КРАЯ</w:t>
      </w:r>
    </w:p>
    <w:p w:rsidR="00D6409D" w:rsidRPr="00D6409D" w:rsidRDefault="00D6409D" w:rsidP="00D6409D">
      <w:pPr>
        <w:pStyle w:val="Style5"/>
        <w:widowControl/>
        <w:ind w:firstLine="567"/>
        <w:jc w:val="center"/>
        <w:rPr>
          <w:rFonts w:ascii="Arial" w:hAnsi="Arial" w:cs="Arial"/>
          <w:b/>
          <w:color w:val="000000"/>
        </w:rPr>
      </w:pPr>
    </w:p>
    <w:p w:rsidR="00D6409D" w:rsidRPr="00D6409D" w:rsidRDefault="00D6409D" w:rsidP="00D6409D">
      <w:pPr>
        <w:pStyle w:val="Style5"/>
        <w:widowControl/>
        <w:ind w:firstLine="567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margin" w:tblpXSpec="center" w:tblpY="3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2802"/>
        <w:gridCol w:w="1134"/>
        <w:gridCol w:w="1417"/>
      </w:tblGrid>
      <w:tr w:rsidR="00D6409D" w:rsidRPr="003A0CB7" w:rsidTr="00D6409D">
        <w:trPr>
          <w:trHeight w:val="898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0C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A0C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Наименование учреждения ПВР</w:t>
            </w:r>
          </w:p>
        </w:tc>
        <w:tc>
          <w:tcPr>
            <w:tcW w:w="2802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Населенный пункт, адрес</w:t>
            </w:r>
          </w:p>
        </w:tc>
        <w:tc>
          <w:tcPr>
            <w:tcW w:w="1134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Номер ПВР</w:t>
            </w:r>
          </w:p>
        </w:tc>
        <w:tc>
          <w:tcPr>
            <w:tcW w:w="141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Примерная вместимость чел</w:t>
            </w:r>
          </w:p>
        </w:tc>
      </w:tr>
      <w:tr w:rsidR="00D6409D" w:rsidRPr="003A0CB7" w:rsidTr="00D6409D">
        <w:trPr>
          <w:trHeight w:val="475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УК «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ленокумское</w:t>
            </w:r>
            <w:proofErr w:type="spell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е социально- культурное объединение» 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ДК им. И.А. Усанова)</w:t>
            </w: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Зеленокумск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Крайнева, 72а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D6409D" w:rsidRPr="003A0CB7" w:rsidTr="00D6409D">
        <w:trPr>
          <w:trHeight w:val="557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КУ "Культурно-досуговый центр" села 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кумского</w:t>
            </w:r>
            <w:proofErr w:type="spellEnd"/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кумское</w:t>
            </w:r>
            <w:proofErr w:type="spell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Ленина, 45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D6409D" w:rsidRPr="003A0CB7" w:rsidTr="00D6409D">
        <w:trPr>
          <w:trHeight w:val="488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КУ "Центр культуры и досуга" </w:t>
            </w:r>
            <w:proofErr w:type="gram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Горькая Балка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Горькая Балка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Октябрьская, 17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D6409D" w:rsidRPr="003A0CB7" w:rsidTr="00D6409D">
        <w:trPr>
          <w:trHeight w:val="340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КУ "Культурно-досуговый центр" села Отказного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Отказное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Мостовая, 5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D6409D" w:rsidRPr="003A0CB7" w:rsidTr="00D6409D">
        <w:trPr>
          <w:trHeight w:val="407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У "Культурно-досуговый центр" хутора Восточного»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. Восточный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Октябрьская, 18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D6409D" w:rsidRPr="003A0CB7" w:rsidTr="00D6409D">
        <w:trPr>
          <w:trHeight w:val="312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КУ "Культурно-досуговый центр" села Нины 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Нины, ул. Кирова, 27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D6409D" w:rsidRPr="003A0CB7" w:rsidTr="00D6409D">
        <w:trPr>
          <w:trHeight w:val="312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КУ "Культурно-досуговый центр" села Нины п. 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ивановка</w:t>
            </w:r>
            <w:proofErr w:type="spellEnd"/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ивановка</w:t>
            </w:r>
            <w:proofErr w:type="spell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Ленина, 1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</w:t>
            </w:r>
          </w:p>
        </w:tc>
      </w:tr>
      <w:tr w:rsidR="00D6409D" w:rsidRPr="003A0CB7" w:rsidTr="00D6409D">
        <w:trPr>
          <w:trHeight w:val="475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У «СОШ № 8 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Горькая Балка»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Горькая Балка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Тургенева, 11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D6409D" w:rsidRPr="003A0CB7" w:rsidTr="00D6409D">
        <w:trPr>
          <w:trHeight w:val="461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ДОУ "Д/с № 13 Вишенка"</w:t>
            </w: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Горькая Балка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Тургенева, 12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D6409D" w:rsidRPr="003A0CB7" w:rsidTr="00D6409D">
        <w:trPr>
          <w:trHeight w:val="380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 </w:t>
            </w:r>
            <w:proofErr w:type="gram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тская</w:t>
            </w:r>
            <w:proofErr w:type="gram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кола искусств с. Горькая Балка Советского района»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Горькая Балка, 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Тургенева, 12 б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D6409D" w:rsidRPr="003A0CB7" w:rsidTr="00D6409D">
        <w:trPr>
          <w:trHeight w:val="339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У "СОШ № 6 с. Солдато-Александровское"</w:t>
            </w: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лдато</w:t>
            </w:r>
            <w:proofErr w:type="spell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лександровское, </w:t>
            </w:r>
            <w:proofErr w:type="gram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оссейная</w:t>
            </w:r>
            <w:proofErr w:type="gram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11а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D6409D" w:rsidRPr="003A0CB7" w:rsidTr="00D6409D">
        <w:trPr>
          <w:trHeight w:val="150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У "СОШ № 10 с. Солдато-Александровское"</w:t>
            </w: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лдато</w:t>
            </w:r>
            <w:proofErr w:type="spell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лександровского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Пролетарская, 87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D6409D" w:rsidRPr="003A0CB7" w:rsidTr="00D6409D">
        <w:trPr>
          <w:trHeight w:val="285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У "СОШ № 4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кумского</w:t>
            </w:r>
            <w:proofErr w:type="spell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кумское</w:t>
            </w:r>
            <w:proofErr w:type="spell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Ленина, 49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D6409D" w:rsidRPr="003A0CB7" w:rsidTr="00D6409D">
        <w:trPr>
          <w:trHeight w:val="191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У "СОШ № 5 х. Восточного"</w:t>
            </w: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. Восточный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л. Октябрьская, 16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D6409D" w:rsidRPr="003A0CB7" w:rsidTr="00D6409D">
        <w:trPr>
          <w:trHeight w:val="312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У "СОШ № 9 с. Нины"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Нины, ул. Кирова, 23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D6409D" w:rsidRPr="003A0CB7" w:rsidTr="00D6409D">
        <w:trPr>
          <w:trHeight w:val="285"/>
        </w:trPr>
        <w:tc>
          <w:tcPr>
            <w:tcW w:w="567" w:type="dxa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B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82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УК "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ато</w:t>
            </w:r>
            <w:proofErr w:type="spell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Александровское социально-культурное объединение" </w:t>
            </w:r>
          </w:p>
        </w:tc>
        <w:tc>
          <w:tcPr>
            <w:tcW w:w="2802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лдато</w:t>
            </w:r>
            <w:proofErr w:type="spellEnd"/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лександровского,</w:t>
            </w:r>
          </w:p>
          <w:p w:rsidR="00D6409D" w:rsidRPr="003A0CB7" w:rsidRDefault="00D6409D" w:rsidP="00D64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л. Ленина, 1</w:t>
            </w:r>
          </w:p>
        </w:tc>
        <w:tc>
          <w:tcPr>
            <w:tcW w:w="1134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D6409D" w:rsidRPr="003A0CB7" w:rsidRDefault="00D6409D" w:rsidP="00D64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</w:tr>
    </w:tbl>
    <w:p w:rsidR="00DA5A7E" w:rsidRDefault="00DA5A7E" w:rsidP="00D6409D">
      <w:pPr>
        <w:pStyle w:val="Style5"/>
        <w:widowControl/>
        <w:ind w:firstLine="567"/>
        <w:jc w:val="center"/>
        <w:rPr>
          <w:rFonts w:ascii="Arial" w:hAnsi="Arial" w:cs="Arial"/>
        </w:rPr>
      </w:pPr>
    </w:p>
    <w:sectPr w:rsidR="00DA5A7E" w:rsidSect="003A0CB7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F6" w:rsidRDefault="00513CF6" w:rsidP="00577AD3">
      <w:pPr>
        <w:spacing w:after="0" w:line="240" w:lineRule="auto"/>
      </w:pPr>
      <w:r>
        <w:separator/>
      </w:r>
    </w:p>
  </w:endnote>
  <w:endnote w:type="continuationSeparator" w:id="0">
    <w:p w:rsidR="00513CF6" w:rsidRDefault="00513CF6" w:rsidP="0057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F6" w:rsidRDefault="00513CF6" w:rsidP="00577AD3">
      <w:pPr>
        <w:spacing w:after="0" w:line="240" w:lineRule="auto"/>
      </w:pPr>
      <w:r>
        <w:separator/>
      </w:r>
    </w:p>
  </w:footnote>
  <w:footnote w:type="continuationSeparator" w:id="0">
    <w:p w:rsidR="00513CF6" w:rsidRDefault="00513CF6" w:rsidP="0057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E6" w:rsidRPr="007F2BA2" w:rsidRDefault="007F30E6" w:rsidP="007F2B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462722"/>
    <w:multiLevelType w:val="singleLevel"/>
    <w:tmpl w:val="9F24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B047FF"/>
    <w:multiLevelType w:val="hybridMultilevel"/>
    <w:tmpl w:val="6C6E2BBC"/>
    <w:lvl w:ilvl="0" w:tplc="258A7EE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03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88F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852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E4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65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6D6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EFF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E89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5C127D"/>
    <w:multiLevelType w:val="hybridMultilevel"/>
    <w:tmpl w:val="181413E2"/>
    <w:lvl w:ilvl="0" w:tplc="04CED0B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9584F"/>
    <w:multiLevelType w:val="hybridMultilevel"/>
    <w:tmpl w:val="2836F02A"/>
    <w:lvl w:ilvl="0" w:tplc="1EBC548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89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E45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CAD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06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C3C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E05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8B9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CB4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2E720E"/>
    <w:multiLevelType w:val="hybridMultilevel"/>
    <w:tmpl w:val="A7A4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F50C5"/>
    <w:multiLevelType w:val="hybridMultilevel"/>
    <w:tmpl w:val="026EA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6380A"/>
    <w:multiLevelType w:val="hybridMultilevel"/>
    <w:tmpl w:val="B7FE3E84"/>
    <w:lvl w:ilvl="0" w:tplc="8FDEBF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F577744"/>
    <w:multiLevelType w:val="hybridMultilevel"/>
    <w:tmpl w:val="6D6A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75A15"/>
    <w:multiLevelType w:val="hybridMultilevel"/>
    <w:tmpl w:val="BC6E716C"/>
    <w:lvl w:ilvl="0" w:tplc="54BE68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2B"/>
    <w:rsid w:val="0000752D"/>
    <w:rsid w:val="0001632D"/>
    <w:rsid w:val="000346C1"/>
    <w:rsid w:val="00042A96"/>
    <w:rsid w:val="000520D5"/>
    <w:rsid w:val="00072DD6"/>
    <w:rsid w:val="00081D51"/>
    <w:rsid w:val="00091E2B"/>
    <w:rsid w:val="000B39C4"/>
    <w:rsid w:val="000B4108"/>
    <w:rsid w:val="000B5CE1"/>
    <w:rsid w:val="000D4842"/>
    <w:rsid w:val="00124D92"/>
    <w:rsid w:val="001321AD"/>
    <w:rsid w:val="00140042"/>
    <w:rsid w:val="00147C09"/>
    <w:rsid w:val="00174CE6"/>
    <w:rsid w:val="00194BC5"/>
    <w:rsid w:val="0019770C"/>
    <w:rsid w:val="001B511F"/>
    <w:rsid w:val="001C18FD"/>
    <w:rsid w:val="001C2FB4"/>
    <w:rsid w:val="001C3FF5"/>
    <w:rsid w:val="001C6EDC"/>
    <w:rsid w:val="001E618B"/>
    <w:rsid w:val="001E6D77"/>
    <w:rsid w:val="002227AB"/>
    <w:rsid w:val="0022364A"/>
    <w:rsid w:val="00261196"/>
    <w:rsid w:val="002643EF"/>
    <w:rsid w:val="002657E1"/>
    <w:rsid w:val="0026752B"/>
    <w:rsid w:val="002808EB"/>
    <w:rsid w:val="002845F2"/>
    <w:rsid w:val="00294613"/>
    <w:rsid w:val="002947B2"/>
    <w:rsid w:val="002B212E"/>
    <w:rsid w:val="002B298F"/>
    <w:rsid w:val="002C293D"/>
    <w:rsid w:val="002C51FB"/>
    <w:rsid w:val="002C7BC3"/>
    <w:rsid w:val="002F2865"/>
    <w:rsid w:val="002F47BC"/>
    <w:rsid w:val="003115B5"/>
    <w:rsid w:val="00313B53"/>
    <w:rsid w:val="00337C68"/>
    <w:rsid w:val="00341900"/>
    <w:rsid w:val="0035032A"/>
    <w:rsid w:val="00367C83"/>
    <w:rsid w:val="003A0CB7"/>
    <w:rsid w:val="003A3479"/>
    <w:rsid w:val="003A6F43"/>
    <w:rsid w:val="003B7CE3"/>
    <w:rsid w:val="003C30FD"/>
    <w:rsid w:val="003E54E7"/>
    <w:rsid w:val="003F376B"/>
    <w:rsid w:val="003F4186"/>
    <w:rsid w:val="003F7D84"/>
    <w:rsid w:val="0041256C"/>
    <w:rsid w:val="00421E23"/>
    <w:rsid w:val="00422DB1"/>
    <w:rsid w:val="00441564"/>
    <w:rsid w:val="0044524D"/>
    <w:rsid w:val="004503CF"/>
    <w:rsid w:val="004537E2"/>
    <w:rsid w:val="00460EAC"/>
    <w:rsid w:val="004643E1"/>
    <w:rsid w:val="004707D8"/>
    <w:rsid w:val="0047108C"/>
    <w:rsid w:val="0047455D"/>
    <w:rsid w:val="00492EFB"/>
    <w:rsid w:val="00495087"/>
    <w:rsid w:val="004A75A7"/>
    <w:rsid w:val="004B5AF3"/>
    <w:rsid w:val="004D769E"/>
    <w:rsid w:val="004E434A"/>
    <w:rsid w:val="004F5D88"/>
    <w:rsid w:val="00500FBC"/>
    <w:rsid w:val="00513CF6"/>
    <w:rsid w:val="0052564A"/>
    <w:rsid w:val="00561F88"/>
    <w:rsid w:val="005657DF"/>
    <w:rsid w:val="00565847"/>
    <w:rsid w:val="00565F8B"/>
    <w:rsid w:val="00566DA9"/>
    <w:rsid w:val="00567C69"/>
    <w:rsid w:val="00570B6C"/>
    <w:rsid w:val="00577AD3"/>
    <w:rsid w:val="005910E3"/>
    <w:rsid w:val="005927F9"/>
    <w:rsid w:val="00597D49"/>
    <w:rsid w:val="005A5693"/>
    <w:rsid w:val="005B5C8B"/>
    <w:rsid w:val="005C3A84"/>
    <w:rsid w:val="005D4618"/>
    <w:rsid w:val="005D59C1"/>
    <w:rsid w:val="005F4C25"/>
    <w:rsid w:val="005F50B1"/>
    <w:rsid w:val="005F55AF"/>
    <w:rsid w:val="00601D2B"/>
    <w:rsid w:val="00604FB6"/>
    <w:rsid w:val="00632F20"/>
    <w:rsid w:val="00636DAF"/>
    <w:rsid w:val="00641EBC"/>
    <w:rsid w:val="00651BF4"/>
    <w:rsid w:val="006535DD"/>
    <w:rsid w:val="00660BC2"/>
    <w:rsid w:val="0066624A"/>
    <w:rsid w:val="006B1043"/>
    <w:rsid w:val="006C266D"/>
    <w:rsid w:val="006E7600"/>
    <w:rsid w:val="006F12C2"/>
    <w:rsid w:val="006F1489"/>
    <w:rsid w:val="006F149A"/>
    <w:rsid w:val="00707619"/>
    <w:rsid w:val="00723749"/>
    <w:rsid w:val="0072501B"/>
    <w:rsid w:val="00725DAD"/>
    <w:rsid w:val="00726975"/>
    <w:rsid w:val="00757F4D"/>
    <w:rsid w:val="00784B78"/>
    <w:rsid w:val="00795C6A"/>
    <w:rsid w:val="007C5A7F"/>
    <w:rsid w:val="007E16BF"/>
    <w:rsid w:val="007E196A"/>
    <w:rsid w:val="007E3D82"/>
    <w:rsid w:val="007F2BA2"/>
    <w:rsid w:val="007F30E6"/>
    <w:rsid w:val="008012B9"/>
    <w:rsid w:val="00815606"/>
    <w:rsid w:val="008163B2"/>
    <w:rsid w:val="00824F7A"/>
    <w:rsid w:val="0085386E"/>
    <w:rsid w:val="00854BF9"/>
    <w:rsid w:val="008551C4"/>
    <w:rsid w:val="008644FE"/>
    <w:rsid w:val="00870F3A"/>
    <w:rsid w:val="008813F3"/>
    <w:rsid w:val="008B1576"/>
    <w:rsid w:val="008B6E6C"/>
    <w:rsid w:val="008C305B"/>
    <w:rsid w:val="008F2FC7"/>
    <w:rsid w:val="008F7415"/>
    <w:rsid w:val="00901507"/>
    <w:rsid w:val="00923586"/>
    <w:rsid w:val="009277D7"/>
    <w:rsid w:val="009508ED"/>
    <w:rsid w:val="00972071"/>
    <w:rsid w:val="00990F49"/>
    <w:rsid w:val="009A123F"/>
    <w:rsid w:val="009A4906"/>
    <w:rsid w:val="009A651B"/>
    <w:rsid w:val="009B6C54"/>
    <w:rsid w:val="009C29CB"/>
    <w:rsid w:val="009C2AEC"/>
    <w:rsid w:val="009E4FFF"/>
    <w:rsid w:val="00A0557C"/>
    <w:rsid w:val="00A345AE"/>
    <w:rsid w:val="00A411CA"/>
    <w:rsid w:val="00A57C36"/>
    <w:rsid w:val="00A61AD2"/>
    <w:rsid w:val="00A644A2"/>
    <w:rsid w:val="00A64B9B"/>
    <w:rsid w:val="00A66D83"/>
    <w:rsid w:val="00A66EBA"/>
    <w:rsid w:val="00A73622"/>
    <w:rsid w:val="00A85124"/>
    <w:rsid w:val="00AB444A"/>
    <w:rsid w:val="00AC7F16"/>
    <w:rsid w:val="00AE4484"/>
    <w:rsid w:val="00AE49A3"/>
    <w:rsid w:val="00AF597D"/>
    <w:rsid w:val="00B15B47"/>
    <w:rsid w:val="00B26018"/>
    <w:rsid w:val="00B32F98"/>
    <w:rsid w:val="00B42A20"/>
    <w:rsid w:val="00B4704D"/>
    <w:rsid w:val="00B66723"/>
    <w:rsid w:val="00B874B3"/>
    <w:rsid w:val="00BA2044"/>
    <w:rsid w:val="00BA3A08"/>
    <w:rsid w:val="00BB6EFA"/>
    <w:rsid w:val="00BC10A7"/>
    <w:rsid w:val="00BC1319"/>
    <w:rsid w:val="00BD1879"/>
    <w:rsid w:val="00BD436A"/>
    <w:rsid w:val="00CA5157"/>
    <w:rsid w:val="00CB309F"/>
    <w:rsid w:val="00CE3D57"/>
    <w:rsid w:val="00CE7BE8"/>
    <w:rsid w:val="00D00A20"/>
    <w:rsid w:val="00D13811"/>
    <w:rsid w:val="00D21708"/>
    <w:rsid w:val="00D43856"/>
    <w:rsid w:val="00D56355"/>
    <w:rsid w:val="00D57C28"/>
    <w:rsid w:val="00D61A39"/>
    <w:rsid w:val="00D6409D"/>
    <w:rsid w:val="00D86D61"/>
    <w:rsid w:val="00D9221D"/>
    <w:rsid w:val="00D973B7"/>
    <w:rsid w:val="00DA5A7E"/>
    <w:rsid w:val="00DC6B66"/>
    <w:rsid w:val="00DE2F73"/>
    <w:rsid w:val="00DF1350"/>
    <w:rsid w:val="00E0453D"/>
    <w:rsid w:val="00E24552"/>
    <w:rsid w:val="00E24729"/>
    <w:rsid w:val="00E46414"/>
    <w:rsid w:val="00E50730"/>
    <w:rsid w:val="00E65C86"/>
    <w:rsid w:val="00E74929"/>
    <w:rsid w:val="00E8633B"/>
    <w:rsid w:val="00E95CC2"/>
    <w:rsid w:val="00EC00EE"/>
    <w:rsid w:val="00EC42EB"/>
    <w:rsid w:val="00ED02E1"/>
    <w:rsid w:val="00ED5F7F"/>
    <w:rsid w:val="00ED7E88"/>
    <w:rsid w:val="00EF1329"/>
    <w:rsid w:val="00EF7879"/>
    <w:rsid w:val="00F16B34"/>
    <w:rsid w:val="00F24114"/>
    <w:rsid w:val="00F27D57"/>
    <w:rsid w:val="00F450A6"/>
    <w:rsid w:val="00F52712"/>
    <w:rsid w:val="00F53185"/>
    <w:rsid w:val="00F53A9D"/>
    <w:rsid w:val="00F64801"/>
    <w:rsid w:val="00F66A2F"/>
    <w:rsid w:val="00F724CF"/>
    <w:rsid w:val="00F77BBF"/>
    <w:rsid w:val="00F922D8"/>
    <w:rsid w:val="00FB0122"/>
    <w:rsid w:val="00FC7BC8"/>
    <w:rsid w:val="00FD0735"/>
    <w:rsid w:val="00FE0FF3"/>
    <w:rsid w:val="00FF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1"/>
  </w:style>
  <w:style w:type="paragraph" w:styleId="1">
    <w:name w:val="heading 1"/>
    <w:next w:val="a"/>
    <w:link w:val="10"/>
    <w:uiPriority w:val="9"/>
    <w:unhideWhenUsed/>
    <w:qFormat/>
    <w:rsid w:val="001C3FF5"/>
    <w:pPr>
      <w:keepNext/>
      <w:keepLines/>
      <w:spacing w:after="15" w:line="271" w:lineRule="auto"/>
      <w:ind w:left="382" w:firstLine="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E2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customStyle="1" w:styleId="paragraph">
    <w:name w:val="paragraph"/>
    <w:basedOn w:val="a"/>
    <w:rsid w:val="0009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09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091E2B"/>
  </w:style>
  <w:style w:type="character" w:customStyle="1" w:styleId="eop">
    <w:name w:val="eop"/>
    <w:rsid w:val="00091E2B"/>
  </w:style>
  <w:style w:type="paragraph" w:customStyle="1" w:styleId="ConsPlusNormal">
    <w:name w:val="ConsPlusNormal"/>
    <w:uiPriority w:val="99"/>
    <w:rsid w:val="00091E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B29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B298F"/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95087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7E3D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3D82"/>
  </w:style>
  <w:style w:type="paragraph" w:customStyle="1" w:styleId="a7">
    <w:name w:val="Знак Знак"/>
    <w:basedOn w:val="a"/>
    <w:rsid w:val="003F7D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577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77AD3"/>
    <w:rPr>
      <w:rFonts w:ascii="Times New Roman" w:eastAsia="Times New Roman" w:hAnsi="Times New Roman" w:cs="Times New Roman"/>
      <w:kern w:val="2"/>
      <w:sz w:val="28"/>
      <w:szCs w:val="28"/>
    </w:rPr>
  </w:style>
  <w:style w:type="paragraph" w:customStyle="1" w:styleId="Style5">
    <w:name w:val="Style5"/>
    <w:basedOn w:val="a"/>
    <w:uiPriority w:val="99"/>
    <w:rsid w:val="00577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AD3"/>
  </w:style>
  <w:style w:type="paragraph" w:customStyle="1" w:styleId="ConsPlusTitle">
    <w:name w:val="ConsPlusTitle"/>
    <w:uiPriority w:val="99"/>
    <w:rsid w:val="00854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305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C30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uiPriority w:val="99"/>
    <w:rsid w:val="008C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C305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C305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1C3FF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C3F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2">
    <w:name w:val="Font Style12"/>
    <w:basedOn w:val="a0"/>
    <w:uiPriority w:val="99"/>
    <w:rsid w:val="00E5073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1"/>
  </w:style>
  <w:style w:type="paragraph" w:styleId="1">
    <w:name w:val="heading 1"/>
    <w:next w:val="a"/>
    <w:link w:val="10"/>
    <w:uiPriority w:val="9"/>
    <w:unhideWhenUsed/>
    <w:qFormat/>
    <w:rsid w:val="001C3FF5"/>
    <w:pPr>
      <w:keepNext/>
      <w:keepLines/>
      <w:spacing w:after="15" w:line="271" w:lineRule="auto"/>
      <w:ind w:left="382" w:firstLine="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E2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customStyle="1" w:styleId="paragraph">
    <w:name w:val="paragraph"/>
    <w:basedOn w:val="a"/>
    <w:rsid w:val="0009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09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091E2B"/>
  </w:style>
  <w:style w:type="character" w:customStyle="1" w:styleId="eop">
    <w:name w:val="eop"/>
    <w:rsid w:val="00091E2B"/>
  </w:style>
  <w:style w:type="paragraph" w:customStyle="1" w:styleId="ConsPlusNormal">
    <w:name w:val="ConsPlusNormal"/>
    <w:uiPriority w:val="99"/>
    <w:rsid w:val="00091E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B29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B298F"/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95087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7E3D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3D82"/>
  </w:style>
  <w:style w:type="paragraph" w:customStyle="1" w:styleId="a7">
    <w:name w:val="Знак Знак"/>
    <w:basedOn w:val="a"/>
    <w:rsid w:val="003F7D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577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77AD3"/>
    <w:rPr>
      <w:rFonts w:ascii="Times New Roman" w:eastAsia="Times New Roman" w:hAnsi="Times New Roman" w:cs="Times New Roman"/>
      <w:kern w:val="2"/>
      <w:sz w:val="28"/>
      <w:szCs w:val="28"/>
    </w:rPr>
  </w:style>
  <w:style w:type="paragraph" w:customStyle="1" w:styleId="Style5">
    <w:name w:val="Style5"/>
    <w:basedOn w:val="a"/>
    <w:uiPriority w:val="99"/>
    <w:rsid w:val="00577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AD3"/>
  </w:style>
  <w:style w:type="paragraph" w:customStyle="1" w:styleId="ConsPlusTitle">
    <w:name w:val="ConsPlusTitle"/>
    <w:uiPriority w:val="99"/>
    <w:rsid w:val="00854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305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C30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uiPriority w:val="99"/>
    <w:rsid w:val="008C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C305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C305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1C3FF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C3F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2">
    <w:name w:val="Font Style12"/>
    <w:basedOn w:val="a0"/>
    <w:uiPriority w:val="99"/>
    <w:rsid w:val="00E5073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C5DC-7BD1-45C5-A162-1B08BA4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556</Words>
  <Characters>4877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7</cp:revision>
  <cp:lastPrinted>2023-06-05T13:52:00Z</cp:lastPrinted>
  <dcterms:created xsi:type="dcterms:W3CDTF">2023-06-05T14:07:00Z</dcterms:created>
  <dcterms:modified xsi:type="dcterms:W3CDTF">2023-06-08T07:32:00Z</dcterms:modified>
</cp:coreProperties>
</file>